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64E6" w14:textId="303E969A" w:rsidR="00B85172" w:rsidRDefault="002F6315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</w:t>
      </w:r>
    </w:p>
    <w:p w14:paraId="5E6C45E5" w14:textId="77777777" w:rsidR="001D5E93" w:rsidRDefault="00B85172">
      <w:pPr>
        <w:pStyle w:val="BodyText"/>
        <w:kinsoku w:val="0"/>
        <w:overflowPunct w:val="0"/>
        <w:spacing w:before="42" w:line="285" w:lineRule="auto"/>
        <w:ind w:left="436" w:right="428" w:firstLine="0"/>
        <w:jc w:val="center"/>
        <w:rPr>
          <w:rFonts w:ascii="Symbol" w:hAnsi="Symbol" w:cs="Symbol"/>
          <w:b/>
          <w:bCs/>
          <w:position w:val="22"/>
          <w:sz w:val="31"/>
          <w:szCs w:val="31"/>
        </w:rPr>
      </w:pPr>
      <w:r>
        <w:rPr>
          <w:rFonts w:ascii="Arial" w:hAnsi="Arial" w:cs="Arial"/>
          <w:b/>
          <w:bCs/>
          <w:sz w:val="48"/>
          <w:szCs w:val="48"/>
        </w:rPr>
        <w:t>ARES</w:t>
      </w:r>
      <w:r>
        <w:rPr>
          <w:rFonts w:ascii="Symbol" w:hAnsi="Symbol" w:cs="Symbol"/>
          <w:b/>
          <w:bCs/>
          <w:position w:val="22"/>
          <w:sz w:val="31"/>
          <w:szCs w:val="31"/>
        </w:rPr>
        <w:t></w:t>
      </w:r>
      <w:r w:rsidR="00BC1663">
        <w:rPr>
          <w:rFonts w:ascii="Symbol" w:hAnsi="Symbol" w:cs="Symbol"/>
          <w:b/>
          <w:bCs/>
          <w:position w:val="22"/>
          <w:sz w:val="31"/>
          <w:szCs w:val="31"/>
        </w:rPr>
        <w:t></w:t>
      </w:r>
    </w:p>
    <w:p w14:paraId="0AFE3421" w14:textId="0224FCB0" w:rsidR="001D5E93" w:rsidRDefault="001D5E93">
      <w:pPr>
        <w:pStyle w:val="BodyText"/>
        <w:kinsoku w:val="0"/>
        <w:overflowPunct w:val="0"/>
        <w:spacing w:before="42" w:line="285" w:lineRule="auto"/>
        <w:ind w:left="436" w:right="428" w:firstLine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estern Massachusetts Section</w:t>
      </w:r>
    </w:p>
    <w:p w14:paraId="4B32A28C" w14:textId="7AC24C83" w:rsidR="00B85172" w:rsidRDefault="00B85172">
      <w:pPr>
        <w:pStyle w:val="BodyText"/>
        <w:kinsoku w:val="0"/>
        <w:overflowPunct w:val="0"/>
        <w:spacing w:before="42" w:line="285" w:lineRule="auto"/>
        <w:ind w:left="436" w:right="428" w:firstLine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TANDARDIZED TRAINING</w:t>
      </w:r>
      <w:r>
        <w:rPr>
          <w:rFonts w:ascii="Arial" w:hAnsi="Arial" w:cs="Arial"/>
          <w:b/>
          <w:bCs/>
          <w:spacing w:val="-1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PLAN</w:t>
      </w:r>
    </w:p>
    <w:p w14:paraId="7092AA46" w14:textId="77777777" w:rsidR="00B85172" w:rsidRDefault="00B85172" w:rsidP="00784206">
      <w:pPr>
        <w:pStyle w:val="BodyText"/>
        <w:kinsoku w:val="0"/>
        <w:overflowPunct w:val="0"/>
        <w:ind w:left="0" w:firstLine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459B4254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704C76F1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407BE101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6B73BB1A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51DDC92F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447BE9EA" w14:textId="77777777" w:rsidR="00B85172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48"/>
          <w:szCs w:val="48"/>
        </w:rPr>
      </w:pPr>
    </w:p>
    <w:p w14:paraId="60C987AE" w14:textId="77777777" w:rsidR="00846092" w:rsidRDefault="00B85172" w:rsidP="00846092">
      <w:pPr>
        <w:pStyle w:val="BodyText"/>
        <w:kinsoku w:val="0"/>
        <w:overflowPunct w:val="0"/>
        <w:spacing w:before="355" w:line="328" w:lineRule="auto"/>
        <w:ind w:left="436" w:right="429" w:firstLine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pacing w:val="-1"/>
          <w:sz w:val="48"/>
          <w:szCs w:val="48"/>
        </w:rPr>
        <w:t>ARES</w:t>
      </w:r>
      <w:r>
        <w:rPr>
          <w:rFonts w:ascii="Symbol" w:hAnsi="Symbol" w:cs="Symbol"/>
          <w:b/>
          <w:bCs/>
          <w:spacing w:val="-1"/>
          <w:position w:val="22"/>
          <w:sz w:val="31"/>
          <w:szCs w:val="31"/>
        </w:rPr>
        <w:t></w:t>
      </w:r>
      <w:r>
        <w:rPr>
          <w:rFonts w:ascii="Symbol" w:hAnsi="Symbol" w:cs="Symbol"/>
          <w:b/>
          <w:bCs/>
          <w:spacing w:val="55"/>
          <w:position w:val="22"/>
          <w:sz w:val="31"/>
          <w:szCs w:val="31"/>
        </w:rPr>
        <w:t></w:t>
      </w:r>
      <w:r>
        <w:rPr>
          <w:rFonts w:ascii="Arial" w:hAnsi="Arial" w:cs="Arial"/>
          <w:b/>
          <w:bCs/>
          <w:sz w:val="48"/>
          <w:szCs w:val="48"/>
        </w:rPr>
        <w:t>EMERGENCY</w:t>
      </w:r>
      <w:r>
        <w:rPr>
          <w:rFonts w:ascii="Arial" w:hAnsi="Arial" w:cs="Arial"/>
          <w:b/>
          <w:bCs/>
          <w:spacing w:val="-2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COMMUNICATOR</w:t>
      </w:r>
      <w:r>
        <w:rPr>
          <w:rFonts w:ascii="Arial" w:hAnsi="Arial" w:cs="Arial"/>
          <w:b/>
          <w:bCs/>
          <w:spacing w:val="22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INDIVIDUAL</w:t>
      </w:r>
      <w:r>
        <w:rPr>
          <w:rFonts w:ascii="Arial" w:hAnsi="Arial" w:cs="Arial"/>
          <w:b/>
          <w:bCs/>
          <w:spacing w:val="-1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TASK</w:t>
      </w:r>
      <w:r>
        <w:rPr>
          <w:rFonts w:ascii="Arial" w:hAnsi="Arial" w:cs="Arial"/>
          <w:b/>
          <w:bCs/>
          <w:spacing w:val="-1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BOOK</w:t>
      </w:r>
    </w:p>
    <w:p w14:paraId="2E66F79A" w14:textId="77777777" w:rsidR="00B85172" w:rsidRDefault="00B85172">
      <w:pPr>
        <w:pStyle w:val="Heading1"/>
        <w:kinsoku w:val="0"/>
        <w:overflowPunct w:val="0"/>
        <w:spacing w:before="95"/>
        <w:ind w:left="3577" w:right="3573"/>
        <w:jc w:val="center"/>
        <w:rPr>
          <w:b w:val="0"/>
          <w:bCs w:val="0"/>
        </w:rPr>
      </w:pPr>
      <w:r>
        <w:rPr>
          <w:spacing w:val="-1"/>
        </w:rPr>
        <w:t>Task</w:t>
      </w:r>
      <w:r>
        <w:rPr>
          <w:spacing w:val="-9"/>
        </w:rPr>
        <w:t xml:space="preserve"> </w:t>
      </w:r>
      <w:r>
        <w:t>Book</w:t>
      </w:r>
      <w:r>
        <w:rPr>
          <w:spacing w:val="-7"/>
        </w:rPr>
        <w:t xml:space="preserve"> </w:t>
      </w:r>
      <w:r>
        <w:rPr>
          <w:spacing w:val="-1"/>
        </w:rPr>
        <w:t>Assigned</w:t>
      </w:r>
      <w:r>
        <w:rPr>
          <w:spacing w:val="-8"/>
        </w:rPr>
        <w:t xml:space="preserve"> </w:t>
      </w:r>
      <w:r>
        <w:rPr>
          <w:spacing w:val="-1"/>
        </w:rPr>
        <w:t>To:</w:t>
      </w:r>
    </w:p>
    <w:p w14:paraId="3F359D2C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8"/>
          <w:szCs w:val="28"/>
        </w:rPr>
      </w:pPr>
    </w:p>
    <w:p w14:paraId="06DB6CBE" w14:textId="77777777" w:rsidR="00B85172" w:rsidRDefault="00B85172">
      <w:pPr>
        <w:pStyle w:val="BodyText"/>
        <w:tabs>
          <w:tab w:val="left" w:pos="6088"/>
          <w:tab w:val="left" w:pos="9180"/>
        </w:tabs>
        <w:kinsoku w:val="0"/>
        <w:overflowPunct w:val="0"/>
        <w:ind w:left="260" w:firstLine="0"/>
        <w:rPr>
          <w:rFonts w:ascii="Times New Roman" w:hAnsi="Times New Roman" w:cs="Times New Roman"/>
          <w:sz w:val="24"/>
          <w:szCs w:val="24"/>
        </w:rPr>
      </w:pPr>
      <w:r>
        <w:rPr>
          <w:w w:val="95"/>
          <w:sz w:val="24"/>
          <w:szCs w:val="24"/>
        </w:rPr>
        <w:t>Name</w:t>
      </w:r>
      <w:r w:rsidR="0022228B">
        <w:rPr>
          <w:w w:val="95"/>
          <w:sz w:val="24"/>
          <w:szCs w:val="24"/>
        </w:rPr>
        <w:t>:</w:t>
      </w:r>
      <w:r>
        <w:rPr>
          <w:rFonts w:ascii="Times New Roman" w:hAnsi="Times New Roman" w:cs="Times New Roman"/>
          <w:w w:val="95"/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Call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8D001A" w14:textId="13BF2395" w:rsidR="00B85172" w:rsidRDefault="00C1628D" w:rsidP="00C1628D">
      <w:pPr>
        <w:pStyle w:val="BodyText"/>
        <w:tabs>
          <w:tab w:val="left" w:pos="9254"/>
        </w:tabs>
        <w:kinsoku w:val="0"/>
        <w:overflowPunct w:val="0"/>
        <w:spacing w:before="90"/>
        <w:ind w:left="260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footerReference w:type="default" r:id="rId8"/>
          <w:type w:val="continuous"/>
          <w:pgSz w:w="12240" w:h="15840"/>
          <w:pgMar w:top="1060" w:right="1200" w:bottom="280" w:left="1180" w:header="720" w:footer="720" w:gutter="0"/>
          <w:cols w:space="720"/>
          <w:noEndnote/>
        </w:sectPr>
      </w:pPr>
      <w:r>
        <w:rPr>
          <w:spacing w:val="-1"/>
          <w:sz w:val="24"/>
          <w:szCs w:val="24"/>
        </w:rPr>
        <w:t xml:space="preserve">Western Massachusetts Section </w:t>
      </w:r>
      <w:r w:rsidR="00B85172">
        <w:rPr>
          <w:spacing w:val="-1"/>
          <w:sz w:val="24"/>
          <w:szCs w:val="24"/>
        </w:rPr>
        <w:t>ARES</w:t>
      </w:r>
      <w:r w:rsidR="00B85172">
        <w:rPr>
          <w:rFonts w:ascii="Symbol" w:hAnsi="Symbol" w:cs="Symbol"/>
          <w:spacing w:val="-1"/>
          <w:position w:val="11"/>
          <w:sz w:val="16"/>
          <w:szCs w:val="16"/>
        </w:rPr>
        <w:t>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9939A" w14:textId="77777777" w:rsidR="00B85172" w:rsidRDefault="00B85172">
      <w:pPr>
        <w:pStyle w:val="BodyText"/>
        <w:tabs>
          <w:tab w:val="left" w:pos="4661"/>
        </w:tabs>
        <w:kinsoku w:val="0"/>
        <w:overflowPunct w:val="0"/>
        <w:spacing w:before="120"/>
        <w:ind w:left="260" w:firstLine="0"/>
        <w:rPr>
          <w:rFonts w:ascii="Times New Roman" w:hAnsi="Times New Roman" w:cs="Times New Roman"/>
          <w:sz w:val="24"/>
          <w:szCs w:val="24"/>
        </w:rPr>
      </w:pPr>
      <w:r>
        <w:rPr>
          <w:spacing w:val="-1"/>
          <w:sz w:val="24"/>
          <w:szCs w:val="24"/>
        </w:rPr>
        <w:t>Pho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Number: </w:t>
      </w:r>
      <w:r>
        <w:rPr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B05097" w14:textId="77777777" w:rsidR="00B85172" w:rsidRDefault="00B85172">
      <w:pPr>
        <w:pStyle w:val="BodyText"/>
        <w:tabs>
          <w:tab w:val="left" w:pos="4480"/>
        </w:tabs>
        <w:kinsoku w:val="0"/>
        <w:overflowPunct w:val="0"/>
        <w:spacing w:before="120"/>
        <w:ind w:left="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pacing w:val="-1"/>
          <w:sz w:val="24"/>
          <w:szCs w:val="24"/>
        </w:rPr>
        <w:t>Email: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107BEF" w14:textId="77777777" w:rsidR="00B85172" w:rsidRDefault="00B85172">
      <w:pPr>
        <w:pStyle w:val="BodyText"/>
        <w:tabs>
          <w:tab w:val="left" w:pos="4480"/>
        </w:tabs>
        <w:kinsoku w:val="0"/>
        <w:overflowPunct w:val="0"/>
        <w:spacing w:before="120"/>
        <w:ind w:left="68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4662" w:space="40"/>
            <w:col w:w="5158"/>
          </w:cols>
          <w:noEndnote/>
        </w:sectPr>
      </w:pPr>
    </w:p>
    <w:p w14:paraId="3B6F59D0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5"/>
          <w:szCs w:val="25"/>
        </w:rPr>
      </w:pPr>
    </w:p>
    <w:p w14:paraId="39D5602C" w14:textId="77777777" w:rsidR="00B85172" w:rsidRDefault="00B85172">
      <w:pPr>
        <w:pStyle w:val="BodyText"/>
        <w:kinsoku w:val="0"/>
        <w:overflowPunct w:val="0"/>
        <w:spacing w:before="43"/>
        <w:ind w:left="3577" w:right="3573" w:firstLine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Task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ok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itiated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y:</w:t>
      </w:r>
    </w:p>
    <w:p w14:paraId="49D74922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b/>
          <w:bCs/>
          <w:sz w:val="19"/>
          <w:szCs w:val="19"/>
        </w:rPr>
      </w:pPr>
    </w:p>
    <w:p w14:paraId="631D6C53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b/>
          <w:bCs/>
          <w:sz w:val="19"/>
          <w:szCs w:val="19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space="720" w:equalWidth="0">
            <w:col w:w="9860"/>
          </w:cols>
          <w:noEndnote/>
        </w:sectPr>
      </w:pPr>
    </w:p>
    <w:p w14:paraId="7AD19739" w14:textId="77777777" w:rsidR="00B85172" w:rsidRDefault="00B85172">
      <w:pPr>
        <w:pStyle w:val="BodyText"/>
        <w:tabs>
          <w:tab w:val="left" w:pos="6030"/>
        </w:tabs>
        <w:kinsoku w:val="0"/>
        <w:overflowPunct w:val="0"/>
        <w:spacing w:before="70"/>
        <w:ind w:left="260" w:firstLine="0"/>
        <w:rPr>
          <w:rFonts w:ascii="Times New Roman" w:hAnsi="Times New Roman" w:cs="Times New Roman"/>
          <w:sz w:val="24"/>
          <w:szCs w:val="24"/>
        </w:rPr>
      </w:pPr>
      <w:r>
        <w:rPr>
          <w:spacing w:val="-1"/>
          <w:sz w:val="24"/>
          <w:szCs w:val="24"/>
        </w:rPr>
        <w:t>ARES</w:t>
      </w:r>
      <w:r>
        <w:rPr>
          <w:rFonts w:ascii="Symbol" w:hAnsi="Symbol" w:cs="Symbol"/>
          <w:spacing w:val="-1"/>
          <w:position w:val="11"/>
          <w:sz w:val="16"/>
          <w:szCs w:val="16"/>
        </w:rPr>
        <w:t></w:t>
      </w:r>
      <w:r>
        <w:rPr>
          <w:rFonts w:ascii="Symbol" w:hAnsi="Symbol" w:cs="Symbol"/>
          <w:spacing w:val="5"/>
          <w:position w:val="11"/>
          <w:sz w:val="16"/>
          <w:szCs w:val="16"/>
        </w:rPr>
        <w:t></w:t>
      </w:r>
      <w:r>
        <w:rPr>
          <w:spacing w:val="-1"/>
          <w:sz w:val="24"/>
          <w:szCs w:val="24"/>
        </w:rPr>
        <w:t>Leader’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Name: </w:t>
      </w:r>
      <w:r>
        <w:rPr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A35533" w14:textId="77777777" w:rsidR="00B85172" w:rsidRDefault="00B85172">
      <w:pPr>
        <w:pStyle w:val="BodyText"/>
        <w:tabs>
          <w:tab w:val="left" w:pos="2985"/>
        </w:tabs>
        <w:kinsoku w:val="0"/>
        <w:overflowPunct w:val="0"/>
        <w:spacing w:before="113"/>
        <w:ind w:left="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z w:val="24"/>
          <w:szCs w:val="24"/>
        </w:rPr>
        <w:t xml:space="preserve">Call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086A27" w14:textId="77777777" w:rsidR="00B85172" w:rsidRDefault="00B85172">
      <w:pPr>
        <w:pStyle w:val="BodyText"/>
        <w:tabs>
          <w:tab w:val="left" w:pos="2985"/>
        </w:tabs>
        <w:kinsoku w:val="0"/>
        <w:overflowPunct w:val="0"/>
        <w:spacing w:before="113"/>
        <w:ind w:left="68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6031" w:space="40"/>
            <w:col w:w="3789"/>
          </w:cols>
          <w:noEndnote/>
        </w:sectPr>
      </w:pPr>
    </w:p>
    <w:p w14:paraId="3BDD5833" w14:textId="77777777" w:rsidR="00B85172" w:rsidRDefault="00B85172">
      <w:pPr>
        <w:pStyle w:val="BodyText"/>
        <w:tabs>
          <w:tab w:val="left" w:pos="1935"/>
        </w:tabs>
        <w:kinsoku w:val="0"/>
        <w:overflowPunct w:val="0"/>
        <w:spacing w:before="121"/>
        <w:ind w:left="259"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Title: </w:t>
      </w:r>
      <w:r>
        <w:rPr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456561" w14:textId="1C08B0FD" w:rsidR="00B85172" w:rsidRDefault="00B85172" w:rsidP="00C47010">
      <w:pPr>
        <w:pStyle w:val="BodyText"/>
        <w:tabs>
          <w:tab w:val="left" w:pos="7023"/>
        </w:tabs>
        <w:kinsoku w:val="0"/>
        <w:overflowPunct w:val="0"/>
        <w:spacing w:before="121"/>
        <w:ind w:left="68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1936" w:space="40"/>
            <w:col w:w="7884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F60F1">
        <w:rPr>
          <w:sz w:val="24"/>
          <w:szCs w:val="24"/>
        </w:rPr>
        <w:t>WMA A</w:t>
      </w:r>
      <w:r>
        <w:rPr>
          <w:sz w:val="24"/>
          <w:szCs w:val="24"/>
        </w:rPr>
        <w:t>RES</w:t>
      </w:r>
      <w:r>
        <w:rPr>
          <w:spacing w:val="-2"/>
          <w:sz w:val="24"/>
          <w:szCs w:val="24"/>
        </w:rPr>
        <w:t xml:space="preserve"> </w:t>
      </w:r>
      <w:r w:rsidR="00EF60F1">
        <w:rPr>
          <w:spacing w:val="-2"/>
          <w:sz w:val="24"/>
          <w:szCs w:val="24"/>
        </w:rPr>
        <w:t>District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 w:rsidR="00EF60F1">
        <w:rPr>
          <w:spacing w:val="-1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4EF55B" w14:textId="77777777" w:rsidR="00B85172" w:rsidRDefault="00B85172">
      <w:pPr>
        <w:pStyle w:val="BodyText"/>
        <w:tabs>
          <w:tab w:val="left" w:pos="4661"/>
        </w:tabs>
        <w:kinsoku w:val="0"/>
        <w:overflowPunct w:val="0"/>
        <w:spacing w:before="120"/>
        <w:ind w:left="259" w:firstLine="0"/>
        <w:rPr>
          <w:rFonts w:ascii="Times New Roman" w:hAnsi="Times New Roman" w:cs="Times New Roman"/>
          <w:sz w:val="24"/>
          <w:szCs w:val="24"/>
        </w:rPr>
      </w:pPr>
      <w:r>
        <w:rPr>
          <w:spacing w:val="-1"/>
          <w:sz w:val="24"/>
          <w:szCs w:val="24"/>
        </w:rPr>
        <w:t>Pho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Number: </w:t>
      </w:r>
      <w:r>
        <w:rPr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2789F6" w14:textId="77777777" w:rsidR="00B85172" w:rsidRDefault="00B85172">
      <w:pPr>
        <w:pStyle w:val="BodyText"/>
        <w:tabs>
          <w:tab w:val="left" w:pos="4361"/>
        </w:tabs>
        <w:kinsoku w:val="0"/>
        <w:overflowPunct w:val="0"/>
        <w:spacing w:before="120"/>
        <w:ind w:left="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pacing w:val="-1"/>
          <w:sz w:val="24"/>
          <w:szCs w:val="24"/>
        </w:rPr>
        <w:t>Email: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E47D68" w14:textId="77777777" w:rsidR="00B85172" w:rsidRDefault="00B85172">
      <w:pPr>
        <w:pStyle w:val="BodyText"/>
        <w:tabs>
          <w:tab w:val="left" w:pos="4361"/>
        </w:tabs>
        <w:kinsoku w:val="0"/>
        <w:overflowPunct w:val="0"/>
        <w:spacing w:before="120"/>
        <w:ind w:left="68" w:firstLine="0"/>
        <w:rPr>
          <w:rFonts w:ascii="Times New Roman" w:hAnsi="Times New Roman" w:cs="Times New Roman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4662" w:space="40"/>
            <w:col w:w="5158"/>
          </w:cols>
          <w:noEndnote/>
        </w:sectPr>
      </w:pPr>
    </w:p>
    <w:p w14:paraId="24ABCCDC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6DDED1BC" w14:textId="77777777" w:rsidR="00B85172" w:rsidRDefault="00B85172">
      <w:pPr>
        <w:pStyle w:val="BodyText"/>
        <w:kinsoku w:val="0"/>
        <w:overflowPunct w:val="0"/>
        <w:spacing w:before="69"/>
        <w:ind w:left="3577" w:right="357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Initiated:</w:t>
      </w:r>
    </w:p>
    <w:p w14:paraId="182113E2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rFonts w:ascii="Arial" w:hAnsi="Arial" w:cs="Arial"/>
          <w:b/>
          <w:bCs/>
          <w:sz w:val="17"/>
          <w:szCs w:val="17"/>
        </w:rPr>
      </w:pPr>
    </w:p>
    <w:p w14:paraId="48047EDF" w14:textId="77777777" w:rsidR="00B85172" w:rsidRDefault="00B85172">
      <w:pPr>
        <w:pStyle w:val="BodyText"/>
        <w:kinsoku w:val="0"/>
        <w:overflowPunct w:val="0"/>
        <w:spacing w:before="10"/>
        <w:ind w:left="0" w:firstLine="0"/>
        <w:rPr>
          <w:rFonts w:ascii="Arial" w:hAnsi="Arial" w:cs="Arial"/>
          <w:b/>
          <w:bCs/>
          <w:sz w:val="17"/>
          <w:szCs w:val="17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space="720" w:equalWidth="0">
            <w:col w:w="9860"/>
          </w:cols>
          <w:noEndnote/>
        </w:sectPr>
      </w:pPr>
    </w:p>
    <w:p w14:paraId="6F840C92" w14:textId="77777777" w:rsidR="00B85172" w:rsidRDefault="00B85172">
      <w:pPr>
        <w:pStyle w:val="BodyText"/>
        <w:tabs>
          <w:tab w:val="left" w:pos="6171"/>
        </w:tabs>
        <w:kinsoku w:val="0"/>
        <w:overflowPunct w:val="0"/>
        <w:spacing w:before="69"/>
        <w:ind w:left="25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Locatio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7E33BE5" w14:textId="77777777" w:rsidR="00B85172" w:rsidRDefault="00B85172">
      <w:pPr>
        <w:pStyle w:val="BodyText"/>
        <w:tabs>
          <w:tab w:val="left" w:pos="2670"/>
        </w:tabs>
        <w:kinsoku w:val="0"/>
        <w:overflowPunct w:val="0"/>
        <w:spacing w:before="69"/>
        <w:ind w:left="94"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Arial" w:hAnsi="Arial" w:cs="Arial"/>
          <w:spacing w:val="-1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37D879A" w14:textId="77777777" w:rsidR="00B85172" w:rsidRDefault="00B85172">
      <w:pPr>
        <w:pStyle w:val="BodyText"/>
        <w:tabs>
          <w:tab w:val="left" w:pos="2670"/>
        </w:tabs>
        <w:kinsoku w:val="0"/>
        <w:overflowPunct w:val="0"/>
        <w:spacing w:before="69"/>
        <w:ind w:left="94" w:firstLine="0"/>
        <w:rPr>
          <w:rFonts w:ascii="Arial" w:hAnsi="Arial" w:cs="Arial"/>
          <w:sz w:val="24"/>
          <w:szCs w:val="24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num="2" w:space="720" w:equalWidth="0">
            <w:col w:w="6172" w:space="40"/>
            <w:col w:w="3648"/>
          </w:cols>
          <w:noEndnote/>
        </w:sectPr>
      </w:pPr>
    </w:p>
    <w:p w14:paraId="21C7D665" w14:textId="77777777" w:rsidR="00B85172" w:rsidRDefault="00000000">
      <w:pPr>
        <w:pStyle w:val="BodyText"/>
        <w:kinsoku w:val="0"/>
        <w:overflowPunct w:val="0"/>
        <w:spacing w:before="7"/>
        <w:ind w:left="0" w:firstLine="0"/>
        <w:rPr>
          <w:rFonts w:ascii="Arial" w:hAnsi="Arial" w:cs="Arial"/>
          <w:sz w:val="17"/>
          <w:szCs w:val="17"/>
        </w:rPr>
      </w:pPr>
      <w:r>
        <w:rPr>
          <w:noProof/>
        </w:rPr>
        <w:pict w14:anchorId="19817F98">
          <v:group id="_x0000_s2050" style="position:absolute;margin-left:64.65pt;margin-top:56.75pt;width:481.9pt;height:668.7pt;z-index:-1;mso-position-horizontal-relative:page;mso-position-vertical-relative:page" coordorigin="1293,1135" coordsize="9638,13374" o:allowincell="f">
            <v:shape id="_x0000_s2051" style="position:absolute;left:1324;top:1151;width:20;height:13342;mso-position-horizontal-relative:page;mso-position-vertical-relative:page" coordsize="20,13342" o:allowincell="f" path="m,l,13341e" filled="f" strokeweight=".56442mm">
              <v:path arrowok="t"/>
            </v:shape>
            <v:shape id="_x0000_s2052" style="position:absolute;left:1309;top:1166;width:9606;height:20;mso-position-horizontal-relative:page;mso-position-vertical-relative:page" coordsize="9606,20" o:allowincell="f" path="m,l9606,e" filled="f" strokeweight=".56442mm">
              <v:path arrowok="t"/>
            </v:shape>
            <v:shape id="_x0000_s2053" style="position:absolute;left:10900;top:1151;width:20;height:13342;mso-position-horizontal-relative:page;mso-position-vertical-relative:page" coordsize="20,13342" o:allowincell="f" path="m,l,13341e" filled="f" strokeweight=".56442mm">
              <v:path arrowok="t"/>
            </v:shape>
            <v:shape id="_x0000_s2054" style="position:absolute;left:1309;top:14478;width:9606;height:20;mso-position-horizontal-relative:page;mso-position-vertical-relative:page" coordsize="9606,20" o:allowincell="f" path="m,l9606,e" filled="f" strokeweight=".56442mm">
              <v:path arrowok="t"/>
            </v:shape>
            <v:rect id="_x0000_s2055" style="position:absolute;left:4344;top:3378;width:3580;height:3420;mso-position-horizontal-relative:page;mso-position-vertical-relative:page" o:allowincell="f" filled="f" stroked="f">
              <v:textbox inset="0,0,0,0">
                <w:txbxContent>
                  <w:p w14:paraId="452A0F47" w14:textId="77777777" w:rsidR="00B85172" w:rsidRDefault="00000000">
                    <w:pPr>
                      <w:widowControl/>
                      <w:autoSpaceDE/>
                      <w:autoSpaceDN/>
                      <w:adjustRightInd/>
                      <w:spacing w:line="3420" w:lineRule="atLeast"/>
                    </w:pPr>
                    <w:r>
                      <w:pict w14:anchorId="66536644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76.65pt;height:162.25pt">
                          <v:imagedata r:id="rId9" o:title=""/>
                        </v:shape>
                      </w:pict>
                    </w:r>
                  </w:p>
                  <w:p w14:paraId="7998EE15" w14:textId="77777777" w:rsidR="00B85172" w:rsidRDefault="00B85172"/>
                </w:txbxContent>
              </v:textbox>
            </v:rect>
            <w10:wrap anchorx="page" anchory="page"/>
          </v:group>
        </w:pict>
      </w:r>
    </w:p>
    <w:p w14:paraId="0A78A40E" w14:textId="77777777" w:rsidR="00B85172" w:rsidRDefault="00B85172">
      <w:pPr>
        <w:pStyle w:val="BodyText"/>
        <w:kinsoku w:val="0"/>
        <w:overflowPunct w:val="0"/>
        <w:spacing w:before="74"/>
        <w:ind w:left="2732" w:firstLine="0"/>
        <w:rPr>
          <w:rFonts w:ascii="Arial" w:hAnsi="Arial" w:cs="Arial"/>
          <w:sz w:val="20"/>
          <w:szCs w:val="20"/>
        </w:rPr>
        <w:sectPr w:rsidR="00B85172" w:rsidSect="0000250F">
          <w:type w:val="continuous"/>
          <w:pgSz w:w="12240" w:h="15840"/>
          <w:pgMar w:top="1060" w:right="1200" w:bottom="280" w:left="1180" w:header="720" w:footer="720" w:gutter="0"/>
          <w:cols w:space="720" w:equalWidth="0">
            <w:col w:w="9860"/>
          </w:cols>
          <w:noEndnote/>
        </w:sectPr>
      </w:pPr>
    </w:p>
    <w:p w14:paraId="513A6BE0" w14:textId="77777777" w:rsidR="0063379D" w:rsidRPr="00BD213C" w:rsidRDefault="0063379D" w:rsidP="0063379D">
      <w:pPr>
        <w:pStyle w:val="BodyText"/>
        <w:kinsoku w:val="0"/>
        <w:overflowPunct w:val="0"/>
        <w:spacing w:before="42" w:line="285" w:lineRule="auto"/>
        <w:ind w:left="436" w:right="428" w:firstLine="0"/>
        <w:jc w:val="center"/>
        <w:rPr>
          <w:rFonts w:cs="Arial"/>
          <w:sz w:val="40"/>
          <w:szCs w:val="40"/>
        </w:rPr>
      </w:pPr>
      <w:r w:rsidRPr="00BD213C">
        <w:rPr>
          <w:rFonts w:cs="Arial"/>
          <w:bCs/>
          <w:sz w:val="40"/>
          <w:szCs w:val="40"/>
        </w:rPr>
        <w:lastRenderedPageBreak/>
        <w:t>ARES</w:t>
      </w:r>
      <w:bookmarkStart w:id="0" w:name="_Hlk11060961"/>
      <w:bookmarkStart w:id="1" w:name="_Hlk11060837"/>
      <w:r w:rsidRPr="0063379D">
        <w:rPr>
          <w:rFonts w:ascii="Symbol" w:hAnsi="Symbol" w:cs="Symbol"/>
          <w:b/>
          <w:bCs/>
          <w:spacing w:val="-1"/>
          <w:position w:val="22"/>
          <w:sz w:val="18"/>
          <w:szCs w:val="18"/>
        </w:rPr>
        <w:t></w:t>
      </w:r>
      <w:bookmarkEnd w:id="0"/>
      <w:r w:rsidRPr="00BD213C">
        <w:rPr>
          <w:rFonts w:cs="Arial"/>
          <w:bCs/>
          <w:sz w:val="40"/>
          <w:szCs w:val="40"/>
        </w:rPr>
        <w:t xml:space="preserve"> </w:t>
      </w:r>
      <w:bookmarkEnd w:id="1"/>
      <w:r w:rsidRPr="00BD213C">
        <w:rPr>
          <w:rFonts w:cs="Arial"/>
          <w:bCs/>
          <w:sz w:val="40"/>
          <w:szCs w:val="40"/>
        </w:rPr>
        <w:t xml:space="preserve">Training Plan </w:t>
      </w:r>
      <w:r w:rsidRPr="00BD213C">
        <w:rPr>
          <w:rFonts w:cs="Arial"/>
          <w:sz w:val="40"/>
          <w:szCs w:val="40"/>
        </w:rPr>
        <w:t>Task Book</w:t>
      </w:r>
    </w:p>
    <w:p w14:paraId="49495275" w14:textId="77777777" w:rsidR="00B85172" w:rsidRPr="0063379D" w:rsidRDefault="00B85172">
      <w:pPr>
        <w:pStyle w:val="BodyText"/>
        <w:kinsoku w:val="0"/>
        <w:overflowPunct w:val="0"/>
        <w:ind w:left="0" w:firstLine="0"/>
        <w:rPr>
          <w:rFonts w:ascii="Arial" w:hAnsi="Arial" w:cs="Arial"/>
          <w:iCs/>
          <w:sz w:val="20"/>
          <w:szCs w:val="20"/>
          <w:u w:val="single"/>
        </w:rPr>
      </w:pPr>
    </w:p>
    <w:p w14:paraId="1CED236E" w14:textId="77777777" w:rsidR="00B85172" w:rsidRDefault="00B85172">
      <w:pPr>
        <w:pStyle w:val="Heading1"/>
        <w:kinsoku w:val="0"/>
        <w:overflowPunct w:val="0"/>
        <w:spacing w:before="206"/>
        <w:ind w:left="120"/>
        <w:rPr>
          <w:b w:val="0"/>
          <w:bCs w:val="0"/>
        </w:rPr>
      </w:pPr>
      <w:r>
        <w:rPr>
          <w:spacing w:val="-7"/>
        </w:rPr>
        <w:t>Task</w:t>
      </w:r>
      <w:r>
        <w:rPr>
          <w:spacing w:val="-8"/>
        </w:rPr>
        <w:t xml:space="preserve"> </w:t>
      </w:r>
      <w:r>
        <w:t>Book</w:t>
      </w:r>
    </w:p>
    <w:p w14:paraId="5074ED08" w14:textId="77777777" w:rsidR="00B85172" w:rsidRPr="00382948" w:rsidRDefault="00B85172">
      <w:pPr>
        <w:pStyle w:val="BodyText"/>
        <w:kinsoku w:val="0"/>
        <w:overflowPunct w:val="0"/>
        <w:spacing w:before="49" w:line="231" w:lineRule="auto"/>
        <w:ind w:left="119" w:right="217" w:firstLine="0"/>
        <w:rPr>
          <w:spacing w:val="-1"/>
          <w:sz w:val="24"/>
          <w:szCs w:val="24"/>
        </w:rPr>
      </w:pPr>
      <w:r w:rsidRPr="00382948">
        <w:rPr>
          <w:spacing w:val="-1"/>
          <w:sz w:val="24"/>
          <w:szCs w:val="24"/>
        </w:rPr>
        <w:t>The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5"/>
          <w:sz w:val="24"/>
          <w:szCs w:val="24"/>
        </w:rPr>
        <w:t>Task</w:t>
      </w:r>
      <w:r w:rsidRPr="00382948">
        <w:rPr>
          <w:spacing w:val="-21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Book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is a</w:t>
      </w:r>
      <w:r w:rsidRPr="00382948">
        <w:rPr>
          <w:spacing w:val="-1"/>
          <w:sz w:val="24"/>
          <w:szCs w:val="24"/>
        </w:rPr>
        <w:t xml:space="preserve"> working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z w:val="24"/>
          <w:szCs w:val="24"/>
        </w:rPr>
        <w:t>document</w:t>
      </w:r>
      <w:r w:rsidRPr="00382948">
        <w:rPr>
          <w:spacing w:val="-1"/>
          <w:sz w:val="24"/>
          <w:szCs w:val="24"/>
        </w:rPr>
        <w:t xml:space="preserve"> that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enables</w:t>
      </w:r>
      <w:r w:rsidRPr="00382948">
        <w:rPr>
          <w:spacing w:val="-1"/>
          <w:sz w:val="24"/>
          <w:szCs w:val="24"/>
        </w:rPr>
        <w:t xml:space="preserve"> those </w:t>
      </w:r>
      <w:r w:rsidRPr="00382948">
        <w:rPr>
          <w:sz w:val="24"/>
          <w:szCs w:val="24"/>
        </w:rPr>
        <w:t>ARES</w:t>
      </w:r>
      <w:r w:rsidR="006A40EE" w:rsidRPr="00382948">
        <w:rPr>
          <w:sz w:val="24"/>
          <w:szCs w:val="24"/>
        </w:rPr>
        <w:t xml:space="preserve">® </w:t>
      </w:r>
      <w:r w:rsidRPr="00382948">
        <w:rPr>
          <w:spacing w:val="-3"/>
          <w:sz w:val="24"/>
          <w:szCs w:val="24"/>
        </w:rPr>
        <w:t>communicators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z w:val="24"/>
          <w:szCs w:val="24"/>
        </w:rPr>
        <w:t>electing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3"/>
          <w:sz w:val="24"/>
          <w:szCs w:val="24"/>
        </w:rPr>
        <w:t>to</w:t>
      </w:r>
      <w:r w:rsidRPr="00382948">
        <w:rPr>
          <w:spacing w:val="27"/>
          <w:sz w:val="24"/>
          <w:szCs w:val="24"/>
        </w:rPr>
        <w:t xml:space="preserve"> </w:t>
      </w:r>
      <w:r w:rsidRPr="00382948">
        <w:rPr>
          <w:sz w:val="24"/>
          <w:szCs w:val="24"/>
        </w:rPr>
        <w:t>participate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in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the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ARRL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training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z w:val="24"/>
          <w:szCs w:val="24"/>
        </w:rPr>
        <w:t>plan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pacing w:val="-2"/>
          <w:sz w:val="24"/>
          <w:szCs w:val="24"/>
        </w:rPr>
        <w:t>to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z w:val="24"/>
          <w:szCs w:val="24"/>
        </w:rPr>
        <w:t>track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and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document</w:t>
      </w:r>
      <w:r w:rsidRPr="00382948">
        <w:rPr>
          <w:spacing w:val="-2"/>
          <w:sz w:val="24"/>
          <w:szCs w:val="24"/>
        </w:rPr>
        <w:t xml:space="preserve"> </w:t>
      </w:r>
      <w:r w:rsidR="00B87F45" w:rsidRPr="00382948">
        <w:rPr>
          <w:spacing w:val="-2"/>
          <w:sz w:val="24"/>
          <w:szCs w:val="24"/>
        </w:rPr>
        <w:t>their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training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z w:val="24"/>
          <w:szCs w:val="24"/>
        </w:rPr>
        <w:t>plan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elements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as</w:t>
      </w:r>
      <w:r w:rsidRPr="00382948">
        <w:rPr>
          <w:spacing w:val="26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they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z w:val="24"/>
          <w:szCs w:val="24"/>
        </w:rPr>
        <w:t>are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pacing w:val="-2"/>
          <w:sz w:val="24"/>
          <w:szCs w:val="24"/>
        </w:rPr>
        <w:t>completed</w:t>
      </w:r>
      <w:r w:rsidRPr="00382948">
        <w:rPr>
          <w:spacing w:val="-3"/>
          <w:sz w:val="24"/>
          <w:szCs w:val="24"/>
        </w:rPr>
        <w:t xml:space="preserve"> towards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z w:val="24"/>
          <w:szCs w:val="24"/>
        </w:rPr>
        <w:t>the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pacing w:val="-4"/>
          <w:sz w:val="24"/>
          <w:szCs w:val="24"/>
        </w:rPr>
        <w:t>various</w:t>
      </w:r>
      <w:r w:rsidRPr="00382948">
        <w:rPr>
          <w:spacing w:val="-6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levels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of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increasing </w:t>
      </w:r>
      <w:r w:rsidRPr="00382948">
        <w:rPr>
          <w:spacing w:val="-1"/>
          <w:sz w:val="24"/>
          <w:szCs w:val="24"/>
        </w:rPr>
        <w:t>proficiency.</w:t>
      </w:r>
      <w:r w:rsidRPr="00382948">
        <w:rPr>
          <w:spacing w:val="51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The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5"/>
          <w:sz w:val="24"/>
          <w:szCs w:val="24"/>
        </w:rPr>
        <w:t>Task</w:t>
      </w:r>
      <w:r w:rsidRPr="00382948">
        <w:rPr>
          <w:spacing w:val="-21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Book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should</w:t>
      </w:r>
      <w:r w:rsidRPr="00382948">
        <w:rPr>
          <w:spacing w:val="39"/>
          <w:sz w:val="24"/>
          <w:szCs w:val="24"/>
        </w:rPr>
        <w:t xml:space="preserve"> </w:t>
      </w:r>
      <w:r w:rsidRPr="00382948">
        <w:rPr>
          <w:spacing w:val="-3"/>
          <w:sz w:val="24"/>
          <w:szCs w:val="24"/>
        </w:rPr>
        <w:t>contain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z w:val="24"/>
          <w:szCs w:val="24"/>
        </w:rPr>
        <w:t>all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training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plan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items, </w:t>
      </w:r>
      <w:r w:rsidRPr="00382948">
        <w:rPr>
          <w:spacing w:val="-2"/>
          <w:sz w:val="24"/>
          <w:szCs w:val="24"/>
        </w:rPr>
        <w:t>completion</w:t>
      </w:r>
      <w:r w:rsidRPr="00382948">
        <w:rPr>
          <w:spacing w:val="-3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 xml:space="preserve">dates </w:t>
      </w:r>
      <w:r w:rsidRPr="00382948">
        <w:rPr>
          <w:sz w:val="24"/>
          <w:szCs w:val="24"/>
        </w:rPr>
        <w:t>and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sign</w:t>
      </w:r>
      <w:r w:rsidR="00B942ED" w:rsidRPr="00382948">
        <w:rPr>
          <w:spacing w:val="-1"/>
          <w:sz w:val="24"/>
          <w:szCs w:val="24"/>
        </w:rPr>
        <w:t>-</w:t>
      </w:r>
      <w:r w:rsidRPr="00382948">
        <w:rPr>
          <w:spacing w:val="-1"/>
          <w:sz w:val="24"/>
          <w:szCs w:val="24"/>
        </w:rPr>
        <w:t>offs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as </w:t>
      </w:r>
      <w:r w:rsidRPr="00382948">
        <w:rPr>
          <w:spacing w:val="-1"/>
          <w:sz w:val="24"/>
          <w:szCs w:val="24"/>
        </w:rPr>
        <w:t xml:space="preserve">the </w:t>
      </w:r>
      <w:r w:rsidRPr="00382948">
        <w:rPr>
          <w:sz w:val="24"/>
          <w:szCs w:val="24"/>
        </w:rPr>
        <w:t>ARES</w:t>
      </w:r>
      <w:r w:rsidR="006A40EE" w:rsidRPr="00382948">
        <w:rPr>
          <w:sz w:val="24"/>
          <w:szCs w:val="24"/>
        </w:rPr>
        <w:t xml:space="preserve">® </w:t>
      </w:r>
      <w:r w:rsidRPr="00382948">
        <w:rPr>
          <w:spacing w:val="-3"/>
          <w:sz w:val="24"/>
          <w:szCs w:val="24"/>
        </w:rPr>
        <w:t>communicator</w:t>
      </w:r>
      <w:r w:rsidRPr="00382948">
        <w:rPr>
          <w:spacing w:val="27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transitions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through</w:t>
      </w:r>
      <w:r w:rsidRPr="00382948">
        <w:rPr>
          <w:spacing w:val="-1"/>
          <w:sz w:val="24"/>
          <w:szCs w:val="24"/>
        </w:rPr>
        <w:t xml:space="preserve"> the </w:t>
      </w:r>
      <w:r w:rsidR="00F65C72" w:rsidRPr="00382948">
        <w:rPr>
          <w:spacing w:val="-1"/>
          <w:sz w:val="24"/>
          <w:szCs w:val="24"/>
        </w:rPr>
        <w:t>three</w:t>
      </w:r>
      <w:r w:rsidRPr="00382948">
        <w:rPr>
          <w:spacing w:val="-5"/>
          <w:sz w:val="24"/>
          <w:szCs w:val="24"/>
        </w:rPr>
        <w:t xml:space="preserve"> </w:t>
      </w:r>
      <w:r w:rsidRPr="00382948">
        <w:rPr>
          <w:sz w:val="24"/>
          <w:szCs w:val="24"/>
        </w:rPr>
        <w:t>skill</w:t>
      </w:r>
      <w:r w:rsidRPr="00382948">
        <w:rPr>
          <w:spacing w:val="-1"/>
          <w:sz w:val="24"/>
          <w:szCs w:val="24"/>
        </w:rPr>
        <w:t xml:space="preserve"> levels. </w:t>
      </w:r>
      <w:r w:rsidRPr="00382F21">
        <w:rPr>
          <w:b/>
          <w:bCs/>
          <w:spacing w:val="-1"/>
          <w:sz w:val="24"/>
          <w:szCs w:val="24"/>
        </w:rPr>
        <w:t>The</w:t>
      </w:r>
      <w:r w:rsidRPr="00382F21">
        <w:rPr>
          <w:b/>
          <w:bCs/>
          <w:sz w:val="24"/>
          <w:szCs w:val="24"/>
        </w:rPr>
        <w:t xml:space="preserve"> ARES</w:t>
      </w:r>
      <w:r w:rsidR="006A40EE" w:rsidRPr="00382F21">
        <w:rPr>
          <w:b/>
          <w:bCs/>
          <w:sz w:val="24"/>
          <w:szCs w:val="24"/>
        </w:rPr>
        <w:t xml:space="preserve">® </w:t>
      </w:r>
      <w:r w:rsidRPr="00382F21">
        <w:rPr>
          <w:b/>
          <w:bCs/>
          <w:spacing w:val="-3"/>
          <w:sz w:val="24"/>
          <w:szCs w:val="24"/>
        </w:rPr>
        <w:t>communicator</w:t>
      </w:r>
      <w:r w:rsidRPr="00382F21">
        <w:rPr>
          <w:b/>
          <w:bCs/>
          <w:spacing w:val="-4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 xml:space="preserve">is </w:t>
      </w:r>
      <w:r w:rsidRPr="00382F21">
        <w:rPr>
          <w:b/>
          <w:bCs/>
          <w:spacing w:val="-1"/>
          <w:sz w:val="24"/>
          <w:szCs w:val="24"/>
        </w:rPr>
        <w:t>responsible</w:t>
      </w:r>
      <w:r w:rsidRPr="00382F21">
        <w:rPr>
          <w:b/>
          <w:bCs/>
          <w:spacing w:val="-2"/>
          <w:sz w:val="24"/>
          <w:szCs w:val="24"/>
        </w:rPr>
        <w:t xml:space="preserve"> </w:t>
      </w:r>
      <w:r w:rsidRPr="00382F21">
        <w:rPr>
          <w:b/>
          <w:bCs/>
          <w:spacing w:val="-4"/>
          <w:sz w:val="24"/>
          <w:szCs w:val="24"/>
        </w:rPr>
        <w:t>for</w:t>
      </w:r>
      <w:r w:rsidRPr="00382F21">
        <w:rPr>
          <w:b/>
          <w:bCs/>
          <w:spacing w:val="-6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>maintaining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="008F6B8F" w:rsidRPr="00382F21">
        <w:rPr>
          <w:b/>
          <w:bCs/>
          <w:spacing w:val="-1"/>
          <w:sz w:val="24"/>
          <w:szCs w:val="24"/>
        </w:rPr>
        <w:t>their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Pr="00382F21">
        <w:rPr>
          <w:b/>
          <w:bCs/>
          <w:spacing w:val="-15"/>
          <w:sz w:val="24"/>
          <w:szCs w:val="24"/>
        </w:rPr>
        <w:t>Task</w:t>
      </w:r>
      <w:r w:rsidRPr="00382F21">
        <w:rPr>
          <w:b/>
          <w:bCs/>
          <w:spacing w:val="-20"/>
          <w:sz w:val="24"/>
          <w:szCs w:val="24"/>
        </w:rPr>
        <w:t xml:space="preserve"> </w:t>
      </w:r>
      <w:r w:rsidRPr="00382F21">
        <w:rPr>
          <w:b/>
          <w:bCs/>
          <w:spacing w:val="-1"/>
          <w:sz w:val="24"/>
          <w:szCs w:val="24"/>
        </w:rPr>
        <w:t>Book</w:t>
      </w:r>
      <w:r w:rsidRPr="00382F21">
        <w:rPr>
          <w:b/>
          <w:bCs/>
          <w:spacing w:val="-2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 xml:space="preserve">and </w:t>
      </w:r>
      <w:r w:rsidRPr="00382F21">
        <w:rPr>
          <w:b/>
          <w:bCs/>
          <w:spacing w:val="-1"/>
          <w:sz w:val="24"/>
          <w:szCs w:val="24"/>
        </w:rPr>
        <w:t>having</w:t>
      </w:r>
      <w:r w:rsidRPr="00382F21">
        <w:rPr>
          <w:b/>
          <w:bCs/>
          <w:sz w:val="24"/>
          <w:szCs w:val="24"/>
        </w:rPr>
        <w:t xml:space="preserve"> it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>with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="008F6B8F" w:rsidRPr="00382F21">
        <w:rPr>
          <w:b/>
          <w:bCs/>
          <w:spacing w:val="-1"/>
          <w:sz w:val="24"/>
          <w:szCs w:val="24"/>
        </w:rPr>
        <w:t>them</w:t>
      </w:r>
      <w:r w:rsidRPr="00382F21">
        <w:rPr>
          <w:b/>
          <w:bCs/>
          <w:spacing w:val="-1"/>
          <w:sz w:val="24"/>
          <w:szCs w:val="24"/>
        </w:rPr>
        <w:t xml:space="preserve"> during</w:t>
      </w:r>
      <w:r w:rsidRPr="00382F21">
        <w:rPr>
          <w:b/>
          <w:bCs/>
          <w:sz w:val="24"/>
          <w:szCs w:val="24"/>
        </w:rPr>
        <w:t xml:space="preserve"> training</w:t>
      </w:r>
      <w:r w:rsidRPr="00382F21">
        <w:rPr>
          <w:b/>
          <w:bCs/>
          <w:spacing w:val="-2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>and</w:t>
      </w:r>
      <w:r w:rsidRPr="00382F21">
        <w:rPr>
          <w:b/>
          <w:bCs/>
          <w:spacing w:val="-1"/>
          <w:sz w:val="24"/>
          <w:szCs w:val="24"/>
        </w:rPr>
        <w:t xml:space="preserve"> </w:t>
      </w:r>
      <w:r w:rsidRPr="00382F21">
        <w:rPr>
          <w:b/>
          <w:bCs/>
          <w:sz w:val="24"/>
          <w:szCs w:val="24"/>
        </w:rPr>
        <w:t>assignments.</w:t>
      </w:r>
      <w:r w:rsidRPr="00382948">
        <w:rPr>
          <w:spacing w:val="-1"/>
          <w:sz w:val="24"/>
          <w:szCs w:val="24"/>
        </w:rPr>
        <w:t xml:space="preserve"> The </w:t>
      </w:r>
      <w:r w:rsidRPr="00382948">
        <w:rPr>
          <w:spacing w:val="-15"/>
          <w:sz w:val="24"/>
          <w:szCs w:val="24"/>
        </w:rPr>
        <w:t>Task</w:t>
      </w:r>
      <w:r w:rsidRPr="00382948">
        <w:rPr>
          <w:spacing w:val="-21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Book also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3"/>
          <w:sz w:val="24"/>
          <w:szCs w:val="24"/>
        </w:rPr>
        <w:t>contains</w:t>
      </w:r>
      <w:r w:rsidRPr="00382948">
        <w:rPr>
          <w:spacing w:val="27"/>
          <w:sz w:val="24"/>
          <w:szCs w:val="24"/>
        </w:rPr>
        <w:t xml:space="preserve"> </w:t>
      </w:r>
      <w:r w:rsidRPr="00382948">
        <w:rPr>
          <w:sz w:val="24"/>
          <w:szCs w:val="24"/>
        </w:rPr>
        <w:t>sections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z w:val="24"/>
          <w:szCs w:val="24"/>
        </w:rPr>
        <w:t>with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 xml:space="preserve">definitions </w:t>
      </w:r>
      <w:r w:rsidRPr="00382948">
        <w:rPr>
          <w:sz w:val="24"/>
          <w:szCs w:val="24"/>
        </w:rPr>
        <w:t>of</w:t>
      </w:r>
      <w:r w:rsidRPr="00382948">
        <w:rPr>
          <w:spacing w:val="-1"/>
          <w:sz w:val="24"/>
          <w:szCs w:val="24"/>
        </w:rPr>
        <w:t xml:space="preserve"> the </w:t>
      </w:r>
      <w:r w:rsidRPr="00382948">
        <w:rPr>
          <w:spacing w:val="-3"/>
          <w:sz w:val="24"/>
          <w:szCs w:val="24"/>
        </w:rPr>
        <w:t>communicator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levels</w:t>
      </w:r>
      <w:r w:rsidR="00B87F45" w:rsidRPr="00382948">
        <w:rPr>
          <w:spacing w:val="-1"/>
          <w:sz w:val="24"/>
          <w:szCs w:val="24"/>
        </w:rPr>
        <w:t>,</w:t>
      </w:r>
      <w:r w:rsidRPr="00382948">
        <w:rPr>
          <w:sz w:val="24"/>
          <w:szCs w:val="24"/>
        </w:rPr>
        <w:t xml:space="preserve"> as</w:t>
      </w:r>
      <w:r w:rsidRPr="00382948">
        <w:rPr>
          <w:spacing w:val="-1"/>
          <w:sz w:val="24"/>
          <w:szCs w:val="24"/>
        </w:rPr>
        <w:t xml:space="preserve"> </w:t>
      </w:r>
      <w:r w:rsidRPr="00382948">
        <w:rPr>
          <w:spacing w:val="-3"/>
          <w:sz w:val="24"/>
          <w:szCs w:val="24"/>
        </w:rPr>
        <w:t>well</w:t>
      </w:r>
      <w:r w:rsidRPr="00382948">
        <w:rPr>
          <w:spacing w:val="-4"/>
          <w:sz w:val="24"/>
          <w:szCs w:val="24"/>
        </w:rPr>
        <w:t xml:space="preserve"> </w:t>
      </w:r>
      <w:r w:rsidRPr="00382948">
        <w:rPr>
          <w:spacing w:val="-1"/>
          <w:sz w:val="24"/>
          <w:szCs w:val="24"/>
        </w:rPr>
        <w:t>as</w:t>
      </w:r>
      <w:r w:rsidRPr="00382948">
        <w:rPr>
          <w:spacing w:val="-2"/>
          <w:sz w:val="24"/>
          <w:szCs w:val="24"/>
        </w:rPr>
        <w:t xml:space="preserve"> </w:t>
      </w:r>
      <w:r w:rsidRPr="00382948">
        <w:rPr>
          <w:sz w:val="24"/>
          <w:szCs w:val="24"/>
        </w:rPr>
        <w:t>common</w:t>
      </w:r>
      <w:r w:rsidRPr="00382948">
        <w:rPr>
          <w:spacing w:val="-1"/>
          <w:sz w:val="24"/>
          <w:szCs w:val="24"/>
        </w:rPr>
        <w:t xml:space="preserve"> responsibilities.</w:t>
      </w:r>
      <w:r w:rsidR="00EE4478">
        <w:rPr>
          <w:spacing w:val="-1"/>
          <w:sz w:val="24"/>
          <w:szCs w:val="24"/>
        </w:rPr>
        <w:t xml:space="preserve"> This is considered the minimum requirements any additional training required at the local level is in addition to this Task Book. </w:t>
      </w:r>
    </w:p>
    <w:p w14:paraId="30B61CFB" w14:textId="77777777" w:rsidR="00B942ED" w:rsidRDefault="00B942ED">
      <w:pPr>
        <w:pStyle w:val="BodyText"/>
        <w:kinsoku w:val="0"/>
        <w:overflowPunct w:val="0"/>
        <w:spacing w:before="49" w:line="231" w:lineRule="auto"/>
        <w:ind w:left="119" w:right="217" w:firstLine="0"/>
        <w:rPr>
          <w:spacing w:val="-1"/>
          <w:sz w:val="24"/>
          <w:szCs w:val="24"/>
        </w:rPr>
      </w:pPr>
    </w:p>
    <w:p w14:paraId="55829130" w14:textId="77777777" w:rsidR="00B942ED" w:rsidRDefault="00B942ED">
      <w:pPr>
        <w:pStyle w:val="BodyText"/>
        <w:kinsoku w:val="0"/>
        <w:overflowPunct w:val="0"/>
        <w:spacing w:before="49" w:line="231" w:lineRule="auto"/>
        <w:ind w:left="119" w:right="217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Since the Task Book is personal to each ARES Communicator, each user should feel free to adapt it to their needs and requirements of their geographical region.</w:t>
      </w:r>
      <w:r w:rsidR="008F6B8F">
        <w:rPr>
          <w:spacing w:val="-1"/>
          <w:sz w:val="24"/>
          <w:szCs w:val="24"/>
        </w:rPr>
        <w:t xml:space="preserve"> </w:t>
      </w:r>
      <w:r w:rsidR="00F43B0D">
        <w:rPr>
          <w:spacing w:val="-1"/>
          <w:sz w:val="24"/>
          <w:szCs w:val="24"/>
        </w:rPr>
        <w:t xml:space="preserve">An addendum page is included in each level of training for </w:t>
      </w:r>
      <w:r w:rsidR="009A0732">
        <w:rPr>
          <w:spacing w:val="-1"/>
          <w:sz w:val="24"/>
          <w:szCs w:val="24"/>
        </w:rPr>
        <w:t>the room</w:t>
      </w:r>
      <w:r w:rsidR="00F43B0D">
        <w:rPr>
          <w:spacing w:val="-1"/>
          <w:sz w:val="24"/>
          <w:szCs w:val="24"/>
        </w:rPr>
        <w:t xml:space="preserve"> to add any additional task either required or completed.</w:t>
      </w:r>
    </w:p>
    <w:p w14:paraId="0D08CDA2" w14:textId="77777777" w:rsidR="00B85172" w:rsidRDefault="00B85172">
      <w:pPr>
        <w:pStyle w:val="BodyText"/>
        <w:kinsoku w:val="0"/>
        <w:overflowPunct w:val="0"/>
        <w:spacing w:before="2"/>
        <w:ind w:left="0" w:firstLine="0"/>
        <w:rPr>
          <w:sz w:val="24"/>
          <w:szCs w:val="24"/>
        </w:rPr>
      </w:pPr>
    </w:p>
    <w:p w14:paraId="25C5889C" w14:textId="77777777" w:rsidR="00B85172" w:rsidRDefault="00B85172">
      <w:pPr>
        <w:pStyle w:val="BodyText"/>
        <w:kinsoku w:val="0"/>
        <w:overflowPunct w:val="0"/>
        <w:ind w:left="119" w:right="100" w:firstLine="0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Recommendations</w:t>
      </w:r>
      <w:r>
        <w:rPr>
          <w:spacing w:val="-3"/>
          <w:sz w:val="24"/>
          <w:szCs w:val="24"/>
        </w:rPr>
        <w:t xml:space="preserve"> </w:t>
      </w:r>
      <w:r w:rsidR="009A0732">
        <w:rPr>
          <w:spacing w:val="-1"/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nimum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ficienci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kill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evel</w:t>
      </w:r>
      <w:r>
        <w:rPr>
          <w:spacing w:val="-2"/>
          <w:sz w:val="24"/>
          <w:szCs w:val="24"/>
        </w:rPr>
        <w:t xml:space="preserve"> are listed. </w:t>
      </w:r>
      <w:r w:rsidRPr="00976266">
        <w:rPr>
          <w:b/>
          <w:spacing w:val="-1"/>
          <w:sz w:val="24"/>
          <w:szCs w:val="24"/>
        </w:rPr>
        <w:t>ECs,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2"/>
          <w:sz w:val="24"/>
          <w:szCs w:val="24"/>
        </w:rPr>
        <w:t xml:space="preserve">at </w:t>
      </w:r>
      <w:r w:rsidRPr="00976266">
        <w:rPr>
          <w:b/>
          <w:sz w:val="24"/>
          <w:szCs w:val="24"/>
        </w:rPr>
        <w:t>their</w:t>
      </w:r>
      <w:r w:rsidRPr="00976266">
        <w:rPr>
          <w:b/>
          <w:spacing w:val="-2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discretion,</w:t>
      </w:r>
      <w:r w:rsidRPr="00976266">
        <w:rPr>
          <w:b/>
          <w:spacing w:val="59"/>
          <w:w w:val="99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can</w:t>
      </w:r>
      <w:r w:rsidRPr="00976266">
        <w:rPr>
          <w:b/>
          <w:spacing w:val="-4"/>
          <w:sz w:val="24"/>
          <w:szCs w:val="24"/>
        </w:rPr>
        <w:t xml:space="preserve"> </w:t>
      </w:r>
      <w:r w:rsidRPr="00976266">
        <w:rPr>
          <w:b/>
          <w:sz w:val="24"/>
          <w:szCs w:val="24"/>
        </w:rPr>
        <w:t>add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or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substitute</w:t>
      </w:r>
      <w:r w:rsidRPr="00976266">
        <w:rPr>
          <w:b/>
          <w:spacing w:val="-2"/>
          <w:sz w:val="24"/>
          <w:szCs w:val="24"/>
        </w:rPr>
        <w:t xml:space="preserve"> </w:t>
      </w:r>
      <w:r w:rsidRPr="00976266">
        <w:rPr>
          <w:b/>
          <w:sz w:val="24"/>
          <w:szCs w:val="24"/>
        </w:rPr>
        <w:t>skills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2"/>
          <w:sz w:val="24"/>
          <w:szCs w:val="24"/>
        </w:rPr>
        <w:t>that</w:t>
      </w:r>
      <w:r w:rsidRPr="00976266">
        <w:rPr>
          <w:b/>
          <w:spacing w:val="-4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they</w:t>
      </w:r>
      <w:r w:rsidRPr="00976266">
        <w:rPr>
          <w:b/>
          <w:spacing w:val="-3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consider</w:t>
      </w:r>
      <w:r w:rsidRPr="00976266">
        <w:rPr>
          <w:b/>
          <w:spacing w:val="-2"/>
          <w:sz w:val="24"/>
          <w:szCs w:val="24"/>
        </w:rPr>
        <w:t xml:space="preserve"> </w:t>
      </w:r>
      <w:r w:rsidRPr="00976266">
        <w:rPr>
          <w:b/>
          <w:spacing w:val="-1"/>
          <w:sz w:val="24"/>
          <w:szCs w:val="24"/>
        </w:rPr>
        <w:t>important.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ior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now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xperienc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may </w:t>
      </w:r>
      <w:r>
        <w:rPr>
          <w:spacing w:val="-1"/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substituted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for </w:t>
      </w:r>
      <w:r>
        <w:rPr>
          <w:spacing w:val="-1"/>
          <w:sz w:val="24"/>
          <w:szCs w:val="24"/>
        </w:rPr>
        <w:t>som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isted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sks.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uggested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at </w:t>
      </w:r>
      <w:r>
        <w:rPr>
          <w:spacing w:val="-1"/>
          <w:sz w:val="24"/>
          <w:szCs w:val="24"/>
        </w:rPr>
        <w:t>item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oficiency/skill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raining</w:t>
      </w:r>
      <w:r w:rsidR="00B87F45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ssions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r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etings</w:t>
      </w:r>
      <w:r>
        <w:rPr>
          <w:spacing w:val="-2"/>
          <w:sz w:val="24"/>
          <w:szCs w:val="24"/>
        </w:rPr>
        <w:t>/</w:t>
      </w:r>
      <w:r w:rsidR="00B87F45">
        <w:rPr>
          <w:spacing w:val="-2"/>
          <w:sz w:val="24"/>
          <w:szCs w:val="24"/>
        </w:rPr>
        <w:t>e</w:t>
      </w:r>
      <w:r>
        <w:rPr>
          <w:spacing w:val="-2"/>
          <w:sz w:val="24"/>
          <w:szCs w:val="24"/>
        </w:rPr>
        <w:t>vent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esentations.</w:t>
      </w:r>
    </w:p>
    <w:p w14:paraId="26168A76" w14:textId="77777777" w:rsidR="00976266" w:rsidRPr="00B942ED" w:rsidRDefault="00976266">
      <w:pPr>
        <w:pStyle w:val="BodyText"/>
        <w:kinsoku w:val="0"/>
        <w:overflowPunct w:val="0"/>
        <w:spacing w:before="120"/>
        <w:ind w:left="120" w:firstLine="0"/>
        <w:rPr>
          <w:bCs/>
          <w:spacing w:val="-1"/>
          <w:sz w:val="28"/>
          <w:szCs w:val="28"/>
        </w:rPr>
      </w:pPr>
      <w:r>
        <w:rPr>
          <w:b/>
          <w:bCs/>
          <w:spacing w:val="-2"/>
          <w:sz w:val="24"/>
          <w:szCs w:val="24"/>
        </w:rPr>
        <w:t>NOTE:</w:t>
      </w:r>
      <w:r>
        <w:rPr>
          <w:b/>
          <w:bCs/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 w:rsidRPr="00B942ED">
        <w:rPr>
          <w:bCs/>
          <w:iCs/>
          <w:spacing w:val="-1"/>
          <w:sz w:val="24"/>
          <w:szCs w:val="24"/>
        </w:rPr>
        <w:t xml:space="preserve">approving </w:t>
      </w:r>
      <w:r w:rsidRPr="00B942ED">
        <w:rPr>
          <w:bCs/>
          <w:iCs/>
          <w:spacing w:val="-3"/>
          <w:sz w:val="24"/>
          <w:szCs w:val="24"/>
        </w:rPr>
        <w:t>EC</w:t>
      </w:r>
      <w:r w:rsidR="00B942ED" w:rsidRPr="00B942ED">
        <w:rPr>
          <w:bCs/>
          <w:iCs/>
          <w:spacing w:val="-3"/>
          <w:sz w:val="24"/>
          <w:szCs w:val="24"/>
        </w:rPr>
        <w:t xml:space="preserve"> should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eet/exceed</w:t>
      </w:r>
      <w:r>
        <w:rPr>
          <w:spacing w:val="-1"/>
          <w:sz w:val="24"/>
          <w:szCs w:val="24"/>
        </w:rPr>
        <w:t xml:space="preserve"> t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qualifications</w:t>
      </w:r>
      <w:r>
        <w:rPr>
          <w:spacing w:val="-2"/>
          <w:sz w:val="24"/>
          <w:szCs w:val="24"/>
        </w:rPr>
        <w:t xml:space="preserve"> for</w:t>
      </w:r>
      <w:r>
        <w:rPr>
          <w:spacing w:val="-1"/>
          <w:sz w:val="24"/>
          <w:szCs w:val="24"/>
        </w:rPr>
        <w:t xml:space="preserve"> each leve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y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igning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f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.</w:t>
      </w:r>
    </w:p>
    <w:p w14:paraId="49CA96C6" w14:textId="77777777" w:rsidR="00B85172" w:rsidRDefault="00B85172">
      <w:pPr>
        <w:pStyle w:val="BodyText"/>
        <w:kinsoku w:val="0"/>
        <w:overflowPunct w:val="0"/>
        <w:spacing w:before="120"/>
        <w:ind w:left="12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Skill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Levels</w:t>
      </w:r>
    </w:p>
    <w:p w14:paraId="7C0715D3" w14:textId="77777777" w:rsidR="00B85172" w:rsidRDefault="003548F6" w:rsidP="00976266">
      <w:pPr>
        <w:pStyle w:val="BodyText"/>
        <w:kinsoku w:val="0"/>
        <w:overflowPunct w:val="0"/>
        <w:ind w:left="120" w:right="235" w:firstLine="0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Basic</w:t>
      </w:r>
      <w:r w:rsidR="00B85172">
        <w:rPr>
          <w:b/>
          <w:bCs/>
          <w:spacing w:val="-2"/>
          <w:sz w:val="24"/>
          <w:szCs w:val="24"/>
        </w:rPr>
        <w:t xml:space="preserve"> </w:t>
      </w:r>
      <w:r w:rsidR="00B85172">
        <w:rPr>
          <w:sz w:val="24"/>
          <w:szCs w:val="24"/>
        </w:rPr>
        <w:t>‐</w:t>
      </w:r>
      <w:r w:rsidR="00B85172">
        <w:rPr>
          <w:spacing w:val="-1"/>
          <w:sz w:val="24"/>
          <w:szCs w:val="24"/>
        </w:rPr>
        <w:t xml:space="preserve"> </w:t>
      </w:r>
      <w:r w:rsidR="00B85172">
        <w:rPr>
          <w:sz w:val="24"/>
          <w:szCs w:val="24"/>
        </w:rPr>
        <w:t>Entry level</w:t>
      </w:r>
      <w:r w:rsidR="00B85172">
        <w:rPr>
          <w:spacing w:val="-1"/>
          <w:sz w:val="24"/>
          <w:szCs w:val="24"/>
        </w:rPr>
        <w:t xml:space="preserve"> </w:t>
      </w:r>
      <w:r w:rsidR="00B85172">
        <w:rPr>
          <w:sz w:val="24"/>
          <w:szCs w:val="24"/>
        </w:rPr>
        <w:t>into ARES®,</w:t>
      </w:r>
      <w:r w:rsidR="00B85172">
        <w:rPr>
          <w:spacing w:val="-1"/>
          <w:sz w:val="24"/>
          <w:szCs w:val="24"/>
        </w:rPr>
        <w:t xml:space="preserve"> </w:t>
      </w:r>
      <w:r w:rsidR="00B85172">
        <w:rPr>
          <w:sz w:val="24"/>
          <w:szCs w:val="24"/>
        </w:rPr>
        <w:t>includes skills learned when</w:t>
      </w:r>
      <w:r w:rsidR="00B85172">
        <w:rPr>
          <w:spacing w:val="-1"/>
          <w:sz w:val="24"/>
          <w:szCs w:val="24"/>
        </w:rPr>
        <w:t xml:space="preserve"> </w:t>
      </w:r>
      <w:r w:rsidR="00B85172">
        <w:rPr>
          <w:sz w:val="24"/>
          <w:szCs w:val="24"/>
        </w:rPr>
        <w:t>obtaining an</w:t>
      </w:r>
      <w:r w:rsidR="00B85172">
        <w:rPr>
          <w:spacing w:val="24"/>
          <w:sz w:val="24"/>
          <w:szCs w:val="24"/>
        </w:rPr>
        <w:t xml:space="preserve"> </w:t>
      </w:r>
      <w:r w:rsidR="00B85172">
        <w:rPr>
          <w:sz w:val="24"/>
          <w:szCs w:val="24"/>
        </w:rPr>
        <w:t>Amateur Radio license</w:t>
      </w:r>
      <w:r w:rsidR="008F6B8F">
        <w:rPr>
          <w:sz w:val="24"/>
          <w:szCs w:val="24"/>
        </w:rPr>
        <w:t xml:space="preserve"> and basic course work.</w:t>
      </w:r>
    </w:p>
    <w:p w14:paraId="36DD2F12" w14:textId="77777777" w:rsidR="00B85172" w:rsidRDefault="003548F6" w:rsidP="00976266">
      <w:pPr>
        <w:pStyle w:val="BodyText"/>
        <w:kinsoku w:val="0"/>
        <w:overflowPunct w:val="0"/>
        <w:ind w:left="120" w:firstLine="0"/>
        <w:rPr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Intermediate</w:t>
      </w:r>
      <w:r w:rsidR="00B85172">
        <w:rPr>
          <w:b/>
          <w:bCs/>
          <w:spacing w:val="-6"/>
          <w:sz w:val="24"/>
          <w:szCs w:val="24"/>
        </w:rPr>
        <w:t xml:space="preserve"> </w:t>
      </w:r>
      <w:r w:rsidR="00B85172">
        <w:rPr>
          <w:sz w:val="24"/>
          <w:szCs w:val="24"/>
        </w:rPr>
        <w:t>‐</w:t>
      </w:r>
      <w:r w:rsidR="00B85172">
        <w:rPr>
          <w:spacing w:val="-3"/>
          <w:sz w:val="24"/>
          <w:szCs w:val="24"/>
        </w:rPr>
        <w:t xml:space="preserve"> </w:t>
      </w:r>
      <w:bookmarkStart w:id="2" w:name="_Hlk496775097"/>
      <w:r w:rsidR="00B85172">
        <w:rPr>
          <w:spacing w:val="-1"/>
          <w:sz w:val="24"/>
          <w:szCs w:val="24"/>
        </w:rPr>
        <w:t>Set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of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skills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desired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by</w:t>
      </w:r>
      <w:r w:rsidR="00B85172">
        <w:rPr>
          <w:spacing w:val="-2"/>
          <w:sz w:val="24"/>
          <w:szCs w:val="24"/>
        </w:rPr>
        <w:t xml:space="preserve"> </w:t>
      </w:r>
      <w:bookmarkStart w:id="3" w:name="_Hlk496774828"/>
      <w:r w:rsidR="00B85172">
        <w:rPr>
          <w:spacing w:val="-1"/>
          <w:sz w:val="24"/>
          <w:szCs w:val="24"/>
        </w:rPr>
        <w:t>ARES®</w:t>
      </w:r>
      <w:bookmarkEnd w:id="3"/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obtained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through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coursework</w:t>
      </w:r>
      <w:r w:rsidR="00B85172">
        <w:rPr>
          <w:spacing w:val="-2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and</w:t>
      </w:r>
      <w:r w:rsidR="00B85172">
        <w:rPr>
          <w:spacing w:val="-3"/>
          <w:sz w:val="24"/>
          <w:szCs w:val="24"/>
        </w:rPr>
        <w:t xml:space="preserve"> </w:t>
      </w:r>
      <w:r w:rsidR="00B85172">
        <w:rPr>
          <w:spacing w:val="-1"/>
          <w:sz w:val="24"/>
          <w:szCs w:val="24"/>
        </w:rPr>
        <w:t>training</w:t>
      </w:r>
      <w:bookmarkEnd w:id="2"/>
      <w:r w:rsidR="008F6B8F">
        <w:rPr>
          <w:spacing w:val="-1"/>
          <w:sz w:val="24"/>
          <w:szCs w:val="24"/>
        </w:rPr>
        <w:t>.</w:t>
      </w:r>
    </w:p>
    <w:p w14:paraId="5E63A346" w14:textId="77777777" w:rsidR="00B85172" w:rsidRPr="007E27B0" w:rsidRDefault="003548F6" w:rsidP="00976266">
      <w:pPr>
        <w:pStyle w:val="BodyText"/>
        <w:kinsoku w:val="0"/>
        <w:overflowPunct w:val="0"/>
        <w:ind w:left="115" w:firstLine="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Advanced</w:t>
      </w:r>
      <w:r w:rsidR="00B85172">
        <w:rPr>
          <w:b/>
          <w:bCs/>
          <w:spacing w:val="-3"/>
          <w:sz w:val="24"/>
          <w:szCs w:val="24"/>
        </w:rPr>
        <w:t xml:space="preserve"> </w:t>
      </w:r>
      <w:r w:rsidR="00B85172">
        <w:rPr>
          <w:sz w:val="24"/>
          <w:szCs w:val="24"/>
        </w:rPr>
        <w:t>‐</w:t>
      </w:r>
      <w:r w:rsidR="00B85172">
        <w:rPr>
          <w:spacing w:val="-3"/>
          <w:sz w:val="24"/>
          <w:szCs w:val="24"/>
        </w:rPr>
        <w:t xml:space="preserve"> </w:t>
      </w:r>
      <w:r w:rsidR="00B85172" w:rsidRPr="007E27B0">
        <w:rPr>
          <w:sz w:val="24"/>
          <w:szCs w:val="24"/>
        </w:rPr>
        <w:t>Increased</w:t>
      </w:r>
      <w:r w:rsidR="00B85172" w:rsidRPr="007E27B0">
        <w:rPr>
          <w:spacing w:val="-2"/>
          <w:sz w:val="24"/>
          <w:szCs w:val="24"/>
        </w:rPr>
        <w:t xml:space="preserve"> </w:t>
      </w:r>
      <w:r w:rsidR="00B85172" w:rsidRPr="007E27B0">
        <w:rPr>
          <w:spacing w:val="-1"/>
          <w:sz w:val="24"/>
          <w:szCs w:val="24"/>
        </w:rPr>
        <w:t>skill</w:t>
      </w:r>
      <w:r w:rsidR="00B85172" w:rsidRPr="007E27B0">
        <w:rPr>
          <w:spacing w:val="-3"/>
          <w:sz w:val="24"/>
          <w:szCs w:val="24"/>
        </w:rPr>
        <w:t xml:space="preserve"> </w:t>
      </w:r>
      <w:r w:rsidR="00B85172" w:rsidRPr="007E27B0">
        <w:rPr>
          <w:spacing w:val="-1"/>
          <w:sz w:val="24"/>
          <w:szCs w:val="24"/>
        </w:rPr>
        <w:t>set</w:t>
      </w:r>
      <w:r w:rsidR="00BC1663" w:rsidRPr="007E27B0">
        <w:rPr>
          <w:spacing w:val="-1"/>
          <w:sz w:val="24"/>
          <w:szCs w:val="24"/>
        </w:rPr>
        <w:t xml:space="preserve"> </w:t>
      </w:r>
      <w:r w:rsidR="00766A6B" w:rsidRPr="007E27B0">
        <w:rPr>
          <w:spacing w:val="-1"/>
          <w:sz w:val="24"/>
          <w:szCs w:val="24"/>
        </w:rPr>
        <w:t xml:space="preserve">that </w:t>
      </w:r>
      <w:r w:rsidR="00B942ED">
        <w:rPr>
          <w:spacing w:val="-1"/>
          <w:sz w:val="24"/>
          <w:szCs w:val="24"/>
        </w:rPr>
        <w:t>initiates a</w:t>
      </w:r>
      <w:r w:rsidR="00BC1663" w:rsidRPr="007E27B0">
        <w:rPr>
          <w:spacing w:val="-1"/>
          <w:sz w:val="24"/>
          <w:szCs w:val="24"/>
        </w:rPr>
        <w:t xml:space="preserve"> path</w:t>
      </w:r>
      <w:r w:rsidR="00B942ED">
        <w:rPr>
          <w:spacing w:val="-1"/>
          <w:sz w:val="24"/>
          <w:szCs w:val="24"/>
        </w:rPr>
        <w:t>way</w:t>
      </w:r>
      <w:r w:rsidR="00B85172" w:rsidRPr="007E27B0">
        <w:rPr>
          <w:spacing w:val="-2"/>
          <w:sz w:val="24"/>
          <w:szCs w:val="24"/>
        </w:rPr>
        <w:t xml:space="preserve"> to</w:t>
      </w:r>
      <w:r w:rsidR="00B85172" w:rsidRPr="007E27B0">
        <w:rPr>
          <w:spacing w:val="-4"/>
          <w:sz w:val="24"/>
          <w:szCs w:val="24"/>
        </w:rPr>
        <w:t xml:space="preserve"> </w:t>
      </w:r>
      <w:r w:rsidR="00B85172" w:rsidRPr="007E27B0">
        <w:rPr>
          <w:spacing w:val="-1"/>
          <w:sz w:val="24"/>
          <w:szCs w:val="24"/>
        </w:rPr>
        <w:t>leadership</w:t>
      </w:r>
      <w:r w:rsidR="00B85172" w:rsidRPr="007E27B0">
        <w:rPr>
          <w:spacing w:val="-3"/>
          <w:sz w:val="24"/>
          <w:szCs w:val="24"/>
        </w:rPr>
        <w:t xml:space="preserve"> </w:t>
      </w:r>
      <w:r w:rsidR="00B85172" w:rsidRPr="007E27B0">
        <w:rPr>
          <w:spacing w:val="-1"/>
          <w:sz w:val="24"/>
          <w:szCs w:val="24"/>
        </w:rPr>
        <w:t>positions</w:t>
      </w:r>
      <w:r w:rsidR="00976266" w:rsidRPr="007E27B0">
        <w:rPr>
          <w:spacing w:val="-1"/>
          <w:sz w:val="24"/>
          <w:szCs w:val="24"/>
        </w:rPr>
        <w:t xml:space="preserve"> and </w:t>
      </w:r>
      <w:r w:rsidR="00766A6B" w:rsidRPr="007E27B0">
        <w:rPr>
          <w:sz w:val="24"/>
          <w:szCs w:val="24"/>
        </w:rPr>
        <w:t>assignments</w:t>
      </w:r>
      <w:r w:rsidR="008F6B8F">
        <w:rPr>
          <w:sz w:val="24"/>
          <w:szCs w:val="24"/>
        </w:rPr>
        <w:t>.</w:t>
      </w:r>
    </w:p>
    <w:p w14:paraId="2F7B9730" w14:textId="77777777" w:rsidR="00B85172" w:rsidRDefault="00B85172" w:rsidP="00EE4478">
      <w:pPr>
        <w:pStyle w:val="BodyText"/>
        <w:kinsoku w:val="0"/>
        <w:overflowPunct w:val="0"/>
        <w:spacing w:before="164"/>
        <w:ind w:left="0" w:firstLine="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Responsibilities:</w:t>
      </w:r>
    </w:p>
    <w:p w14:paraId="3363CF59" w14:textId="77777777" w:rsidR="00B85172" w:rsidRDefault="00B85172">
      <w:pPr>
        <w:pStyle w:val="BodyText"/>
        <w:tabs>
          <w:tab w:val="left" w:pos="1847"/>
          <w:tab w:val="left" w:pos="2207"/>
        </w:tabs>
        <w:kinsoku w:val="0"/>
        <w:overflowPunct w:val="0"/>
        <w:spacing w:before="58" w:line="289" w:lineRule="exact"/>
        <w:ind w:left="120" w:firstLine="0"/>
      </w:pPr>
      <w:r>
        <w:rPr>
          <w:b/>
          <w:bCs/>
          <w:spacing w:val="-1"/>
          <w:w w:val="95"/>
          <w:sz w:val="24"/>
          <w:szCs w:val="24"/>
        </w:rPr>
        <w:t>Individual</w:t>
      </w:r>
      <w:r>
        <w:rPr>
          <w:b/>
          <w:bCs/>
          <w:spacing w:val="-1"/>
          <w:w w:val="95"/>
          <w:sz w:val="24"/>
          <w:szCs w:val="24"/>
        </w:rPr>
        <w:tab/>
      </w:r>
      <w:r>
        <w:rPr>
          <w:rFonts w:ascii="Symbol" w:hAnsi="Symbol" w:cs="Symbol"/>
          <w:w w:val="95"/>
          <w:position w:val="1"/>
        </w:rPr>
        <w:t></w:t>
      </w:r>
      <w:r>
        <w:rPr>
          <w:rFonts w:ascii="Times New Roman" w:hAnsi="Times New Roman" w:cs="Times New Roman"/>
          <w:w w:val="95"/>
          <w:position w:val="1"/>
        </w:rPr>
        <w:tab/>
      </w:r>
      <w:r>
        <w:rPr>
          <w:position w:val="1"/>
        </w:rPr>
        <w:t>Review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understand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Task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Book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requirements</w:t>
      </w:r>
    </w:p>
    <w:p w14:paraId="17166B0B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74" w:lineRule="exact"/>
        <w:ind w:hanging="361"/>
      </w:pPr>
      <w:r>
        <w:t>Identify</w:t>
      </w:r>
      <w:r>
        <w:rPr>
          <w:spacing w:val="-15"/>
        </w:rPr>
        <w:t xml:space="preserve"> </w:t>
      </w:r>
      <w:r>
        <w:t>desired</w:t>
      </w:r>
      <w:r>
        <w:rPr>
          <w:spacing w:val="-15"/>
        </w:rPr>
        <w:t xml:space="preserve"> </w:t>
      </w:r>
      <w:r>
        <w:t>objective</w:t>
      </w:r>
      <w:r w:rsidR="00766A6B">
        <w:t>s</w:t>
      </w:r>
      <w:r>
        <w:t>/goal</w:t>
      </w:r>
      <w:r w:rsidR="00766A6B">
        <w:t>s</w:t>
      </w:r>
    </w:p>
    <w:p w14:paraId="52153314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80" w:lineRule="exact"/>
        <w:ind w:left="2208"/>
      </w:pPr>
      <w:r>
        <w:t>Satisfactorily</w:t>
      </w:r>
      <w:r>
        <w:rPr>
          <w:spacing w:val="-6"/>
        </w:rPr>
        <w:t xml:space="preserve"> </w:t>
      </w:r>
      <w:r>
        <w:rPr>
          <w:spacing w:val="-1"/>
        </w:rPr>
        <w:t>demonstrate</w:t>
      </w:r>
      <w:r>
        <w:rPr>
          <w:spacing w:val="-5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t>level</w:t>
      </w:r>
    </w:p>
    <w:p w14:paraId="125554F2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80" w:lineRule="exact"/>
        <w:ind w:left="2208"/>
      </w:pPr>
      <w:r>
        <w:t>Assur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evaluation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completed</w:t>
      </w:r>
    </w:p>
    <w:p w14:paraId="6EA870BF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ind w:left="2208"/>
      </w:pPr>
      <w:r>
        <w:rPr>
          <w:spacing w:val="-1"/>
        </w:rPr>
        <w:t>Maintai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ate</w:t>
      </w:r>
    </w:p>
    <w:p w14:paraId="4EFA4F5D" w14:textId="77777777" w:rsidR="00B85172" w:rsidRDefault="00B8517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80" w:lineRule="exact"/>
        <w:ind w:left="2208"/>
      </w:pPr>
      <w:r>
        <w:rPr>
          <w:spacing w:val="-1"/>
        </w:rPr>
        <w:t>Make</w:t>
      </w:r>
      <w:r>
        <w:rPr>
          <w:spacing w:val="-8"/>
        </w:rPr>
        <w:t xml:space="preserve"> </w:t>
      </w:r>
      <w:r>
        <w:t>Task</w:t>
      </w:r>
      <w:r>
        <w:rPr>
          <w:spacing w:val="-8"/>
        </w:rPr>
        <w:t xml:space="preserve"> </w:t>
      </w:r>
      <w:r w:rsidR="00E443B3">
        <w:rPr>
          <w:spacing w:val="-8"/>
        </w:rPr>
        <w:t>B</w:t>
      </w:r>
      <w:r>
        <w:t>ook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t>assignments</w:t>
      </w:r>
    </w:p>
    <w:p w14:paraId="73C385EA" w14:textId="77777777" w:rsidR="00B85172" w:rsidRDefault="00F164B2">
      <w:pPr>
        <w:pStyle w:val="BodyText"/>
        <w:numPr>
          <w:ilvl w:val="0"/>
          <w:numId w:val="3"/>
        </w:numPr>
        <w:tabs>
          <w:tab w:val="left" w:pos="2209"/>
        </w:tabs>
        <w:kinsoku w:val="0"/>
        <w:overflowPunct w:val="0"/>
        <w:spacing w:line="280" w:lineRule="exact"/>
        <w:ind w:left="2208"/>
      </w:pPr>
      <w:r>
        <w:rPr>
          <w:spacing w:val="-1"/>
        </w:rPr>
        <w:t>S</w:t>
      </w:r>
      <w:r w:rsidR="00B85172">
        <w:rPr>
          <w:spacing w:val="-1"/>
        </w:rPr>
        <w:t>ubmit</w:t>
      </w:r>
      <w:r w:rsidR="00B85172">
        <w:rPr>
          <w:spacing w:val="-6"/>
        </w:rPr>
        <w:t xml:space="preserve"> </w:t>
      </w:r>
      <w:r w:rsidR="00B85172">
        <w:rPr>
          <w:spacing w:val="-1"/>
        </w:rPr>
        <w:t>completed</w:t>
      </w:r>
      <w:r w:rsidR="00B85172">
        <w:rPr>
          <w:spacing w:val="-8"/>
        </w:rPr>
        <w:t xml:space="preserve"> </w:t>
      </w:r>
      <w:r w:rsidR="00B85172">
        <w:t>Task</w:t>
      </w:r>
      <w:r w:rsidR="00B85172">
        <w:rPr>
          <w:spacing w:val="-7"/>
        </w:rPr>
        <w:t xml:space="preserve"> </w:t>
      </w:r>
      <w:r w:rsidR="00B85172">
        <w:t>Book</w:t>
      </w:r>
      <w:r w:rsidR="00B85172">
        <w:rPr>
          <w:spacing w:val="35"/>
        </w:rPr>
        <w:t xml:space="preserve"> </w:t>
      </w:r>
      <w:r w:rsidR="00B85172">
        <w:rPr>
          <w:spacing w:val="-1"/>
        </w:rPr>
        <w:t>to</w:t>
      </w:r>
      <w:r w:rsidR="00B85172">
        <w:rPr>
          <w:spacing w:val="-6"/>
        </w:rPr>
        <w:t xml:space="preserve"> </w:t>
      </w:r>
      <w:r w:rsidR="00B85172">
        <w:rPr>
          <w:spacing w:val="-1"/>
        </w:rPr>
        <w:t>Section</w:t>
      </w:r>
      <w:r w:rsidR="00B85172">
        <w:rPr>
          <w:spacing w:val="-5"/>
        </w:rPr>
        <w:t xml:space="preserve"> </w:t>
      </w:r>
      <w:r w:rsidR="00B85172">
        <w:rPr>
          <w:spacing w:val="-1"/>
        </w:rPr>
        <w:t>Management</w:t>
      </w:r>
    </w:p>
    <w:p w14:paraId="2EF547C3" w14:textId="77777777" w:rsidR="00B85172" w:rsidRDefault="00B85172">
      <w:pPr>
        <w:pStyle w:val="BodyText"/>
        <w:kinsoku w:val="0"/>
        <w:overflowPunct w:val="0"/>
        <w:spacing w:before="12"/>
        <w:ind w:left="0" w:firstLine="0"/>
        <w:rPr>
          <w:sz w:val="21"/>
          <w:szCs w:val="21"/>
        </w:rPr>
      </w:pPr>
    </w:p>
    <w:p w14:paraId="12CED118" w14:textId="77777777" w:rsidR="00B85172" w:rsidRDefault="00B85172">
      <w:pPr>
        <w:pStyle w:val="BodyText"/>
        <w:tabs>
          <w:tab w:val="left" w:pos="1849"/>
          <w:tab w:val="left" w:pos="2209"/>
        </w:tabs>
        <w:kinsoku w:val="0"/>
        <w:overflowPunct w:val="0"/>
        <w:ind w:left="121" w:firstLine="0"/>
      </w:pPr>
      <w:r>
        <w:rPr>
          <w:b/>
          <w:bCs/>
          <w:w w:val="95"/>
          <w:position w:val="1"/>
        </w:rPr>
        <w:t>Evaluator</w:t>
      </w:r>
      <w:r>
        <w:rPr>
          <w:b/>
          <w:bCs/>
          <w:w w:val="95"/>
          <w:position w:val="1"/>
        </w:rPr>
        <w:tab/>
      </w:r>
      <w:r>
        <w:rPr>
          <w:rFonts w:ascii="Symbol" w:hAnsi="Symbol" w:cs="Symbol"/>
          <w:w w:val="95"/>
        </w:rPr>
        <w:t></w:t>
      </w:r>
      <w:r>
        <w:rPr>
          <w:rFonts w:ascii="Times New Roman" w:hAnsi="Times New Roman" w:cs="Times New Roman"/>
          <w:w w:val="95"/>
        </w:rPr>
        <w:tab/>
      </w:r>
      <w:r>
        <w:t>Be</w:t>
      </w:r>
      <w:r>
        <w:rPr>
          <w:spacing w:val="-8"/>
        </w:rPr>
        <w:t xml:space="preserve"> </w:t>
      </w:r>
      <w:r>
        <w:t>knowledgeabl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roficien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evaluat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ved</w:t>
      </w:r>
    </w:p>
    <w:p w14:paraId="2338439D" w14:textId="77777777" w:rsidR="00B85172" w:rsidRDefault="00B85172">
      <w:pPr>
        <w:pStyle w:val="BodyText"/>
        <w:numPr>
          <w:ilvl w:val="0"/>
          <w:numId w:val="3"/>
        </w:numPr>
        <w:tabs>
          <w:tab w:val="left" w:pos="2210"/>
        </w:tabs>
        <w:kinsoku w:val="0"/>
        <w:overflowPunct w:val="0"/>
        <w:ind w:right="235"/>
      </w:pPr>
      <w:r>
        <w:rPr>
          <w:spacing w:val="-1"/>
        </w:rPr>
        <w:t>Meet</w:t>
      </w:r>
      <w:r w:rsidR="00B87F45">
        <w:rPr>
          <w:spacing w:val="-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Communicator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valuat</w:t>
      </w:r>
      <w:r w:rsidR="00B87F45">
        <w:t>e</w:t>
      </w:r>
      <w:r>
        <w:rPr>
          <w:spacing w:val="-8"/>
        </w:rPr>
        <w:t xml:space="preserve"> </w:t>
      </w:r>
      <w:r>
        <w:t>past</w:t>
      </w:r>
      <w:r>
        <w:rPr>
          <w:spacing w:val="-8"/>
        </w:rPr>
        <w:t xml:space="preserve"> </w:t>
      </w:r>
      <w:r>
        <w:rPr>
          <w:spacing w:val="-1"/>
        </w:rPr>
        <w:t>experiences,</w:t>
      </w:r>
      <w:r>
        <w:rPr>
          <w:spacing w:val="-7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rPr>
          <w:spacing w:val="-1"/>
        </w:rPr>
        <w:t>qualifications</w:t>
      </w:r>
      <w:r>
        <w:rPr>
          <w:spacing w:val="41"/>
          <w:w w:val="9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esired</w:t>
      </w:r>
      <w:r>
        <w:rPr>
          <w:spacing w:val="-13"/>
        </w:rPr>
        <w:t xml:space="preserve"> </w:t>
      </w:r>
      <w:r>
        <w:t>objectives/goals</w:t>
      </w:r>
    </w:p>
    <w:p w14:paraId="408692DC" w14:textId="77777777" w:rsidR="00B85172" w:rsidRDefault="00B85172">
      <w:pPr>
        <w:pStyle w:val="BodyText"/>
        <w:numPr>
          <w:ilvl w:val="0"/>
          <w:numId w:val="3"/>
        </w:numPr>
        <w:tabs>
          <w:tab w:val="left" w:pos="2210"/>
        </w:tabs>
        <w:kinsoku w:val="0"/>
        <w:overflowPunct w:val="0"/>
        <w:spacing w:line="280" w:lineRule="exact"/>
      </w:pPr>
      <w:r>
        <w:t>Review</w:t>
      </w:r>
      <w:r>
        <w:rPr>
          <w:spacing w:val="-12"/>
        </w:rPr>
        <w:t xml:space="preserve"> </w:t>
      </w:r>
      <w:r>
        <w:rPr>
          <w:spacing w:val="-1"/>
        </w:rPr>
        <w:t>task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Communicator</w:t>
      </w:r>
    </w:p>
    <w:p w14:paraId="05BCDDF0" w14:textId="77777777" w:rsidR="00B85172" w:rsidRDefault="00B85172">
      <w:pPr>
        <w:pStyle w:val="BodyText"/>
        <w:numPr>
          <w:ilvl w:val="0"/>
          <w:numId w:val="3"/>
        </w:numPr>
        <w:tabs>
          <w:tab w:val="left" w:pos="2210"/>
        </w:tabs>
        <w:kinsoku w:val="0"/>
        <w:overflowPunct w:val="0"/>
        <w:spacing w:line="280" w:lineRule="exact"/>
      </w:pPr>
      <w:r>
        <w:t>Document</w:t>
      </w:r>
      <w:r>
        <w:rPr>
          <w:spacing w:val="-6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t>Book</w:t>
      </w:r>
      <w:r>
        <w:rPr>
          <w:spacing w:val="-7"/>
        </w:rPr>
        <w:t xml:space="preserve"> </w:t>
      </w:r>
      <w:r>
        <w:t>sign</w:t>
      </w:r>
      <w:r w:rsidR="00B942ED">
        <w:t>-</w:t>
      </w:r>
      <w:r>
        <w:t>off’s</w:t>
      </w:r>
    </w:p>
    <w:p w14:paraId="399AF5C3" w14:textId="77777777" w:rsidR="00B85172" w:rsidRDefault="00B85172">
      <w:pPr>
        <w:pStyle w:val="BodyText"/>
        <w:numPr>
          <w:ilvl w:val="0"/>
          <w:numId w:val="3"/>
        </w:numPr>
        <w:tabs>
          <w:tab w:val="left" w:pos="2210"/>
        </w:tabs>
        <w:kinsoku w:val="0"/>
        <w:overflowPunct w:val="0"/>
        <w:spacing w:line="280" w:lineRule="exact"/>
      </w:pPr>
      <w:r>
        <w:t>Complet</w:t>
      </w:r>
      <w:r w:rsidR="00B87F45">
        <w:t>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gn</w:t>
      </w:r>
      <w:r w:rsidR="00B942ED">
        <w:t>-</w:t>
      </w:r>
      <w:r>
        <w:t>off,</w:t>
      </w:r>
      <w:r>
        <w:rPr>
          <w:spacing w:val="-7"/>
        </w:rPr>
        <w:t xml:space="preserve"> </w:t>
      </w:r>
      <w:r>
        <w:rPr>
          <w:spacing w:val="-1"/>
        </w:rPr>
        <w:t>commen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qualifying</w:t>
      </w:r>
    </w:p>
    <w:p w14:paraId="08D30ED0" w14:textId="77777777" w:rsidR="00B85172" w:rsidRDefault="00B85172">
      <w:pPr>
        <w:pStyle w:val="BodyText"/>
        <w:kinsoku w:val="0"/>
        <w:overflowPunct w:val="0"/>
        <w:spacing w:before="3"/>
        <w:ind w:left="0" w:firstLine="0"/>
      </w:pPr>
    </w:p>
    <w:p w14:paraId="23EBF44A" w14:textId="77777777" w:rsidR="003D1D16" w:rsidRPr="003D1D16" w:rsidRDefault="00F164B2" w:rsidP="00F164B2">
      <w:pPr>
        <w:pStyle w:val="BodyText"/>
        <w:ind w:left="0" w:firstLine="0"/>
      </w:pPr>
      <w:r>
        <w:rPr>
          <w:b/>
          <w:bCs/>
          <w:w w:val="95"/>
          <w:position w:val="7"/>
        </w:rPr>
        <w:t xml:space="preserve">   </w:t>
      </w:r>
      <w:r w:rsidR="00B85172">
        <w:rPr>
          <w:b/>
          <w:bCs/>
          <w:w w:val="95"/>
          <w:position w:val="7"/>
        </w:rPr>
        <w:t>Section</w:t>
      </w:r>
      <w:r w:rsidR="00B85172">
        <w:rPr>
          <w:b/>
          <w:bCs/>
          <w:w w:val="95"/>
          <w:position w:val="7"/>
        </w:rPr>
        <w:tab/>
      </w:r>
      <w:r w:rsidR="003D1D16">
        <w:rPr>
          <w:b/>
          <w:bCs/>
          <w:w w:val="95"/>
          <w:position w:val="7"/>
        </w:rPr>
        <w:t xml:space="preserve">        </w:t>
      </w:r>
      <w:r w:rsidR="00B85172">
        <w:rPr>
          <w:rFonts w:ascii="Symbol" w:hAnsi="Symbol" w:cs="Symbol"/>
          <w:w w:val="95"/>
          <w:position w:val="4"/>
        </w:rPr>
        <w:t></w:t>
      </w:r>
      <w:r w:rsidR="00B85172">
        <w:rPr>
          <w:rFonts w:ascii="Times New Roman" w:hAnsi="Times New Roman" w:cs="Times New Roman"/>
          <w:w w:val="95"/>
          <w:position w:val="4"/>
        </w:rPr>
        <w:tab/>
      </w:r>
      <w:bookmarkStart w:id="4" w:name="_Hlk496775266"/>
      <w:r>
        <w:rPr>
          <w:rFonts w:ascii="Times New Roman" w:hAnsi="Times New Roman" w:cs="Times New Roman"/>
          <w:w w:val="95"/>
          <w:position w:val="4"/>
        </w:rPr>
        <w:t xml:space="preserve"> </w:t>
      </w:r>
      <w:r w:rsidR="003D1D16" w:rsidRPr="003D1D16">
        <w:t>M</w:t>
      </w:r>
      <w:r>
        <w:t xml:space="preserve">aintain database for </w:t>
      </w:r>
      <w:r w:rsidR="003D1D16" w:rsidRPr="003D1D16">
        <w:t>ARES®</w:t>
      </w:r>
      <w:bookmarkEnd w:id="4"/>
      <w:r w:rsidR="003D1D16" w:rsidRPr="003D1D16">
        <w:t xml:space="preserve"> participants in ARES® Training Plan</w:t>
      </w:r>
    </w:p>
    <w:p w14:paraId="2E079399" w14:textId="77777777" w:rsidR="003D1D16" w:rsidRDefault="007E537C" w:rsidP="003D1D16">
      <w:pPr>
        <w:pStyle w:val="BodyText"/>
        <w:rPr>
          <w:sz w:val="40"/>
          <w:szCs w:val="40"/>
          <w:u w:val="single"/>
        </w:rPr>
      </w:pPr>
      <w:r w:rsidRPr="007E537C">
        <w:rPr>
          <w:sz w:val="40"/>
          <w:szCs w:val="40"/>
          <w:u w:val="single"/>
        </w:rPr>
        <w:lastRenderedPageBreak/>
        <w:t>Notes:</w:t>
      </w:r>
    </w:p>
    <w:p w14:paraId="4722809D" w14:textId="77777777" w:rsidR="005C276E" w:rsidRDefault="005C276E" w:rsidP="003D1D16">
      <w:pPr>
        <w:pStyle w:val="BodyText"/>
        <w:rPr>
          <w:sz w:val="40"/>
          <w:szCs w:val="40"/>
          <w:u w:val="single"/>
        </w:rPr>
      </w:pPr>
    </w:p>
    <w:p w14:paraId="319D5324" w14:textId="77777777" w:rsidR="005C276E" w:rsidRDefault="005C276E" w:rsidP="003D1D16">
      <w:pPr>
        <w:pStyle w:val="BodyText"/>
        <w:rPr>
          <w:sz w:val="40"/>
          <w:szCs w:val="40"/>
          <w:u w:val="single"/>
        </w:rPr>
      </w:pPr>
    </w:p>
    <w:p w14:paraId="2C8728EB" w14:textId="77777777" w:rsidR="005C276E" w:rsidRDefault="005C276E" w:rsidP="003D1D16">
      <w:pPr>
        <w:pStyle w:val="BodyText"/>
        <w:rPr>
          <w:sz w:val="40"/>
          <w:szCs w:val="40"/>
          <w:u w:val="single"/>
        </w:rPr>
      </w:pPr>
    </w:p>
    <w:p w14:paraId="30F1A9BE" w14:textId="77777777" w:rsidR="005C276E" w:rsidRDefault="005C276E" w:rsidP="003D1D16">
      <w:pPr>
        <w:pStyle w:val="BodyText"/>
        <w:rPr>
          <w:sz w:val="40"/>
          <w:szCs w:val="40"/>
          <w:u w:val="single"/>
        </w:rPr>
      </w:pPr>
    </w:p>
    <w:p w14:paraId="0A582587" w14:textId="77777777" w:rsidR="005C276E" w:rsidRDefault="005C276E" w:rsidP="003D1D16">
      <w:pPr>
        <w:pStyle w:val="BodyText"/>
        <w:rPr>
          <w:sz w:val="40"/>
          <w:szCs w:val="40"/>
          <w:u w:val="single"/>
        </w:rPr>
      </w:pPr>
    </w:p>
    <w:p w14:paraId="29AEA36F" w14:textId="77777777" w:rsidR="005C276E" w:rsidRDefault="005C276E" w:rsidP="003D1D16">
      <w:pPr>
        <w:pStyle w:val="BodyText"/>
        <w:rPr>
          <w:sz w:val="40"/>
          <w:szCs w:val="40"/>
          <w:u w:val="single"/>
        </w:rPr>
      </w:pPr>
    </w:p>
    <w:p w14:paraId="1964326B" w14:textId="77777777" w:rsidR="005C276E" w:rsidRDefault="005C276E" w:rsidP="003D1D16">
      <w:pPr>
        <w:pStyle w:val="BodyText"/>
        <w:rPr>
          <w:sz w:val="40"/>
          <w:szCs w:val="40"/>
          <w:u w:val="single"/>
        </w:rPr>
      </w:pPr>
    </w:p>
    <w:p w14:paraId="6F2474B5" w14:textId="77777777" w:rsidR="005C276E" w:rsidRDefault="005C276E" w:rsidP="003D1D16">
      <w:pPr>
        <w:pStyle w:val="BodyText"/>
        <w:rPr>
          <w:sz w:val="40"/>
          <w:szCs w:val="40"/>
          <w:u w:val="single"/>
        </w:rPr>
      </w:pPr>
    </w:p>
    <w:p w14:paraId="26236571" w14:textId="619F287F" w:rsidR="005C276E" w:rsidRDefault="00ED7786" w:rsidP="003D1D16">
      <w:pPr>
        <w:pStyle w:val="BodyText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hange Log:</w:t>
      </w: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800"/>
        <w:gridCol w:w="6478"/>
      </w:tblGrid>
      <w:tr w:rsidR="00ED7786" w14:paraId="1B9AD53A" w14:textId="77777777">
        <w:tc>
          <w:tcPr>
            <w:tcW w:w="1319" w:type="dxa"/>
            <w:shd w:val="clear" w:color="auto" w:fill="auto"/>
          </w:tcPr>
          <w:p w14:paraId="7E7ADA25" w14:textId="2E67955D" w:rsidR="00ED7786" w:rsidRDefault="00ED7786">
            <w:pPr>
              <w:pStyle w:val="BodyText"/>
              <w:ind w:left="0" w:firstLine="0"/>
              <w:rPr>
                <w:rFonts w:eastAsia="Calibri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Calibri"/>
                <w:b/>
                <w:bCs/>
                <w:sz w:val="32"/>
                <w:szCs w:val="32"/>
                <w:u w:val="single"/>
              </w:rPr>
              <w:t>Ver:</w:t>
            </w:r>
          </w:p>
        </w:tc>
        <w:tc>
          <w:tcPr>
            <w:tcW w:w="1800" w:type="dxa"/>
            <w:shd w:val="clear" w:color="auto" w:fill="auto"/>
          </w:tcPr>
          <w:p w14:paraId="4A0FAC8F" w14:textId="39D85734" w:rsidR="00ED7786" w:rsidRDefault="00ED7786">
            <w:pPr>
              <w:pStyle w:val="BodyText"/>
              <w:ind w:left="0" w:firstLine="0"/>
              <w:rPr>
                <w:rFonts w:eastAsia="Calibri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Calibri"/>
                <w:b/>
                <w:bCs/>
                <w:sz w:val="32"/>
                <w:szCs w:val="32"/>
                <w:u w:val="single"/>
              </w:rPr>
              <w:t>Eff. Date:</w:t>
            </w:r>
          </w:p>
        </w:tc>
        <w:tc>
          <w:tcPr>
            <w:tcW w:w="6478" w:type="dxa"/>
            <w:shd w:val="clear" w:color="auto" w:fill="auto"/>
          </w:tcPr>
          <w:p w14:paraId="565BD22C" w14:textId="57CBAC1F" w:rsidR="00ED7786" w:rsidRDefault="00ED7786">
            <w:pPr>
              <w:pStyle w:val="BodyText"/>
              <w:ind w:left="0" w:firstLine="0"/>
              <w:rPr>
                <w:rFonts w:eastAsia="Calibri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Calibri"/>
                <w:b/>
                <w:bCs/>
                <w:sz w:val="32"/>
                <w:szCs w:val="32"/>
                <w:u w:val="single"/>
              </w:rPr>
              <w:t>Changes:</w:t>
            </w:r>
          </w:p>
        </w:tc>
      </w:tr>
      <w:tr w:rsidR="00ED7786" w14:paraId="5E16BD0C" w14:textId="77777777">
        <w:tc>
          <w:tcPr>
            <w:tcW w:w="1319" w:type="dxa"/>
            <w:shd w:val="clear" w:color="auto" w:fill="auto"/>
          </w:tcPr>
          <w:p w14:paraId="1DF2D37C" w14:textId="17A7A805" w:rsidR="00ED7786" w:rsidRDefault="00ED7786">
            <w:pPr>
              <w:pStyle w:val="BodyText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0</w:t>
            </w:r>
          </w:p>
        </w:tc>
        <w:tc>
          <w:tcPr>
            <w:tcW w:w="1800" w:type="dxa"/>
            <w:shd w:val="clear" w:color="auto" w:fill="auto"/>
          </w:tcPr>
          <w:p w14:paraId="07A8057B" w14:textId="21100E19" w:rsidR="00ED7786" w:rsidRDefault="00C70518">
            <w:pPr>
              <w:pStyle w:val="BodyText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/2024</w:t>
            </w:r>
          </w:p>
        </w:tc>
        <w:tc>
          <w:tcPr>
            <w:tcW w:w="6478" w:type="dxa"/>
            <w:shd w:val="clear" w:color="auto" w:fill="auto"/>
          </w:tcPr>
          <w:p w14:paraId="53E6F375" w14:textId="0072B525" w:rsidR="00ED7786" w:rsidRDefault="00C70518">
            <w:pPr>
              <w:pStyle w:val="BodyText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s received from ARRL</w:t>
            </w:r>
          </w:p>
        </w:tc>
      </w:tr>
      <w:tr w:rsidR="00ED7786" w14:paraId="75343996" w14:textId="77777777">
        <w:tc>
          <w:tcPr>
            <w:tcW w:w="1319" w:type="dxa"/>
            <w:shd w:val="clear" w:color="auto" w:fill="auto"/>
          </w:tcPr>
          <w:p w14:paraId="295F64A1" w14:textId="4E0BE604" w:rsidR="00ED7786" w:rsidRDefault="0051363B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0-WMA</w:t>
            </w:r>
          </w:p>
        </w:tc>
        <w:tc>
          <w:tcPr>
            <w:tcW w:w="1800" w:type="dxa"/>
            <w:shd w:val="clear" w:color="auto" w:fill="auto"/>
          </w:tcPr>
          <w:p w14:paraId="4BA44436" w14:textId="27145AD1" w:rsidR="00ED7786" w:rsidRDefault="0051363B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/2024</w:t>
            </w:r>
          </w:p>
        </w:tc>
        <w:tc>
          <w:tcPr>
            <w:tcW w:w="6478" w:type="dxa"/>
            <w:shd w:val="clear" w:color="auto" w:fill="auto"/>
          </w:tcPr>
          <w:p w14:paraId="77D9AFA5" w14:textId="1BEBF75E" w:rsidR="00ED7786" w:rsidRDefault="0051363B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ded local maintenance reminder, highlighted Required items. Highlighted requirement for current ICS courses and noted old versions no longer accepted.</w:t>
            </w:r>
          </w:p>
        </w:tc>
      </w:tr>
      <w:tr w:rsidR="00ED7786" w14:paraId="3D1783C4" w14:textId="77777777">
        <w:tc>
          <w:tcPr>
            <w:tcW w:w="1319" w:type="dxa"/>
            <w:shd w:val="clear" w:color="auto" w:fill="auto"/>
          </w:tcPr>
          <w:p w14:paraId="6F921804" w14:textId="4952ED7B" w:rsidR="00ED7786" w:rsidRDefault="003D6762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-WMA</w:t>
            </w:r>
          </w:p>
        </w:tc>
        <w:tc>
          <w:tcPr>
            <w:tcW w:w="1800" w:type="dxa"/>
            <w:shd w:val="clear" w:color="auto" w:fill="auto"/>
          </w:tcPr>
          <w:p w14:paraId="52B03A47" w14:textId="606455C4" w:rsidR="00ED7786" w:rsidRDefault="003D6762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/2024</w:t>
            </w:r>
          </w:p>
        </w:tc>
        <w:tc>
          <w:tcPr>
            <w:tcW w:w="6478" w:type="dxa"/>
            <w:shd w:val="clear" w:color="auto" w:fill="auto"/>
          </w:tcPr>
          <w:p w14:paraId="4DB89421" w14:textId="064AEC8A" w:rsidR="00ED7786" w:rsidRDefault="003D6762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ded Optional/Encouraged participation and skills</w:t>
            </w:r>
            <w:r w:rsidR="00125C49">
              <w:rPr>
                <w:rFonts w:eastAsia="Calibri"/>
                <w:sz w:val="24"/>
                <w:szCs w:val="24"/>
              </w:rPr>
              <w:t xml:space="preserve"> (thanks to Chris, KB1NEK)</w:t>
            </w:r>
          </w:p>
        </w:tc>
      </w:tr>
      <w:tr w:rsidR="00ED7786" w14:paraId="14C7945F" w14:textId="77777777">
        <w:tc>
          <w:tcPr>
            <w:tcW w:w="1319" w:type="dxa"/>
            <w:shd w:val="clear" w:color="auto" w:fill="auto"/>
          </w:tcPr>
          <w:p w14:paraId="4A26BE82" w14:textId="1D8FE2EB" w:rsidR="00ED7786" w:rsidRDefault="00125C49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-WMA</w:t>
            </w:r>
          </w:p>
        </w:tc>
        <w:tc>
          <w:tcPr>
            <w:tcW w:w="1800" w:type="dxa"/>
            <w:shd w:val="clear" w:color="auto" w:fill="auto"/>
          </w:tcPr>
          <w:p w14:paraId="4B6765EE" w14:textId="273F9864" w:rsidR="00ED7786" w:rsidRDefault="00125C49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2024</w:t>
            </w:r>
          </w:p>
        </w:tc>
        <w:tc>
          <w:tcPr>
            <w:tcW w:w="6478" w:type="dxa"/>
            <w:shd w:val="clear" w:color="auto" w:fill="auto"/>
          </w:tcPr>
          <w:p w14:paraId="58BE3A18" w14:textId="3C86F13B" w:rsidR="00ED7786" w:rsidRDefault="00125C49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dded Change Log (thanks to John, </w:t>
            </w:r>
            <w:r w:rsidR="002A409F">
              <w:rPr>
                <w:rFonts w:eastAsia="Calibri"/>
                <w:sz w:val="24"/>
                <w:szCs w:val="24"/>
              </w:rPr>
              <w:t>K1JWB)</w:t>
            </w:r>
          </w:p>
        </w:tc>
      </w:tr>
      <w:tr w:rsidR="00ED7786" w14:paraId="157E934E" w14:textId="77777777">
        <w:tc>
          <w:tcPr>
            <w:tcW w:w="1319" w:type="dxa"/>
            <w:shd w:val="clear" w:color="auto" w:fill="auto"/>
          </w:tcPr>
          <w:p w14:paraId="4793B855" w14:textId="77777777" w:rsidR="00ED7786" w:rsidRDefault="00ED7786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9137B16" w14:textId="77777777" w:rsidR="00ED7786" w:rsidRDefault="00ED7786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78" w:type="dxa"/>
            <w:shd w:val="clear" w:color="auto" w:fill="auto"/>
          </w:tcPr>
          <w:p w14:paraId="4B65A52D" w14:textId="77777777" w:rsidR="00ED7786" w:rsidRDefault="00ED7786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ED7786" w14:paraId="52A631B3" w14:textId="77777777">
        <w:tc>
          <w:tcPr>
            <w:tcW w:w="1319" w:type="dxa"/>
            <w:shd w:val="clear" w:color="auto" w:fill="auto"/>
          </w:tcPr>
          <w:p w14:paraId="33E5D6A7" w14:textId="77777777" w:rsidR="00ED7786" w:rsidRDefault="00ED7786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3688ACE" w14:textId="77777777" w:rsidR="00ED7786" w:rsidRDefault="00ED7786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78" w:type="dxa"/>
            <w:shd w:val="clear" w:color="auto" w:fill="auto"/>
          </w:tcPr>
          <w:p w14:paraId="2CA1B4EA" w14:textId="77777777" w:rsidR="00ED7786" w:rsidRDefault="00ED7786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  <w:tr w:rsidR="00ED7786" w14:paraId="110CBA53" w14:textId="77777777">
        <w:tc>
          <w:tcPr>
            <w:tcW w:w="1319" w:type="dxa"/>
            <w:shd w:val="clear" w:color="auto" w:fill="auto"/>
          </w:tcPr>
          <w:p w14:paraId="4CCD7ED0" w14:textId="77777777" w:rsidR="00ED7786" w:rsidRDefault="00ED7786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286C2CA" w14:textId="77777777" w:rsidR="00ED7786" w:rsidRDefault="00ED7786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78" w:type="dxa"/>
            <w:shd w:val="clear" w:color="auto" w:fill="auto"/>
          </w:tcPr>
          <w:p w14:paraId="06EB6EF7" w14:textId="77777777" w:rsidR="00ED7786" w:rsidRDefault="00ED7786">
            <w:pPr>
              <w:pStyle w:val="BodyText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4E73985B" w14:textId="77777777" w:rsidR="005C276E" w:rsidRPr="007E537C" w:rsidRDefault="005C276E" w:rsidP="003D1D16">
      <w:pPr>
        <w:pStyle w:val="BodyText"/>
        <w:rPr>
          <w:sz w:val="40"/>
          <w:szCs w:val="40"/>
          <w:u w:val="single"/>
        </w:rPr>
      </w:pPr>
    </w:p>
    <w:p w14:paraId="73B630D1" w14:textId="77777777" w:rsidR="00294690" w:rsidRDefault="00294690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  <w:sectPr w:rsidR="00294690" w:rsidSect="0000250F">
          <w:headerReference w:type="even" r:id="rId10"/>
          <w:headerReference w:type="default" r:id="rId11"/>
          <w:headerReference w:type="first" r:id="rId12"/>
          <w:pgSz w:w="12240" w:h="15840"/>
          <w:pgMar w:top="1000" w:right="780" w:bottom="980" w:left="1220" w:header="732" w:footer="786" w:gutter="0"/>
          <w:cols w:space="720" w:equalWidth="0">
            <w:col w:w="10240"/>
          </w:cols>
          <w:noEndnote/>
        </w:sectPr>
      </w:pPr>
    </w:p>
    <w:p w14:paraId="2F7BB2C5" w14:textId="77777777" w:rsidR="00B85172" w:rsidRDefault="00B85172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982"/>
        <w:gridCol w:w="1800"/>
        <w:gridCol w:w="1684"/>
      </w:tblGrid>
      <w:tr w:rsidR="00B85172" w:rsidRPr="007E27B0" w14:paraId="53E53C66" w14:textId="77777777" w:rsidTr="006F2595">
        <w:trPr>
          <w:trHeight w:hRule="exact" w:val="729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85F853" w14:textId="77777777" w:rsidR="00B85172" w:rsidRPr="0022228B" w:rsidRDefault="00B85172" w:rsidP="001A3117">
            <w:pPr>
              <w:pStyle w:val="TableParagraph"/>
              <w:tabs>
                <w:tab w:val="center" w:pos="4875"/>
                <w:tab w:val="left" w:pos="5310"/>
              </w:tabs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bookmarkStart w:id="5" w:name="_Hlk496775000"/>
            <w:bookmarkEnd w:id="5"/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3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LEVEL</w:t>
            </w:r>
            <w:r w:rsidR="001A3117"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ab/>
            </w:r>
            <w:r w:rsidR="001A3117"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ab/>
            </w:r>
          </w:p>
          <w:p w14:paraId="299449F1" w14:textId="77777777" w:rsidR="001A3117" w:rsidRPr="0022228B" w:rsidRDefault="003548F6">
            <w:pPr>
              <w:pStyle w:val="TableParagraph"/>
              <w:kinsoku w:val="0"/>
              <w:overflowPunct w:val="0"/>
              <w:spacing w:before="38"/>
              <w:ind w:left="15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sic</w:t>
            </w:r>
          </w:p>
          <w:p w14:paraId="38E56876" w14:textId="77777777" w:rsidR="00B85172" w:rsidRPr="007E27B0" w:rsidRDefault="001A46E0">
            <w:pPr>
              <w:pStyle w:val="TableParagraph"/>
              <w:kinsoku w:val="0"/>
              <w:overflowPunct w:val="0"/>
              <w:spacing w:before="38"/>
              <w:ind w:left="151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</w:t>
            </w:r>
          </w:p>
        </w:tc>
      </w:tr>
      <w:tr w:rsidR="001A3117" w:rsidRPr="007E27B0" w14:paraId="241B5030" w14:textId="77777777" w:rsidTr="00C279B6">
        <w:trPr>
          <w:trHeight w:hRule="exact" w:val="1611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047A" w14:textId="77777777" w:rsidR="00117CB0" w:rsidRDefault="001A3117" w:rsidP="001A3117">
            <w:pPr>
              <w:pStyle w:val="TableParagraph"/>
              <w:tabs>
                <w:tab w:val="center" w:pos="4875"/>
                <w:tab w:val="left" w:pos="5310"/>
              </w:tabs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is is the primary level for those who choose a non-leadership role as well as those new to Amateur Radio or emergency communications.  This introductory training is conducted by the local ARES group to meet </w:t>
            </w:r>
            <w:r w:rsidR="00B87F45">
              <w:rPr>
                <w:rFonts w:ascii="Calibri" w:hAnsi="Calibri" w:cs="Calibri"/>
                <w:spacing w:val="-1"/>
                <w:sz w:val="18"/>
                <w:szCs w:val="18"/>
              </w:rPr>
              <w:t>its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needs and those of </w:t>
            </w:r>
            <w:r w:rsidR="00B87F45">
              <w:rPr>
                <w:rFonts w:ascii="Calibri" w:hAnsi="Calibri" w:cs="Calibri"/>
                <w:spacing w:val="-1"/>
                <w:sz w:val="18"/>
                <w:szCs w:val="18"/>
              </w:rPr>
              <w:t>its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erved agency or partners.  This training could be formal or </w:t>
            </w:r>
            <w:r w:rsidR="00D73B4C" w:rsidRPr="00C279B6">
              <w:rPr>
                <w:rFonts w:ascii="Calibri" w:hAnsi="Calibri" w:cs="Calibri"/>
                <w:spacing w:val="-1"/>
                <w:sz w:val="18"/>
                <w:szCs w:val="18"/>
              </w:rPr>
              <w:t>informal and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would introduce the ARES participant to the fundamentals of emergency </w:t>
            </w:r>
            <w:r w:rsidR="00D73B4C" w:rsidRPr="00C279B6">
              <w:rPr>
                <w:rFonts w:ascii="Calibri" w:hAnsi="Calibri" w:cs="Calibri"/>
                <w:spacing w:val="-1"/>
                <w:sz w:val="18"/>
                <w:szCs w:val="18"/>
              </w:rPr>
              <w:t>communications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nd provide instructions on how participants are </w:t>
            </w:r>
            <w:r w:rsidR="00D73B4C" w:rsidRPr="00C279B6">
              <w:rPr>
                <w:rFonts w:ascii="Calibri" w:hAnsi="Calibri" w:cs="Calibri"/>
                <w:spacing w:val="-1"/>
                <w:sz w:val="18"/>
                <w:szCs w:val="18"/>
              </w:rPr>
              <w:t>to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conduct themselves while serving in the field or otherwise activated.  Participants </w:t>
            </w:r>
            <w:r w:rsidR="0089223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are encouraged to </w:t>
            </w:r>
            <w:r w:rsidR="00817CB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complete Level 1 and </w:t>
            </w:r>
            <w:r w:rsidR="00892230">
              <w:rPr>
                <w:rFonts w:ascii="Calibri" w:hAnsi="Calibri" w:cs="Calibri"/>
                <w:spacing w:val="-1"/>
                <w:sz w:val="18"/>
                <w:szCs w:val="18"/>
              </w:rPr>
              <w:t>advance to level 2 as soon as practical.</w:t>
            </w:r>
          </w:p>
          <w:p w14:paraId="04F7739F" w14:textId="77777777" w:rsidR="00362D65" w:rsidRPr="00362D65" w:rsidRDefault="00362D65" w:rsidP="001A3117">
            <w:pPr>
              <w:pStyle w:val="TableParagraph"/>
              <w:tabs>
                <w:tab w:val="center" w:pos="4875"/>
                <w:tab w:val="left" w:pos="5310"/>
              </w:tabs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593CD4">
              <w:rPr>
                <w:rFonts w:ascii="Calibri" w:hAnsi="Calibri" w:cs="Calibri"/>
                <w:b/>
                <w:spacing w:val="-1"/>
                <w:sz w:val="20"/>
                <w:szCs w:val="20"/>
                <w:highlight w:val="green"/>
              </w:rPr>
              <w:t>R = Required,</w:t>
            </w: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O = Optional, E = Encouraged</w:t>
            </w:r>
          </w:p>
        </w:tc>
      </w:tr>
      <w:tr w:rsidR="00B85172" w:rsidRPr="007E27B0" w14:paraId="5CF0FB0B" w14:textId="77777777" w:rsidTr="006F2595">
        <w:trPr>
          <w:trHeight w:hRule="exact" w:val="547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6E00878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ind w:right="1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B1C4EE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ind w:left="102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="005E6B3A">
              <w:rPr>
                <w:rFonts w:ascii="Calibri" w:hAnsi="Calibri" w:cs="Calibri"/>
                <w:spacing w:val="-1"/>
                <w:sz w:val="22"/>
                <w:szCs w:val="22"/>
              </w:rPr>
              <w:t>-O-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DDC9011" w14:textId="77777777" w:rsidR="00B85172" w:rsidRPr="007E27B0" w:rsidRDefault="00B85172">
            <w:pPr>
              <w:pStyle w:val="TableParagraph"/>
              <w:kinsoku w:val="0"/>
              <w:overflowPunct w:val="0"/>
              <w:ind w:left="654" w:right="287" w:hanging="369"/>
            </w:pPr>
            <w:r w:rsidRPr="007E27B0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7E27B0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8F9917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ind w:left="414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  <w:r w:rsidRPr="007E27B0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7E27B0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B85172" w:rsidRPr="007E27B0" w14:paraId="4069FB69" w14:textId="77777777" w:rsidTr="006F2595">
        <w:trPr>
          <w:trHeight w:hRule="exact" w:val="359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038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B85172" w:rsidRPr="007E27B0" w14:paraId="12511EFB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C788" w14:textId="77777777" w:rsidR="00B85172" w:rsidRPr="00593CD4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I</w:t>
            </w:r>
            <w:r w:rsidR="003548F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S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‐100</w:t>
            </w:r>
            <w:r w:rsidR="008F6B8F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ro</w:t>
            </w:r>
            <w:r w:rsidRPr="00593CD4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to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I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ncident 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C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ommand 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S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ystem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84D2" w14:textId="77777777" w:rsidR="00B85172" w:rsidRPr="00593CD4" w:rsidRDefault="003637EC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5305" w14:textId="191C97F0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9B6B" w14:textId="77777777" w:rsidR="00B85172" w:rsidRPr="007E27B0" w:rsidRDefault="00B85172"/>
        </w:tc>
      </w:tr>
      <w:tr w:rsidR="00B85172" w:rsidRPr="007E27B0" w14:paraId="3EDF4BE3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451F" w14:textId="77777777" w:rsidR="00B85172" w:rsidRPr="00593CD4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IS‐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700</w:t>
            </w:r>
            <w:r w:rsidR="003548F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="00780286"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Introduction to National Incident Mgt. System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8A1C" w14:textId="77777777" w:rsidR="00B85172" w:rsidRPr="00593CD4" w:rsidRDefault="003637EC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176" w14:textId="78FD8B92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CC08" w14:textId="77777777" w:rsidR="00B85172" w:rsidRPr="007E27B0" w:rsidRDefault="00B85172"/>
        </w:tc>
      </w:tr>
      <w:tr w:rsidR="003548F6" w:rsidRPr="007E27B0" w14:paraId="480B84F3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C68" w14:textId="77777777" w:rsidR="003548F6" w:rsidRPr="007E27B0" w:rsidRDefault="003548F6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S-200 </w:t>
            </w:r>
            <w:r w:rsidRPr="003548F6">
              <w:rPr>
                <w:rFonts w:ascii="Calibri" w:hAnsi="Calibri" w:cs="Calibri"/>
                <w:sz w:val="18"/>
                <w:szCs w:val="18"/>
              </w:rPr>
              <w:t>Basic Incident Command System for Initial Response</w:t>
            </w:r>
            <w:r w:rsidR="008C5CE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8C90" w14:textId="77777777" w:rsidR="003548F6" w:rsidRDefault="003548F6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2E6D" w14:textId="77777777" w:rsidR="003548F6" w:rsidRPr="007E27B0" w:rsidRDefault="003548F6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FBB1" w14:textId="77777777" w:rsidR="003548F6" w:rsidRPr="007E27B0" w:rsidRDefault="003548F6"/>
        </w:tc>
      </w:tr>
      <w:tr w:rsidR="003548F6" w:rsidRPr="007E27B0" w14:paraId="7398C7F2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B56" w14:textId="77777777" w:rsidR="003548F6" w:rsidRPr="007E27B0" w:rsidRDefault="003548F6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S-800 </w:t>
            </w:r>
            <w:r w:rsidRPr="003548F6">
              <w:rPr>
                <w:rFonts w:ascii="Calibri" w:hAnsi="Calibri" w:cs="Calibri"/>
                <w:sz w:val="18"/>
                <w:szCs w:val="18"/>
              </w:rPr>
              <w:t>National Response Framework, An Introduction</w:t>
            </w:r>
            <w:r w:rsidR="008C5CE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4302" w14:textId="77777777" w:rsidR="003548F6" w:rsidRDefault="003548F6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8BCE" w14:textId="77777777" w:rsidR="003548F6" w:rsidRPr="007E27B0" w:rsidRDefault="003548F6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1CC6" w14:textId="77777777" w:rsidR="003548F6" w:rsidRPr="007E27B0" w:rsidRDefault="003548F6"/>
        </w:tc>
      </w:tr>
      <w:tr w:rsidR="00B85172" w:rsidRPr="007E27B0" w14:paraId="1A01312C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7DF5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1A46E0" w:rsidRPr="007E27B0">
              <w:rPr>
                <w:rFonts w:ascii="Calibri" w:hAnsi="Calibri" w:cs="Calibri"/>
                <w:spacing w:val="-1"/>
                <w:sz w:val="18"/>
                <w:szCs w:val="18"/>
              </w:rPr>
              <w:t>KY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W</w:t>
            </w:r>
            <w:r w:rsidR="001A46E0" w:rsidRPr="007E27B0">
              <w:rPr>
                <w:rFonts w:ascii="Calibri" w:hAnsi="Calibri" w:cs="Calibri"/>
                <w:spacing w:val="-1"/>
                <w:sz w:val="18"/>
                <w:szCs w:val="18"/>
              </w:rPr>
              <w:t>ARN -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potter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Basic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Training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(Bi</w:t>
            </w:r>
            <w:r w:rsidR="00590278">
              <w:rPr>
                <w:rFonts w:ascii="Calibri" w:hAnsi="Calibri" w:cs="Calibri"/>
                <w:spacing w:val="-1"/>
                <w:sz w:val="18"/>
                <w:szCs w:val="18"/>
              </w:rPr>
              <w:t>ennial</w:t>
            </w:r>
            <w:r w:rsidR="00787148">
              <w:rPr>
                <w:rFonts w:ascii="Calibri" w:hAnsi="Calibri" w:cs="Calibri"/>
                <w:spacing w:val="-1"/>
                <w:sz w:val="18"/>
                <w:szCs w:val="18"/>
              </w:rPr>
              <w:t>ly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0156" w14:textId="77777777" w:rsidR="00B85172" w:rsidRPr="006F2595" w:rsidRDefault="00B8517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</w:rPr>
            </w:pPr>
            <w:r w:rsidRPr="006F2595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1835" w14:textId="77777777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C8A" w14:textId="77777777" w:rsidR="00B85172" w:rsidRPr="007E27B0" w:rsidRDefault="00B85172"/>
        </w:tc>
      </w:tr>
      <w:tr w:rsidR="00AD0FAB" w:rsidRPr="007E27B0" w14:paraId="63792BF5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30D0" w14:textId="77777777" w:rsidR="00AD0FAB" w:rsidRPr="007E27B0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119F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Basic </w:t>
            </w:r>
            <w:proofErr w:type="spellStart"/>
            <w:r w:rsidRPr="009119F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EmComm</w:t>
            </w:r>
            <w:proofErr w:type="spellEnd"/>
            <w:r w:rsidRPr="009119F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Cours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6E82" w14:textId="77777777" w:rsidR="00AD0FAB" w:rsidRPr="006F2595" w:rsidRDefault="00C2050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19F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4DFD" w14:textId="77777777" w:rsidR="00AD0FAB" w:rsidRPr="007E27B0" w:rsidRDefault="00AD0FAB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7CE" w14:textId="77777777" w:rsidR="00AD0FAB" w:rsidRPr="007E27B0" w:rsidRDefault="00AD0FAB"/>
        </w:tc>
      </w:tr>
      <w:tr w:rsidR="00B85172" w:rsidRPr="007E27B0" w14:paraId="57CD2118" w14:textId="77777777" w:rsidTr="006F2595">
        <w:trPr>
          <w:trHeight w:hRule="exact" w:val="474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32D7" w14:textId="33DB1434" w:rsidR="00AD0FAB" w:rsidRPr="007E27B0" w:rsidRDefault="00B85172" w:rsidP="00AD0FAB">
            <w:pPr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sz w:val="16"/>
                <w:szCs w:val="16"/>
              </w:rPr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1A3117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 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*Sets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itial</w:t>
            </w:r>
            <w:r w:rsidR="00AD0FAB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baseline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equirements.</w:t>
            </w:r>
            <w:r w:rsidR="00AD0FAB" w:rsidRPr="007E27B0">
              <w:rPr>
                <w:rFonts w:ascii="Calibri" w:hAnsi="Calibri" w:cs="Calibri"/>
                <w:b/>
                <w:bCs/>
                <w:spacing w:val="33"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Will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ikely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e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sufficient for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eployment at an</w:t>
            </w:r>
            <w:r w:rsidR="00AD0FAB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AD0FAB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cident.</w:t>
            </w:r>
            <w:r w:rsidR="008C5CE4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8C5CE4" w:rsidRPr="00593CD4">
              <w:rPr>
                <w:rFonts w:ascii="Calibri" w:hAnsi="Calibri"/>
                <w:b/>
                <w:sz w:val="16"/>
                <w:szCs w:val="16"/>
                <w:highlight w:val="yellow"/>
              </w:rPr>
              <w:t>All FEMA IS Courses are current     version</w:t>
            </w:r>
            <w:r w:rsidR="00381BC9" w:rsidRPr="00593CD4">
              <w:rPr>
                <w:rFonts w:ascii="Calibri" w:hAnsi="Calibri"/>
                <w:b/>
                <w:sz w:val="16"/>
                <w:szCs w:val="16"/>
                <w:highlight w:val="yellow"/>
              </w:rPr>
              <w:t>.  Old versions are no longer accepted</w:t>
            </w:r>
            <w:r w:rsidR="008C5CE4" w:rsidRPr="00593CD4">
              <w:rPr>
                <w:rFonts w:ascii="Calibri" w:hAnsi="Calibri"/>
                <w:b/>
                <w:sz w:val="16"/>
                <w:szCs w:val="16"/>
                <w:highlight w:val="yellow"/>
              </w:rPr>
              <w:t>.</w:t>
            </w:r>
            <w:r w:rsidR="006E44AA">
              <w:rPr>
                <w:rFonts w:ascii="Calibri" w:hAnsi="Calibri"/>
                <w:b/>
                <w:sz w:val="16"/>
                <w:szCs w:val="16"/>
              </w:rPr>
              <w:t xml:space="preserve"> These IS courses are online courses and will require you to obtain a FEMA student ID.</w:t>
            </w:r>
          </w:p>
          <w:p w14:paraId="7BE33DF7" w14:textId="77777777" w:rsidR="00B85172" w:rsidRPr="007E27B0" w:rsidRDefault="00B85172" w:rsidP="00AD0FAB">
            <w:pPr>
              <w:pStyle w:val="TableParagraph"/>
              <w:kinsoku w:val="0"/>
              <w:overflowPunct w:val="0"/>
              <w:spacing w:line="194" w:lineRule="exact"/>
              <w:ind w:left="102"/>
            </w:pPr>
          </w:p>
        </w:tc>
      </w:tr>
      <w:tr w:rsidR="00B85172" w:rsidRPr="007E27B0" w14:paraId="61F7CCAC" w14:textId="77777777" w:rsidTr="006F2595">
        <w:trPr>
          <w:trHeight w:hRule="exact" w:val="359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7300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5E6B3A" w:rsidRPr="007E27B0" w14:paraId="21177819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E1E" w14:textId="77777777" w:rsidR="005E6B3A" w:rsidRPr="00593CD4" w:rsidRDefault="005E6B3A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btain Task Boo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8AB8" w14:textId="77777777" w:rsidR="005E6B3A" w:rsidRPr="00593CD4" w:rsidRDefault="005E6B3A">
            <w:pPr>
              <w:pStyle w:val="TableParagraph"/>
              <w:kinsoku w:val="0"/>
              <w:overflowPunct w:val="0"/>
              <w:spacing w:before="16" w:line="250" w:lineRule="exact"/>
              <w:ind w:left="21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E91" w14:textId="77777777" w:rsidR="005E6B3A" w:rsidRPr="007E27B0" w:rsidRDefault="005E6B3A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05D5" w14:textId="77777777" w:rsidR="005E6B3A" w:rsidRPr="007E27B0" w:rsidRDefault="005E6B3A"/>
        </w:tc>
      </w:tr>
      <w:tr w:rsidR="00B85172" w:rsidRPr="007E27B0" w14:paraId="73FE1675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802" w14:textId="77777777" w:rsidR="00B85172" w:rsidRPr="00593CD4" w:rsidRDefault="00B85172">
            <w:pPr>
              <w:pStyle w:val="TableParagraph"/>
              <w:kinsoku w:val="0"/>
              <w:overflowPunct w:val="0"/>
              <w:spacing w:before="19"/>
              <w:ind w:left="102"/>
              <w:rPr>
                <w:highlight w:val="green"/>
              </w:rPr>
            </w:pP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Join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an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ARES</w:t>
            </w:r>
            <w:r w:rsidRPr="00593CD4">
              <w:rPr>
                <w:rFonts w:ascii="Symbol" w:hAnsi="Symbol" w:cs="Symbol"/>
                <w:spacing w:val="-1"/>
                <w:sz w:val="18"/>
                <w:szCs w:val="18"/>
                <w:highlight w:val="green"/>
              </w:rPr>
              <w:t></w:t>
            </w:r>
            <w:r w:rsidRPr="00593CD4">
              <w:rPr>
                <w:rFonts w:ascii="Symbol" w:hAnsi="Symbol" w:cs="Symbol"/>
                <w:spacing w:val="-4"/>
                <w:sz w:val="18"/>
                <w:szCs w:val="18"/>
                <w:highlight w:val="green"/>
              </w:rPr>
              <w:t>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group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8ECC" w14:textId="77777777" w:rsidR="00B85172" w:rsidRPr="00593CD4" w:rsidRDefault="00B85172">
            <w:pPr>
              <w:pStyle w:val="TableParagraph"/>
              <w:kinsoku w:val="0"/>
              <w:overflowPunct w:val="0"/>
              <w:spacing w:before="16" w:line="250" w:lineRule="exact"/>
              <w:ind w:left="21"/>
              <w:jc w:val="center"/>
              <w:rPr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F92F" w14:textId="77777777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4814" w14:textId="77777777" w:rsidR="00B85172" w:rsidRPr="007E27B0" w:rsidRDefault="00B85172"/>
        </w:tc>
      </w:tr>
      <w:tr w:rsidR="00B85172" w:rsidRPr="007E27B0" w14:paraId="0D9D3CFE" w14:textId="77777777" w:rsidTr="006F2595">
        <w:trPr>
          <w:trHeight w:hRule="exact" w:val="474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759F" w14:textId="77777777" w:rsidR="00B85172" w:rsidRPr="007E27B0" w:rsidRDefault="00B85172">
            <w:pPr>
              <w:pStyle w:val="TableParagraph"/>
              <w:kinsoku w:val="0"/>
              <w:overflowPunct w:val="0"/>
              <w:spacing w:line="194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B85172" w:rsidRPr="007E27B0" w14:paraId="0D5E20AB" w14:textId="77777777" w:rsidTr="006F2595">
        <w:trPr>
          <w:trHeight w:hRule="exact" w:val="359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82DC" w14:textId="77777777" w:rsidR="00B85172" w:rsidRPr="007E27B0" w:rsidRDefault="00B85172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B85172" w:rsidRPr="007E27B0" w14:paraId="370CF76E" w14:textId="77777777" w:rsidTr="006F2595">
        <w:trPr>
          <w:trHeight w:hRule="exact" w:val="27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056D" w14:textId="77777777" w:rsidR="00B85172" w:rsidRPr="00593CD4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btain</w:t>
            </w:r>
            <w:r w:rsidRPr="00593CD4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="004B4757" w:rsidRPr="00593CD4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Technician class or higher </w:t>
            </w: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Amateur</w:t>
            </w:r>
            <w:r w:rsidRPr="00593CD4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Radio</w:t>
            </w:r>
            <w:r w:rsidRPr="00593CD4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593CD4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Licens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77A" w14:textId="77777777" w:rsidR="00B85172" w:rsidRPr="00593CD4" w:rsidRDefault="00B85172">
            <w:pPr>
              <w:pStyle w:val="TableParagraph"/>
              <w:kinsoku w:val="0"/>
              <w:overflowPunct w:val="0"/>
              <w:spacing w:before="16" w:line="250" w:lineRule="exact"/>
              <w:ind w:left="21"/>
              <w:jc w:val="center"/>
              <w:rPr>
                <w:sz w:val="18"/>
                <w:szCs w:val="18"/>
                <w:highlight w:val="green"/>
              </w:rPr>
            </w:pPr>
            <w:r w:rsidRPr="00593CD4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36FC" w14:textId="77777777" w:rsidR="00B85172" w:rsidRPr="007E27B0" w:rsidRDefault="00B85172"/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5D9" w14:textId="77777777" w:rsidR="00B85172" w:rsidRPr="007E27B0" w:rsidRDefault="00B85172"/>
        </w:tc>
      </w:tr>
      <w:tr w:rsidR="00B85172" w:rsidRPr="007E27B0" w14:paraId="64E8EF69" w14:textId="77777777" w:rsidTr="006F2595">
        <w:trPr>
          <w:trHeight w:hRule="exact" w:val="474"/>
        </w:trPr>
        <w:tc>
          <w:tcPr>
            <w:tcW w:w="9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1706" w14:textId="77777777" w:rsidR="00B85172" w:rsidRPr="007E27B0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57356BC1" w14:textId="77777777" w:rsidR="00B85172" w:rsidRDefault="00B85172">
      <w:pPr>
        <w:pStyle w:val="BodyText"/>
        <w:kinsoku w:val="0"/>
        <w:overflowPunct w:val="0"/>
        <w:spacing w:before="3"/>
        <w:ind w:left="0" w:firstLine="0"/>
        <w:rPr>
          <w:b/>
          <w:bCs/>
          <w:sz w:val="24"/>
          <w:szCs w:val="24"/>
        </w:rPr>
      </w:pPr>
    </w:p>
    <w:p w14:paraId="3773B86F" w14:textId="77777777" w:rsidR="00B85172" w:rsidRDefault="00B85172">
      <w:pPr>
        <w:pStyle w:val="Heading1"/>
        <w:kinsoku w:val="0"/>
        <w:overflowPunct w:val="0"/>
        <w:ind w:left="220"/>
        <w:rPr>
          <w:b w:val="0"/>
          <w:bCs w:val="0"/>
        </w:rPr>
      </w:pPr>
      <w:r>
        <w:rPr>
          <w:spacing w:val="-3"/>
        </w:rPr>
        <w:t>Attach</w:t>
      </w:r>
      <w:r>
        <w:rPr>
          <w:spacing w:val="-7"/>
        </w:rPr>
        <w:t xml:space="preserve"> </w:t>
      </w:r>
      <w:r>
        <w:rPr>
          <w:spacing w:val="-1"/>
        </w:rPr>
        <w:t>Cop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FCC</w:t>
      </w:r>
      <w:r>
        <w:rPr>
          <w:spacing w:val="-7"/>
        </w:rPr>
        <w:t xml:space="preserve"> </w:t>
      </w:r>
      <w:r>
        <w:t>License</w:t>
      </w:r>
      <w:r>
        <w:rPr>
          <w:spacing w:val="-7"/>
        </w:rPr>
        <w:t xml:space="preserve"> </w:t>
      </w:r>
      <w:r>
        <w:rPr>
          <w:spacing w:val="-1"/>
        </w:rPr>
        <w:t>Here:</w:t>
      </w:r>
    </w:p>
    <w:p w14:paraId="6D7754AF" w14:textId="77777777" w:rsidR="00B85172" w:rsidRDefault="00B85172">
      <w:pPr>
        <w:pStyle w:val="BodyText"/>
        <w:kinsoku w:val="0"/>
        <w:overflowPunct w:val="0"/>
        <w:spacing w:before="12"/>
        <w:ind w:left="0" w:firstLine="0"/>
        <w:rPr>
          <w:b/>
          <w:bCs/>
          <w:sz w:val="8"/>
          <w:szCs w:val="8"/>
        </w:rPr>
      </w:pPr>
    </w:p>
    <w:p w14:paraId="15F8C007" w14:textId="77777777" w:rsidR="00B85172" w:rsidRDefault="00000000">
      <w:pPr>
        <w:pStyle w:val="BodyText"/>
        <w:kinsoku w:val="0"/>
        <w:overflowPunct w:val="0"/>
        <w:spacing w:line="40" w:lineRule="atLeast"/>
        <w:ind w:left="204" w:firstLine="0"/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  <w:pict w14:anchorId="5FC314D6">
          <v:group id="_x0000_s2058" style="width:491.2pt;height:2.15pt;mso-position-horizontal-relative:char;mso-position-vertical-relative:line" coordsize="9824,43" o:allowincell="f">
            <v:shape id="_x0000_s2059" style="position:absolute;left:16;top:21;width:9792;height:20;mso-position-horizontal-relative:page;mso-position-vertical-relative:page" coordsize="9792,20" o:allowincell="f" path="m,l9792,e" filled="f" strokecolor="#aca899" strokeweight="1.6pt">
              <v:path arrowok="t"/>
            </v:shape>
            <v:shape id="_x0000_s2060" style="position:absolute;left:16;top:8;width:9792;height:20;mso-position-horizontal-relative:page;mso-position-vertical-relative:page" coordsize="9792,20" o:allowincell="f" path="m,l9792,e" filled="f" strokecolor="#9d9da1" strokeweight=".34pt">
              <v:path arrowok="t"/>
            </v:shape>
            <v:shape id="_x0000_s2061" style="position:absolute;left:9803;top:6;width:20;height:20;mso-position-horizontal-relative:page;mso-position-vertical-relative:page" coordsize="20,20" o:allowincell="f" path="m,2r4,e" filled="f" strokecolor="#f1efe2" strokeweight=".34pt">
              <v:path arrowok="t"/>
            </v:shape>
            <v:shape id="_x0000_s2062" style="position:absolute;left:16;top:11;width:20;height:21;mso-position-horizontal-relative:page;mso-position-vertical-relative:page" coordsize="20,21" o:allowincell="f" path="m,10r4,e" filled="f" strokecolor="#9d9da1" strokeweight=".39508mm">
              <v:path arrowok="t"/>
            </v:shape>
            <v:shape id="_x0000_s2063" style="position:absolute;left:9803;top:11;width:20;height:21;mso-position-horizontal-relative:page;mso-position-vertical-relative:page" coordsize="20,21" o:allowincell="f" path="m,10r4,e" filled="f" strokecolor="#f1efe2" strokeweight=".39508mm">
              <v:path arrowok="t"/>
            </v:shape>
            <v:shape id="_x0000_s2064" style="position:absolute;left:16;top:31;width:20;height:20;mso-position-horizontal-relative:page;mso-position-vertical-relative:page" coordsize="20,20" o:allowincell="f" path="m,2r4,e" filled="f" strokecolor="#9d9da1" strokeweight=".34pt">
              <v:path arrowok="t"/>
            </v:shape>
            <v:shape id="_x0000_s2065" style="position:absolute;left:16;top:34;width:9792;height:20;mso-position-horizontal-relative:page;mso-position-vertical-relative:page" coordsize="9792,20" o:allowincell="f" path="m,l9792,e" filled="f" strokecolor="#f1efe2" strokeweight=".34pt">
              <v:path arrowok="t"/>
            </v:shape>
            <w10:anchorlock/>
          </v:group>
        </w:pict>
      </w:r>
    </w:p>
    <w:p w14:paraId="02EB892A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0F9C1B6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893877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347F370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A52F118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AF804A8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7D759D3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B9DE7B7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3CF3F2F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B7B08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1FC5607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87D37B7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CF33E8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6072F9C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BA55D4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37B7DE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39A0998" w14:textId="77777777" w:rsidR="00CA05FF" w:rsidRDefault="00CA05FF" w:rsidP="00CA05FF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636"/>
        <w:gridCol w:w="742"/>
        <w:gridCol w:w="1688"/>
        <w:gridCol w:w="2160"/>
      </w:tblGrid>
      <w:tr w:rsidR="00CA05FF" w:rsidRPr="007E27B0" w14:paraId="0D22EDE6" w14:textId="77777777" w:rsidTr="0000250F">
        <w:trPr>
          <w:trHeight w:hRule="exact" w:val="63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6EDDAA" w14:textId="77777777" w:rsidR="00CA05FF" w:rsidRPr="0022228B" w:rsidRDefault="00CA05FF" w:rsidP="0000250F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z w:val="22"/>
                <w:szCs w:val="22"/>
              </w:rPr>
              <w:t>SECTION/UNIT</w:t>
            </w:r>
            <w:r w:rsidRPr="0022228B">
              <w:rPr>
                <w:rFonts w:ascii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PECIFIC</w:t>
            </w:r>
            <w:r w:rsidRPr="0022228B">
              <w:rPr>
                <w:rFonts w:ascii="Calibri" w:hAnsi="Calibri" w:cs="Calibri"/>
                <w:b/>
                <w:spacing w:val="-15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REQUIREMENTS</w:t>
            </w:r>
          </w:p>
          <w:p w14:paraId="533AAD9B" w14:textId="77777777" w:rsidR="00CA05FF" w:rsidRPr="0022228B" w:rsidRDefault="00CA05FF" w:rsidP="0000250F">
            <w:pPr>
              <w:pStyle w:val="TableParagraph"/>
              <w:kinsoku w:val="0"/>
              <w:overflowPunct w:val="0"/>
              <w:spacing w:before="38"/>
              <w:ind w:left="102"/>
              <w:rPr>
                <w:b/>
              </w:rPr>
            </w:pPr>
            <w:r w:rsidRPr="0022228B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LL LEVELS </w:t>
            </w:r>
          </w:p>
        </w:tc>
      </w:tr>
      <w:tr w:rsidR="00CA05FF" w:rsidRPr="007E27B0" w14:paraId="406EAF5F" w14:textId="77777777" w:rsidTr="0000250F">
        <w:trPr>
          <w:trHeight w:hRule="exact" w:val="59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5B30" w14:textId="77777777" w:rsidR="00CA05FF" w:rsidRDefault="00CA05FF" w:rsidP="0000250F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is page is for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listing of 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>additional tasks as may be required by ARES units for their specific needs.</w:t>
            </w:r>
          </w:p>
          <w:p w14:paraId="6B6FF09D" w14:textId="77777777" w:rsidR="00CA05FF" w:rsidRPr="00C279B6" w:rsidRDefault="00CA05FF" w:rsidP="0000250F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CA05FF" w:rsidRPr="007E27B0" w14:paraId="42572230" w14:textId="77777777" w:rsidTr="0000250F">
        <w:trPr>
          <w:trHeight w:hRule="exact" w:val="59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14A9E8F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132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B1C5FD" w14:textId="77777777" w:rsidR="00CA05FF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</w:p>
          <w:p w14:paraId="7D05666E" w14:textId="77777777" w:rsidR="00CA05FF" w:rsidRPr="005E6B3A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  <w:r w:rsidRPr="005E6B3A">
              <w:rPr>
                <w:sz w:val="18"/>
                <w:szCs w:val="18"/>
              </w:rPr>
              <w:t>R-O-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3377CE6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LEVEL</w:t>
            </w:r>
          </w:p>
          <w:p w14:paraId="12BF75F9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15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‐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‐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1D92F1" w14:textId="77777777" w:rsidR="00CA05FF" w:rsidRPr="007E27B0" w:rsidRDefault="00CA05FF" w:rsidP="0000250F">
            <w:pPr>
              <w:pStyle w:val="TableParagraph"/>
              <w:kinsoku w:val="0"/>
              <w:overflowPunct w:val="0"/>
              <w:ind w:left="597" w:right="232" w:hanging="369"/>
            </w:pPr>
            <w:r w:rsidRPr="007E27B0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7E27B0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79B1E50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</w:p>
          <w:p w14:paraId="24E6B915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268" w:lineRule="exact"/>
              <w:ind w:left="46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7E27B0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CA05FF" w:rsidRPr="007E27B0" w14:paraId="307469C6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50D3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CA05FF" w:rsidRPr="007E27B0" w14:paraId="4BA70D2B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9077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26A2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E300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6227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1C0E" w14:textId="77777777" w:rsidR="00CA05FF" w:rsidRPr="007E27B0" w:rsidRDefault="00CA05FF" w:rsidP="0000250F"/>
        </w:tc>
      </w:tr>
      <w:tr w:rsidR="00CA05FF" w:rsidRPr="007E27B0" w14:paraId="5336788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FA6B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5DF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BE2C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86BD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B1BD" w14:textId="77777777" w:rsidR="00CA05FF" w:rsidRPr="007E27B0" w:rsidRDefault="00CA05FF" w:rsidP="0000250F"/>
        </w:tc>
      </w:tr>
      <w:tr w:rsidR="00CA05FF" w:rsidRPr="007E27B0" w14:paraId="5C986D7F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96DA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11CB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8876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07B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EAAA" w14:textId="77777777" w:rsidR="00CA05FF" w:rsidRPr="007E27B0" w:rsidRDefault="00CA05FF" w:rsidP="0000250F"/>
        </w:tc>
      </w:tr>
      <w:tr w:rsidR="00CA05FF" w:rsidRPr="007E27B0" w14:paraId="3F9DE533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6FF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AA20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6044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1E52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EEF4" w14:textId="77777777" w:rsidR="00CA05FF" w:rsidRPr="007E27B0" w:rsidRDefault="00CA05FF" w:rsidP="0000250F"/>
        </w:tc>
      </w:tr>
      <w:tr w:rsidR="00CA05FF" w:rsidRPr="007E27B0" w14:paraId="16A42DFE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B836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B8F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72C8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105E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91FB" w14:textId="77777777" w:rsidR="00CA05FF" w:rsidRPr="007E27B0" w:rsidRDefault="00CA05FF" w:rsidP="0000250F"/>
        </w:tc>
      </w:tr>
      <w:tr w:rsidR="00CA05FF" w:rsidRPr="007E27B0" w14:paraId="30054160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1AA7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470C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AB0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05AD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791D" w14:textId="77777777" w:rsidR="00CA05FF" w:rsidRPr="007E27B0" w:rsidRDefault="00CA05FF" w:rsidP="0000250F"/>
        </w:tc>
      </w:tr>
      <w:tr w:rsidR="00CA05FF" w:rsidRPr="007E27B0" w14:paraId="12099F0E" w14:textId="77777777" w:rsidTr="0000250F">
        <w:trPr>
          <w:trHeight w:hRule="exact" w:val="41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D2D2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A05FF" w:rsidRPr="007E27B0" w14:paraId="05FDA186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8A9F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CA05FF" w:rsidRPr="007E27B0" w14:paraId="650A6FB2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826" w14:textId="7D524D87" w:rsidR="00CA05FF" w:rsidRPr="00854B66" w:rsidRDefault="003B3A8E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Check in to ARES net</w:t>
            </w:r>
            <w:r w:rsidR="005D3A89"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 xml:space="preserve"> once per quarte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DC07" w14:textId="59753A63" w:rsidR="00CA05FF" w:rsidRPr="00854B66" w:rsidRDefault="005D3A89" w:rsidP="005D3A89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ED0F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1D3B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56E4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</w:tr>
      <w:tr w:rsidR="00CA05FF" w:rsidRPr="007E27B0" w14:paraId="3A8C97C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E11" w14:textId="07B6EE00" w:rsidR="00CA05FF" w:rsidRPr="005D3A89" w:rsidRDefault="006511EF" w:rsidP="0000250F">
            <w:pPr>
              <w:rPr>
                <w:sz w:val="18"/>
                <w:szCs w:val="18"/>
              </w:rPr>
            </w:pPr>
            <w:r w:rsidRPr="008F5425">
              <w:rPr>
                <w:rFonts w:ascii="Calibri" w:hAnsi="Calibri" w:cs="Calibri"/>
                <w:sz w:val="18"/>
                <w:szCs w:val="18"/>
                <w:highlight w:val="cyan"/>
              </w:rPr>
              <w:t>Assist with public service events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BC6D" w14:textId="7132678E" w:rsidR="00CA05FF" w:rsidRPr="005D3A89" w:rsidRDefault="008F5425" w:rsidP="008F5425">
            <w:pPr>
              <w:jc w:val="center"/>
              <w:rPr>
                <w:sz w:val="18"/>
                <w:szCs w:val="18"/>
              </w:rPr>
            </w:pPr>
            <w:r w:rsidRPr="008F5425"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6ACE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2613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5416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</w:tr>
      <w:tr w:rsidR="00CA05FF" w:rsidRPr="00783585" w14:paraId="334E52A5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CB8" w14:textId="09AB678C" w:rsidR="00CA05FF" w:rsidRPr="00783585" w:rsidRDefault="00783585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</w:rPr>
              <w:t>Membership in CERT, MRC, Red Cross, Salvation Army, etc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D23E" w14:textId="77777777" w:rsidR="00CA05FF" w:rsidRDefault="00783585" w:rsidP="0078358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  <w:p w14:paraId="3802B2A6" w14:textId="0FB02EB1" w:rsidR="00783585" w:rsidRPr="00783585" w:rsidRDefault="00783585" w:rsidP="0078358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620B" w14:textId="77777777" w:rsidR="00CA05FF" w:rsidRPr="00783585" w:rsidRDefault="00CA05FF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34BC" w14:textId="77777777" w:rsidR="00CA05FF" w:rsidRPr="00783585" w:rsidRDefault="00CA05FF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E9FC" w14:textId="77777777" w:rsidR="00CA05FF" w:rsidRPr="00783585" w:rsidRDefault="00CA05FF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</w:tr>
      <w:tr w:rsidR="00CA05FF" w:rsidRPr="00783585" w14:paraId="7A6DD56D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6592" w14:textId="77777777" w:rsidR="00CA05FF" w:rsidRPr="00783585" w:rsidRDefault="00CA05FF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85E1" w14:textId="77777777" w:rsidR="00CA05FF" w:rsidRPr="00783585" w:rsidRDefault="00CA05FF" w:rsidP="0078358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DB89" w14:textId="77777777" w:rsidR="00CA05FF" w:rsidRPr="00783585" w:rsidRDefault="00CA05FF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E598" w14:textId="77777777" w:rsidR="00CA05FF" w:rsidRPr="00783585" w:rsidRDefault="00CA05FF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D55A" w14:textId="77777777" w:rsidR="00CA05FF" w:rsidRPr="00783585" w:rsidRDefault="00CA05FF" w:rsidP="0000250F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</w:tr>
      <w:tr w:rsidR="00CA05FF" w:rsidRPr="007E27B0" w14:paraId="1527F338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C0FD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6A1" w14:textId="77777777" w:rsidR="00CA05FF" w:rsidRPr="005D3A89" w:rsidRDefault="00CA05FF" w:rsidP="00783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8DD5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39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8130" w14:textId="77777777" w:rsidR="00CA05FF" w:rsidRPr="005D3A89" w:rsidRDefault="00CA05FF" w:rsidP="0000250F">
            <w:pPr>
              <w:rPr>
                <w:sz w:val="18"/>
                <w:szCs w:val="18"/>
              </w:rPr>
            </w:pPr>
          </w:p>
        </w:tc>
      </w:tr>
      <w:tr w:rsidR="00CA05FF" w:rsidRPr="007E27B0" w14:paraId="7CC7BBA7" w14:textId="77777777" w:rsidTr="0000250F">
        <w:trPr>
          <w:trHeight w:hRule="exact" w:val="513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6A96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A05FF" w:rsidRPr="007E27B0" w14:paraId="107855B0" w14:textId="77777777" w:rsidTr="0000250F">
        <w:trPr>
          <w:trHeight w:hRule="exact" w:val="35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FA98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adership</w:t>
            </w:r>
          </w:p>
        </w:tc>
      </w:tr>
      <w:tr w:rsidR="00CA05FF" w:rsidRPr="007E27B0" w14:paraId="59A9F24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0AD0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D182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37C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5E3F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5454" w14:textId="77777777" w:rsidR="00CA05FF" w:rsidRPr="007E27B0" w:rsidRDefault="00CA05FF" w:rsidP="0000250F"/>
        </w:tc>
      </w:tr>
      <w:tr w:rsidR="00CA05FF" w:rsidRPr="007E27B0" w14:paraId="04F7D0D0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9C59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0263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53B4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DBA9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AFDE" w14:textId="77777777" w:rsidR="00CA05FF" w:rsidRPr="007E27B0" w:rsidRDefault="00CA05FF" w:rsidP="0000250F"/>
        </w:tc>
      </w:tr>
      <w:tr w:rsidR="00CA05FF" w:rsidRPr="007E27B0" w14:paraId="7A71F0EB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641A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F731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B9B0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7931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7FC" w14:textId="77777777" w:rsidR="00CA05FF" w:rsidRPr="007E27B0" w:rsidRDefault="00CA05FF" w:rsidP="0000250F"/>
        </w:tc>
      </w:tr>
      <w:tr w:rsidR="00CA05FF" w:rsidRPr="007E27B0" w14:paraId="69795FD9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9AD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C086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DB1A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576D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C86A" w14:textId="77777777" w:rsidR="00CA05FF" w:rsidRPr="007E27B0" w:rsidRDefault="00CA05FF" w:rsidP="0000250F"/>
        </w:tc>
      </w:tr>
      <w:tr w:rsidR="00CA05FF" w:rsidRPr="007E27B0" w14:paraId="52E26BDF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03C3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3A51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ED3F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7018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F2E7" w14:textId="77777777" w:rsidR="00CA05FF" w:rsidRPr="007E27B0" w:rsidRDefault="00CA05FF" w:rsidP="0000250F"/>
        </w:tc>
      </w:tr>
      <w:tr w:rsidR="00CA05FF" w:rsidRPr="007E27B0" w14:paraId="7C2A78BE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2FD7" w14:textId="77777777" w:rsidR="00CA05FF" w:rsidRPr="007E27B0" w:rsidRDefault="00CA05FF" w:rsidP="0000250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1F2C" w14:textId="77777777" w:rsidR="00CA05FF" w:rsidRPr="007E27B0" w:rsidRDefault="00CA05FF" w:rsidP="0000250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8C" w14:textId="77777777" w:rsidR="00CA05FF" w:rsidRPr="007E27B0" w:rsidRDefault="00CA05FF" w:rsidP="0000250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5F60" w14:textId="77777777" w:rsidR="00CA05FF" w:rsidRPr="007E27B0" w:rsidRDefault="00CA05FF" w:rsidP="0000250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496" w14:textId="77777777" w:rsidR="00CA05FF" w:rsidRPr="007E27B0" w:rsidRDefault="00CA05FF" w:rsidP="0000250F"/>
        </w:tc>
      </w:tr>
      <w:tr w:rsidR="00CA05FF" w:rsidRPr="007E27B0" w14:paraId="01154F82" w14:textId="77777777" w:rsidTr="0000250F">
        <w:trPr>
          <w:trHeight w:hRule="exact" w:val="54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1174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A05FF" w:rsidRPr="007E27B0" w14:paraId="42E5A620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E2D4" w14:textId="77777777" w:rsidR="00CA05FF" w:rsidRPr="007E27B0" w:rsidRDefault="00CA05FF" w:rsidP="0000250F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6D49AD" w:rsidRPr="007E27B0" w14:paraId="10D71BC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E70F" w14:textId="13BD5A46" w:rsidR="006D49AD" w:rsidRPr="007E27B0" w:rsidRDefault="006D49AD" w:rsidP="006D49AD"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Basic First Aid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3344" w14:textId="623CED9E" w:rsidR="006D49AD" w:rsidRPr="007E27B0" w:rsidRDefault="006D49AD" w:rsidP="004A409D">
            <w:pPr>
              <w:jc w:val="center"/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B9F" w14:textId="77777777" w:rsidR="006D49AD" w:rsidRPr="007E27B0" w:rsidRDefault="006D49AD" w:rsidP="006D49AD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A63D" w14:textId="77777777" w:rsidR="006D49AD" w:rsidRPr="007E27B0" w:rsidRDefault="006D49AD" w:rsidP="006D49A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3D6" w14:textId="77777777" w:rsidR="006D49AD" w:rsidRPr="007E27B0" w:rsidRDefault="006D49AD" w:rsidP="006D49AD"/>
        </w:tc>
      </w:tr>
      <w:tr w:rsidR="006D49AD" w:rsidRPr="007E27B0" w14:paraId="5AEA9C9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22CB" w14:textId="5674BD75" w:rsidR="006D49AD" w:rsidRPr="007E27B0" w:rsidRDefault="006D49AD" w:rsidP="006D49AD"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Cardio-pulmonary Resuscitation (CPR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917F" w14:textId="57952365" w:rsidR="006D49AD" w:rsidRPr="007E27B0" w:rsidRDefault="006D49AD" w:rsidP="004A409D">
            <w:pPr>
              <w:jc w:val="center"/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A77B" w14:textId="77777777" w:rsidR="006D49AD" w:rsidRPr="007E27B0" w:rsidRDefault="006D49AD" w:rsidP="006D49AD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45B" w14:textId="77777777" w:rsidR="006D49AD" w:rsidRPr="007E27B0" w:rsidRDefault="006D49AD" w:rsidP="006D49A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327" w14:textId="77777777" w:rsidR="006D49AD" w:rsidRPr="007E27B0" w:rsidRDefault="006D49AD" w:rsidP="006D49AD"/>
        </w:tc>
      </w:tr>
      <w:tr w:rsidR="006D49AD" w:rsidRPr="007E27B0" w14:paraId="4FF0E00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58DD" w14:textId="1A88F60B" w:rsidR="006D49AD" w:rsidRPr="004A409D" w:rsidRDefault="00260214" w:rsidP="006D49AD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4A409D">
              <w:rPr>
                <w:rFonts w:ascii="Calibri" w:hAnsi="Calibri" w:cs="Calibri"/>
                <w:sz w:val="18"/>
                <w:szCs w:val="18"/>
                <w:highlight w:val="cyan"/>
              </w:rPr>
              <w:t>Create and send a WINLINK message</w:t>
            </w:r>
            <w:r w:rsidR="004A409D">
              <w:rPr>
                <w:rFonts w:ascii="Calibri" w:hAnsi="Calibri" w:cs="Calibri"/>
                <w:sz w:val="18"/>
                <w:szCs w:val="18"/>
                <w:highlight w:val="cyan"/>
              </w:rPr>
              <w:t xml:space="preserve"> via telnet or RF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0F99" w14:textId="1353C11A" w:rsidR="006D49AD" w:rsidRPr="004A409D" w:rsidRDefault="004A409D" w:rsidP="004A409D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4A409D"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170E" w14:textId="77777777" w:rsidR="006D49AD" w:rsidRPr="007E27B0" w:rsidRDefault="006D49AD" w:rsidP="006D49AD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4FF3" w14:textId="77777777" w:rsidR="006D49AD" w:rsidRPr="007E27B0" w:rsidRDefault="006D49AD" w:rsidP="006D49A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B47" w14:textId="77777777" w:rsidR="006D49AD" w:rsidRPr="007E27B0" w:rsidRDefault="006D49AD" w:rsidP="006D49AD"/>
        </w:tc>
      </w:tr>
      <w:tr w:rsidR="006D49AD" w:rsidRPr="007E27B0" w14:paraId="086BFB05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5EB4" w14:textId="49E0F489" w:rsidR="006D49AD" w:rsidRPr="004A409D" w:rsidRDefault="004A409D" w:rsidP="006D49AD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</w:rPr>
              <w:t>Create and send a message via NBEMS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07E1" w14:textId="77777777" w:rsidR="006D49AD" w:rsidRDefault="004A409D" w:rsidP="004A409D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  <w:p w14:paraId="1613FF27" w14:textId="56121245" w:rsidR="004A409D" w:rsidRPr="004A409D" w:rsidRDefault="004A409D" w:rsidP="004A409D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33E4" w14:textId="77777777" w:rsidR="006D49AD" w:rsidRPr="007E27B0" w:rsidRDefault="006D49AD" w:rsidP="006D49AD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890" w14:textId="77777777" w:rsidR="006D49AD" w:rsidRPr="007E27B0" w:rsidRDefault="006D49AD" w:rsidP="006D49A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F1C6" w14:textId="77777777" w:rsidR="006D49AD" w:rsidRPr="007E27B0" w:rsidRDefault="006D49AD" w:rsidP="006D49AD"/>
        </w:tc>
      </w:tr>
      <w:tr w:rsidR="006D49AD" w:rsidRPr="007E27B0" w14:paraId="2147FC99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AA3C" w14:textId="77777777" w:rsidR="006D49AD" w:rsidRPr="004A409D" w:rsidRDefault="006D49AD" w:rsidP="006D49AD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9B37" w14:textId="77777777" w:rsidR="006D49AD" w:rsidRPr="004A409D" w:rsidRDefault="006D49AD" w:rsidP="004A409D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312D" w14:textId="77777777" w:rsidR="006D49AD" w:rsidRPr="007E27B0" w:rsidRDefault="006D49AD" w:rsidP="006D49AD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48E" w14:textId="77777777" w:rsidR="006D49AD" w:rsidRPr="007E27B0" w:rsidRDefault="006D49AD" w:rsidP="006D49A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80B" w14:textId="77777777" w:rsidR="006D49AD" w:rsidRPr="007E27B0" w:rsidRDefault="006D49AD" w:rsidP="006D49AD"/>
        </w:tc>
      </w:tr>
      <w:tr w:rsidR="006D49AD" w:rsidRPr="007E27B0" w14:paraId="6E3F14F9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41D0" w14:textId="77777777" w:rsidR="006D49AD" w:rsidRPr="004A409D" w:rsidRDefault="006D49AD" w:rsidP="006D49AD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A64D" w14:textId="77777777" w:rsidR="006D49AD" w:rsidRPr="004A409D" w:rsidRDefault="006D49AD" w:rsidP="004A409D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945D" w14:textId="77777777" w:rsidR="006D49AD" w:rsidRPr="007E27B0" w:rsidRDefault="006D49AD" w:rsidP="006D49AD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9D0F" w14:textId="77777777" w:rsidR="006D49AD" w:rsidRPr="007E27B0" w:rsidRDefault="006D49AD" w:rsidP="006D49A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2A28" w14:textId="77777777" w:rsidR="006D49AD" w:rsidRPr="007E27B0" w:rsidRDefault="006D49AD" w:rsidP="006D49AD"/>
        </w:tc>
      </w:tr>
      <w:tr w:rsidR="006D49AD" w:rsidRPr="007E27B0" w14:paraId="2FB3DC78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980" w14:textId="77777777" w:rsidR="006D49AD" w:rsidRPr="004A409D" w:rsidRDefault="006D49AD" w:rsidP="006D49AD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  <w:p w14:paraId="7FEB9C7B" w14:textId="77777777" w:rsidR="006D49AD" w:rsidRPr="004A409D" w:rsidRDefault="006D49AD" w:rsidP="006D49AD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  <w:p w14:paraId="0CDF289A" w14:textId="77777777" w:rsidR="006D49AD" w:rsidRPr="004A409D" w:rsidRDefault="006D49AD" w:rsidP="006D49AD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  <w:p w14:paraId="6825509E" w14:textId="77777777" w:rsidR="006D49AD" w:rsidRPr="004A409D" w:rsidRDefault="006D49AD" w:rsidP="006D49AD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  <w:p w14:paraId="7A92B1D5" w14:textId="77777777" w:rsidR="006D49AD" w:rsidRPr="004A409D" w:rsidRDefault="006D49AD" w:rsidP="006D49AD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42EB" w14:textId="77777777" w:rsidR="006D49AD" w:rsidRPr="004A409D" w:rsidRDefault="006D49AD" w:rsidP="004A409D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2C07" w14:textId="77777777" w:rsidR="006D49AD" w:rsidRPr="007E27B0" w:rsidRDefault="006D49AD" w:rsidP="006D49AD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FA5" w14:textId="77777777" w:rsidR="006D49AD" w:rsidRPr="007E27B0" w:rsidRDefault="006D49AD" w:rsidP="006D49A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6463" w14:textId="77777777" w:rsidR="006D49AD" w:rsidRPr="007E27B0" w:rsidRDefault="006D49AD" w:rsidP="006D49AD"/>
        </w:tc>
      </w:tr>
      <w:tr w:rsidR="006D49AD" w:rsidRPr="007E27B0" w14:paraId="67457704" w14:textId="77777777" w:rsidTr="0000250F">
        <w:trPr>
          <w:trHeight w:hRule="exact" w:val="4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AB68" w14:textId="77777777" w:rsidR="006D49AD" w:rsidRPr="007E27B0" w:rsidRDefault="006D49AD" w:rsidP="006D49AD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6EF3C42B" w14:textId="77777777" w:rsidR="00CA05FF" w:rsidRDefault="00CA05FF" w:rsidP="00CA05FF">
      <w:pPr>
        <w:pStyle w:val="BodyText"/>
        <w:tabs>
          <w:tab w:val="left" w:pos="2745"/>
        </w:tabs>
        <w:kinsoku w:val="0"/>
        <w:overflowPunct w:val="0"/>
        <w:spacing w:before="1"/>
        <w:ind w:left="0" w:firstLine="0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Attach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p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MA/NIM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CS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Cours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ranscript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Here:</w:t>
      </w:r>
    </w:p>
    <w:p w14:paraId="18B99F28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41B8CFC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FFC7603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3484275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2A5587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11FD96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DE461EA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D8D46DE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FE48C0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DDD29DC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89BA8AD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A2C0D4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CC3F8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2AE3F4A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1BECF88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02C3920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B983442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91971DC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031F35F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7522CF2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6932AE9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6E2152B" w14:textId="77777777" w:rsidR="008F518B" w:rsidRDefault="008F518B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A52FB60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C8242CE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C49A3C4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501C6241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BF23F76" w14:textId="77777777" w:rsidR="00B85172" w:rsidRDefault="00B85172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77988A1" w14:textId="77777777" w:rsidR="00B85172" w:rsidRDefault="00000000">
      <w:pPr>
        <w:pStyle w:val="BodyText"/>
        <w:kinsoku w:val="0"/>
        <w:overflowPunct w:val="0"/>
        <w:spacing w:line="200" w:lineRule="atLeast"/>
        <w:ind w:left="106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 w14:anchorId="5A034ED3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width:474.75pt;height:144.25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20458mm">
            <v:textbox style="mso-next-textbox:#_x0000_s2113" inset="0,0,0,0">
              <w:txbxContent>
                <w:p w14:paraId="461505C9" w14:textId="77777777" w:rsidR="00B85172" w:rsidRDefault="00B85172">
                  <w:pPr>
                    <w:pStyle w:val="BodyText"/>
                    <w:kinsoku w:val="0"/>
                    <w:overflowPunct w:val="0"/>
                    <w:spacing w:before="18"/>
                    <w:ind w:left="108" w:firstLine="0"/>
                  </w:pPr>
                  <w:bookmarkStart w:id="6" w:name="_Hlk10189714"/>
                  <w:bookmarkStart w:id="7" w:name="_Hlk10189715"/>
                  <w:bookmarkStart w:id="8" w:name="_Hlk10189716"/>
                  <w:bookmarkStart w:id="9" w:name="_Hlk10189717"/>
                  <w:bookmarkStart w:id="10" w:name="_Hlk10189718"/>
                  <w:bookmarkStart w:id="11" w:name="_Hlk10189719"/>
                  <w:bookmarkStart w:id="12" w:name="_Hlk10189720"/>
                  <w:bookmarkStart w:id="13" w:name="_Hlk10189721"/>
                  <w:bookmarkStart w:id="14" w:name="_Hlk10189722"/>
                  <w:bookmarkStart w:id="15" w:name="_Hlk10189723"/>
                  <w:bookmarkStart w:id="16" w:name="_Hlk10189727"/>
                  <w:bookmarkStart w:id="17" w:name="_Hlk10189728"/>
                  <w:bookmarkStart w:id="18" w:name="_Hlk10189729"/>
                  <w:bookmarkStart w:id="19" w:name="_Hlk10189730"/>
                  <w:bookmarkStart w:id="20" w:name="_Hlk10189731"/>
                  <w:bookmarkStart w:id="21" w:name="_Hlk10189732"/>
                  <w:bookmarkStart w:id="22" w:name="_Hlk10189733"/>
                  <w:bookmarkStart w:id="23" w:name="_Hlk10189734"/>
                  <w:r>
                    <w:rPr>
                      <w:b/>
                      <w:bCs/>
                      <w:spacing w:val="-1"/>
                    </w:rPr>
                    <w:t>Level</w:t>
                  </w:r>
                  <w:r w:rsidR="00780286">
                    <w:rPr>
                      <w:b/>
                      <w:bCs/>
                      <w:spacing w:val="-1"/>
                    </w:rPr>
                    <w:t xml:space="preserve"> 1</w:t>
                  </w:r>
                  <w:r>
                    <w:rPr>
                      <w:b/>
                      <w:bCs/>
                      <w:spacing w:val="-1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Completion</w:t>
                  </w:r>
                  <w:r>
                    <w:rPr>
                      <w:b/>
                      <w:bCs/>
                      <w:spacing w:val="-10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</w:rPr>
                    <w:t>Record</w:t>
                  </w:r>
                </w:p>
                <w:p w14:paraId="2F8BD7F2" w14:textId="77777777" w:rsidR="00B85172" w:rsidRDefault="00B85172">
                  <w:pPr>
                    <w:pStyle w:val="BodyText"/>
                    <w:kinsoku w:val="0"/>
                    <w:overflowPunct w:val="0"/>
                    <w:spacing w:before="44" w:line="280" w:lineRule="exact"/>
                    <w:ind w:left="108" w:right="1171" w:firstLine="0"/>
                  </w:pP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list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ask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level</w:t>
                  </w:r>
                  <w:r>
                    <w:rPr>
                      <w:spacing w:val="-7"/>
                    </w:rPr>
                    <w:t xml:space="preserve"> </w:t>
                  </w:r>
                  <w:r w:rsidR="00780286">
                    <w:rPr>
                      <w:spacing w:val="-7"/>
                    </w:rPr>
                    <w:t xml:space="preserve">1 </w:t>
                  </w:r>
                  <w:r>
                    <w:t>hav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ompleted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dat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initial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ndic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ccessful</w:t>
                  </w:r>
                  <w:r>
                    <w:rPr>
                      <w:spacing w:val="43"/>
                      <w:w w:val="99"/>
                    </w:rPr>
                    <w:t xml:space="preserve"> </w:t>
                  </w:r>
                  <w:r>
                    <w:t>comple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sk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quir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RES</w:t>
                  </w:r>
                  <w:r>
                    <w:rPr>
                      <w:rFonts w:ascii="Symbol" w:hAnsi="Symbol" w:cs="Symbol"/>
                      <w:spacing w:val="-1"/>
                      <w:position w:val="10"/>
                      <w:sz w:val="14"/>
                      <w:szCs w:val="14"/>
                    </w:rPr>
                    <w:t></w:t>
                  </w:r>
                  <w:r>
                    <w:rPr>
                      <w:rFonts w:ascii="Symbol" w:hAnsi="Symbol" w:cs="Symbol"/>
                      <w:spacing w:val="8"/>
                      <w:position w:val="10"/>
                      <w:sz w:val="14"/>
                      <w:szCs w:val="14"/>
                    </w:rPr>
                    <w:t></w:t>
                  </w:r>
                  <w:r>
                    <w:rPr>
                      <w:spacing w:val="-1"/>
                    </w:rPr>
                    <w:t>Communicat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 w:rsidR="00780286">
                    <w:rPr>
                      <w:spacing w:val="-6"/>
                    </w:rPr>
                    <w:t>L</w:t>
                  </w:r>
                  <w:r>
                    <w:rPr>
                      <w:spacing w:val="-1"/>
                    </w:rPr>
                    <w:t>evel</w:t>
                  </w:r>
                  <w:r w:rsidR="00780286">
                    <w:rPr>
                      <w:spacing w:val="-1"/>
                    </w:rPr>
                    <w:t xml:space="preserve"> 1</w:t>
                  </w:r>
                  <w:r>
                    <w:rPr>
                      <w:spacing w:val="-1"/>
                    </w:rPr>
                    <w:t>.</w:t>
                  </w:r>
                </w:p>
                <w:p w14:paraId="22E83648" w14:textId="77777777" w:rsidR="00B85172" w:rsidRDefault="00B85172">
                  <w:pPr>
                    <w:pStyle w:val="BodyText"/>
                    <w:tabs>
                      <w:tab w:val="left" w:pos="544"/>
                    </w:tabs>
                    <w:kinsoku w:val="0"/>
                    <w:overflowPunct w:val="0"/>
                    <w:spacing w:before="197"/>
                    <w:ind w:left="108" w:firstLine="0"/>
                  </w:pP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>
                    <w:rPr>
                      <w:spacing w:val="-1"/>
                    </w:rPr>
                    <w:t>_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ndividu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commend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ertified</w:t>
                  </w:r>
                  <w:r w:rsidR="008F518B">
                    <w:rPr>
                      <w:spacing w:val="-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level.</w:t>
                  </w:r>
                </w:p>
                <w:p w14:paraId="41773A0E" w14:textId="77777777" w:rsidR="00B85172" w:rsidRDefault="00B85172">
                  <w:pPr>
                    <w:pStyle w:val="BodyText"/>
                    <w:tabs>
                      <w:tab w:val="left" w:pos="3268"/>
                      <w:tab w:val="left" w:pos="9217"/>
                    </w:tabs>
                    <w:kinsoku w:val="0"/>
                    <w:overflowPunct w:val="0"/>
                    <w:spacing w:before="196"/>
                    <w:ind w:left="108" w:firstLine="0"/>
                    <w:rPr>
                      <w:rFonts w:ascii="Times New Roman" w:hAnsi="Times New Roman" w:cs="Times New Roman"/>
                    </w:rPr>
                  </w:pPr>
                  <w:r>
                    <w:t>Date: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>
                    <w:rPr>
                      <w:spacing w:val="-1"/>
                    </w:rPr>
                    <w:t>EC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14:paraId="15FAF305" w14:textId="77777777" w:rsidR="00B85172" w:rsidRDefault="00B85172">
                  <w:pPr>
                    <w:pStyle w:val="BodyText"/>
                    <w:tabs>
                      <w:tab w:val="left" w:pos="9229"/>
                    </w:tabs>
                    <w:kinsoku w:val="0"/>
                    <w:overflowPunct w:val="0"/>
                    <w:spacing w:before="197"/>
                    <w:ind w:left="108" w:firstLine="0"/>
                    <w:rPr>
                      <w:rFonts w:ascii="Times New Roman" w:hAnsi="Times New Roman" w:cs="Times New Roman"/>
                    </w:rPr>
                  </w:pPr>
                  <w:r>
                    <w:t xml:space="preserve">Comments: 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</w:p>
              </w:txbxContent>
            </v:textbox>
          </v:shape>
        </w:pict>
      </w:r>
    </w:p>
    <w:p w14:paraId="1C7B5E95" w14:textId="77777777" w:rsidR="00B85172" w:rsidRDefault="00B85172">
      <w:pPr>
        <w:pStyle w:val="BodyText"/>
        <w:kinsoku w:val="0"/>
        <w:overflowPunct w:val="0"/>
        <w:spacing w:line="200" w:lineRule="atLeast"/>
        <w:ind w:left="106" w:firstLine="0"/>
        <w:rPr>
          <w:sz w:val="20"/>
          <w:szCs w:val="20"/>
        </w:rPr>
        <w:sectPr w:rsidR="00B85172" w:rsidSect="0000250F">
          <w:headerReference w:type="even" r:id="rId13"/>
          <w:headerReference w:type="default" r:id="rId14"/>
          <w:headerReference w:type="first" r:id="rId15"/>
          <w:pgSz w:w="12240" w:h="15840"/>
          <w:pgMar w:top="1720" w:right="780" w:bottom="980" w:left="1220" w:header="576" w:footer="576" w:gutter="0"/>
          <w:cols w:space="720"/>
          <w:noEndnote/>
          <w:docGrid w:linePitch="326"/>
        </w:sectPr>
      </w:pPr>
    </w:p>
    <w:p w14:paraId="43E848A7" w14:textId="77777777" w:rsidR="00A91081" w:rsidRDefault="00A91081" w:rsidP="00A91081">
      <w:pPr>
        <w:pStyle w:val="BodyText"/>
        <w:tabs>
          <w:tab w:val="left" w:pos="6268"/>
          <w:tab w:val="left" w:pos="9196"/>
        </w:tabs>
        <w:kinsoku w:val="0"/>
        <w:overflowPunct w:val="0"/>
        <w:spacing w:before="88"/>
        <w:ind w:left="20" w:firstLine="0"/>
        <w:rPr>
          <w:rFonts w:ascii="Times New Roman" w:hAnsi="Times New Roman" w:cs="Times New Roman"/>
          <w:u w:val="single"/>
        </w:rPr>
      </w:pPr>
    </w:p>
    <w:tbl>
      <w:tblPr>
        <w:tblW w:w="9944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4"/>
        <w:gridCol w:w="982"/>
        <w:gridCol w:w="1800"/>
        <w:gridCol w:w="1818"/>
      </w:tblGrid>
      <w:tr w:rsidR="00B85172" w:rsidRPr="007E27B0" w14:paraId="0EB550D4" w14:textId="77777777" w:rsidTr="0022228B">
        <w:trPr>
          <w:trHeight w:hRule="exact" w:val="711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38164B" w14:textId="77777777" w:rsidR="0022228B" w:rsidRDefault="0022228B">
            <w:pPr>
              <w:pStyle w:val="TableParagraph"/>
              <w:kinsoku w:val="0"/>
              <w:overflowPunct w:val="0"/>
              <w:spacing w:before="38"/>
              <w:ind w:left="151"/>
              <w:rPr>
                <w:rFonts w:ascii="Calibri" w:hAnsi="Calibri"/>
                <w:b/>
                <w:sz w:val="22"/>
                <w:szCs w:val="22"/>
              </w:rPr>
            </w:pP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3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LEVEL</w:t>
            </w:r>
            <w:r w:rsidRPr="0022228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FBC1D1B" w14:textId="77777777" w:rsidR="00B85172" w:rsidRPr="0022228B" w:rsidRDefault="003548F6" w:rsidP="003548F6">
            <w:pPr>
              <w:pStyle w:val="TableParagraph"/>
              <w:kinsoku w:val="0"/>
              <w:overflowPunct w:val="0"/>
              <w:spacing w:before="3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Intermediate</w:t>
            </w:r>
          </w:p>
        </w:tc>
      </w:tr>
      <w:tr w:rsidR="0078427D" w:rsidRPr="007E27B0" w14:paraId="38576424" w14:textId="77777777" w:rsidTr="00C279B6">
        <w:trPr>
          <w:trHeight w:hRule="exact" w:val="126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9B72" w14:textId="77777777" w:rsidR="0078427D" w:rsidRDefault="00B52CD1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is training level builds upon what </w:t>
            </w:r>
            <w:r w:rsidR="00B87F45"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as been learned in Level 1, and participants in Level 2 may elect to remain at this level based upon the extent of their desired ARES involvement.  Much of this training is conducted by the local ARES group to meet </w:t>
            </w:r>
            <w:r w:rsidR="00B87F45">
              <w:rPr>
                <w:rFonts w:ascii="Calibri" w:hAnsi="Calibri" w:cs="Calibri"/>
                <w:spacing w:val="-1"/>
                <w:sz w:val="18"/>
                <w:szCs w:val="18"/>
              </w:rPr>
              <w:t>its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needs and those of their served agency or partners and provides a better understanding of emergency communications. Participants in Level 2 may wish to </w:t>
            </w:r>
            <w:r w:rsidR="00C279B6" w:rsidRPr="00C279B6">
              <w:rPr>
                <w:rFonts w:ascii="Calibri" w:hAnsi="Calibri" w:cs="Calibri"/>
                <w:spacing w:val="-1"/>
                <w:sz w:val="18"/>
                <w:szCs w:val="18"/>
              </w:rPr>
              <w:t>continue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with Level 3 and the potential</w:t>
            </w:r>
            <w:r w:rsidR="00C279B6"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for leadership roles</w:t>
            </w:r>
            <w:r w:rsidR="00C279B6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14:paraId="2F5A5ABA" w14:textId="77777777" w:rsidR="00C279B6" w:rsidRPr="00B52CD1" w:rsidRDefault="00C279B6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B85172" w:rsidRPr="007E27B0" w14:paraId="046D47ED" w14:textId="77777777" w:rsidTr="001A00F7">
        <w:trPr>
          <w:trHeight w:hRule="exact" w:val="35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995D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B85172" w:rsidRPr="007E27B0" w14:paraId="645DB268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F8FB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S‐100</w:t>
            </w:r>
            <w:r w:rsidR="00CA05FF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‐</w:t>
            </w:r>
            <w:r w:rsidRPr="00CA68C3">
              <w:rPr>
                <w:rFonts w:ascii="Calibri" w:hAnsi="Calibri" w:cs="Calibri"/>
                <w:spacing w:val="39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ro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to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I</w:t>
            </w:r>
            <w:r w:rsidR="00F13301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ncident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C</w:t>
            </w:r>
            <w:r w:rsidR="00F13301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ommand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S</w:t>
            </w:r>
            <w:r w:rsidR="00F13301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ystem*</w:t>
            </w:r>
            <w:r w:rsidR="008F6B8F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3A1" w14:textId="77777777" w:rsidR="00B85172" w:rsidRPr="00CA68C3" w:rsidRDefault="00B8517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276F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C643" w14:textId="77777777" w:rsidR="00B85172" w:rsidRPr="007E27B0" w:rsidRDefault="00B85172"/>
        </w:tc>
      </w:tr>
      <w:tr w:rsidR="00B85172" w:rsidRPr="007E27B0" w14:paraId="3CBFCB06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737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</w:t>
            </w:r>
            <w:r w:rsidR="00CA05FF"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S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‐200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–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CS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for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Single Resource</w:t>
            </w:r>
            <w:r w:rsidR="001A00F7"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*</w:t>
            </w:r>
            <w:r w:rsidR="008F6B8F"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2759" w14:textId="77777777" w:rsidR="00B85172" w:rsidRPr="00CA68C3" w:rsidRDefault="00B8517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709B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93BF" w14:textId="77777777" w:rsidR="00B85172" w:rsidRPr="007E27B0" w:rsidRDefault="00B85172"/>
        </w:tc>
      </w:tr>
      <w:tr w:rsidR="00B85172" w:rsidRPr="007E27B0" w14:paraId="108D5A6E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6758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S‐700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–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ro</w:t>
            </w:r>
            <w:r w:rsidR="00F13301"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duction to National Incident Mgt. System*</w:t>
            </w:r>
            <w:r w:rsidR="008F6B8F"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745C" w14:textId="77777777" w:rsidR="00B85172" w:rsidRPr="00CA68C3" w:rsidRDefault="00B8517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BBA5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9B0E" w14:textId="77777777" w:rsidR="00B85172" w:rsidRPr="007E27B0" w:rsidRDefault="00B85172"/>
        </w:tc>
      </w:tr>
      <w:tr w:rsidR="00C20509" w:rsidRPr="007E27B0" w14:paraId="59B4D407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00"/>
              <w:gridCol w:w="1544"/>
            </w:tblGrid>
            <w:tr w:rsidR="00C20509" w:rsidRPr="00CA68C3" w14:paraId="09CEF352" w14:textId="77777777" w:rsidTr="00755B20">
              <w:trPr>
                <w:trHeight w:hRule="exact" w:val="278"/>
              </w:trPr>
              <w:tc>
                <w:tcPr>
                  <w:tcW w:w="5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D2E8A2" w14:textId="77777777" w:rsidR="00C20509" w:rsidRPr="00CA68C3" w:rsidRDefault="00C20509" w:rsidP="00C20509">
                  <w:pPr>
                    <w:pStyle w:val="TableParagraph"/>
                    <w:kinsoku w:val="0"/>
                    <w:overflowPunct w:val="0"/>
                    <w:spacing w:before="24"/>
                    <w:ind w:left="102"/>
                    <w:rPr>
                      <w:highlight w:val="green"/>
                    </w:rPr>
                  </w:pPr>
                  <w:r w:rsidRPr="00CA68C3">
                    <w:rPr>
                      <w:rFonts w:ascii="Calibri" w:hAnsi="Calibri" w:cs="Calibri"/>
                      <w:sz w:val="18"/>
                      <w:szCs w:val="18"/>
                      <w:highlight w:val="green"/>
                    </w:rPr>
                    <w:t>IS‐800</w:t>
                  </w:r>
                  <w:r w:rsidR="00CA05FF" w:rsidRPr="00CA68C3">
                    <w:rPr>
                      <w:rFonts w:ascii="Calibri" w:hAnsi="Calibri" w:cs="Calibri"/>
                      <w:sz w:val="18"/>
                      <w:szCs w:val="18"/>
                      <w:highlight w:val="green"/>
                    </w:rPr>
                    <w:t xml:space="preserve"> </w:t>
                  </w:r>
                  <w:r w:rsidRPr="00CA68C3">
                    <w:rPr>
                      <w:rFonts w:ascii="Calibri" w:hAnsi="Calibri" w:cs="Calibri"/>
                      <w:sz w:val="18"/>
                      <w:szCs w:val="18"/>
                      <w:highlight w:val="green"/>
                    </w:rPr>
                    <w:t>–</w:t>
                  </w:r>
                  <w:r w:rsidRPr="00CA68C3">
                    <w:rPr>
                      <w:rFonts w:ascii="Calibri" w:hAnsi="Calibri" w:cs="Calibri"/>
                      <w:spacing w:val="-3"/>
                      <w:sz w:val="18"/>
                      <w:szCs w:val="18"/>
                      <w:highlight w:val="green"/>
                    </w:rPr>
                    <w:t xml:space="preserve"> </w:t>
                  </w:r>
                  <w:r w:rsidRPr="00CA68C3">
                    <w:rPr>
                      <w:rFonts w:ascii="Calibri" w:hAnsi="Calibri" w:cs="Calibri"/>
                      <w:spacing w:val="-1"/>
                      <w:sz w:val="18"/>
                      <w:szCs w:val="18"/>
                      <w:highlight w:val="green"/>
                    </w:rPr>
                    <w:t>National</w:t>
                  </w:r>
                  <w:r w:rsidRPr="00CA68C3">
                    <w:rPr>
                      <w:rFonts w:ascii="Calibri" w:hAnsi="Calibri" w:cs="Calibri"/>
                      <w:spacing w:val="-3"/>
                      <w:sz w:val="18"/>
                      <w:szCs w:val="18"/>
                      <w:highlight w:val="green"/>
                    </w:rPr>
                    <w:t xml:space="preserve"> </w:t>
                  </w:r>
                  <w:r w:rsidRPr="00CA68C3">
                    <w:rPr>
                      <w:rFonts w:ascii="Calibri" w:hAnsi="Calibri" w:cs="Calibri"/>
                      <w:spacing w:val="-1"/>
                      <w:sz w:val="18"/>
                      <w:szCs w:val="18"/>
                      <w:highlight w:val="green"/>
                    </w:rPr>
                    <w:t>Response</w:t>
                  </w:r>
                  <w:r w:rsidRPr="00CA68C3">
                    <w:rPr>
                      <w:rFonts w:ascii="Calibri" w:hAnsi="Calibri" w:cs="Calibri"/>
                      <w:spacing w:val="-3"/>
                      <w:sz w:val="18"/>
                      <w:szCs w:val="18"/>
                      <w:highlight w:val="green"/>
                    </w:rPr>
                    <w:t xml:space="preserve"> </w:t>
                  </w:r>
                  <w:r w:rsidRPr="00CA68C3">
                    <w:rPr>
                      <w:rFonts w:ascii="Calibri" w:hAnsi="Calibri" w:cs="Calibri"/>
                      <w:spacing w:val="-1"/>
                      <w:sz w:val="18"/>
                      <w:szCs w:val="18"/>
                      <w:highlight w:val="green"/>
                    </w:rPr>
                    <w:t>Framework*</w:t>
                  </w:r>
                  <w:r w:rsidR="008F6B8F" w:rsidRPr="00CA68C3">
                    <w:rPr>
                      <w:rFonts w:ascii="Calibri" w:hAnsi="Calibri" w:cs="Calibri"/>
                      <w:spacing w:val="-1"/>
                      <w:sz w:val="18"/>
                      <w:szCs w:val="18"/>
                      <w:highlight w:val="green"/>
                    </w:rPr>
                    <w:t>**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34AF2" w14:textId="77777777" w:rsidR="00C20509" w:rsidRPr="00CA68C3" w:rsidRDefault="00C20509" w:rsidP="00C20509">
                  <w:pPr>
                    <w:pStyle w:val="TableParagraph"/>
                    <w:kinsoku w:val="0"/>
                    <w:overflowPunct w:val="0"/>
                    <w:spacing w:line="267" w:lineRule="exact"/>
                    <w:ind w:right="1"/>
                    <w:jc w:val="center"/>
                    <w:rPr>
                      <w:rFonts w:ascii="Calibri" w:hAnsi="Calibri"/>
                      <w:sz w:val="18"/>
                      <w:szCs w:val="18"/>
                      <w:highlight w:val="green"/>
                    </w:rPr>
                  </w:pPr>
                  <w:r w:rsidRPr="00CA68C3">
                    <w:rPr>
                      <w:rFonts w:ascii="Calibri" w:hAnsi="Calibri"/>
                      <w:sz w:val="18"/>
                      <w:szCs w:val="18"/>
                      <w:highlight w:val="green"/>
                    </w:rPr>
                    <w:t>R</w:t>
                  </w:r>
                </w:p>
              </w:tc>
            </w:tr>
          </w:tbl>
          <w:p w14:paraId="63593640" w14:textId="77777777" w:rsidR="00C20509" w:rsidRPr="00CA68C3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2E8E" w14:textId="77777777" w:rsidR="00C20509" w:rsidRPr="00CA68C3" w:rsidRDefault="00C20509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00B5" w14:textId="77777777" w:rsidR="00C20509" w:rsidRPr="007E27B0" w:rsidRDefault="00C20509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1B2A" w14:textId="77777777" w:rsidR="00C20509" w:rsidRPr="007E27B0" w:rsidRDefault="00C20509"/>
        </w:tc>
      </w:tr>
      <w:tr w:rsidR="00B85172" w:rsidRPr="007E27B0" w14:paraId="042A7032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EC1C" w14:textId="77777777" w:rsidR="00B85172" w:rsidRPr="00C20509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C20509">
              <w:rPr>
                <w:rFonts w:ascii="Calibri" w:hAnsi="Calibri" w:cs="Calibri"/>
                <w:sz w:val="18"/>
                <w:szCs w:val="18"/>
              </w:rPr>
              <w:t xml:space="preserve">IS-802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Emergency Support Function (ESF) #2 </w:t>
            </w:r>
            <w:r w:rsidR="008F6B8F">
              <w:rPr>
                <w:rFonts w:ascii="Calibri" w:hAnsi="Calibri" w:cs="Calibri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ommunications</w:t>
            </w:r>
            <w:r w:rsidR="008F6B8F">
              <w:rPr>
                <w:rFonts w:ascii="Calibri" w:hAnsi="Calibri" w:cs="Calibri"/>
                <w:sz w:val="18"/>
                <w:szCs w:val="18"/>
              </w:rPr>
              <w:t>*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A04D" w14:textId="77777777" w:rsidR="00B85172" w:rsidRPr="006F2595" w:rsidRDefault="00C20509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714E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942D" w14:textId="77777777" w:rsidR="00B85172" w:rsidRPr="007E27B0" w:rsidRDefault="00B85172"/>
        </w:tc>
      </w:tr>
      <w:tr w:rsidR="00B85172" w:rsidRPr="007E27B0" w14:paraId="58A116DC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ECBA" w14:textId="77777777" w:rsidR="00B85172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Intermediate </w:t>
            </w:r>
            <w:proofErr w:type="spellStart"/>
            <w:r>
              <w:rPr>
                <w:rFonts w:ascii="Calibri" w:hAnsi="Calibri" w:cs="Calibri"/>
                <w:spacing w:val="-1"/>
                <w:sz w:val="18"/>
                <w:szCs w:val="18"/>
              </w:rPr>
              <w:t>EmComm</w:t>
            </w:r>
            <w:proofErr w:type="spellEnd"/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Course</w:t>
            </w:r>
          </w:p>
          <w:p w14:paraId="1C6C8F1D" w14:textId="77777777" w:rsidR="00C20509" w:rsidRDefault="00C20509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0BBB029C" w14:textId="77777777" w:rsidR="00C20509" w:rsidRPr="007E27B0" w:rsidRDefault="00C20509" w:rsidP="00C20509">
            <w:pPr>
              <w:pStyle w:val="TableParagraph"/>
              <w:kinsoku w:val="0"/>
              <w:overflowPunct w:val="0"/>
              <w:spacing w:before="24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E18E" w14:textId="77777777" w:rsidR="00B85172" w:rsidRPr="006F2595" w:rsidRDefault="00EA41E1">
            <w:pPr>
              <w:pStyle w:val="TableParagraph"/>
              <w:kinsoku w:val="0"/>
              <w:overflowPunct w:val="0"/>
              <w:spacing w:line="268" w:lineRule="exact"/>
              <w:ind w:right="1"/>
              <w:jc w:val="center"/>
              <w:rPr>
                <w:rFonts w:ascii="Calibri" w:hAnsi="Calibri"/>
                <w:sz w:val="18"/>
                <w:szCs w:val="18"/>
              </w:rPr>
            </w:pPr>
            <w:r w:rsidRPr="006F2595">
              <w:rPr>
                <w:rFonts w:ascii="Calibri" w:hAnsi="Calibri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D7FC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9865" w14:textId="77777777" w:rsidR="00B85172" w:rsidRPr="007E27B0" w:rsidRDefault="00B85172"/>
        </w:tc>
      </w:tr>
      <w:tr w:rsidR="00B85172" w:rsidRPr="007E27B0" w14:paraId="0B6DF7F7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A4B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 w:rsidR="008901AD" w:rsidRPr="007E27B0">
              <w:rPr>
                <w:rFonts w:ascii="Calibri" w:hAnsi="Calibri" w:cs="Calibri"/>
                <w:spacing w:val="-1"/>
                <w:sz w:val="18"/>
                <w:szCs w:val="18"/>
              </w:rPr>
              <w:t>KYWARN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potter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Basic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Training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(B</w:t>
            </w:r>
            <w:r w:rsidR="00590278">
              <w:rPr>
                <w:rFonts w:ascii="Calibri" w:hAnsi="Calibri" w:cs="Calibri"/>
                <w:spacing w:val="-1"/>
                <w:sz w:val="18"/>
                <w:szCs w:val="18"/>
              </w:rPr>
              <w:t>ie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nn</w:t>
            </w:r>
            <w:r w:rsidR="00590278">
              <w:rPr>
                <w:rFonts w:ascii="Calibri" w:hAnsi="Calibri" w:cs="Calibri"/>
                <w:spacing w:val="-1"/>
                <w:sz w:val="18"/>
                <w:szCs w:val="18"/>
              </w:rPr>
              <w:t>ially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6F4" w14:textId="77777777" w:rsidR="00B85172" w:rsidRPr="006F2595" w:rsidRDefault="00C2050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1F7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39C" w14:textId="77777777" w:rsidR="00B85172" w:rsidRPr="007E27B0" w:rsidRDefault="00B85172"/>
        </w:tc>
      </w:tr>
      <w:tr w:rsidR="008D3882" w:rsidRPr="007E27B0" w14:paraId="4A602CC4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51E1" w14:textId="139E72AA" w:rsidR="008D3882" w:rsidRPr="007E27B0" w:rsidRDefault="008D3882">
            <w:pPr>
              <w:pStyle w:val="TableParagraph"/>
              <w:kinsoku w:val="0"/>
              <w:overflowPunct w:val="0"/>
              <w:spacing w:before="23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F5CF" w14:textId="2EB93E79" w:rsidR="008D3882" w:rsidRDefault="008D3882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F492" w14:textId="77777777" w:rsidR="008D3882" w:rsidRPr="007E27B0" w:rsidRDefault="008D388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4DDF" w14:textId="77777777" w:rsidR="008D3882" w:rsidRPr="007E27B0" w:rsidRDefault="008D3882"/>
        </w:tc>
      </w:tr>
      <w:tr w:rsidR="00B85172" w:rsidRPr="007E27B0" w14:paraId="3B541604" w14:textId="77777777" w:rsidTr="00A91081">
        <w:trPr>
          <w:trHeight w:hRule="exact" w:val="504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6C5D" w14:textId="77777777" w:rsidR="00D73B4C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</w:t>
            </w:r>
            <w:r w:rsidR="00450D42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:</w:t>
            </w:r>
            <w:r w:rsidR="001A00F7" w:rsidRPr="007E27B0">
              <w:rPr>
                <w:rFonts w:ascii="Calibri" w:hAnsi="Calibri" w:cs="Calibri"/>
                <w:b/>
                <w:bCs/>
                <w:spacing w:val="34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*These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should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e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nsidered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as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meeting</w:t>
            </w:r>
            <w:r w:rsidR="001A00F7" w:rsidRPr="007E27B0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e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minimum</w:t>
            </w:r>
            <w:r w:rsidR="001A00F7" w:rsidRPr="007E27B0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equirements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for</w:t>
            </w:r>
            <w:r w:rsidR="001A00F7" w:rsidRPr="007E27B0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eployment at an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cident.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ocal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EMA</w:t>
            </w:r>
            <w:r w:rsidR="001A00F7" w:rsidRPr="007E27B0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uthorities</w:t>
            </w:r>
            <w:r w:rsidR="001A00F7" w:rsidRPr="007E27B0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may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equire</w:t>
            </w:r>
          </w:p>
          <w:p w14:paraId="4E1FF703" w14:textId="0AC3F6A3" w:rsidR="00B85172" w:rsidRPr="007E27B0" w:rsidRDefault="00D73B4C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81"/>
                <w:sz w:val="16"/>
                <w:szCs w:val="16"/>
              </w:rPr>
              <w:t xml:space="preserve">      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dditional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raining.</w:t>
            </w:r>
            <w:r w:rsidR="00CA68C3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</w:p>
        </w:tc>
      </w:tr>
      <w:tr w:rsidR="00B85172" w:rsidRPr="007E27B0" w14:paraId="00F14031" w14:textId="77777777" w:rsidTr="001A00F7">
        <w:trPr>
          <w:trHeight w:hRule="exact" w:val="35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6ED2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B85172" w:rsidRPr="007E27B0" w14:paraId="42DFA3D2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395E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Net</w:t>
            </w:r>
            <w:r w:rsidRPr="00CA68C3">
              <w:rPr>
                <w:rFonts w:ascii="Calibri" w:hAnsi="Calibri" w:cs="Calibri"/>
                <w:spacing w:val="-5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articipation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(Once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per</w:t>
            </w:r>
            <w:r w:rsidRPr="00CA68C3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Quarter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B361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4236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17BD" w14:textId="77777777" w:rsidR="00B85172" w:rsidRPr="007E27B0" w:rsidRDefault="00B85172"/>
        </w:tc>
      </w:tr>
      <w:tr w:rsidR="00B85172" w:rsidRPr="007E27B0" w14:paraId="6DCD3123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9A4A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ublic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Servic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Event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articipatio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CB0B" w14:textId="77777777" w:rsidR="00B85172" w:rsidRPr="007E27B0" w:rsidRDefault="00C20509">
            <w:pPr>
              <w:pStyle w:val="TableParagraph"/>
              <w:kinsoku w:val="0"/>
              <w:overflowPunct w:val="0"/>
              <w:spacing w:before="24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DBF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6FAE" w14:textId="77777777" w:rsidR="00B85172" w:rsidRPr="007E27B0" w:rsidRDefault="00B85172"/>
        </w:tc>
      </w:tr>
      <w:tr w:rsidR="00B85172" w:rsidRPr="007E27B0" w14:paraId="3F5484C0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FE21" w14:textId="225CC831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imulated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Emergency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Test</w:t>
            </w:r>
            <w:r w:rsidR="00A135A8">
              <w:rPr>
                <w:rFonts w:ascii="Calibri" w:hAnsi="Calibri" w:cs="Calibri"/>
                <w:sz w:val="18"/>
                <w:szCs w:val="18"/>
              </w:rPr>
              <w:t>, Field Day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or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Exercise</w:t>
            </w:r>
            <w:r w:rsidRPr="007E27B0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articipation</w:t>
            </w:r>
            <w:r w:rsidR="008901AD"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(Annually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1FE9" w14:textId="77777777" w:rsidR="00B85172" w:rsidRPr="007E27B0" w:rsidRDefault="003B399E">
            <w:pPr>
              <w:pStyle w:val="TableParagraph"/>
              <w:kinsoku w:val="0"/>
              <w:overflowPunct w:val="0"/>
              <w:spacing w:before="24"/>
              <w:jc w:val="center"/>
            </w:pPr>
            <w:r w:rsidRPr="007E27B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2B73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B3A4" w14:textId="77777777" w:rsidR="00B85172" w:rsidRPr="007E27B0" w:rsidRDefault="00B85172"/>
        </w:tc>
      </w:tr>
      <w:tr w:rsidR="00B85172" w:rsidRPr="007E27B0" w14:paraId="76D949AA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A25A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ind w:left="102"/>
            </w:pPr>
            <w:r w:rsidRPr="007E27B0">
              <w:rPr>
                <w:rFonts w:ascii="Calibri" w:hAnsi="Calibri" w:cs="Calibri"/>
                <w:sz w:val="18"/>
                <w:szCs w:val="18"/>
              </w:rPr>
              <w:t>Serve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as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Net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>Control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00D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jc w:val="center"/>
            </w:pPr>
            <w:r w:rsidRPr="007E27B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65E4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D7F" w14:textId="77777777" w:rsidR="00B85172" w:rsidRPr="007E27B0" w:rsidRDefault="00B85172"/>
        </w:tc>
      </w:tr>
      <w:tr w:rsidR="00B85172" w:rsidRPr="007E27B0" w14:paraId="5FA4007E" w14:textId="77777777" w:rsidTr="00B54E0C">
        <w:trPr>
          <w:trHeight w:hRule="exact" w:val="333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85F" w14:textId="77777777" w:rsidR="00B85172" w:rsidRPr="007E27B0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B85172" w:rsidRPr="007E27B0" w14:paraId="5AC63E73" w14:textId="77777777" w:rsidTr="001A00F7">
        <w:trPr>
          <w:trHeight w:hRule="exact" w:val="35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D384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B85172" w:rsidRPr="007E27B0" w14:paraId="05AED426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B745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gram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tone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o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H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7E59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396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6782" w14:textId="77777777" w:rsidR="00B85172" w:rsidRPr="007E27B0" w:rsidRDefault="00B85172"/>
        </w:tc>
      </w:tr>
      <w:tr w:rsidR="00B85172" w:rsidRPr="007E27B0" w14:paraId="236D230A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7B44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gram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frequency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&amp;</w:t>
            </w:r>
            <w:r w:rsidRPr="00CA68C3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offset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o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radio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A1CA" w14:textId="77777777" w:rsidR="00B85172" w:rsidRPr="00CA68C3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A429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BAAC" w14:textId="77777777" w:rsidR="00B85172" w:rsidRPr="007E27B0" w:rsidRDefault="00B85172"/>
        </w:tc>
      </w:tr>
      <w:tr w:rsidR="00B85172" w:rsidRPr="007E27B0" w14:paraId="70552EEE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0635" w14:textId="77777777" w:rsidR="00B85172" w:rsidRPr="00CA68C3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Write</w:t>
            </w:r>
            <w:r w:rsidRPr="00CA68C3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and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send</w:t>
            </w:r>
            <w:r w:rsidRPr="00CA68C3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an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ICS‐213</w:t>
            </w:r>
            <w:r w:rsidRPr="00CA68C3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CA68C3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messag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F55A" w14:textId="77777777" w:rsidR="00B85172" w:rsidRPr="00CA68C3" w:rsidRDefault="00B85172">
            <w:pPr>
              <w:pStyle w:val="TableParagraph"/>
              <w:kinsoku w:val="0"/>
              <w:overflowPunct w:val="0"/>
              <w:spacing w:before="23"/>
              <w:jc w:val="center"/>
              <w:rPr>
                <w:sz w:val="18"/>
                <w:szCs w:val="18"/>
                <w:highlight w:val="green"/>
              </w:rPr>
            </w:pPr>
            <w:r w:rsidRPr="00CA68C3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25DC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2A2F" w14:textId="77777777" w:rsidR="00B85172" w:rsidRPr="007E27B0" w:rsidRDefault="00B85172"/>
        </w:tc>
      </w:tr>
      <w:tr w:rsidR="00B85172" w:rsidRPr="007E27B0" w14:paraId="151CC992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2FF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Operat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VHF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F13301" w:rsidRPr="007E27B0">
              <w:rPr>
                <w:rFonts w:ascii="Calibri" w:hAnsi="Calibri" w:cs="Calibri"/>
                <w:spacing w:val="-2"/>
                <w:sz w:val="18"/>
                <w:szCs w:val="18"/>
              </w:rPr>
              <w:t>Digital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3B399E">
              <w:rPr>
                <w:rFonts w:ascii="Calibri" w:hAnsi="Calibri" w:cs="Calibri"/>
                <w:spacing w:val="-3"/>
                <w:sz w:val="18"/>
                <w:szCs w:val="18"/>
              </w:rPr>
              <w:t xml:space="preserve">messaging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tatio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DEB8" w14:textId="77777777" w:rsidR="00B85172" w:rsidRPr="006F2595" w:rsidRDefault="006F2595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0784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885" w14:textId="77777777" w:rsidR="00B85172" w:rsidRPr="007E27B0" w:rsidRDefault="00B85172"/>
        </w:tc>
      </w:tr>
      <w:tr w:rsidR="00B85172" w:rsidRPr="007E27B0" w14:paraId="66FB1138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A2CF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Operat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unit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pecific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Digital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VHF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="001E6AAB">
              <w:rPr>
                <w:rFonts w:ascii="Calibri" w:hAnsi="Calibri" w:cs="Calibri"/>
                <w:spacing w:val="-1"/>
                <w:sz w:val="18"/>
                <w:szCs w:val="18"/>
              </w:rPr>
              <w:t xml:space="preserve">or HF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tatio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9E96" w14:textId="77777777" w:rsidR="00B85172" w:rsidRPr="006F2595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sz w:val="18"/>
                <w:szCs w:val="18"/>
              </w:rPr>
            </w:pPr>
            <w:r w:rsidRPr="006F2595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D3F6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453" w14:textId="77777777" w:rsidR="00B85172" w:rsidRPr="007E27B0" w:rsidRDefault="00B85172"/>
        </w:tc>
      </w:tr>
      <w:tr w:rsidR="00B85172" w:rsidRPr="007E27B0" w14:paraId="50EBB527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6C9B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Build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simple</w:t>
            </w:r>
            <w:r w:rsidRPr="007E27B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dipole</w:t>
            </w:r>
            <w:r w:rsidRPr="007E27B0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antenna</w:t>
            </w:r>
            <w:r w:rsidR="00446ECA">
              <w:rPr>
                <w:rFonts w:ascii="Calibri" w:hAnsi="Calibri" w:cs="Calibri"/>
                <w:sz w:val="18"/>
                <w:szCs w:val="18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949" w14:textId="77777777" w:rsidR="00B85172" w:rsidRPr="006F2595" w:rsidRDefault="00446ECA">
            <w:pPr>
              <w:pStyle w:val="TableParagraph"/>
              <w:kinsoku w:val="0"/>
              <w:overflowPunct w:val="0"/>
              <w:spacing w:before="24"/>
              <w:ind w:right="2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43B2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F5E" w14:textId="77777777" w:rsidR="00B85172" w:rsidRPr="007E27B0" w:rsidRDefault="00B85172"/>
        </w:tc>
      </w:tr>
      <w:tr w:rsidR="00B85172" w:rsidRPr="007E27B0" w14:paraId="50C86C74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A9B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Build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owerpole</w:t>
            </w:r>
            <w:proofErr w:type="spellEnd"/>
            <w:r w:rsidR="00BA342E">
              <w:rPr>
                <w:rFonts w:ascii="Calibri" w:hAnsi="Calibri" w:cs="Calibri"/>
                <w:spacing w:val="-1"/>
                <w:sz w:val="18"/>
                <w:szCs w:val="18"/>
              </w:rPr>
              <w:t>®</w:t>
            </w:r>
            <w:r w:rsidR="003548F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type</w:t>
            </w:r>
            <w:r w:rsidR="00BA342E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dapter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able</w:t>
            </w:r>
            <w:r w:rsidR="00446ECA">
              <w:rPr>
                <w:rFonts w:ascii="Calibri" w:hAnsi="Calibri" w:cs="Calibri"/>
                <w:spacing w:val="-1"/>
                <w:sz w:val="18"/>
                <w:szCs w:val="18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5CA9" w14:textId="77777777" w:rsidR="00B85172" w:rsidRPr="006F2595" w:rsidRDefault="00446ECA">
            <w:pPr>
              <w:pStyle w:val="TableParagraph"/>
              <w:kinsoku w:val="0"/>
              <w:overflowPunct w:val="0"/>
              <w:spacing w:before="24"/>
              <w:ind w:right="2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F14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9A61" w14:textId="77777777" w:rsidR="00B85172" w:rsidRPr="007E27B0" w:rsidRDefault="00B85172"/>
        </w:tc>
      </w:tr>
      <w:tr w:rsidR="00B85172" w:rsidRPr="007E27B0" w14:paraId="6986F354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8997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z w:val="18"/>
                <w:szCs w:val="18"/>
              </w:rPr>
              <w:t>Solder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L259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onnector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to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oax</w:t>
            </w:r>
            <w:r w:rsidR="00446ECA">
              <w:rPr>
                <w:rFonts w:ascii="Calibri" w:hAnsi="Calibri" w:cs="Calibri"/>
                <w:spacing w:val="-1"/>
                <w:sz w:val="18"/>
                <w:szCs w:val="18"/>
              </w:rPr>
              <w:t>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B76" w14:textId="77777777" w:rsidR="00B85172" w:rsidRPr="006F2595" w:rsidRDefault="00446ECA">
            <w:pPr>
              <w:pStyle w:val="TableParagraph"/>
              <w:kinsoku w:val="0"/>
              <w:overflowPunct w:val="0"/>
              <w:spacing w:before="24"/>
              <w:ind w:right="2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4442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B27" w14:textId="77777777" w:rsidR="00B85172" w:rsidRPr="007E27B0" w:rsidRDefault="00B85172"/>
        </w:tc>
      </w:tr>
      <w:tr w:rsidR="00B85172" w:rsidRPr="007E27B0" w14:paraId="226BC74E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2DA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Assembl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a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1A00F7" w:rsidRPr="007E27B0">
              <w:rPr>
                <w:rFonts w:ascii="Calibri" w:hAnsi="Calibri" w:cs="Calibri"/>
                <w:sz w:val="18"/>
                <w:szCs w:val="18"/>
              </w:rPr>
              <w:t>24</w:t>
            </w:r>
            <w:r w:rsidR="001A00F7" w:rsidRPr="007E27B0">
              <w:rPr>
                <w:rFonts w:ascii="Calibri" w:hAnsi="Calibri" w:cs="Calibri"/>
                <w:spacing w:val="-2"/>
                <w:sz w:val="18"/>
                <w:szCs w:val="18"/>
              </w:rPr>
              <w:t>-hour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8901AD"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Deployment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Kit</w:t>
            </w:r>
            <w:r w:rsidR="002F5BD6">
              <w:rPr>
                <w:rFonts w:ascii="Calibri" w:hAnsi="Calibri" w:cs="Calibri"/>
                <w:spacing w:val="-1"/>
                <w:sz w:val="18"/>
                <w:szCs w:val="18"/>
              </w:rPr>
              <w:t>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046" w14:textId="77777777" w:rsidR="00B85172" w:rsidRPr="006F2595" w:rsidRDefault="003B399E">
            <w:pPr>
              <w:pStyle w:val="TableParagraph"/>
              <w:kinsoku w:val="0"/>
              <w:overflowPunct w:val="0"/>
              <w:spacing w:before="24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8045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C2AA" w14:textId="77777777" w:rsidR="00B85172" w:rsidRPr="007E27B0" w:rsidRDefault="00B85172"/>
        </w:tc>
      </w:tr>
      <w:tr w:rsidR="004B4757" w:rsidRPr="007E27B0" w14:paraId="6401A513" w14:textId="77777777" w:rsidTr="001A00F7">
        <w:trPr>
          <w:trHeight w:hRule="exact" w:val="28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5F36" w14:textId="77777777" w:rsidR="004B4757" w:rsidRPr="007E27B0" w:rsidRDefault="004B4757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846B" w14:textId="77777777" w:rsidR="004B4757" w:rsidRPr="007E27B0" w:rsidRDefault="004B4757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C2A2" w14:textId="77777777" w:rsidR="004B4757" w:rsidRPr="007E27B0" w:rsidRDefault="004B47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7873" w14:textId="77777777" w:rsidR="004B4757" w:rsidRPr="007E27B0" w:rsidRDefault="004B4757"/>
        </w:tc>
      </w:tr>
      <w:tr w:rsidR="00B85172" w:rsidRPr="007E27B0" w14:paraId="51ADB6A0" w14:textId="77777777" w:rsidTr="008F6B8F">
        <w:trPr>
          <w:trHeight w:hRule="exact" w:val="684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A6D1" w14:textId="77777777" w:rsidR="00B85172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 *</w:t>
            </w:r>
            <w:r w:rsidR="00446ECA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e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ntents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f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24-hour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Kit will 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e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specified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either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separate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document 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r 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as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n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nnex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o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this</w:t>
            </w:r>
            <w:r w:rsidR="001A00F7" w:rsidRPr="007E27B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A00F7"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ocument.</w:t>
            </w:r>
          </w:p>
          <w:p w14:paraId="1BDA5C65" w14:textId="77777777" w:rsidR="00446ECA" w:rsidRDefault="00446ECA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>
              <w:t xml:space="preserve">             </w:t>
            </w:r>
            <w:r w:rsidRPr="00F56253">
              <w:rPr>
                <w:rFonts w:ascii="Calibri" w:hAnsi="Calibri"/>
                <w:b/>
                <w:sz w:val="16"/>
                <w:szCs w:val="16"/>
              </w:rPr>
              <w:t xml:space="preserve">** Skills that are very useful </w:t>
            </w:r>
            <w:r w:rsidR="006B1CCA">
              <w:rPr>
                <w:rFonts w:ascii="Calibri" w:hAnsi="Calibri"/>
                <w:b/>
                <w:sz w:val="16"/>
                <w:szCs w:val="16"/>
              </w:rPr>
              <w:t xml:space="preserve">to know </w:t>
            </w:r>
            <w:r w:rsidRPr="00F56253">
              <w:rPr>
                <w:rFonts w:ascii="Calibri" w:hAnsi="Calibri"/>
                <w:b/>
                <w:sz w:val="16"/>
                <w:szCs w:val="16"/>
              </w:rPr>
              <w:t xml:space="preserve">and </w:t>
            </w:r>
            <w:r w:rsidR="00117CB0">
              <w:rPr>
                <w:rFonts w:ascii="Calibri" w:hAnsi="Calibri"/>
                <w:b/>
                <w:sz w:val="16"/>
                <w:szCs w:val="16"/>
              </w:rPr>
              <w:t>everyone is</w:t>
            </w:r>
            <w:r w:rsidRPr="00F56253">
              <w:rPr>
                <w:rFonts w:ascii="Calibri" w:hAnsi="Calibri"/>
                <w:b/>
                <w:sz w:val="16"/>
                <w:szCs w:val="16"/>
              </w:rPr>
              <w:t xml:space="preserve"> encouraged to learn</w:t>
            </w:r>
            <w:r w:rsidR="00117CB0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14:paraId="23175893" w14:textId="194BD0EF" w:rsidR="008F6B8F" w:rsidRPr="00F56253" w:rsidRDefault="008F6B8F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</w:t>
            </w:r>
            <w:r w:rsidRPr="00AF41A6">
              <w:rPr>
                <w:rFonts w:ascii="Calibri" w:hAnsi="Calibri"/>
                <w:b/>
                <w:sz w:val="16"/>
                <w:szCs w:val="16"/>
                <w:highlight w:val="yellow"/>
              </w:rPr>
              <w:t xml:space="preserve">*** </w:t>
            </w:r>
            <w:r w:rsidR="00AF41A6" w:rsidRPr="00AF41A6"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  <w:t>All FEMA IS Courses are current version.  Old versions are no longer accepted.</w:t>
            </w:r>
          </w:p>
        </w:tc>
      </w:tr>
      <w:tr w:rsidR="00B85172" w:rsidRPr="007E27B0" w14:paraId="18E5CB12" w14:textId="77777777" w:rsidTr="001A00F7">
        <w:trPr>
          <w:trHeight w:hRule="exact" w:val="35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CF2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ther</w:t>
            </w:r>
            <w:r w:rsidRPr="007E27B0">
              <w:rPr>
                <w:rFonts w:ascii="Calibri" w:hAnsi="Calibri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/Unit</w:t>
            </w:r>
            <w:r w:rsidRPr="007E27B0">
              <w:rPr>
                <w:rFonts w:ascii="Calibri" w:hAnsi="Calibri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Specific</w:t>
            </w:r>
          </w:p>
        </w:tc>
      </w:tr>
      <w:tr w:rsidR="00B85172" w:rsidRPr="007E27B0" w14:paraId="49F30F05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2C22" w14:textId="77777777" w:rsidR="00B85172" w:rsidRPr="007E27B0" w:rsidRDefault="00B85172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FD6" w14:textId="77777777" w:rsidR="00B85172" w:rsidRPr="007E27B0" w:rsidRDefault="00B8517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DCA0" w14:textId="77777777" w:rsidR="00B85172" w:rsidRPr="007E27B0" w:rsidRDefault="00B85172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7F2" w14:textId="77777777" w:rsidR="00B85172" w:rsidRPr="007E27B0" w:rsidRDefault="00B85172"/>
        </w:tc>
      </w:tr>
      <w:tr w:rsidR="004B4757" w:rsidRPr="007E27B0" w14:paraId="7EE3A8F0" w14:textId="77777777" w:rsidTr="001A00F7">
        <w:trPr>
          <w:trHeight w:hRule="exact" w:val="2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FDD3" w14:textId="77777777" w:rsidR="004B4757" w:rsidRPr="007E27B0" w:rsidRDefault="004B4757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450" w14:textId="77777777" w:rsidR="004B4757" w:rsidRPr="007E27B0" w:rsidRDefault="004B47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E6D" w14:textId="77777777" w:rsidR="004B4757" w:rsidRPr="007E27B0" w:rsidRDefault="004B47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B2BD" w14:textId="77777777" w:rsidR="004B4757" w:rsidRPr="007E27B0" w:rsidRDefault="004B4757"/>
        </w:tc>
      </w:tr>
      <w:tr w:rsidR="00B85172" w:rsidRPr="007E27B0" w14:paraId="4E59083C" w14:textId="77777777" w:rsidTr="00B54E0C">
        <w:trPr>
          <w:trHeight w:hRule="exact" w:val="333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0CCD" w14:textId="77777777" w:rsidR="00B85172" w:rsidRPr="007E27B0" w:rsidRDefault="00B85172">
            <w:pPr>
              <w:pStyle w:val="TableParagraph"/>
              <w:kinsoku w:val="0"/>
              <w:overflowPunct w:val="0"/>
              <w:spacing w:line="194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489DD810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6A76B7B9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67733335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498073E3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5FEA9A10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46254668" w14:textId="77777777" w:rsidR="006F2595" w:rsidRDefault="006F2595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1F0AE185" w14:textId="77777777" w:rsidR="00CA05FF" w:rsidRPr="00CA05FF" w:rsidRDefault="00CA05FF" w:rsidP="00CA05FF">
      <w:pPr>
        <w:kinsoku w:val="0"/>
        <w:overflowPunct w:val="0"/>
        <w:spacing w:before="1"/>
        <w:rPr>
          <w:sz w:val="23"/>
          <w:szCs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636"/>
        <w:gridCol w:w="742"/>
        <w:gridCol w:w="1688"/>
        <w:gridCol w:w="2160"/>
      </w:tblGrid>
      <w:tr w:rsidR="00CA05FF" w:rsidRPr="00CA05FF" w14:paraId="38151253" w14:textId="77777777" w:rsidTr="0000250F">
        <w:trPr>
          <w:trHeight w:hRule="exact" w:val="63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F7A67B4" w14:textId="77777777" w:rsidR="00CA05FF" w:rsidRPr="00CA05FF" w:rsidRDefault="00CA05FF" w:rsidP="00CA05FF">
            <w:pPr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CA05FF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CA05FF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CA05FF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</w:t>
            </w:r>
            <w:r w:rsidRPr="00CA05FF">
              <w:rPr>
                <w:rFonts w:ascii="Calibri" w:hAnsi="Calibri" w:cs="Calibri"/>
                <w:b/>
                <w:sz w:val="22"/>
                <w:szCs w:val="22"/>
              </w:rPr>
              <w:t>SECTION/UNIT</w:t>
            </w:r>
            <w:r w:rsidRPr="00CA05FF">
              <w:rPr>
                <w:rFonts w:ascii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PECIFIC</w:t>
            </w:r>
            <w:r w:rsidRPr="00CA05FF">
              <w:rPr>
                <w:rFonts w:ascii="Calibri" w:hAnsi="Calibri" w:cs="Calibri"/>
                <w:b/>
                <w:spacing w:val="-15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CA05FF">
              <w:rPr>
                <w:rFonts w:ascii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REQUIREMENTS</w:t>
            </w:r>
          </w:p>
          <w:p w14:paraId="15E97408" w14:textId="77777777" w:rsidR="00CA05FF" w:rsidRPr="00CA05FF" w:rsidRDefault="00CA05FF" w:rsidP="00CA05FF">
            <w:pPr>
              <w:kinsoku w:val="0"/>
              <w:overflowPunct w:val="0"/>
              <w:spacing w:before="38"/>
              <w:ind w:left="102"/>
              <w:rPr>
                <w:b/>
              </w:rPr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LL LEVELS </w:t>
            </w:r>
          </w:p>
        </w:tc>
      </w:tr>
      <w:tr w:rsidR="00CA05FF" w:rsidRPr="00CA05FF" w14:paraId="63123501" w14:textId="77777777" w:rsidTr="0000250F">
        <w:trPr>
          <w:trHeight w:hRule="exact" w:val="59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D591" w14:textId="77777777" w:rsidR="00CA05FF" w:rsidRPr="00CA05FF" w:rsidRDefault="00CA05FF" w:rsidP="00CA05FF">
            <w:pPr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A05FF">
              <w:rPr>
                <w:rFonts w:ascii="Calibri" w:hAnsi="Calibri" w:cs="Calibri"/>
                <w:spacing w:val="-1"/>
                <w:sz w:val="18"/>
                <w:szCs w:val="18"/>
              </w:rPr>
              <w:t>This page is for listing of additional tasks as may be required by ARES units for their specific needs.</w:t>
            </w:r>
          </w:p>
          <w:p w14:paraId="3949E63B" w14:textId="77777777" w:rsidR="00CA05FF" w:rsidRPr="00CA05FF" w:rsidRDefault="00CA05FF" w:rsidP="00CA05FF">
            <w:pPr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A05FF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CA05FF" w:rsidRPr="00CA05FF" w14:paraId="757D3C98" w14:textId="77777777" w:rsidTr="0000250F">
        <w:trPr>
          <w:trHeight w:hRule="exact" w:val="59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C8863D2" w14:textId="77777777" w:rsidR="00CA05FF" w:rsidRPr="00CA05FF" w:rsidRDefault="00CA05FF" w:rsidP="00CA05FF">
            <w:pPr>
              <w:kinsoku w:val="0"/>
              <w:overflowPunct w:val="0"/>
              <w:spacing w:before="132"/>
              <w:jc w:val="center"/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76A3DD1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</w:p>
          <w:p w14:paraId="31D23C31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  <w:r w:rsidRPr="00CA05FF">
              <w:rPr>
                <w:sz w:val="18"/>
                <w:szCs w:val="18"/>
              </w:rPr>
              <w:t>R-O-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95BDF4B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LEVEL</w:t>
            </w:r>
          </w:p>
          <w:p w14:paraId="049222A2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152"/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1‐2‐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54740EB" w14:textId="77777777" w:rsidR="00CA05FF" w:rsidRPr="00CA05FF" w:rsidRDefault="00CA05FF" w:rsidP="00CA05FF">
            <w:pPr>
              <w:kinsoku w:val="0"/>
              <w:overflowPunct w:val="0"/>
              <w:ind w:left="597" w:right="232" w:hanging="369"/>
            </w:pPr>
            <w:r w:rsidRPr="00CA05FF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CA05FF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9926DAF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</w:p>
          <w:p w14:paraId="1186A539" w14:textId="77777777" w:rsidR="00CA05FF" w:rsidRPr="00CA05FF" w:rsidRDefault="00CA05FF" w:rsidP="00CA05FF">
            <w:pPr>
              <w:kinsoku w:val="0"/>
              <w:overflowPunct w:val="0"/>
              <w:spacing w:line="268" w:lineRule="exact"/>
              <w:ind w:left="46"/>
              <w:jc w:val="center"/>
            </w:pP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CA05FF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CA05FF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CA05FF" w:rsidRPr="00CA05FF" w14:paraId="3B415648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7898" w14:textId="77777777" w:rsidR="00CA05FF" w:rsidRPr="00CA05FF" w:rsidRDefault="00CA05FF" w:rsidP="00CA05FF">
            <w:pPr>
              <w:kinsoku w:val="0"/>
              <w:overflowPunct w:val="0"/>
              <w:spacing w:before="40"/>
              <w:ind w:left="102"/>
            </w:pPr>
            <w:r w:rsidRPr="00CA05FF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CA05FF" w:rsidRPr="00CA05FF" w14:paraId="0DF586F4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D3AF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BE02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3FF9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06DA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B968" w14:textId="77777777" w:rsidR="00CA05FF" w:rsidRPr="00CA05FF" w:rsidRDefault="00CA05FF" w:rsidP="00CA05FF"/>
        </w:tc>
      </w:tr>
      <w:tr w:rsidR="00CA05FF" w:rsidRPr="00CA05FF" w14:paraId="25A766B2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ECA6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6F82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690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05A4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2851" w14:textId="77777777" w:rsidR="00CA05FF" w:rsidRPr="00CA05FF" w:rsidRDefault="00CA05FF" w:rsidP="00CA05FF"/>
        </w:tc>
      </w:tr>
      <w:tr w:rsidR="00CA05FF" w:rsidRPr="00CA05FF" w14:paraId="38B80CDE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824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9FE0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2333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38A9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A322" w14:textId="77777777" w:rsidR="00CA05FF" w:rsidRPr="00CA05FF" w:rsidRDefault="00CA05FF" w:rsidP="00CA05FF"/>
        </w:tc>
      </w:tr>
      <w:tr w:rsidR="00CA05FF" w:rsidRPr="00CA05FF" w14:paraId="0D1823A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F5D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B6AD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4EA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A539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48BC" w14:textId="77777777" w:rsidR="00CA05FF" w:rsidRPr="00CA05FF" w:rsidRDefault="00CA05FF" w:rsidP="00CA05FF"/>
        </w:tc>
      </w:tr>
      <w:tr w:rsidR="00CA05FF" w:rsidRPr="00CA05FF" w14:paraId="28CE343E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587D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B4A9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DF8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67D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265" w14:textId="77777777" w:rsidR="00CA05FF" w:rsidRPr="00CA05FF" w:rsidRDefault="00CA05FF" w:rsidP="00CA05FF"/>
        </w:tc>
      </w:tr>
      <w:tr w:rsidR="00CA05FF" w:rsidRPr="00CA05FF" w14:paraId="07C0A7DF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096A" w14:textId="77777777" w:rsidR="00CA05FF" w:rsidRPr="00CA05FF" w:rsidRDefault="00CA05FF" w:rsidP="00CA05FF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E7A5" w14:textId="77777777" w:rsidR="00CA05FF" w:rsidRPr="00CA05FF" w:rsidRDefault="00CA05FF" w:rsidP="00CA05FF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915D" w14:textId="77777777" w:rsidR="00CA05FF" w:rsidRPr="00CA05FF" w:rsidRDefault="00CA05FF" w:rsidP="00CA05FF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041" w14:textId="77777777" w:rsidR="00CA05FF" w:rsidRPr="00CA05FF" w:rsidRDefault="00CA05FF" w:rsidP="00CA05FF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54CB" w14:textId="77777777" w:rsidR="00CA05FF" w:rsidRPr="00CA05FF" w:rsidRDefault="00CA05FF" w:rsidP="00CA05FF"/>
        </w:tc>
      </w:tr>
      <w:tr w:rsidR="00CA05FF" w:rsidRPr="00CA05FF" w14:paraId="3E2A85D8" w14:textId="77777777" w:rsidTr="0000250F">
        <w:trPr>
          <w:trHeight w:hRule="exact" w:val="41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CB5E" w14:textId="77777777" w:rsidR="00CA05FF" w:rsidRPr="00CA05FF" w:rsidRDefault="00CA05FF" w:rsidP="00CA05FF">
            <w:pPr>
              <w:kinsoku w:val="0"/>
              <w:overflowPunct w:val="0"/>
              <w:spacing w:line="193" w:lineRule="exact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CA05FF" w:rsidRPr="00CA05FF" w14:paraId="1D81D752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7C9A" w14:textId="77777777" w:rsidR="00CA05FF" w:rsidRPr="00CA05FF" w:rsidRDefault="00CA05FF" w:rsidP="00CA05FF">
            <w:pPr>
              <w:kinsoku w:val="0"/>
              <w:overflowPunct w:val="0"/>
              <w:spacing w:before="40"/>
              <w:ind w:left="102"/>
            </w:pPr>
            <w:r w:rsidRPr="00CA05FF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C94E35" w:rsidRPr="00CA05FF" w14:paraId="693CFCAB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212F" w14:textId="4062B5EA" w:rsidR="00C94E35" w:rsidRPr="00C94E35" w:rsidRDefault="00C94E35" w:rsidP="00C94E35">
            <w:pPr>
              <w:rPr>
                <w:highlight w:val="cyan"/>
              </w:rPr>
            </w:pPr>
            <w:r w:rsidRPr="00C94E35">
              <w:rPr>
                <w:rFonts w:ascii="Calibri" w:hAnsi="Calibri" w:cs="Calibri"/>
                <w:spacing w:val="-1"/>
                <w:sz w:val="18"/>
                <w:szCs w:val="18"/>
                <w:highlight w:val="cyan"/>
              </w:rPr>
              <w:t>Full ARRL Membershi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D960" w14:textId="6C1C31CE" w:rsidR="00C94E35" w:rsidRPr="00C94E35" w:rsidRDefault="00C94E35" w:rsidP="00C94E35">
            <w:pPr>
              <w:jc w:val="center"/>
              <w:rPr>
                <w:highlight w:val="cyan"/>
              </w:rPr>
            </w:pPr>
            <w:r w:rsidRPr="00C94E35">
              <w:rPr>
                <w:rFonts w:ascii="Calibri" w:hAnsi="Calibri" w:cs="Calibri"/>
                <w:sz w:val="18"/>
                <w:szCs w:val="18"/>
                <w:highlight w:val="cyan"/>
              </w:rPr>
              <w:t>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EE6C" w14:textId="77777777" w:rsidR="00C94E35" w:rsidRPr="00CA05FF" w:rsidRDefault="00C94E35" w:rsidP="00C94E3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8811" w14:textId="77777777" w:rsidR="00C94E35" w:rsidRPr="00CA05FF" w:rsidRDefault="00C94E35" w:rsidP="00C94E3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BE0E" w14:textId="77777777" w:rsidR="00C94E35" w:rsidRPr="00CA05FF" w:rsidRDefault="00C94E35" w:rsidP="00C94E35"/>
        </w:tc>
      </w:tr>
      <w:tr w:rsidR="00A43DE5" w:rsidRPr="00CA05FF" w14:paraId="36394EFC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274D" w14:textId="2D6ABC38" w:rsidR="00A43DE5" w:rsidRPr="00CA05FF" w:rsidRDefault="00A43DE5" w:rsidP="00A43DE5">
            <w:r w:rsidRPr="008F5425">
              <w:rPr>
                <w:rFonts w:ascii="Calibri" w:hAnsi="Calibri" w:cs="Calibri"/>
                <w:sz w:val="18"/>
                <w:szCs w:val="18"/>
                <w:highlight w:val="cyan"/>
              </w:rPr>
              <w:t>Assist with public service events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A67D" w14:textId="437C3D3E" w:rsidR="00A43DE5" w:rsidRPr="00CA05FF" w:rsidRDefault="00A43DE5" w:rsidP="00A43DE5">
            <w:pPr>
              <w:jc w:val="center"/>
            </w:pPr>
            <w:r w:rsidRPr="00A43DE5">
              <w:rPr>
                <w:rFonts w:ascii="Calibri" w:hAnsi="Calibri" w:cs="Calibri"/>
                <w:sz w:val="18"/>
                <w:szCs w:val="18"/>
                <w:highlight w:val="cyan"/>
              </w:rPr>
              <w:t>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EA5D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F3A3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85D1" w14:textId="77777777" w:rsidR="00A43DE5" w:rsidRPr="00CA05FF" w:rsidRDefault="00A43DE5" w:rsidP="00A43DE5"/>
        </w:tc>
      </w:tr>
      <w:tr w:rsidR="00A43DE5" w:rsidRPr="00CA05FF" w14:paraId="6C1CD903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EBE4" w14:textId="51A4A9BD" w:rsidR="00A43DE5" w:rsidRPr="00CA05FF" w:rsidRDefault="00A43DE5" w:rsidP="00A43DE5">
            <w:r>
              <w:rPr>
                <w:rFonts w:ascii="Calibri" w:hAnsi="Calibri" w:cs="Calibri"/>
                <w:sz w:val="18"/>
                <w:szCs w:val="18"/>
                <w:highlight w:val="cyan"/>
              </w:rPr>
              <w:t>Membership in CERT, MRC, Red Cross, Salvation Army, etc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9625" w14:textId="77777777" w:rsidR="00A43DE5" w:rsidRDefault="00A43DE5" w:rsidP="00A43DE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  <w:p w14:paraId="12417B93" w14:textId="03259AAB" w:rsidR="00A43DE5" w:rsidRPr="00CA05FF" w:rsidRDefault="00A43DE5" w:rsidP="00A43DE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5F89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0043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B6A0" w14:textId="77777777" w:rsidR="00A43DE5" w:rsidRPr="00CA05FF" w:rsidRDefault="00A43DE5" w:rsidP="00A43DE5"/>
        </w:tc>
      </w:tr>
      <w:tr w:rsidR="00A43DE5" w:rsidRPr="00CA05FF" w14:paraId="35353D4D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2D78" w14:textId="5706EF68" w:rsidR="00A43DE5" w:rsidRPr="00CA05FF" w:rsidRDefault="00A43DE5" w:rsidP="00A43DE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254A" w14:textId="77777777" w:rsidR="00A43DE5" w:rsidRPr="00CA05FF" w:rsidRDefault="00A43DE5" w:rsidP="00A43DE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79C6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7E5E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A308" w14:textId="77777777" w:rsidR="00A43DE5" w:rsidRPr="00CA05FF" w:rsidRDefault="00A43DE5" w:rsidP="00A43DE5"/>
        </w:tc>
      </w:tr>
      <w:tr w:rsidR="00A43DE5" w:rsidRPr="00CA05FF" w14:paraId="3254489E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932E" w14:textId="77777777" w:rsidR="00A43DE5" w:rsidRPr="00CA05FF" w:rsidRDefault="00A43DE5" w:rsidP="00A43DE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E3E" w14:textId="77777777" w:rsidR="00A43DE5" w:rsidRPr="00CA05FF" w:rsidRDefault="00A43DE5" w:rsidP="00A43DE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D4E5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1CE7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76DF" w14:textId="77777777" w:rsidR="00A43DE5" w:rsidRPr="00CA05FF" w:rsidRDefault="00A43DE5" w:rsidP="00A43DE5"/>
        </w:tc>
      </w:tr>
      <w:tr w:rsidR="00A43DE5" w:rsidRPr="00CA05FF" w14:paraId="54E834CD" w14:textId="77777777" w:rsidTr="0000250F">
        <w:trPr>
          <w:trHeight w:hRule="exact" w:val="513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95C3" w14:textId="77777777" w:rsidR="00A43DE5" w:rsidRPr="00CA05FF" w:rsidRDefault="00A43DE5" w:rsidP="00A43DE5">
            <w:pPr>
              <w:kinsoku w:val="0"/>
              <w:overflowPunct w:val="0"/>
              <w:spacing w:line="193" w:lineRule="exact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A43DE5" w:rsidRPr="00CA05FF" w14:paraId="593ECADA" w14:textId="77777777" w:rsidTr="0000250F">
        <w:trPr>
          <w:trHeight w:hRule="exact" w:val="35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89F1" w14:textId="77777777" w:rsidR="00A43DE5" w:rsidRPr="00CA05FF" w:rsidRDefault="00A43DE5" w:rsidP="00A43DE5">
            <w:pPr>
              <w:kinsoku w:val="0"/>
              <w:overflowPunct w:val="0"/>
              <w:spacing w:before="39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adership</w:t>
            </w:r>
          </w:p>
        </w:tc>
      </w:tr>
      <w:tr w:rsidR="00A43DE5" w:rsidRPr="00CA05FF" w14:paraId="369D8BD3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E10A" w14:textId="77777777" w:rsidR="00A43DE5" w:rsidRPr="00CA05FF" w:rsidRDefault="00A43DE5" w:rsidP="00A43DE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2049" w14:textId="77777777" w:rsidR="00A43DE5" w:rsidRPr="00CA05FF" w:rsidRDefault="00A43DE5" w:rsidP="00A43DE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80B1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B68E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3E87" w14:textId="77777777" w:rsidR="00A43DE5" w:rsidRPr="00CA05FF" w:rsidRDefault="00A43DE5" w:rsidP="00A43DE5"/>
        </w:tc>
      </w:tr>
      <w:tr w:rsidR="00A43DE5" w:rsidRPr="00CA05FF" w14:paraId="69745329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DBC4" w14:textId="77777777" w:rsidR="00A43DE5" w:rsidRPr="00CA05FF" w:rsidRDefault="00A43DE5" w:rsidP="00A43DE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DE4B" w14:textId="77777777" w:rsidR="00A43DE5" w:rsidRPr="00CA05FF" w:rsidRDefault="00A43DE5" w:rsidP="00A43DE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D942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961C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A7E7" w14:textId="77777777" w:rsidR="00A43DE5" w:rsidRPr="00CA05FF" w:rsidRDefault="00A43DE5" w:rsidP="00A43DE5"/>
        </w:tc>
      </w:tr>
      <w:tr w:rsidR="00A43DE5" w:rsidRPr="00CA05FF" w14:paraId="59F533E0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2AAE" w14:textId="77777777" w:rsidR="00A43DE5" w:rsidRPr="00CA05FF" w:rsidRDefault="00A43DE5" w:rsidP="00A43DE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266F" w14:textId="77777777" w:rsidR="00A43DE5" w:rsidRPr="00CA05FF" w:rsidRDefault="00A43DE5" w:rsidP="00A43DE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4645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85A8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4789" w14:textId="77777777" w:rsidR="00A43DE5" w:rsidRPr="00CA05FF" w:rsidRDefault="00A43DE5" w:rsidP="00A43DE5"/>
        </w:tc>
      </w:tr>
      <w:tr w:rsidR="00A43DE5" w:rsidRPr="00CA05FF" w14:paraId="48EBF27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01CD" w14:textId="77777777" w:rsidR="00A43DE5" w:rsidRPr="00CA05FF" w:rsidRDefault="00A43DE5" w:rsidP="00A43DE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EC1" w14:textId="77777777" w:rsidR="00A43DE5" w:rsidRPr="00CA05FF" w:rsidRDefault="00A43DE5" w:rsidP="00A43DE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E50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18DA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B5B" w14:textId="77777777" w:rsidR="00A43DE5" w:rsidRPr="00CA05FF" w:rsidRDefault="00A43DE5" w:rsidP="00A43DE5"/>
        </w:tc>
      </w:tr>
      <w:tr w:rsidR="00A43DE5" w:rsidRPr="00CA05FF" w14:paraId="0A5F7377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7FBF" w14:textId="77777777" w:rsidR="00A43DE5" w:rsidRPr="00CA05FF" w:rsidRDefault="00A43DE5" w:rsidP="00A43DE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84ED" w14:textId="77777777" w:rsidR="00A43DE5" w:rsidRPr="00CA05FF" w:rsidRDefault="00A43DE5" w:rsidP="00A43DE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36F6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646B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380F" w14:textId="77777777" w:rsidR="00A43DE5" w:rsidRPr="00CA05FF" w:rsidRDefault="00A43DE5" w:rsidP="00A43DE5"/>
        </w:tc>
      </w:tr>
      <w:tr w:rsidR="00A43DE5" w:rsidRPr="00CA05FF" w14:paraId="7FFCFD06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51CF" w14:textId="77777777" w:rsidR="00A43DE5" w:rsidRPr="00CA05FF" w:rsidRDefault="00A43DE5" w:rsidP="00A43DE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20CD" w14:textId="77777777" w:rsidR="00A43DE5" w:rsidRPr="00CA05FF" w:rsidRDefault="00A43DE5" w:rsidP="00A43DE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57ED" w14:textId="77777777" w:rsidR="00A43DE5" w:rsidRPr="00CA05FF" w:rsidRDefault="00A43DE5" w:rsidP="00A43DE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F7CF" w14:textId="77777777" w:rsidR="00A43DE5" w:rsidRPr="00CA05FF" w:rsidRDefault="00A43DE5" w:rsidP="00A43DE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C2CD" w14:textId="77777777" w:rsidR="00A43DE5" w:rsidRPr="00CA05FF" w:rsidRDefault="00A43DE5" w:rsidP="00A43DE5"/>
        </w:tc>
      </w:tr>
      <w:tr w:rsidR="00A43DE5" w:rsidRPr="00CA05FF" w14:paraId="052DE625" w14:textId="77777777" w:rsidTr="0000250F">
        <w:trPr>
          <w:trHeight w:hRule="exact" w:val="54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C51E" w14:textId="77777777" w:rsidR="00A43DE5" w:rsidRPr="00CA05FF" w:rsidRDefault="00A43DE5" w:rsidP="00A43DE5">
            <w:pPr>
              <w:kinsoku w:val="0"/>
              <w:overflowPunct w:val="0"/>
              <w:spacing w:line="193" w:lineRule="exact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A43DE5" w:rsidRPr="00CA05FF" w14:paraId="3440C084" w14:textId="77777777" w:rsidTr="0000250F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F8A" w14:textId="77777777" w:rsidR="00A43DE5" w:rsidRPr="00CA05FF" w:rsidRDefault="00A43DE5" w:rsidP="00A43DE5">
            <w:pPr>
              <w:kinsoku w:val="0"/>
              <w:overflowPunct w:val="0"/>
              <w:spacing w:before="39"/>
              <w:ind w:left="102"/>
            </w:pPr>
            <w:r w:rsidRPr="00CA05FF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A43DE5" w:rsidRPr="00CA05FF" w14:paraId="016C25FF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A8F" w14:textId="455855BE" w:rsidR="00A43DE5" w:rsidRPr="00854B66" w:rsidRDefault="00A43DE5" w:rsidP="00A43DE5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Basic First Aid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CB49" w14:textId="73BAC277" w:rsidR="00A43DE5" w:rsidRPr="00854B66" w:rsidRDefault="00D1670A" w:rsidP="00A43DE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</w:rPr>
              <w:t>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9978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449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409B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3DE5" w:rsidRPr="00CA05FF" w14:paraId="792F0367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5725" w14:textId="112A22DE" w:rsidR="00A43DE5" w:rsidRPr="00854B66" w:rsidRDefault="00A43DE5" w:rsidP="00A43DE5">
            <w:pPr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854B66">
              <w:rPr>
                <w:rFonts w:ascii="Calibri" w:hAnsi="Calibri" w:cs="Calibri"/>
                <w:sz w:val="18"/>
                <w:szCs w:val="18"/>
                <w:highlight w:val="cyan"/>
              </w:rPr>
              <w:t>Cardio-pulmonary Resuscitation (CPR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F710" w14:textId="020B1245" w:rsidR="00A43DE5" w:rsidRPr="00854B66" w:rsidRDefault="00D1670A" w:rsidP="00A43DE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</w:rPr>
              <w:t>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D23B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01C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D05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3DE5" w:rsidRPr="00CA05FF" w14:paraId="43AA4C32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776A" w14:textId="72BDBBD2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  <w:r w:rsidRPr="004A409D">
              <w:rPr>
                <w:rFonts w:ascii="Calibri" w:hAnsi="Calibri" w:cs="Calibri"/>
                <w:sz w:val="18"/>
                <w:szCs w:val="18"/>
                <w:highlight w:val="cyan"/>
              </w:rPr>
              <w:t>Create and send a WINLINK message</w:t>
            </w:r>
            <w:r>
              <w:rPr>
                <w:rFonts w:ascii="Calibri" w:hAnsi="Calibri" w:cs="Calibri"/>
                <w:sz w:val="18"/>
                <w:szCs w:val="18"/>
                <w:highlight w:val="cyan"/>
              </w:rPr>
              <w:t xml:space="preserve"> via RF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DB0" w14:textId="493A292B" w:rsidR="00A43DE5" w:rsidRPr="00307D10" w:rsidRDefault="00A43DE5" w:rsidP="00A43D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409D"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AAE9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7B8C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6799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3DE5" w:rsidRPr="00CA05FF" w14:paraId="39B43A2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FE6A" w14:textId="574A2AB1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</w:rPr>
              <w:t>Create and send a message via NBEMS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9A7F" w14:textId="77777777" w:rsidR="00A43DE5" w:rsidRDefault="00A43DE5" w:rsidP="00A43DE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>
              <w:rPr>
                <w:rFonts w:ascii="Calibri" w:hAnsi="Calibri" w:cs="Calibri"/>
                <w:sz w:val="18"/>
                <w:szCs w:val="18"/>
                <w:highlight w:val="cyan"/>
              </w:rPr>
              <w:t>O</w:t>
            </w:r>
          </w:p>
          <w:p w14:paraId="06E22A10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5D8A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33AC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4B1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3DE5" w:rsidRPr="00CA05FF" w14:paraId="07988DD1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D92E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7B5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971A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C42B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8C0C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3DE5" w:rsidRPr="00CA05FF" w14:paraId="60018399" w14:textId="77777777" w:rsidTr="0000250F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3C28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8AF8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2E07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9C88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ED04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3DE5" w:rsidRPr="00CA05FF" w14:paraId="5F010229" w14:textId="77777777" w:rsidTr="0000250F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79EC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AC1773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0C398C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7086E20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75994A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99A7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98D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06EA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00B" w14:textId="77777777" w:rsidR="00A43DE5" w:rsidRPr="00307D10" w:rsidRDefault="00A43DE5" w:rsidP="00A43D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3DE5" w:rsidRPr="00CA05FF" w14:paraId="1BF5BD32" w14:textId="77777777" w:rsidTr="0000250F">
        <w:trPr>
          <w:trHeight w:hRule="exact" w:val="4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D9A1" w14:textId="77777777" w:rsidR="00A43DE5" w:rsidRPr="00CA05FF" w:rsidRDefault="00A43DE5" w:rsidP="00A43DE5">
            <w:pPr>
              <w:kinsoku w:val="0"/>
              <w:overflowPunct w:val="0"/>
              <w:spacing w:line="193" w:lineRule="exact"/>
              <w:ind w:left="102"/>
            </w:pPr>
            <w:r w:rsidRPr="00CA05FF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3D67FA7C" w14:textId="77777777" w:rsidR="00CA05FF" w:rsidRPr="00CA05FF" w:rsidRDefault="00CA05FF" w:rsidP="00CA05FF">
      <w:pPr>
        <w:tabs>
          <w:tab w:val="left" w:pos="2745"/>
        </w:tabs>
        <w:kinsoku w:val="0"/>
        <w:overflowPunct w:val="0"/>
        <w:spacing w:before="1"/>
        <w:rPr>
          <w:rFonts w:ascii="Calibri" w:hAnsi="Calibri" w:cs="Calibri"/>
          <w:b/>
          <w:bCs/>
          <w:spacing w:val="-1"/>
          <w:sz w:val="28"/>
          <w:szCs w:val="28"/>
        </w:rPr>
      </w:pPr>
      <w:r w:rsidRPr="00CA05FF">
        <w:rPr>
          <w:rFonts w:ascii="Calibri" w:hAnsi="Calibri" w:cs="Calibri"/>
          <w:b/>
          <w:bCs/>
          <w:sz w:val="28"/>
          <w:szCs w:val="28"/>
        </w:rPr>
        <w:t>Attach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z w:val="28"/>
          <w:szCs w:val="28"/>
        </w:rPr>
        <w:t>Copy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pacing w:val="-1"/>
          <w:sz w:val="28"/>
          <w:szCs w:val="28"/>
        </w:rPr>
        <w:t>of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z w:val="28"/>
          <w:szCs w:val="28"/>
        </w:rPr>
        <w:t>FEMA/NIMS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z w:val="28"/>
          <w:szCs w:val="28"/>
        </w:rPr>
        <w:t>ICS</w:t>
      </w:r>
      <w:r w:rsidRPr="00CA05FF">
        <w:rPr>
          <w:rFonts w:ascii="Calibri" w:hAnsi="Calibri" w:cs="Calibri"/>
          <w:b/>
          <w:bCs/>
          <w:spacing w:val="-8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pacing w:val="-1"/>
          <w:sz w:val="28"/>
          <w:szCs w:val="28"/>
        </w:rPr>
        <w:t>Course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z w:val="28"/>
          <w:szCs w:val="28"/>
        </w:rPr>
        <w:t>Transcript</w:t>
      </w:r>
      <w:r w:rsidRPr="00CA05FF">
        <w:rPr>
          <w:rFonts w:ascii="Calibri" w:hAnsi="Calibri" w:cs="Calibri"/>
          <w:b/>
          <w:bCs/>
          <w:spacing w:val="-9"/>
          <w:sz w:val="28"/>
          <w:szCs w:val="28"/>
        </w:rPr>
        <w:t xml:space="preserve"> </w:t>
      </w:r>
      <w:r w:rsidRPr="00CA05FF">
        <w:rPr>
          <w:rFonts w:ascii="Calibri" w:hAnsi="Calibri" w:cs="Calibri"/>
          <w:b/>
          <w:bCs/>
          <w:spacing w:val="-1"/>
          <w:sz w:val="28"/>
          <w:szCs w:val="28"/>
        </w:rPr>
        <w:t>Here:</w:t>
      </w:r>
    </w:p>
    <w:p w14:paraId="59014049" w14:textId="77777777" w:rsidR="00B85172" w:rsidRDefault="00B85172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00C172C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AE1C6FC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29B566A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4EE211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943A3E8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2F3CD54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E18E561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C24C096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8FD0831" w14:textId="77777777" w:rsidR="00A91081" w:rsidRDefault="00A91081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302781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684254" w14:textId="77777777" w:rsidR="00BD4926" w:rsidRDefault="00000000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5BFAA00A">
          <v:shape id="_x0000_s2110" type="#_x0000_t202" style="position:absolute;margin-left:7.25pt;margin-top:9.8pt;width:483pt;height:184.5pt;z-index:4">
            <v:textbox>
              <w:txbxContent>
                <w:p w14:paraId="44A48816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118"/>
                    <w:ind w:left="102" w:firstLine="0"/>
                  </w:pPr>
                  <w:r>
                    <w:rPr>
                      <w:b/>
                      <w:bCs/>
                    </w:rPr>
                    <w:t>Level</w:t>
                  </w:r>
                  <w:r>
                    <w:rPr>
                      <w:b/>
                      <w:bCs/>
                      <w:spacing w:val="-13"/>
                    </w:rPr>
                    <w:t xml:space="preserve"> 2 </w:t>
                  </w:r>
                  <w:r>
                    <w:rPr>
                      <w:b/>
                      <w:bCs/>
                      <w:spacing w:val="-1"/>
                    </w:rPr>
                    <w:t>Completion</w:t>
                  </w:r>
                  <w:r>
                    <w:rPr>
                      <w:b/>
                      <w:bCs/>
                      <w:spacing w:val="-12"/>
                    </w:rPr>
                    <w:t xml:space="preserve"> </w:t>
                  </w:r>
                  <w:r>
                    <w:rPr>
                      <w:b/>
                      <w:bCs/>
                    </w:rPr>
                    <w:t>Record</w:t>
                  </w:r>
                </w:p>
                <w:p w14:paraId="77059BC4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2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  <w:p w14:paraId="2D359DFF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line="280" w:lineRule="exact"/>
                    <w:ind w:left="102" w:right="164" w:hanging="1"/>
                  </w:pP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list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ask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6"/>
                    </w:rPr>
                    <w:t xml:space="preserve"> L</w:t>
                  </w:r>
                  <w:r>
                    <w:t>evel 2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hav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ompleted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dat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nitial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33"/>
                      <w:w w:val="99"/>
                    </w:rPr>
                    <w:t xml:space="preserve"> </w:t>
                  </w:r>
                  <w:r>
                    <w:t>successfu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mple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ask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requir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RES</w:t>
                  </w:r>
                  <w:r>
                    <w:rPr>
                      <w:rFonts w:ascii="Symbol" w:hAnsi="Symbol" w:cs="Symbol"/>
                      <w:spacing w:val="-1"/>
                      <w:position w:val="10"/>
                      <w:sz w:val="14"/>
                      <w:szCs w:val="14"/>
                    </w:rPr>
                    <w:t></w:t>
                  </w:r>
                  <w:r>
                    <w:rPr>
                      <w:rFonts w:ascii="Symbol" w:hAnsi="Symbol" w:cs="Symbol"/>
                      <w:spacing w:val="7"/>
                      <w:position w:val="10"/>
                      <w:sz w:val="14"/>
                      <w:szCs w:val="14"/>
                    </w:rPr>
                    <w:t></w:t>
                  </w:r>
                  <w:r>
                    <w:rPr>
                      <w:spacing w:val="-1"/>
                    </w:rPr>
                    <w:t>Communicat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the </w:t>
                  </w:r>
                  <w:r>
                    <w:rPr>
                      <w:spacing w:val="-1"/>
                    </w:rPr>
                    <w:t>level 2.</w:t>
                  </w:r>
                </w:p>
                <w:p w14:paraId="7CFB19C6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6"/>
                    <w:ind w:left="0"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4818AE7A" w14:textId="77777777" w:rsidR="00BD4926" w:rsidRDefault="00BD4926" w:rsidP="00BD4926">
                  <w:pPr>
                    <w:pStyle w:val="BodyText"/>
                    <w:tabs>
                      <w:tab w:val="left" w:pos="538"/>
                    </w:tabs>
                    <w:kinsoku w:val="0"/>
                    <w:overflowPunct w:val="0"/>
                    <w:ind w:left="102" w:firstLine="0"/>
                  </w:pP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>
                    <w:rPr>
                      <w:spacing w:val="-1"/>
                    </w:rPr>
                    <w:t>_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ndividu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commend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ertifi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level.</w:t>
                  </w:r>
                </w:p>
                <w:p w14:paraId="75EA475F" w14:textId="77777777" w:rsidR="00BD4926" w:rsidRDefault="00BD4926" w:rsidP="00BD4926">
                  <w:pPr>
                    <w:pStyle w:val="BodyText"/>
                    <w:tabs>
                      <w:tab w:val="left" w:pos="649"/>
                    </w:tabs>
                    <w:kinsoku w:val="0"/>
                    <w:overflowPunct w:val="0"/>
                    <w:ind w:left="102" w:firstLine="0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A6A6A6"/>
                      <w:w w:val="99"/>
                      <w:u w:val="single" w:color="A5A5A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6A6A6"/>
                      <w:u w:val="single" w:color="A5A5A5"/>
                    </w:rPr>
                    <w:tab/>
                  </w:r>
                  <w:r>
                    <w:rPr>
                      <w:color w:val="A6A6A6"/>
                      <w:spacing w:val="-1"/>
                    </w:rPr>
                    <w:t>The</w:t>
                  </w:r>
                  <w:r>
                    <w:rPr>
                      <w:color w:val="A6A6A6"/>
                      <w:spacing w:val="-7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individual</w:t>
                  </w:r>
                  <w:r>
                    <w:rPr>
                      <w:color w:val="A6A6A6"/>
                      <w:spacing w:val="-6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is</w:t>
                  </w:r>
                  <w:r>
                    <w:rPr>
                      <w:color w:val="A6A6A6"/>
                      <w:spacing w:val="-4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in</w:t>
                  </w:r>
                  <w:r>
                    <w:rPr>
                      <w:color w:val="A6A6A6"/>
                      <w:spacing w:val="-6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need</w:t>
                  </w:r>
                  <w:r>
                    <w:rPr>
                      <w:color w:val="A6A6A6"/>
                      <w:spacing w:val="-6"/>
                    </w:rPr>
                    <w:t xml:space="preserve"> </w:t>
                  </w:r>
                  <w:r>
                    <w:rPr>
                      <w:color w:val="A6A6A6"/>
                    </w:rPr>
                    <w:t>of</w:t>
                  </w:r>
                  <w:r>
                    <w:rPr>
                      <w:color w:val="A6A6A6"/>
                      <w:spacing w:val="-6"/>
                    </w:rPr>
                    <w:t xml:space="preserve"> </w:t>
                  </w:r>
                  <w:r>
                    <w:rPr>
                      <w:color w:val="A6A6A6"/>
                    </w:rPr>
                    <w:t>additional</w:t>
                  </w:r>
                  <w:r>
                    <w:rPr>
                      <w:color w:val="A6A6A6"/>
                      <w:spacing w:val="-7"/>
                    </w:rPr>
                    <w:t xml:space="preserve"> </w:t>
                  </w:r>
                  <w:r>
                    <w:rPr>
                      <w:color w:val="A6A6A6"/>
                    </w:rPr>
                    <w:t>training</w:t>
                  </w:r>
                  <w:r>
                    <w:rPr>
                      <w:color w:val="A6A6A6"/>
                      <w:spacing w:val="-5"/>
                    </w:rPr>
                    <w:t xml:space="preserve"> </w:t>
                  </w:r>
                  <w:r>
                    <w:rPr>
                      <w:color w:val="A6A6A6"/>
                    </w:rPr>
                    <w:t>as</w:t>
                  </w:r>
                  <w:r>
                    <w:rPr>
                      <w:color w:val="A6A6A6"/>
                      <w:spacing w:val="-7"/>
                    </w:rPr>
                    <w:t xml:space="preserve"> </w:t>
                  </w:r>
                  <w:r>
                    <w:rPr>
                      <w:color w:val="A6A6A6"/>
                      <w:spacing w:val="-1"/>
                    </w:rPr>
                    <w:t>indicated</w:t>
                  </w:r>
                  <w:r>
                    <w:rPr>
                      <w:color w:val="A6A6A6"/>
                      <w:spacing w:val="-4"/>
                    </w:rPr>
                    <w:t xml:space="preserve"> </w:t>
                  </w:r>
                  <w:r>
                    <w:rPr>
                      <w:color w:val="A6A6A6"/>
                    </w:rPr>
                    <w:t>below.</w:t>
                  </w:r>
                  <w:r>
                    <w:rPr>
                      <w:color w:val="A6A6A6"/>
                      <w:spacing w:val="-5"/>
                    </w:rPr>
                    <w:t xml:space="preserve"> </w:t>
                  </w:r>
                  <w:r>
                    <w:rPr>
                      <w:color w:val="A6A6A6"/>
                    </w:rPr>
                    <w:t>(Optional)</w:t>
                  </w:r>
                </w:p>
                <w:p w14:paraId="37C10B89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3"/>
                    <w:ind w:left="0"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03E462B6" w14:textId="77777777" w:rsidR="00BD4926" w:rsidRDefault="00BD4926" w:rsidP="00BD4926">
                  <w:pPr>
                    <w:pStyle w:val="BodyText"/>
                    <w:tabs>
                      <w:tab w:val="left" w:pos="3263"/>
                      <w:tab w:val="left" w:pos="8769"/>
                    </w:tabs>
                    <w:kinsoku w:val="0"/>
                    <w:overflowPunct w:val="0"/>
                    <w:ind w:left="102" w:firstLine="0"/>
                    <w:rPr>
                      <w:rFonts w:ascii="Times New Roman" w:hAnsi="Times New Roman" w:cs="Times New Roman"/>
                    </w:rPr>
                  </w:pPr>
                  <w:r>
                    <w:t>Date: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  <w:r>
                    <w:rPr>
                      <w:spacing w:val="-1"/>
                    </w:rPr>
                    <w:t>EC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 xml:space="preserve">DEC </w:t>
                  </w: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14:paraId="6BAB8EB8" w14:textId="77777777" w:rsidR="00BD4926" w:rsidRDefault="00BD4926" w:rsidP="00BD4926">
                  <w:pPr>
                    <w:pStyle w:val="BodyText"/>
                    <w:kinsoku w:val="0"/>
                    <w:overflowPunct w:val="0"/>
                    <w:spacing w:before="5"/>
                    <w:ind w:left="0"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2F8F284C" w14:textId="77777777" w:rsidR="00BD4926" w:rsidRDefault="00BD4926" w:rsidP="00BD4926">
                  <w:pPr>
                    <w:pStyle w:val="BodyText"/>
                    <w:tabs>
                      <w:tab w:val="left" w:pos="9232"/>
                    </w:tabs>
                    <w:kinsoku w:val="0"/>
                    <w:overflowPunct w:val="0"/>
                    <w:ind w:left="102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spacing w:val="-1"/>
                    </w:rPr>
                    <w:t>Comments:</w:t>
                  </w:r>
                  <w:r>
                    <w:rPr>
                      <w:rFonts w:ascii="Times New Roman" w:hAnsi="Times New Roman" w:cs="Times New Roman"/>
                      <w:w w:val="99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14:paraId="2209C467" w14:textId="77777777" w:rsidR="00BD4926" w:rsidRDefault="00BD4926" w:rsidP="00BD4926"/>
                <w:p w14:paraId="6BC06042" w14:textId="77777777" w:rsidR="00BD4926" w:rsidRDefault="00BD4926"/>
              </w:txbxContent>
            </v:textbox>
          </v:shape>
        </w:pict>
      </w:r>
    </w:p>
    <w:p w14:paraId="22C5486A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577D152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0A5DCDA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6167B86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8DA5D6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01FDAA2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1135529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DB6FDB5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02FCD50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4E457A0" w14:textId="77777777" w:rsidR="00BD4926" w:rsidRDefault="00BD4926" w:rsidP="00BD4926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  <w:sectPr w:rsidR="00BD4926" w:rsidSect="0000250F">
          <w:headerReference w:type="even" r:id="rId16"/>
          <w:headerReference w:type="default" r:id="rId17"/>
          <w:headerReference w:type="first" r:id="rId18"/>
          <w:pgSz w:w="12240" w:h="15840"/>
          <w:pgMar w:top="1000" w:right="1220" w:bottom="980" w:left="1220" w:header="732" w:footer="786" w:gutter="0"/>
          <w:cols w:space="720" w:equalWidth="0">
            <w:col w:w="9800"/>
          </w:cols>
          <w:noEndnote/>
        </w:sectPr>
      </w:pPr>
    </w:p>
    <w:p w14:paraId="47023545" w14:textId="77777777" w:rsidR="00B85172" w:rsidRDefault="00B85172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9"/>
        <w:gridCol w:w="981"/>
        <w:gridCol w:w="1795"/>
        <w:gridCol w:w="1801"/>
      </w:tblGrid>
      <w:tr w:rsidR="00B85172" w:rsidRPr="007E27B0" w14:paraId="3DF6224B" w14:textId="77777777" w:rsidTr="0022228B">
        <w:trPr>
          <w:trHeight w:hRule="exact" w:val="756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C26EFC" w14:textId="77777777" w:rsidR="00B85172" w:rsidRDefault="0022228B">
            <w:pPr>
              <w:pStyle w:val="TableParagraph"/>
              <w:kinsoku w:val="0"/>
              <w:overflowPunct w:val="0"/>
              <w:spacing w:before="38"/>
              <w:ind w:left="102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3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9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LEVEL</w:t>
            </w:r>
          </w:p>
          <w:p w14:paraId="502887FF" w14:textId="77777777" w:rsidR="0022228B" w:rsidRPr="007E27B0" w:rsidRDefault="003548F6" w:rsidP="003548F6">
            <w:pPr>
              <w:pStyle w:val="TableParagraph"/>
              <w:kinsoku w:val="0"/>
              <w:overflowPunct w:val="0"/>
              <w:spacing w:before="3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Advanced</w:t>
            </w:r>
          </w:p>
        </w:tc>
      </w:tr>
      <w:tr w:rsidR="00AF7C23" w:rsidRPr="007E27B0" w14:paraId="5B21976F" w14:textId="77777777" w:rsidTr="00C279B6">
        <w:trPr>
          <w:trHeight w:hRule="exact" w:val="55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D3A" w14:textId="77777777" w:rsidR="00AF7C23" w:rsidRPr="00C279B6" w:rsidRDefault="00AF7C23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Level 3 prepares the participant to take on ARES Team leadership roles in his/her ARES group or section. </w:t>
            </w:r>
            <w:r w:rsidR="00A23FDC"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</w:p>
          <w:p w14:paraId="4366D5B7" w14:textId="77777777" w:rsidR="00AF7C23" w:rsidRPr="007E27B0" w:rsidRDefault="00AF7C23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B85172" w:rsidRPr="007E27B0" w14:paraId="427CBE61" w14:textId="77777777" w:rsidTr="005403C9">
        <w:trPr>
          <w:trHeight w:hRule="exact" w:val="547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BB61E1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9A6C56F" w14:textId="77777777" w:rsidR="00B85172" w:rsidRPr="007E27B0" w:rsidRDefault="00B85172">
            <w:pPr>
              <w:pStyle w:val="TableParagraph"/>
              <w:kinsoku w:val="0"/>
              <w:overflowPunct w:val="0"/>
              <w:spacing w:before="132"/>
              <w:ind w:left="102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R</w:t>
            </w:r>
            <w:r w:rsidR="005E6B3A"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</w:t>
            </w:r>
            <w:r w:rsidR="005E6B3A">
              <w:rPr>
                <w:rFonts w:ascii="Calibri" w:hAnsi="Calibri" w:cs="Calibri"/>
                <w:spacing w:val="-1"/>
                <w:sz w:val="22"/>
                <w:szCs w:val="22"/>
              </w:rPr>
              <w:t>-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DF12536" w14:textId="77777777" w:rsidR="00B85172" w:rsidRPr="007E27B0" w:rsidRDefault="00B85172">
            <w:pPr>
              <w:pStyle w:val="TableParagraph"/>
              <w:kinsoku w:val="0"/>
              <w:overflowPunct w:val="0"/>
              <w:ind w:left="652" w:right="284" w:hanging="369"/>
            </w:pPr>
            <w:r w:rsidRPr="007E27B0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7E27B0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2D8C6A" w14:textId="77777777" w:rsidR="00B85172" w:rsidRPr="007E27B0" w:rsidRDefault="00B85172">
            <w:pPr>
              <w:pStyle w:val="TableParagraph"/>
              <w:kinsoku w:val="0"/>
              <w:overflowPunct w:val="0"/>
              <w:spacing w:line="268" w:lineRule="exact"/>
              <w:ind w:right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  <w:r w:rsidRPr="007E27B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or</w:t>
            </w:r>
            <w:r w:rsidRPr="007E27B0">
              <w:rPr>
                <w:rFonts w:ascii="Calibri" w:hAnsi="Calibri" w:cs="Calibri"/>
                <w:spacing w:val="-5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EC</w:t>
            </w:r>
          </w:p>
          <w:p w14:paraId="0970ABD5" w14:textId="77777777" w:rsidR="00B85172" w:rsidRPr="007E27B0" w:rsidRDefault="00B85172">
            <w:pPr>
              <w:pStyle w:val="TableParagraph"/>
              <w:kinsoku w:val="0"/>
              <w:overflowPunct w:val="0"/>
              <w:spacing w:line="268" w:lineRule="exact"/>
              <w:ind w:left="47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7E27B0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B85172" w:rsidRPr="007E27B0" w14:paraId="13423210" w14:textId="77777777" w:rsidTr="005403C9">
        <w:trPr>
          <w:trHeight w:hRule="exact" w:val="359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6B53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BD115F" w:rsidRPr="007E27B0" w14:paraId="373FC37C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3A4B" w14:textId="77777777" w:rsidR="00BD115F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-120</w:t>
            </w:r>
            <w:r w:rsidR="00CA05F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An Introduction to Exercises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4F12" w14:textId="77777777" w:rsidR="00BD115F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613F" w14:textId="77777777" w:rsidR="00BD115F" w:rsidRPr="007E27B0" w:rsidRDefault="00BD115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8389" w14:textId="77777777" w:rsidR="00BD115F" w:rsidRPr="007E27B0" w:rsidRDefault="00BD115F"/>
        </w:tc>
      </w:tr>
      <w:tr w:rsidR="00BD115F" w:rsidRPr="007E27B0" w14:paraId="10F860EA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460A" w14:textId="77777777" w:rsidR="00BD115F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-23</w:t>
            </w:r>
            <w:r w:rsidR="00CA05F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0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ab/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Fundamentals of Emergency Management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A6E2" w14:textId="77777777" w:rsidR="00BD115F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D6E2" w14:textId="77777777" w:rsidR="00BD115F" w:rsidRPr="007E27B0" w:rsidRDefault="00BD115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9171" w14:textId="77777777" w:rsidR="00BD115F" w:rsidRPr="007E27B0" w:rsidRDefault="00BD115F"/>
        </w:tc>
      </w:tr>
      <w:tr w:rsidR="00BD115F" w:rsidRPr="007E27B0" w14:paraId="5F135B4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A1B7" w14:textId="77777777" w:rsidR="00BD115F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-235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ab/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Emergency Planning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9F80" w14:textId="77777777" w:rsidR="00BD115F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F048" w14:textId="77777777" w:rsidR="00BD115F" w:rsidRPr="007E27B0" w:rsidRDefault="00BD115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BA85" w14:textId="77777777" w:rsidR="00BD115F" w:rsidRPr="007E27B0" w:rsidRDefault="00BD115F"/>
        </w:tc>
      </w:tr>
      <w:tr w:rsidR="00184931" w:rsidRPr="007E27B0" w14:paraId="45A9B7A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A044" w14:textId="77777777" w:rsidR="00184931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‐240 ‐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Leadership &amp; Influence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2A4" w14:textId="77777777" w:rsidR="00184931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F16D" w14:textId="77777777" w:rsidR="00184931" w:rsidRPr="007E27B0" w:rsidRDefault="00184931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9FE5" w14:textId="77777777" w:rsidR="00184931" w:rsidRPr="007E27B0" w:rsidRDefault="00184931"/>
        </w:tc>
      </w:tr>
      <w:tr w:rsidR="00BD115F" w:rsidRPr="007E27B0" w14:paraId="25E97FD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9879" w14:textId="77777777" w:rsidR="00BD115F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IS</w:t>
            </w:r>
            <w:r w:rsidR="005403C9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-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241 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Decision Making &amp; Problem Solving</w:t>
            </w:r>
            <w:r w:rsidR="00725792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0C8A" w14:textId="77777777" w:rsidR="00BD115F" w:rsidRPr="0008163D" w:rsidRDefault="005403C9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AE8D" w14:textId="77777777" w:rsidR="00BD115F" w:rsidRPr="007E27B0" w:rsidRDefault="00BD115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1558" w14:textId="77777777" w:rsidR="00BD115F" w:rsidRPr="007E27B0" w:rsidRDefault="00BD115F"/>
        </w:tc>
      </w:tr>
      <w:tr w:rsidR="00B85172" w:rsidRPr="007E27B0" w14:paraId="06BA37D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130B" w14:textId="77777777" w:rsidR="00B85172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IS</w:t>
            </w:r>
            <w:r w:rsidR="005403C9" w:rsidRPr="0008163D">
              <w:rPr>
                <w:rFonts w:ascii="Calibri" w:hAnsi="Calibri"/>
                <w:sz w:val="18"/>
                <w:szCs w:val="18"/>
                <w:highlight w:val="green"/>
              </w:rPr>
              <w:t>-</w:t>
            </w: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242 </w:t>
            </w:r>
            <w:r w:rsidR="00725792"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- </w:t>
            </w: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Effective Communications</w:t>
            </w:r>
            <w:r w:rsidR="00725792" w:rsidRPr="0008163D">
              <w:rPr>
                <w:rFonts w:ascii="Calibri" w:hAnsi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441C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D5A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9093" w14:textId="77777777" w:rsidR="00B85172" w:rsidRPr="007E27B0" w:rsidRDefault="00B85172"/>
        </w:tc>
      </w:tr>
      <w:tr w:rsidR="00B85172" w:rsidRPr="007E27B0" w14:paraId="6D30132B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DD1" w14:textId="77777777" w:rsidR="00B85172" w:rsidRPr="0008163D" w:rsidRDefault="00184931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IS</w:t>
            </w:r>
            <w:r w:rsidR="005403C9"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-244 </w:t>
            </w:r>
            <w:r w:rsidR="00725792"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- </w:t>
            </w:r>
            <w:r w:rsidR="005403C9" w:rsidRPr="0008163D">
              <w:rPr>
                <w:rFonts w:ascii="Calibri" w:hAnsi="Calibri"/>
                <w:sz w:val="18"/>
                <w:szCs w:val="18"/>
                <w:highlight w:val="green"/>
              </w:rPr>
              <w:t>Developing</w:t>
            </w: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 &amp; Managing Volunteers</w:t>
            </w:r>
            <w:r w:rsidR="00725792" w:rsidRPr="0008163D">
              <w:rPr>
                <w:rFonts w:ascii="Calibri" w:hAnsi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62EE" w14:textId="77777777" w:rsidR="00B85172" w:rsidRPr="0008163D" w:rsidRDefault="006F2595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3A8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7CC9" w14:textId="77777777" w:rsidR="00B85172" w:rsidRPr="007E27B0" w:rsidRDefault="00B85172"/>
        </w:tc>
      </w:tr>
      <w:tr w:rsidR="006D527F" w:rsidRPr="007E27B0" w14:paraId="6782400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44E4" w14:textId="77777777" w:rsidR="006D527F" w:rsidRPr="0008163D" w:rsidRDefault="006D527F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IS-288 – Role of Voluntary organizations in Emergency Mgt</w:t>
            </w:r>
            <w:r w:rsidR="0002018C" w:rsidRPr="0008163D">
              <w:rPr>
                <w:rFonts w:ascii="Calibri" w:hAnsi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CACD" w14:textId="77777777" w:rsidR="006D527F" w:rsidRPr="0008163D" w:rsidRDefault="006151D4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EA7F" w14:textId="77777777" w:rsidR="006D527F" w:rsidRPr="007E27B0" w:rsidRDefault="006D527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E3AE" w14:textId="77777777" w:rsidR="006D527F" w:rsidRPr="007E27B0" w:rsidRDefault="006D527F"/>
        </w:tc>
      </w:tr>
      <w:tr w:rsidR="00B85172" w:rsidRPr="007E27B0" w14:paraId="383E6B0B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769B" w14:textId="77777777" w:rsidR="00B85172" w:rsidRPr="0008163D" w:rsidRDefault="00817CBA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IS-</w:t>
            </w:r>
            <w:r w:rsidR="0002018C" w:rsidRPr="0008163D">
              <w:rPr>
                <w:rFonts w:ascii="Calibri" w:hAnsi="Calibri"/>
                <w:sz w:val="18"/>
                <w:szCs w:val="18"/>
                <w:highlight w:val="green"/>
              </w:rPr>
              <w:t>2200 -</w:t>
            </w:r>
            <w:r w:rsidR="00261E60"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 Basic</w:t>
            </w: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 xml:space="preserve"> Emergency Operations Center Functions</w:t>
            </w:r>
            <w:r w:rsidR="0002018C" w:rsidRPr="0008163D">
              <w:rPr>
                <w:rFonts w:ascii="Calibri" w:hAnsi="Calibri"/>
                <w:sz w:val="18"/>
                <w:szCs w:val="18"/>
                <w:highlight w:val="green"/>
              </w:rPr>
              <w:t>*</w:t>
            </w:r>
            <w:r w:rsidR="008F6B8F" w:rsidRPr="0008163D">
              <w:rPr>
                <w:rFonts w:ascii="Calibri" w:hAnsi="Calibri"/>
                <w:sz w:val="18"/>
                <w:szCs w:val="18"/>
                <w:highlight w:val="green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BEAD" w14:textId="77777777" w:rsidR="00B85172" w:rsidRPr="0008163D" w:rsidRDefault="00B778DE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A653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8FD3" w14:textId="77777777" w:rsidR="00B85172" w:rsidRPr="007E27B0" w:rsidRDefault="00B85172"/>
        </w:tc>
      </w:tr>
      <w:tr w:rsidR="002962AB" w:rsidRPr="007E27B0" w14:paraId="21546F37" w14:textId="77777777" w:rsidTr="008F6B8F">
        <w:trPr>
          <w:trHeight w:hRule="exact" w:val="531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339" w14:textId="77777777" w:rsidR="002962AB" w:rsidRPr="0008163D" w:rsidRDefault="002962AB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IS-802 – Emergency Support Function (ESF) #2 </w:t>
            </w:r>
            <w:r w:rsidR="008F6B8F"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–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Communications</w:t>
            </w:r>
            <w:r w:rsidR="008F6B8F"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*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7D76" w14:textId="77777777" w:rsidR="002962AB" w:rsidRPr="0008163D" w:rsidRDefault="002962AB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E3D9" w14:textId="77777777" w:rsidR="002962AB" w:rsidRPr="007E27B0" w:rsidRDefault="002962AB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659" w14:textId="77777777" w:rsidR="002962AB" w:rsidRPr="007E27B0" w:rsidRDefault="002962AB"/>
        </w:tc>
      </w:tr>
      <w:tr w:rsidR="00D01ACF" w:rsidRPr="007E27B0" w14:paraId="27E1E57B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66A0" w14:textId="77777777" w:rsidR="00D01ACF" w:rsidRPr="0008163D" w:rsidRDefault="002962AB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ARES Advanced </w:t>
            </w:r>
            <w:proofErr w:type="spellStart"/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EmComm</w:t>
            </w:r>
            <w:proofErr w:type="spellEnd"/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Course</w:t>
            </w:r>
            <w:r w:rsidR="00D01ACF"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D334" w14:textId="77777777" w:rsidR="00D01ACF" w:rsidRPr="0008163D" w:rsidRDefault="00817CBA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4BE2" w14:textId="77777777" w:rsidR="00D01ACF" w:rsidRPr="007E27B0" w:rsidRDefault="00D01AC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D659" w14:textId="77777777" w:rsidR="00D01ACF" w:rsidRPr="007E27B0" w:rsidRDefault="00D01ACF"/>
        </w:tc>
      </w:tr>
      <w:tr w:rsidR="00C621F6" w:rsidRPr="007E27B0" w14:paraId="170035B0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674" w14:textId="1CB60C43" w:rsidR="00C621F6" w:rsidRPr="0008163D" w:rsidRDefault="0096657B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Full </w:t>
            </w:r>
            <w:r w:rsidR="00C621F6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ARRL Membership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94ED" w14:textId="4FDF5E28" w:rsidR="00C621F6" w:rsidRPr="0008163D" w:rsidRDefault="00C621F6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4F6B" w14:textId="77777777" w:rsidR="00C621F6" w:rsidRPr="007E27B0" w:rsidRDefault="00C621F6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9782" w14:textId="77777777" w:rsidR="00C621F6" w:rsidRPr="007E27B0" w:rsidRDefault="00C621F6"/>
        </w:tc>
      </w:tr>
      <w:tr w:rsidR="00B85172" w:rsidRPr="007E27B0" w14:paraId="73FF72AA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6EA9" w14:textId="77777777" w:rsidR="00B85172" w:rsidRPr="007E27B0" w:rsidRDefault="00A91081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SKYWARN 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>Advanced</w:t>
            </w:r>
            <w:r w:rsidR="00E272FF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2F5BD6" w:rsidRPr="007E27B0">
              <w:rPr>
                <w:rFonts w:ascii="Calibri" w:hAnsi="Calibri" w:cs="Calibri"/>
                <w:spacing w:val="-4"/>
                <w:sz w:val="18"/>
                <w:szCs w:val="18"/>
              </w:rPr>
              <w:t>Training</w:t>
            </w:r>
            <w:r w:rsidR="00B85172"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B85172" w:rsidRPr="007E27B0">
              <w:rPr>
                <w:rFonts w:ascii="Calibri" w:hAnsi="Calibri" w:cs="Calibri"/>
                <w:sz w:val="18"/>
                <w:szCs w:val="18"/>
              </w:rPr>
              <w:t>Class</w:t>
            </w:r>
            <w:r w:rsidR="00B85172"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="00B85172" w:rsidRPr="007E27B0">
              <w:rPr>
                <w:rFonts w:ascii="Calibri" w:hAnsi="Calibri" w:cs="Calibri"/>
                <w:spacing w:val="-1"/>
                <w:sz w:val="18"/>
                <w:szCs w:val="18"/>
              </w:rPr>
              <w:t>(Bi</w:t>
            </w:r>
            <w:r w:rsidR="00590278">
              <w:rPr>
                <w:rFonts w:ascii="Calibri" w:hAnsi="Calibri" w:cs="Calibri"/>
                <w:spacing w:val="-1"/>
                <w:sz w:val="18"/>
                <w:szCs w:val="18"/>
              </w:rPr>
              <w:t>ennially</w:t>
            </w:r>
            <w:r w:rsidR="00725792" w:rsidRPr="007E27B0">
              <w:rPr>
                <w:rFonts w:ascii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0E1B" w14:textId="77777777" w:rsidR="00B85172" w:rsidRPr="002F5BD6" w:rsidRDefault="002F5BD6">
            <w:pPr>
              <w:pStyle w:val="TableParagraph"/>
              <w:kinsoku w:val="0"/>
              <w:overflowPunct w:val="0"/>
              <w:spacing w:before="24"/>
              <w:jc w:val="center"/>
              <w:rPr>
                <w:rFonts w:ascii="Calibri" w:hAnsi="Calibri"/>
                <w:sz w:val="20"/>
                <w:szCs w:val="20"/>
              </w:rPr>
            </w:pPr>
            <w:r w:rsidRPr="002F5BD6"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EAEF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DDD2" w14:textId="77777777" w:rsidR="00B85172" w:rsidRPr="007E27B0" w:rsidRDefault="00B85172"/>
        </w:tc>
      </w:tr>
      <w:tr w:rsidR="00B85172" w:rsidRPr="007E27B0" w14:paraId="173C4D7C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D87F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PR‐101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–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Public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Information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Officer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="00787148" w:rsidRPr="007E27B0">
              <w:rPr>
                <w:rFonts w:ascii="Calibri" w:hAnsi="Calibri" w:cs="Calibri"/>
                <w:spacing w:val="-1"/>
                <w:sz w:val="18"/>
                <w:szCs w:val="18"/>
              </w:rPr>
              <w:t>Training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9F9" w14:textId="77777777" w:rsidR="00B85172" w:rsidRPr="007E27B0" w:rsidRDefault="005403C9">
            <w:pPr>
              <w:pStyle w:val="TableParagraph"/>
              <w:kinsoku w:val="0"/>
              <w:overflowPunct w:val="0"/>
              <w:spacing w:before="24"/>
              <w:ind w:left="1"/>
              <w:jc w:val="center"/>
            </w:pPr>
            <w:r w:rsidRPr="007E27B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9D7E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C42A" w14:textId="77777777" w:rsidR="00B85172" w:rsidRPr="007E27B0" w:rsidRDefault="00B85172"/>
        </w:tc>
      </w:tr>
      <w:tr w:rsidR="00D01ACF" w:rsidRPr="007E27B0" w14:paraId="4CD706FC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5427" w14:textId="77777777" w:rsidR="00D01ACF" w:rsidRPr="007E27B0" w:rsidRDefault="00D01ACF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AUXCOM</w:t>
            </w:r>
            <w:r w:rsidRPr="007E27B0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ours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F1E" w14:textId="77777777" w:rsidR="00D01ACF" w:rsidRPr="007E27B0" w:rsidRDefault="002962AB" w:rsidP="002962AB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484C" w14:textId="77777777" w:rsidR="00D01ACF" w:rsidRPr="007E27B0" w:rsidRDefault="00D01AC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6081" w14:textId="77777777" w:rsidR="00D01ACF" w:rsidRPr="007E27B0" w:rsidRDefault="00D01ACF"/>
        </w:tc>
      </w:tr>
      <w:tr w:rsidR="00C16E44" w:rsidRPr="007E27B0" w14:paraId="5D00AA10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CE61" w14:textId="77777777" w:rsidR="00C16E44" w:rsidRPr="007E27B0" w:rsidRDefault="00C16E44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I</w:t>
            </w:r>
            <w:r w:rsidR="008F6B8F">
              <w:rPr>
                <w:rFonts w:ascii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-300 - Incident Command System for Expanding Incidents</w:t>
            </w:r>
            <w:r w:rsidR="00D73B4C">
              <w:rPr>
                <w:rFonts w:ascii="Calibri" w:hAnsi="Calibri" w:cs="Calibri"/>
                <w:spacing w:val="-1"/>
                <w:sz w:val="18"/>
                <w:szCs w:val="18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178" w14:textId="77777777" w:rsidR="00C16E44" w:rsidRPr="007E27B0" w:rsidRDefault="002962AB" w:rsidP="002962AB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062" w14:textId="77777777" w:rsidR="00C16E44" w:rsidRPr="007E27B0" w:rsidRDefault="00C16E4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D463" w14:textId="77777777" w:rsidR="00C16E44" w:rsidRPr="007E27B0" w:rsidRDefault="00C16E44"/>
        </w:tc>
      </w:tr>
      <w:tr w:rsidR="00B85172" w:rsidRPr="007E27B0" w14:paraId="296A22C5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0851" w14:textId="77777777" w:rsidR="00B85172" w:rsidRPr="007E27B0" w:rsidRDefault="00D01ACF"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 </w:t>
            </w:r>
            <w:r w:rsidR="00C16E44">
              <w:rPr>
                <w:rFonts w:ascii="Calibri" w:hAnsi="Calibri" w:cs="Calibri"/>
                <w:spacing w:val="-1"/>
                <w:sz w:val="18"/>
                <w:szCs w:val="18"/>
              </w:rPr>
              <w:t>ICS -400 - Advanced Incident Command System</w:t>
            </w:r>
            <w:r w:rsidR="00D73B4C">
              <w:rPr>
                <w:rFonts w:ascii="Calibri" w:hAnsi="Calibri" w:cs="Calibri"/>
                <w:spacing w:val="-1"/>
                <w:sz w:val="18"/>
                <w:szCs w:val="18"/>
              </w:rPr>
              <w:t>**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09D5" w14:textId="77777777" w:rsidR="00B85172" w:rsidRPr="007E27B0" w:rsidRDefault="002962AB" w:rsidP="002962AB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456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7DC8" w14:textId="77777777" w:rsidR="00B85172" w:rsidRPr="007E27B0" w:rsidRDefault="00B85172"/>
        </w:tc>
      </w:tr>
      <w:tr w:rsidR="006D527F" w:rsidRPr="007E27B0" w14:paraId="13E61CD8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B37C" w14:textId="77777777" w:rsidR="006D527F" w:rsidRPr="007E27B0" w:rsidRDefault="002962AB">
            <w:pPr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OML (Communication Unit Leader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86AD" w14:textId="77777777" w:rsidR="006D527F" w:rsidRPr="007E27B0" w:rsidRDefault="002962AB" w:rsidP="002962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3A2A" w14:textId="77777777" w:rsidR="006D527F" w:rsidRPr="007E27B0" w:rsidRDefault="006D527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5A9D" w14:textId="77777777" w:rsidR="006D527F" w:rsidRPr="007E27B0" w:rsidRDefault="006D527F"/>
        </w:tc>
      </w:tr>
      <w:tr w:rsidR="006D527F" w:rsidRPr="007E27B0" w14:paraId="6D2584B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3BD8" w14:textId="77777777" w:rsidR="006D527F" w:rsidRPr="007E27B0" w:rsidRDefault="002962AB">
            <w:pPr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OMT (Communications Unit Technician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C236" w14:textId="77777777" w:rsidR="006D527F" w:rsidRPr="007E27B0" w:rsidRDefault="002962AB" w:rsidP="002962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4518" w14:textId="77777777" w:rsidR="006D527F" w:rsidRPr="007E27B0" w:rsidRDefault="006D527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7B64" w14:textId="77777777" w:rsidR="006D527F" w:rsidRPr="007E27B0" w:rsidRDefault="006D527F"/>
        </w:tc>
      </w:tr>
      <w:tr w:rsidR="00B85172" w:rsidRPr="007E27B0" w14:paraId="618D5876" w14:textId="77777777" w:rsidTr="008F6B8F">
        <w:trPr>
          <w:trHeight w:hRule="exact" w:val="1071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5511" w14:textId="77777777" w:rsidR="00D73B4C" w:rsidRPr="00915EE1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b/>
                <w:bCs/>
                <w:spacing w:val="75"/>
                <w:sz w:val="16"/>
                <w:szCs w:val="16"/>
              </w:rPr>
            </w:pPr>
            <w:r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 *</w:t>
            </w:r>
            <w:r w:rsidR="006D527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equired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for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ose</w:t>
            </w:r>
            <w:r w:rsidR="00D01ACF" w:rsidRPr="00915EE1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seeking/holding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eadership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positions.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hese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ndividuals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should</w:t>
            </w:r>
            <w:r w:rsidR="00D01ACF" w:rsidRPr="00915EE1">
              <w:rPr>
                <w:rFonts w:ascii="Calibri" w:hAnsi="Calibri" w:cs="Calibri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lso hold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General</w:t>
            </w:r>
            <w:r w:rsidR="00D01ACF" w:rsidRPr="00915EE1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lass</w:t>
            </w:r>
            <w:r w:rsidR="00D01ACF" w:rsidRPr="00915EE1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>(or</w:t>
            </w:r>
            <w:r w:rsidR="00D01ACF" w:rsidRPr="00915EE1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higher)</w:t>
            </w:r>
            <w:r w:rsidR="00D01ACF" w:rsidRPr="00915EE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mateur</w:t>
            </w:r>
            <w:r w:rsidR="00D01ACF" w:rsidRPr="00915EE1">
              <w:rPr>
                <w:rFonts w:ascii="Calibri" w:hAnsi="Calibri" w:cs="Calibri"/>
                <w:b/>
                <w:bCs/>
                <w:spacing w:val="75"/>
                <w:sz w:val="16"/>
                <w:szCs w:val="16"/>
              </w:rPr>
              <w:t xml:space="preserve"> </w:t>
            </w:r>
          </w:p>
          <w:p w14:paraId="58095F4A" w14:textId="77777777" w:rsidR="00D73B4C" w:rsidRPr="00915EE1" w:rsidRDefault="00D73B4C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                        </w:t>
            </w:r>
            <w:r w:rsidR="006D527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D01ACF" w:rsidRPr="00915EE1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icense.</w:t>
            </w:r>
          </w:p>
          <w:p w14:paraId="7A998C38" w14:textId="77777777" w:rsidR="00D73B4C" w:rsidRDefault="00D73B4C" w:rsidP="006D527F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 w:rsidRPr="00915EE1">
              <w:rPr>
                <w:rFonts w:ascii="Calibri" w:hAnsi="Calibri" w:cs="Calibri"/>
                <w:b/>
                <w:bCs/>
                <w:spacing w:val="36"/>
                <w:sz w:val="16"/>
                <w:szCs w:val="16"/>
              </w:rPr>
              <w:t xml:space="preserve">          </w:t>
            </w:r>
            <w:r w:rsidR="00D01ACF" w:rsidRPr="00915EE1">
              <w:rPr>
                <w:rFonts w:ascii="Calibri" w:hAnsi="Calibri" w:cs="Calibri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** </w:t>
            </w:r>
            <w:r w:rsidR="006D527F" w:rsidRPr="00915EE1">
              <w:rPr>
                <w:rFonts w:ascii="Calibri" w:hAnsi="Calibri"/>
                <w:b/>
                <w:sz w:val="16"/>
                <w:szCs w:val="16"/>
              </w:rPr>
              <w:t>Participants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 are encouraged to complete the FEMA courses I</w:t>
            </w:r>
            <w:r w:rsidR="008F6B8F">
              <w:rPr>
                <w:rFonts w:ascii="Calibri" w:hAnsi="Calibri"/>
                <w:b/>
                <w:sz w:val="16"/>
                <w:szCs w:val="16"/>
              </w:rPr>
              <w:t>CS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>-300 and I</w:t>
            </w:r>
            <w:r w:rsidR="008F6B8F">
              <w:rPr>
                <w:rFonts w:ascii="Calibri" w:hAnsi="Calibri"/>
                <w:b/>
                <w:sz w:val="16"/>
                <w:szCs w:val="16"/>
              </w:rPr>
              <w:t>CS-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400 </w:t>
            </w:r>
            <w:r w:rsidR="00DF5EB6">
              <w:rPr>
                <w:rFonts w:ascii="Calibri" w:hAnsi="Calibri"/>
                <w:b/>
                <w:sz w:val="16"/>
                <w:szCs w:val="16"/>
              </w:rPr>
              <w:t>when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 they be</w:t>
            </w:r>
            <w:r w:rsidR="00DF5EB6">
              <w:rPr>
                <w:rFonts w:ascii="Calibri" w:hAnsi="Calibri"/>
                <w:b/>
                <w:sz w:val="16"/>
                <w:szCs w:val="16"/>
              </w:rPr>
              <w:t>come</w:t>
            </w:r>
            <w:r w:rsidRPr="00915EE1">
              <w:rPr>
                <w:rFonts w:ascii="Calibri" w:hAnsi="Calibri"/>
                <w:b/>
                <w:sz w:val="16"/>
                <w:szCs w:val="16"/>
              </w:rPr>
              <w:t xml:space="preserve"> available locally.</w:t>
            </w:r>
          </w:p>
          <w:p w14:paraId="6FA54796" w14:textId="77777777" w:rsidR="008F6B8F" w:rsidRDefault="008F6B8F" w:rsidP="006D527F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*** </w:t>
            </w:r>
            <w:bookmarkStart w:id="26" w:name="_Hlk163719987"/>
            <w:r>
              <w:rPr>
                <w:rFonts w:ascii="Calibri" w:hAnsi="Calibri"/>
                <w:b/>
                <w:sz w:val="16"/>
                <w:szCs w:val="16"/>
              </w:rPr>
              <w:t>All FEMA IS Courses are current version</w:t>
            </w:r>
            <w:bookmarkEnd w:id="26"/>
          </w:p>
          <w:p w14:paraId="32B84073" w14:textId="77777777" w:rsidR="008F6B8F" w:rsidRPr="00915EE1" w:rsidRDefault="008F6B8F" w:rsidP="006D527F">
            <w:pPr>
              <w:pStyle w:val="TableParagraph"/>
              <w:kinsoku w:val="0"/>
              <w:overflowPunct w:val="0"/>
              <w:spacing w:line="193" w:lineRule="exact"/>
              <w:ind w:left="10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85172" w:rsidRPr="007E27B0" w14:paraId="1B5823C7" w14:textId="77777777" w:rsidTr="005403C9">
        <w:trPr>
          <w:trHeight w:hRule="exact" w:val="359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9B29" w14:textId="77777777" w:rsidR="00B85172" w:rsidRPr="007E27B0" w:rsidRDefault="00B85172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B85172" w:rsidRPr="007E27B0" w14:paraId="3947A07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3F65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Net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articipation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(Onc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per</w:t>
            </w:r>
            <w:r w:rsidRPr="0008163D">
              <w:rPr>
                <w:rFonts w:ascii="Calibri" w:hAnsi="Calibri" w:cs="Calibri"/>
                <w:spacing w:val="-5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Quarter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EB6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EBA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4A8C" w14:textId="77777777" w:rsidR="00B85172" w:rsidRPr="007E27B0" w:rsidRDefault="00B85172"/>
        </w:tc>
      </w:tr>
      <w:tr w:rsidR="00B85172" w:rsidRPr="007E27B0" w14:paraId="30F1ED8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091D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ublic</w:t>
            </w:r>
            <w:r w:rsidRPr="0008163D">
              <w:rPr>
                <w:rFonts w:ascii="Calibri" w:hAnsi="Calibri" w:cs="Calibri"/>
                <w:spacing w:val="-5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Service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Event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articipation (Annually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4CE4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98E0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9F3F" w14:textId="77777777" w:rsidR="00B85172" w:rsidRPr="007E27B0" w:rsidRDefault="00B85172"/>
        </w:tc>
      </w:tr>
      <w:tr w:rsidR="00B85172" w:rsidRPr="007E27B0" w14:paraId="622EE06E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61DA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Simulated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Emergency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Test</w:t>
            </w:r>
            <w:r w:rsidRPr="0008163D">
              <w:rPr>
                <w:rFonts w:ascii="Calibri" w:hAnsi="Calibri" w:cs="Calibri"/>
                <w:spacing w:val="-5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r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Exercise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articipation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(Bi‐Annually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C8EE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190B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98E1" w14:textId="77777777" w:rsidR="00B85172" w:rsidRPr="007E27B0" w:rsidRDefault="00B85172"/>
        </w:tc>
      </w:tr>
      <w:tr w:rsidR="00B85172" w:rsidRPr="007E27B0" w14:paraId="7722F97B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BCFE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Serv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as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Net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>Contro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EBB" w14:textId="77777777" w:rsidR="00B85172" w:rsidRPr="0008163D" w:rsidRDefault="002555B7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Calibri" w:hAnsi="Calibri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5955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0411" w14:textId="77777777" w:rsidR="00B85172" w:rsidRPr="007E27B0" w:rsidRDefault="00B85172"/>
        </w:tc>
      </w:tr>
      <w:tr w:rsidR="00B85172" w:rsidRPr="007E27B0" w14:paraId="41D11FD2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E6D0" w14:textId="77777777" w:rsidR="00B85172" w:rsidRPr="007E27B0" w:rsidRDefault="00B85172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683E" w14:textId="77777777" w:rsidR="00B85172" w:rsidRPr="007E27B0" w:rsidRDefault="00B85172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295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12B9" w14:textId="77777777" w:rsidR="00B85172" w:rsidRPr="007E27B0" w:rsidRDefault="00B85172"/>
        </w:tc>
      </w:tr>
      <w:tr w:rsidR="00B85172" w:rsidRPr="007E27B0" w14:paraId="3D978540" w14:textId="77777777" w:rsidTr="00A91081">
        <w:trPr>
          <w:trHeight w:hRule="exact" w:val="37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240" w14:textId="77777777" w:rsidR="00B85172" w:rsidRPr="007E27B0" w:rsidRDefault="00B85172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B85172" w:rsidRPr="007E27B0" w14:paraId="3B7BFA26" w14:textId="77777777" w:rsidTr="005403C9">
        <w:trPr>
          <w:trHeight w:hRule="exact" w:val="35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C455" w14:textId="77777777" w:rsidR="00B85172" w:rsidRPr="007E27B0" w:rsidRDefault="00B85172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adership</w:t>
            </w:r>
          </w:p>
        </w:tc>
      </w:tr>
      <w:tr w:rsidR="00B85172" w:rsidRPr="007E27B0" w14:paraId="5DC410FF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54A8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esent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a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training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session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6421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418C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5F91" w14:textId="77777777" w:rsidR="00B85172" w:rsidRPr="007E27B0" w:rsidRDefault="00B85172"/>
        </w:tc>
      </w:tr>
      <w:tr w:rsidR="00B85172" w:rsidRPr="007E27B0" w14:paraId="1221ED5A" w14:textId="77777777" w:rsidTr="005403C9">
        <w:trPr>
          <w:trHeight w:hRule="exact" w:val="280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DFE0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Hold/held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a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leadership</w:t>
            </w:r>
            <w:r w:rsidRPr="0008163D">
              <w:rPr>
                <w:rFonts w:ascii="Calibri" w:hAnsi="Calibri" w:cs="Calibri"/>
                <w:spacing w:val="1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osition in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a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group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06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8F89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C5C" w14:textId="77777777" w:rsidR="00B85172" w:rsidRPr="007E27B0" w:rsidRDefault="00B85172"/>
        </w:tc>
      </w:tr>
      <w:tr w:rsidR="00B85172" w:rsidRPr="007E27B0" w14:paraId="744FFC71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46B3" w14:textId="77777777" w:rsidR="00B85172" w:rsidRPr="007E27B0" w:rsidRDefault="00B85172">
            <w:pPr>
              <w:pStyle w:val="TableParagraph"/>
              <w:kinsoku w:val="0"/>
              <w:overflowPunct w:val="0"/>
              <w:spacing w:before="23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Hold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a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General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Class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License or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higher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12EC" w14:textId="77777777" w:rsidR="00B85172" w:rsidRPr="007E27B0" w:rsidRDefault="002F5BD6">
            <w:pPr>
              <w:pStyle w:val="TableParagraph"/>
              <w:kinsoku w:val="0"/>
              <w:overflowPunct w:val="0"/>
              <w:spacing w:before="23"/>
              <w:ind w:right="19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D608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B2C5" w14:textId="77777777" w:rsidR="00B85172" w:rsidRPr="007E27B0" w:rsidRDefault="00B85172"/>
        </w:tc>
      </w:tr>
      <w:tr w:rsidR="00B85172" w:rsidRPr="007E27B0" w14:paraId="353E23AD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2D4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lastRenderedPageBreak/>
              <w:t>Participat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PIO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activities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(PR‐101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Qualifies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2885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576D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B3A8" w14:textId="77777777" w:rsidR="00B85172" w:rsidRPr="007E27B0" w:rsidRDefault="00B85172"/>
        </w:tc>
      </w:tr>
      <w:tr w:rsidR="00B85172" w:rsidRPr="007E27B0" w14:paraId="12CEB54F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700D" w14:textId="77777777" w:rsidR="00B85172" w:rsidRPr="001E7498" w:rsidRDefault="00450D4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  <w:r w:rsidRPr="001E7498">
              <w:rPr>
                <w:rFonts w:ascii="Calibri" w:hAnsi="Calibri"/>
                <w:sz w:val="18"/>
                <w:szCs w:val="18"/>
              </w:rPr>
              <w:t>EC-001 Course Instructor/Mentor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7227" w14:textId="77777777" w:rsidR="00B85172" w:rsidRPr="007E27B0" w:rsidRDefault="00450D42">
            <w:pPr>
              <w:pStyle w:val="TableParagraph"/>
              <w:kinsoku w:val="0"/>
              <w:overflowPunct w:val="0"/>
              <w:spacing w:before="24"/>
              <w:ind w:right="19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E3F5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2B23" w14:textId="77777777" w:rsidR="00B85172" w:rsidRPr="007E27B0" w:rsidRDefault="00B85172"/>
        </w:tc>
      </w:tr>
      <w:tr w:rsidR="00F60332" w:rsidRPr="007E27B0" w14:paraId="68B3CA5C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5824" w14:textId="77777777" w:rsidR="00F60332" w:rsidRDefault="00F6033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</w:p>
          <w:p w14:paraId="045818A6" w14:textId="77777777" w:rsidR="00F60332" w:rsidRDefault="00F6033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</w:p>
          <w:p w14:paraId="42B65B4A" w14:textId="77777777" w:rsidR="00F60332" w:rsidRPr="001E7498" w:rsidRDefault="00F6033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0E8E" w14:textId="77777777" w:rsidR="00F60332" w:rsidRDefault="00F60332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445" w14:textId="77777777" w:rsidR="00F60332" w:rsidRPr="007E27B0" w:rsidRDefault="00F6033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D07B" w14:textId="77777777" w:rsidR="00F60332" w:rsidRPr="007E27B0" w:rsidRDefault="00F60332"/>
        </w:tc>
      </w:tr>
      <w:tr w:rsidR="00B85172" w:rsidRPr="007E27B0" w14:paraId="11E24EC1" w14:textId="77777777" w:rsidTr="005403C9">
        <w:trPr>
          <w:trHeight w:hRule="exact" w:val="359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16CB" w14:textId="77777777" w:rsidR="00B85172" w:rsidRPr="00AB0562" w:rsidRDefault="00AB0562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Calibri" w:hAnsi="Calibri"/>
                <w:b/>
                <w:sz w:val="16"/>
                <w:szCs w:val="16"/>
              </w:rPr>
            </w:pPr>
            <w:r w:rsidRPr="00AB0562">
              <w:rPr>
                <w:rFonts w:ascii="Calibri" w:hAnsi="Calibri"/>
                <w:b/>
                <w:sz w:val="16"/>
                <w:szCs w:val="16"/>
              </w:rPr>
              <w:t xml:space="preserve">Comment:  </w:t>
            </w:r>
          </w:p>
        </w:tc>
      </w:tr>
      <w:tr w:rsidR="00F60332" w:rsidRPr="007E27B0" w14:paraId="7646FD5A" w14:textId="77777777" w:rsidTr="005403C9">
        <w:trPr>
          <w:trHeight w:hRule="exact" w:val="359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EFE5" w14:textId="77777777" w:rsidR="00F60332" w:rsidRPr="007E27B0" w:rsidRDefault="00F60332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B85172" w:rsidRPr="007E27B0" w14:paraId="28C6F875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6BBF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ficient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using</w:t>
            </w:r>
            <w:r w:rsidRPr="0008163D">
              <w:rPr>
                <w:rFonts w:ascii="Calibri" w:hAnsi="Calibri" w:cs="Calibri"/>
                <w:spacing w:val="1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ICS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forms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3036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7FCD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C2CC" w14:textId="77777777" w:rsidR="00B85172" w:rsidRPr="007E27B0" w:rsidRDefault="00B85172"/>
        </w:tc>
      </w:tr>
      <w:tr w:rsidR="00B85172" w:rsidRPr="007E27B0" w14:paraId="71005B8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6D27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perat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VHF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="005403C9"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>Digital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="002F5BD6"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messaging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station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eer‐to‐peer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m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6A66" w14:textId="77777777" w:rsidR="00B85172" w:rsidRPr="0008163D" w:rsidRDefault="00B85172">
            <w:pPr>
              <w:pStyle w:val="TableParagraph"/>
              <w:kinsoku w:val="0"/>
              <w:overflowPunct w:val="0"/>
              <w:spacing w:before="23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C75B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FB5F" w14:textId="77777777" w:rsidR="00B85172" w:rsidRPr="007E27B0" w:rsidRDefault="00B85172"/>
        </w:tc>
      </w:tr>
      <w:tr w:rsidR="00B85172" w:rsidRPr="007E27B0" w14:paraId="678C3E1C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3916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Operate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HF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="005403C9"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>Digital Mode</w:t>
            </w:r>
            <w:r w:rsidR="00B54E0C"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Messaging Station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E253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right="19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621E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FC2E" w14:textId="77777777" w:rsidR="00B85172" w:rsidRPr="007E27B0" w:rsidRDefault="00B85172"/>
        </w:tc>
      </w:tr>
      <w:tr w:rsidR="00B85172" w:rsidRPr="007E27B0" w14:paraId="0CE54661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AA5E" w14:textId="77777777" w:rsidR="00B85172" w:rsidRPr="0008163D" w:rsidRDefault="00F60332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gram Tone into HT</w:t>
            </w:r>
          </w:p>
          <w:p w14:paraId="148F84BC" w14:textId="77777777" w:rsidR="00A91081" w:rsidRPr="0008163D" w:rsidRDefault="00A91081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6B1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3F8F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312" w14:textId="77777777" w:rsidR="00B85172" w:rsidRPr="007E27B0" w:rsidRDefault="00B85172"/>
        </w:tc>
      </w:tr>
      <w:tr w:rsidR="00B85172" w:rsidRPr="007E27B0" w14:paraId="67FF0610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ACBC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02"/>
              <w:rPr>
                <w:highlight w:val="green"/>
              </w:rPr>
            </w:pP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Program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frequency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&amp;</w:t>
            </w:r>
            <w:r w:rsidRPr="0008163D">
              <w:rPr>
                <w:rFonts w:ascii="Calibri" w:hAnsi="Calibri" w:cs="Calibri"/>
                <w:spacing w:val="-4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offset</w:t>
            </w:r>
            <w:r w:rsidRPr="0008163D">
              <w:rPr>
                <w:rFonts w:ascii="Calibri" w:hAnsi="Calibri" w:cs="Calibri"/>
                <w:spacing w:val="-2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into</w:t>
            </w:r>
            <w:r w:rsidRPr="0008163D">
              <w:rPr>
                <w:rFonts w:ascii="Calibri" w:hAnsi="Calibri" w:cs="Calibri"/>
                <w:spacing w:val="-3"/>
                <w:sz w:val="18"/>
                <w:szCs w:val="18"/>
                <w:highlight w:val="green"/>
              </w:rPr>
              <w:t xml:space="preserve"> </w:t>
            </w:r>
            <w:r w:rsidRPr="0008163D">
              <w:rPr>
                <w:rFonts w:ascii="Calibri" w:hAnsi="Calibri" w:cs="Calibri"/>
                <w:spacing w:val="-1"/>
                <w:sz w:val="18"/>
                <w:szCs w:val="18"/>
                <w:highlight w:val="green"/>
              </w:rPr>
              <w:t>radi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CAA" w14:textId="77777777" w:rsidR="00B85172" w:rsidRPr="0008163D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highlight w:val="green"/>
              </w:rPr>
            </w:pPr>
            <w:r w:rsidRPr="0008163D">
              <w:rPr>
                <w:rFonts w:ascii="Calibri" w:hAnsi="Calibri" w:cs="Calibri"/>
                <w:sz w:val="18"/>
                <w:szCs w:val="18"/>
                <w:highlight w:val="green"/>
              </w:rPr>
              <w:t>R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DC9B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FEA7" w14:textId="77777777" w:rsidR="00B85172" w:rsidRPr="007E27B0" w:rsidRDefault="00B85172"/>
        </w:tc>
      </w:tr>
      <w:tr w:rsidR="00B85172" w:rsidRPr="007E27B0" w14:paraId="3E3EE905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2E6" w14:textId="77777777" w:rsidR="00B85172" w:rsidRPr="007E27B0" w:rsidRDefault="00B85172">
            <w:pPr>
              <w:pStyle w:val="TableParagraph"/>
              <w:kinsoku w:val="0"/>
              <w:overflowPunct w:val="0"/>
              <w:spacing w:before="19"/>
              <w:ind w:left="102"/>
            </w:pP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Demonstrat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cross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z w:val="18"/>
                <w:szCs w:val="18"/>
              </w:rPr>
              <w:t>band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repeat</w:t>
            </w:r>
            <w:r w:rsidRPr="007E27B0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on</w:t>
            </w:r>
            <w:r w:rsidRPr="007E27B0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Mobile</w:t>
            </w:r>
            <w:r w:rsidRPr="007E27B0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Radio (UHF</w:t>
            </w:r>
            <w:r w:rsidRPr="007E27B0">
              <w:rPr>
                <w:rFonts w:ascii="Symbol" w:hAnsi="Symbol" w:cs="Symbol"/>
                <w:spacing w:val="-1"/>
                <w:sz w:val="18"/>
                <w:szCs w:val="18"/>
              </w:rPr>
              <w:t></w:t>
            </w:r>
            <w:r w:rsidRPr="007E27B0">
              <w:rPr>
                <w:rFonts w:ascii="Calibri" w:hAnsi="Calibri" w:cs="Calibri"/>
                <w:spacing w:val="-1"/>
                <w:sz w:val="18"/>
                <w:szCs w:val="18"/>
              </w:rPr>
              <w:t>VHF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A84A" w14:textId="77777777" w:rsidR="00B85172" w:rsidRPr="007E27B0" w:rsidRDefault="00B85172">
            <w:pPr>
              <w:pStyle w:val="TableParagraph"/>
              <w:kinsoku w:val="0"/>
              <w:overflowPunct w:val="0"/>
              <w:spacing w:before="24"/>
              <w:ind w:left="1"/>
              <w:jc w:val="center"/>
            </w:pPr>
            <w:r w:rsidRPr="007E27B0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E457" w14:textId="77777777" w:rsidR="00B85172" w:rsidRPr="007E27B0" w:rsidRDefault="00B851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60E" w14:textId="77777777" w:rsidR="00B85172" w:rsidRPr="007E27B0" w:rsidRDefault="00B85172"/>
        </w:tc>
      </w:tr>
      <w:tr w:rsidR="00F65C72" w:rsidRPr="007E27B0" w14:paraId="2553187D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27CE" w14:textId="77777777" w:rsidR="00F65C72" w:rsidRDefault="00F65C7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18C9CC26" w14:textId="77777777" w:rsidR="00F65C72" w:rsidRDefault="00F65C7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10A99E22" w14:textId="77777777" w:rsidR="00F65C72" w:rsidRDefault="00F65C7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56242709" w14:textId="77777777" w:rsidR="00F65C72" w:rsidRDefault="00F65C72" w:rsidP="00F65C72">
            <w:pPr>
              <w:pStyle w:val="BodyText"/>
              <w:kinsoku w:val="0"/>
              <w:overflowPunct w:val="0"/>
              <w:spacing w:before="118"/>
              <w:ind w:left="102" w:firstLine="0"/>
            </w:pPr>
            <w:r>
              <w:rPr>
                <w:b/>
                <w:bCs/>
              </w:rPr>
              <w:t>Level</w:t>
            </w:r>
            <w:r>
              <w:rPr>
                <w:b/>
                <w:bCs/>
                <w:spacing w:val="-13"/>
              </w:rPr>
              <w:t xml:space="preserve"> 2 </w:t>
            </w:r>
            <w:r>
              <w:rPr>
                <w:b/>
                <w:bCs/>
                <w:spacing w:val="-1"/>
              </w:rPr>
              <w:t>Completion</w:t>
            </w:r>
            <w:r>
              <w:rPr>
                <w:b/>
                <w:bCs/>
                <w:spacing w:val="-12"/>
              </w:rPr>
              <w:t xml:space="preserve"> </w:t>
            </w:r>
            <w:r>
              <w:rPr>
                <w:b/>
                <w:bCs/>
              </w:rPr>
              <w:t>Record</w:t>
            </w:r>
          </w:p>
          <w:p w14:paraId="43FA764F" w14:textId="77777777" w:rsidR="00F65C72" w:rsidRDefault="00F65C72" w:rsidP="00F65C72">
            <w:pPr>
              <w:pStyle w:val="BodyText"/>
              <w:kinsoku w:val="0"/>
              <w:overflowPunct w:val="0"/>
              <w:spacing w:before="2"/>
              <w:ind w:left="0" w:firstLine="0"/>
              <w:rPr>
                <w:rFonts w:ascii="Times New Roman" w:hAnsi="Times New Roman" w:cs="Times New Roman"/>
              </w:rPr>
            </w:pPr>
          </w:p>
          <w:p w14:paraId="7A99A011" w14:textId="77777777" w:rsidR="00F65C72" w:rsidRDefault="00F65C72" w:rsidP="00F65C72">
            <w:pPr>
              <w:pStyle w:val="BodyText"/>
              <w:kinsoku w:val="0"/>
              <w:overflowPunct w:val="0"/>
              <w:spacing w:line="280" w:lineRule="exact"/>
              <w:ind w:left="102" w:right="164" w:hanging="1"/>
            </w:pP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listed</w:t>
            </w:r>
            <w:r>
              <w:rPr>
                <w:spacing w:val="-7"/>
              </w:rPr>
              <w:t xml:space="preserve"> </w:t>
            </w:r>
            <w:r>
              <w:t>task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L</w:t>
            </w:r>
            <w:r>
              <w:t>evel 2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having</w:t>
            </w:r>
            <w:r>
              <w:rPr>
                <w:spacing w:val="-5"/>
              </w:rPr>
              <w:t xml:space="preserve"> </w:t>
            </w:r>
            <w:r>
              <w:t>bee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mpleted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ated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nitialed</w:t>
            </w:r>
            <w:r>
              <w:rPr>
                <w:spacing w:val="-5"/>
              </w:rPr>
              <w:t xml:space="preserve"> </w:t>
            </w:r>
            <w:r>
              <w:t>indicate</w:t>
            </w:r>
            <w:r>
              <w:rPr>
                <w:spacing w:val="33"/>
                <w:w w:val="99"/>
              </w:rPr>
              <w:t xml:space="preserve"> </w:t>
            </w:r>
            <w:r>
              <w:t>successfu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mple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t>task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equired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RES</w:t>
            </w:r>
            <w:r>
              <w:rPr>
                <w:rFonts w:ascii="Symbol" w:hAnsi="Symbol" w:cs="Symbol"/>
                <w:spacing w:val="-1"/>
                <w:position w:val="10"/>
                <w:sz w:val="14"/>
                <w:szCs w:val="14"/>
              </w:rPr>
              <w:t></w:t>
            </w:r>
            <w:r>
              <w:rPr>
                <w:rFonts w:ascii="Symbol" w:hAnsi="Symbol" w:cs="Symbol"/>
                <w:spacing w:val="7"/>
                <w:position w:val="10"/>
                <w:sz w:val="14"/>
                <w:szCs w:val="14"/>
              </w:rPr>
              <w:t></w:t>
            </w:r>
            <w:r>
              <w:rPr>
                <w:spacing w:val="-1"/>
              </w:rPr>
              <w:t>Communicator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level 2.</w:t>
            </w:r>
          </w:p>
          <w:p w14:paraId="729EB78A" w14:textId="77777777" w:rsidR="00F65C72" w:rsidRDefault="00F65C72" w:rsidP="00F65C72">
            <w:pPr>
              <w:pStyle w:val="BodyText"/>
              <w:kinsoku w:val="0"/>
              <w:overflowPunct w:val="0"/>
              <w:spacing w:before="6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F423A4" w14:textId="77777777" w:rsidR="00F65C72" w:rsidRDefault="00F65C72" w:rsidP="00F65C72">
            <w:pPr>
              <w:pStyle w:val="BodyText"/>
              <w:tabs>
                <w:tab w:val="left" w:pos="538"/>
              </w:tabs>
              <w:kinsoku w:val="0"/>
              <w:overflowPunct w:val="0"/>
              <w:ind w:left="102" w:firstLine="0"/>
            </w:pPr>
            <w:r>
              <w:rPr>
                <w:rFonts w:ascii="Times New Roman" w:hAnsi="Times New Roman" w:cs="Times New Roman"/>
                <w:w w:val="99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spacing w:val="-1"/>
              </w:rPr>
              <w:t>_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ndividua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6"/>
              </w:rPr>
              <w:t xml:space="preserve"> </w:t>
            </w:r>
            <w:r>
              <w:t>recommended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ertified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level.</w:t>
            </w:r>
          </w:p>
          <w:p w14:paraId="2A0823D2" w14:textId="77777777" w:rsidR="00F65C72" w:rsidRDefault="00F65C72" w:rsidP="00F65C72">
            <w:pPr>
              <w:pStyle w:val="BodyText"/>
              <w:tabs>
                <w:tab w:val="left" w:pos="649"/>
              </w:tabs>
              <w:kinsoku w:val="0"/>
              <w:overflowPunct w:val="0"/>
              <w:ind w:left="102"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A6A6A6"/>
                <w:w w:val="99"/>
                <w:u w:val="single" w:color="A5A5A5"/>
              </w:rPr>
              <w:t xml:space="preserve"> </w:t>
            </w:r>
            <w:r>
              <w:rPr>
                <w:rFonts w:ascii="Times New Roman" w:hAnsi="Times New Roman" w:cs="Times New Roman"/>
                <w:color w:val="A6A6A6"/>
                <w:u w:val="single" w:color="A5A5A5"/>
              </w:rPr>
              <w:tab/>
            </w:r>
            <w:r>
              <w:rPr>
                <w:color w:val="A6A6A6"/>
                <w:spacing w:val="-1"/>
              </w:rPr>
              <w:t>The</w:t>
            </w:r>
            <w:r>
              <w:rPr>
                <w:color w:val="A6A6A6"/>
                <w:spacing w:val="-7"/>
              </w:rPr>
              <w:t xml:space="preserve"> </w:t>
            </w:r>
            <w:r>
              <w:rPr>
                <w:color w:val="A6A6A6"/>
                <w:spacing w:val="-1"/>
              </w:rPr>
              <w:t>individual</w:t>
            </w:r>
            <w:r>
              <w:rPr>
                <w:color w:val="A6A6A6"/>
                <w:spacing w:val="-6"/>
              </w:rPr>
              <w:t xml:space="preserve"> </w:t>
            </w:r>
            <w:r>
              <w:rPr>
                <w:color w:val="A6A6A6"/>
                <w:spacing w:val="-1"/>
              </w:rPr>
              <w:t>is</w:t>
            </w:r>
            <w:r>
              <w:rPr>
                <w:color w:val="A6A6A6"/>
                <w:spacing w:val="-4"/>
              </w:rPr>
              <w:t xml:space="preserve"> </w:t>
            </w:r>
            <w:r>
              <w:rPr>
                <w:color w:val="A6A6A6"/>
                <w:spacing w:val="-1"/>
              </w:rPr>
              <w:t>in</w:t>
            </w:r>
            <w:r>
              <w:rPr>
                <w:color w:val="A6A6A6"/>
                <w:spacing w:val="-6"/>
              </w:rPr>
              <w:t xml:space="preserve"> </w:t>
            </w:r>
            <w:r>
              <w:rPr>
                <w:color w:val="A6A6A6"/>
                <w:spacing w:val="-1"/>
              </w:rPr>
              <w:t>need</w:t>
            </w:r>
            <w:r>
              <w:rPr>
                <w:color w:val="A6A6A6"/>
                <w:spacing w:val="-6"/>
              </w:rPr>
              <w:t xml:space="preserve"> </w:t>
            </w:r>
            <w:r>
              <w:rPr>
                <w:color w:val="A6A6A6"/>
              </w:rPr>
              <w:t>of</w:t>
            </w:r>
            <w:r>
              <w:rPr>
                <w:color w:val="A6A6A6"/>
                <w:spacing w:val="-6"/>
              </w:rPr>
              <w:t xml:space="preserve"> </w:t>
            </w:r>
            <w:r>
              <w:rPr>
                <w:color w:val="A6A6A6"/>
              </w:rPr>
              <w:t>additional</w:t>
            </w:r>
            <w:r>
              <w:rPr>
                <w:color w:val="A6A6A6"/>
                <w:spacing w:val="-7"/>
              </w:rPr>
              <w:t xml:space="preserve"> </w:t>
            </w:r>
            <w:r>
              <w:rPr>
                <w:color w:val="A6A6A6"/>
              </w:rPr>
              <w:t>training</w:t>
            </w:r>
            <w:r>
              <w:rPr>
                <w:color w:val="A6A6A6"/>
                <w:spacing w:val="-5"/>
              </w:rPr>
              <w:t xml:space="preserve"> </w:t>
            </w:r>
            <w:r>
              <w:rPr>
                <w:color w:val="A6A6A6"/>
              </w:rPr>
              <w:t>as</w:t>
            </w:r>
            <w:r>
              <w:rPr>
                <w:color w:val="A6A6A6"/>
                <w:spacing w:val="-7"/>
              </w:rPr>
              <w:t xml:space="preserve"> </w:t>
            </w:r>
            <w:r>
              <w:rPr>
                <w:color w:val="A6A6A6"/>
                <w:spacing w:val="-1"/>
              </w:rPr>
              <w:t>indicated</w:t>
            </w:r>
            <w:r>
              <w:rPr>
                <w:color w:val="A6A6A6"/>
                <w:spacing w:val="-4"/>
              </w:rPr>
              <w:t xml:space="preserve"> </w:t>
            </w:r>
            <w:r>
              <w:rPr>
                <w:color w:val="A6A6A6"/>
              </w:rPr>
              <w:t>below.</w:t>
            </w:r>
            <w:r>
              <w:rPr>
                <w:color w:val="A6A6A6"/>
                <w:spacing w:val="-5"/>
              </w:rPr>
              <w:t xml:space="preserve"> </w:t>
            </w:r>
            <w:r>
              <w:rPr>
                <w:color w:val="A6A6A6"/>
              </w:rPr>
              <w:t>(Optional)</w:t>
            </w:r>
          </w:p>
          <w:p w14:paraId="1552EF95" w14:textId="77777777" w:rsidR="00F65C72" w:rsidRDefault="00F65C72" w:rsidP="00F65C72">
            <w:pPr>
              <w:pStyle w:val="BodyText"/>
              <w:kinsoku w:val="0"/>
              <w:overflowPunct w:val="0"/>
              <w:spacing w:before="3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BDD4C3" w14:textId="77777777" w:rsidR="00F65C72" w:rsidRDefault="00F65C72" w:rsidP="00F65C72">
            <w:pPr>
              <w:pStyle w:val="BodyText"/>
              <w:tabs>
                <w:tab w:val="left" w:pos="3263"/>
                <w:tab w:val="left" w:pos="8769"/>
              </w:tabs>
              <w:kinsoku w:val="0"/>
              <w:overflowPunct w:val="0"/>
              <w:ind w:left="102" w:firstLine="0"/>
              <w:rPr>
                <w:rFonts w:ascii="Times New Roman" w:hAnsi="Times New Roman" w:cs="Times New Roman"/>
              </w:rPr>
            </w:pPr>
            <w:r>
              <w:t>Date: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spacing w:val="-1"/>
              </w:rPr>
              <w:t>EC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 xml:space="preserve">DEC </w:t>
            </w:r>
            <w:r>
              <w:rPr>
                <w:rFonts w:ascii="Times New Roman" w:hAnsi="Times New Roman" w:cs="Times New Roman"/>
                <w:w w:val="99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72980811" w14:textId="77777777" w:rsidR="00F65C72" w:rsidRDefault="00F65C72" w:rsidP="00F65C72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7A5C1A" w14:textId="77777777" w:rsidR="00F65C72" w:rsidRDefault="00F65C72" w:rsidP="00F65C72">
            <w:pPr>
              <w:pStyle w:val="BodyText"/>
              <w:tabs>
                <w:tab w:val="left" w:pos="9232"/>
              </w:tabs>
              <w:kinsoku w:val="0"/>
              <w:overflowPunct w:val="0"/>
              <w:ind w:left="102" w:firstLine="0"/>
              <w:rPr>
                <w:rFonts w:ascii="Times New Roman" w:hAnsi="Times New Roman" w:cs="Times New Roman"/>
              </w:rPr>
            </w:pPr>
            <w:r>
              <w:rPr>
                <w:spacing w:val="-1"/>
              </w:rPr>
              <w:t>Comments:_</w:t>
            </w:r>
            <w:r>
              <w:rPr>
                <w:rFonts w:ascii="Times New Roman" w:hAnsi="Times New Roman" w:cs="Times New Roman"/>
                <w:w w:val="99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14:paraId="6A2C28E2" w14:textId="77777777" w:rsidR="00F65C72" w:rsidRPr="007E27B0" w:rsidRDefault="00000000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pacing w:val="-1"/>
                <w:sz w:val="18"/>
                <w:szCs w:val="18"/>
              </w:rPr>
              <w:pict w14:anchorId="38DA9592">
                <v:shape id="_x0000_s2112" type="#_x0000_t202" style="position:absolute;left:0;text-align:left;margin-left:-5.8pt;margin-top:57.85pt;width:490.5pt;height:181.5pt;z-index:5">
                  <v:textbox>
                    <w:txbxContent>
                      <w:p w14:paraId="163C8C16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118"/>
                          <w:ind w:left="102" w:firstLine="0"/>
                        </w:pPr>
                        <w:r>
                          <w:rPr>
                            <w:b/>
                            <w:bCs/>
                          </w:rPr>
                          <w:t>Level</w:t>
                        </w:r>
                        <w:r>
                          <w:rPr>
                            <w:b/>
                            <w:bCs/>
                            <w:spacing w:val="-13"/>
                          </w:rPr>
                          <w:t xml:space="preserve"> 3 Completion</w:t>
                        </w:r>
                        <w:r>
                          <w:rPr>
                            <w:b/>
                            <w:bCs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Record</w:t>
                        </w:r>
                      </w:p>
                      <w:p w14:paraId="2BD6DF4A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D40F5AB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line="280" w:lineRule="exact"/>
                          <w:ind w:left="102" w:right="164" w:hanging="1"/>
                        </w:pP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ist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task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6"/>
                          </w:rPr>
                          <w:t xml:space="preserve"> L</w:t>
                        </w:r>
                        <w:r>
                          <w:t xml:space="preserve">evel </w:t>
                        </w:r>
                        <w:r w:rsidR="00E443B3">
                          <w:t>3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hav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bee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mpleted,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dat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nitial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ndicate</w:t>
                        </w:r>
                        <w:r>
                          <w:rPr>
                            <w:spacing w:val="33"/>
                            <w:w w:val="99"/>
                          </w:rPr>
                          <w:t xml:space="preserve"> </w:t>
                        </w:r>
                        <w:r>
                          <w:t>successfu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mpleti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task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quir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RES</w:t>
                        </w:r>
                        <w:r>
                          <w:rPr>
                            <w:rFonts w:ascii="Symbol" w:hAnsi="Symbol" w:cs="Symbol"/>
                            <w:spacing w:val="-1"/>
                            <w:position w:val="10"/>
                            <w:sz w:val="14"/>
                            <w:szCs w:val="14"/>
                          </w:rPr>
                          <w:t></w:t>
                        </w:r>
                        <w:r>
                          <w:rPr>
                            <w:rFonts w:ascii="Symbol" w:hAnsi="Symbol" w:cs="Symbol"/>
                            <w:spacing w:val="7"/>
                            <w:position w:val="10"/>
                            <w:sz w:val="14"/>
                            <w:szCs w:val="14"/>
                          </w:rPr>
                          <w:t></w:t>
                        </w:r>
                        <w:r>
                          <w:rPr>
                            <w:spacing w:val="-1"/>
                          </w:rPr>
                          <w:t>Communicat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 xml:space="preserve">the </w:t>
                        </w:r>
                        <w:r>
                          <w:rPr>
                            <w:spacing w:val="-1"/>
                          </w:rPr>
                          <w:t>level 3.</w:t>
                        </w:r>
                      </w:p>
                      <w:p w14:paraId="701D8E84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0" w:firstLine="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14:paraId="38F13F49" w14:textId="77777777" w:rsidR="00AB0562" w:rsidRDefault="00AB0562" w:rsidP="00AB0562">
                        <w:pPr>
                          <w:pStyle w:val="BodyText"/>
                          <w:tabs>
                            <w:tab w:val="left" w:pos="538"/>
                          </w:tabs>
                          <w:kinsoku w:val="0"/>
                          <w:overflowPunct w:val="0"/>
                          <w:ind w:left="102" w:firstLine="0"/>
                        </w:pPr>
                        <w:r>
                          <w:rPr>
                            <w:rFonts w:ascii="Times New Roman" w:hAnsi="Times New Roman" w:cs="Times New Roman"/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  <w:r>
                          <w:rPr>
                            <w:spacing w:val="-1"/>
                          </w:rPr>
                          <w:t>_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ndividua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commend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ertifi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evel.</w:t>
                        </w:r>
                      </w:p>
                      <w:p w14:paraId="1A15AB90" w14:textId="77777777" w:rsidR="00AB0562" w:rsidRDefault="00AB0562" w:rsidP="00AB0562">
                        <w:pPr>
                          <w:pStyle w:val="BodyText"/>
                          <w:tabs>
                            <w:tab w:val="left" w:pos="649"/>
                          </w:tabs>
                          <w:kinsoku w:val="0"/>
                          <w:overflowPunct w:val="0"/>
                          <w:ind w:left="102" w:firstLine="0"/>
                          <w:rPr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6A6A6"/>
                            <w:w w:val="99"/>
                            <w:u w:val="single" w:color="A5A5A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A6A6A6"/>
                            <w:u w:val="single" w:color="A5A5A5"/>
                          </w:rPr>
                          <w:tab/>
                        </w:r>
                        <w:r>
                          <w:rPr>
                            <w:color w:val="A6A6A6"/>
                            <w:spacing w:val="-1"/>
                          </w:rPr>
                          <w:t>The</w:t>
                        </w:r>
                        <w:r>
                          <w:rPr>
                            <w:color w:val="A6A6A6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individual</w:t>
                        </w:r>
                        <w:r>
                          <w:rPr>
                            <w:color w:val="A6A6A6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is</w:t>
                        </w:r>
                        <w:r>
                          <w:rPr>
                            <w:color w:val="A6A6A6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in</w:t>
                        </w:r>
                        <w:r>
                          <w:rPr>
                            <w:color w:val="A6A6A6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need</w:t>
                        </w:r>
                        <w:r>
                          <w:rPr>
                            <w:color w:val="A6A6A6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of</w:t>
                        </w:r>
                        <w:r>
                          <w:rPr>
                            <w:color w:val="A6A6A6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additional</w:t>
                        </w:r>
                        <w:r>
                          <w:rPr>
                            <w:color w:val="A6A6A6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training</w:t>
                        </w:r>
                        <w:r>
                          <w:rPr>
                            <w:color w:val="A6A6A6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as</w:t>
                        </w:r>
                        <w:r>
                          <w:rPr>
                            <w:color w:val="A6A6A6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A6A6A6"/>
                            <w:spacing w:val="-1"/>
                          </w:rPr>
                          <w:t>indicated</w:t>
                        </w:r>
                        <w:r>
                          <w:rPr>
                            <w:color w:val="A6A6A6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below.</w:t>
                        </w:r>
                        <w:r>
                          <w:rPr>
                            <w:color w:val="A6A6A6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A6A6A6"/>
                          </w:rPr>
                          <w:t>(Optional)</w:t>
                        </w:r>
                      </w:p>
                      <w:p w14:paraId="4C637732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14:paraId="1EE0A8BC" w14:textId="77777777" w:rsidR="00AB0562" w:rsidRDefault="00AB0562" w:rsidP="00AB0562">
                        <w:pPr>
                          <w:pStyle w:val="BodyText"/>
                          <w:tabs>
                            <w:tab w:val="left" w:pos="3263"/>
                            <w:tab w:val="left" w:pos="8769"/>
                          </w:tabs>
                          <w:kinsoku w:val="0"/>
                          <w:overflowPunct w:val="0"/>
                          <w:ind w:left="102"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Date: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  <w:r>
                          <w:rPr>
                            <w:spacing w:val="-1"/>
                          </w:rPr>
                          <w:t>EC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 xml:space="preserve">DEC 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</w:p>
                      <w:p w14:paraId="2BB5F988" w14:textId="77777777" w:rsidR="00AB0562" w:rsidRDefault="00AB0562" w:rsidP="00AB0562">
                        <w:pPr>
                          <w:pStyle w:val="BodyText"/>
                          <w:kinsoku w:val="0"/>
                          <w:overflowPunct w:val="0"/>
                          <w:spacing w:before="5"/>
                          <w:ind w:left="0" w:firstLine="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14:paraId="7F32A9F3" w14:textId="77777777" w:rsidR="00AB0562" w:rsidRDefault="00AB0562" w:rsidP="00AB0562">
                        <w:pPr>
                          <w:pStyle w:val="BodyText"/>
                          <w:tabs>
                            <w:tab w:val="left" w:pos="9232"/>
                          </w:tabs>
                          <w:kinsoku w:val="0"/>
                          <w:overflowPunct w:val="0"/>
                          <w:ind w:left="102" w:firstLine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spacing w:val="-1"/>
                          </w:rPr>
                          <w:t>Comments:</w:t>
                        </w:r>
                        <w:r>
                          <w:rPr>
                            <w:rFonts w:ascii="Times New Roman" w:hAnsi="Times New Roman" w:cs="Times New Roman"/>
                            <w:w w:val="99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</w:p>
                      <w:p w14:paraId="55AEBD6C" w14:textId="77777777" w:rsidR="00AB0562" w:rsidRDefault="00AB0562" w:rsidP="00AB0562"/>
                      <w:p w14:paraId="2BA5B2AD" w14:textId="77777777" w:rsidR="00AB0562" w:rsidRDefault="00AB0562"/>
                    </w:txbxContent>
                  </v:textbox>
                </v:shape>
              </w:pic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6555" w14:textId="77777777" w:rsidR="00F65C72" w:rsidRPr="007E27B0" w:rsidRDefault="00F65C7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31B0" w14:textId="77777777" w:rsidR="00F65C72" w:rsidRPr="007E27B0" w:rsidRDefault="00F65C7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158A" w14:textId="77777777" w:rsidR="00F65C72" w:rsidRPr="007E27B0" w:rsidRDefault="00F65C72"/>
        </w:tc>
      </w:tr>
      <w:tr w:rsidR="006D527F" w:rsidRPr="007E27B0" w14:paraId="4612A9FF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4694" w14:textId="77777777" w:rsidR="006D527F" w:rsidRDefault="006D527F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8D6F" w14:textId="77777777" w:rsidR="006D527F" w:rsidRPr="007E27B0" w:rsidRDefault="006D527F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A3EF" w14:textId="77777777" w:rsidR="006D527F" w:rsidRPr="007E27B0" w:rsidRDefault="006D527F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BBAD" w14:textId="77777777" w:rsidR="006D527F" w:rsidRPr="007E27B0" w:rsidRDefault="006D527F"/>
        </w:tc>
      </w:tr>
      <w:tr w:rsidR="00F60332" w:rsidRPr="007E27B0" w14:paraId="29FD04D7" w14:textId="77777777" w:rsidTr="005403C9">
        <w:trPr>
          <w:trHeight w:hRule="exact" w:val="278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86C9" w14:textId="77777777" w:rsidR="00F60332" w:rsidRDefault="00F6033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760F9D1D" w14:textId="77777777" w:rsidR="00F60332" w:rsidRDefault="00F6033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  <w:p w14:paraId="500B6868" w14:textId="77777777" w:rsidR="00F60332" w:rsidRDefault="00F6033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35D2" w14:textId="77777777" w:rsidR="00F60332" w:rsidRPr="007E27B0" w:rsidRDefault="00F60332">
            <w:pPr>
              <w:pStyle w:val="TableParagraph"/>
              <w:kinsoku w:val="0"/>
              <w:overflowPunct w:val="0"/>
              <w:spacing w:before="24"/>
              <w:ind w:left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A38B" w14:textId="77777777" w:rsidR="00F60332" w:rsidRPr="007E27B0" w:rsidRDefault="00F6033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AE56" w14:textId="77777777" w:rsidR="00F60332" w:rsidRPr="007E27B0" w:rsidRDefault="00F60332"/>
        </w:tc>
      </w:tr>
    </w:tbl>
    <w:p w14:paraId="6AAF7FA6" w14:textId="77777777" w:rsidR="00B85172" w:rsidRDefault="00B85172">
      <w:pPr>
        <w:sectPr w:rsidR="00B85172" w:rsidSect="0000250F">
          <w:headerReference w:type="even" r:id="rId19"/>
          <w:headerReference w:type="default" r:id="rId20"/>
          <w:headerReference w:type="first" r:id="rId21"/>
          <w:pgSz w:w="12240" w:h="15840"/>
          <w:pgMar w:top="1000" w:right="1220" w:bottom="980" w:left="1220" w:header="732" w:footer="786" w:gutter="0"/>
          <w:cols w:space="720"/>
          <w:noEndnote/>
        </w:sectPr>
      </w:pPr>
    </w:p>
    <w:p w14:paraId="69C0F172" w14:textId="77777777" w:rsidR="008901AD" w:rsidRDefault="008901AD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29FBA311" w14:textId="77777777" w:rsidR="008901AD" w:rsidRDefault="008901AD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35AB984C" w14:textId="77777777" w:rsidR="008901AD" w:rsidRDefault="008901AD" w:rsidP="008901AD">
      <w:pPr>
        <w:pStyle w:val="BodyText"/>
        <w:tabs>
          <w:tab w:val="left" w:pos="4545"/>
          <w:tab w:val="left" w:pos="6225"/>
          <w:tab w:val="left" w:pos="9443"/>
        </w:tabs>
        <w:kinsoku w:val="0"/>
        <w:overflowPunct w:val="0"/>
        <w:spacing w:before="96"/>
        <w:ind w:left="219" w:firstLine="0"/>
        <w:rPr>
          <w:rFonts w:ascii="Times New Roman" w:hAnsi="Times New Roman" w:cs="Times New Roman"/>
        </w:rPr>
      </w:pPr>
      <w:bookmarkStart w:id="27" w:name="_Hlk163718784"/>
      <w:r>
        <w:rPr>
          <w:w w:val="95"/>
        </w:rPr>
        <w:t>NAME:</w:t>
      </w:r>
      <w:r>
        <w:rPr>
          <w:rFonts w:ascii="Times New Roman" w:hAnsi="Times New Roman" w:cs="Times New Roman"/>
          <w:w w:val="95"/>
          <w:u w:val="single"/>
        </w:rPr>
        <w:tab/>
      </w:r>
      <w:r>
        <w:rPr>
          <w:w w:val="95"/>
        </w:rPr>
        <w:t>CALL:</w:t>
      </w:r>
      <w:r>
        <w:rPr>
          <w:rFonts w:ascii="Times New Roman" w:hAnsi="Times New Roman" w:cs="Times New Roman"/>
          <w:w w:val="95"/>
          <w:u w:val="single"/>
        </w:rPr>
        <w:tab/>
      </w:r>
      <w:r>
        <w:t>LICENSE</w:t>
      </w:r>
      <w:r>
        <w:rPr>
          <w:spacing w:val="-14"/>
        </w:rPr>
        <w:t xml:space="preserve"> </w:t>
      </w:r>
      <w:r>
        <w:t xml:space="preserve">CLASS: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12FE5C47" w14:textId="77777777" w:rsidR="008901AD" w:rsidRDefault="008901AD" w:rsidP="008901AD">
      <w:pPr>
        <w:pStyle w:val="BodyText"/>
        <w:tabs>
          <w:tab w:val="left" w:pos="6468"/>
          <w:tab w:val="left" w:pos="9396"/>
        </w:tabs>
        <w:kinsoku w:val="0"/>
        <w:overflowPunct w:val="0"/>
        <w:spacing w:before="88"/>
        <w:ind w:left="219" w:firstLine="0"/>
        <w:rPr>
          <w:rFonts w:ascii="Times New Roman" w:hAnsi="Times New Roman" w:cs="Times New Roman"/>
        </w:rPr>
      </w:pPr>
      <w:r>
        <w:t>HOME</w:t>
      </w:r>
      <w:r>
        <w:rPr>
          <w:spacing w:val="-13"/>
        </w:rPr>
        <w:t xml:space="preserve"> </w:t>
      </w:r>
      <w:r>
        <w:t>GROUP:</w:t>
      </w:r>
      <w:r>
        <w:rPr>
          <w:rFonts w:ascii="Times New Roman" w:hAnsi="Times New Roman" w:cs="Times New Roman"/>
          <w:u w:val="single"/>
        </w:rPr>
        <w:tab/>
      </w:r>
      <w:r>
        <w:t xml:space="preserve">DATE: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4326B9E7" w14:textId="77777777" w:rsidR="008901AD" w:rsidRDefault="008901AD" w:rsidP="008901AD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636"/>
        <w:gridCol w:w="742"/>
        <w:gridCol w:w="1688"/>
        <w:gridCol w:w="2160"/>
      </w:tblGrid>
      <w:tr w:rsidR="008901AD" w:rsidRPr="007E27B0" w14:paraId="0018CA9B" w14:textId="77777777" w:rsidTr="00A11405">
        <w:trPr>
          <w:trHeight w:hRule="exact" w:val="63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FB6AFE8" w14:textId="77777777" w:rsidR="008901AD" w:rsidRPr="0022228B" w:rsidRDefault="008901AD" w:rsidP="00A11405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RES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</w:t>
            </w:r>
            <w:r w:rsidRPr="0022228B">
              <w:rPr>
                <w:rFonts w:ascii="Symbol" w:hAnsi="Symbol" w:cs="Symbol"/>
                <w:b/>
                <w:spacing w:val="-1"/>
                <w:position w:val="10"/>
                <w:sz w:val="14"/>
                <w:szCs w:val="14"/>
              </w:rPr>
              <w:t></w:t>
            </w:r>
            <w:r w:rsidRPr="0022228B">
              <w:rPr>
                <w:rFonts w:ascii="Calibri" w:hAnsi="Calibri" w:cs="Calibri"/>
                <w:b/>
                <w:sz w:val="22"/>
                <w:szCs w:val="22"/>
              </w:rPr>
              <w:t>SECTION/UNIT</w:t>
            </w:r>
            <w:r w:rsidRPr="0022228B">
              <w:rPr>
                <w:rFonts w:ascii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PECIFIC</w:t>
            </w:r>
            <w:r w:rsidRPr="0022228B">
              <w:rPr>
                <w:rFonts w:ascii="Calibri" w:hAnsi="Calibri" w:cs="Calibri"/>
                <w:b/>
                <w:spacing w:val="-15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RAINING</w:t>
            </w:r>
            <w:r w:rsidRPr="0022228B">
              <w:rPr>
                <w:rFonts w:ascii="Calibri" w:hAnsi="Calibri" w:cs="Calibri"/>
                <w:b/>
                <w:spacing w:val="-14"/>
                <w:sz w:val="22"/>
                <w:szCs w:val="22"/>
              </w:rPr>
              <w:t xml:space="preserve"> </w:t>
            </w:r>
            <w:r w:rsidRPr="0022228B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REQUIREMENTS</w:t>
            </w:r>
          </w:p>
          <w:p w14:paraId="5E871AB7" w14:textId="77777777" w:rsidR="008901AD" w:rsidRPr="0022228B" w:rsidRDefault="00306A15" w:rsidP="00A11405">
            <w:pPr>
              <w:pStyle w:val="TableParagraph"/>
              <w:kinsoku w:val="0"/>
              <w:overflowPunct w:val="0"/>
              <w:spacing w:before="38"/>
              <w:ind w:left="102"/>
              <w:rPr>
                <w:b/>
              </w:rPr>
            </w:pPr>
            <w:r w:rsidRPr="0022228B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LL </w:t>
            </w:r>
            <w:r w:rsidR="008901AD" w:rsidRPr="0022228B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VEL</w:t>
            </w:r>
            <w:r w:rsidRPr="0022228B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S </w:t>
            </w:r>
          </w:p>
        </w:tc>
      </w:tr>
      <w:tr w:rsidR="00B54E0C" w:rsidRPr="007E27B0" w14:paraId="0EFB6451" w14:textId="77777777" w:rsidTr="00B54E0C">
        <w:trPr>
          <w:trHeight w:hRule="exact" w:val="59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53E8" w14:textId="77777777" w:rsidR="00B54E0C" w:rsidRDefault="00B54E0C" w:rsidP="00A11405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is page is for </w:t>
            </w:r>
            <w:r w:rsidR="00C279B6">
              <w:rPr>
                <w:rFonts w:ascii="Calibri" w:hAnsi="Calibri" w:cs="Calibri"/>
                <w:spacing w:val="-1"/>
                <w:sz w:val="18"/>
                <w:szCs w:val="18"/>
              </w:rPr>
              <w:t xml:space="preserve">listing of </w:t>
            </w:r>
            <w:r w:rsidRPr="00C279B6">
              <w:rPr>
                <w:rFonts w:ascii="Calibri" w:hAnsi="Calibri" w:cs="Calibri"/>
                <w:spacing w:val="-1"/>
                <w:sz w:val="18"/>
                <w:szCs w:val="18"/>
              </w:rPr>
              <w:t>additional tasks as may be required by ARES units for their specific needs.</w:t>
            </w:r>
          </w:p>
          <w:p w14:paraId="639CBC94" w14:textId="77777777" w:rsidR="00C279B6" w:rsidRPr="00C279B6" w:rsidRDefault="00C279B6" w:rsidP="00A11405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362D6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 = Required, O = Optional, E = Encouraged</w:t>
            </w:r>
          </w:p>
        </w:tc>
      </w:tr>
      <w:tr w:rsidR="008901AD" w:rsidRPr="007E27B0" w14:paraId="43DA58E1" w14:textId="77777777" w:rsidTr="001E6AAB">
        <w:trPr>
          <w:trHeight w:hRule="exact" w:val="59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D443624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132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TASK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DDDE32" w14:textId="77777777" w:rsidR="005E6B3A" w:rsidRDefault="005E6B3A" w:rsidP="00A11405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</w:p>
          <w:p w14:paraId="06A1D2D9" w14:textId="77777777" w:rsidR="008901AD" w:rsidRPr="005E6B3A" w:rsidRDefault="005E6B3A" w:rsidP="00A11405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z w:val="18"/>
                <w:szCs w:val="18"/>
              </w:rPr>
            </w:pPr>
            <w:r w:rsidRPr="005E6B3A">
              <w:rPr>
                <w:sz w:val="18"/>
                <w:szCs w:val="18"/>
              </w:rPr>
              <w:t>R-O-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9228888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LEVEL</w:t>
            </w:r>
          </w:p>
          <w:p w14:paraId="0CDC77A4" w14:textId="77777777" w:rsidR="008901AD" w:rsidRPr="007E27B0" w:rsidRDefault="005E6B3A" w:rsidP="00A11405">
            <w:pPr>
              <w:pStyle w:val="TableParagraph"/>
              <w:kinsoku w:val="0"/>
              <w:overflowPunct w:val="0"/>
              <w:spacing w:line="268" w:lineRule="exact"/>
              <w:ind w:left="15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1</w:t>
            </w:r>
            <w:r w:rsidR="008901AD" w:rsidRPr="007E27B0">
              <w:rPr>
                <w:rFonts w:ascii="Calibri" w:hAnsi="Calibri" w:cs="Calibri"/>
                <w:spacing w:val="-1"/>
                <w:sz w:val="22"/>
                <w:szCs w:val="22"/>
              </w:rPr>
              <w:t>‐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</w:t>
            </w:r>
            <w:r w:rsidR="008901AD" w:rsidRPr="007E27B0">
              <w:rPr>
                <w:rFonts w:ascii="Calibri" w:hAnsi="Calibri" w:cs="Calibri"/>
                <w:spacing w:val="-1"/>
                <w:sz w:val="22"/>
                <w:szCs w:val="22"/>
              </w:rPr>
              <w:t>‐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0E684D5" w14:textId="77777777" w:rsidR="008901AD" w:rsidRPr="007E27B0" w:rsidRDefault="008901AD" w:rsidP="00A11405">
            <w:pPr>
              <w:pStyle w:val="TableParagraph"/>
              <w:kinsoku w:val="0"/>
              <w:overflowPunct w:val="0"/>
              <w:ind w:left="597" w:right="232" w:hanging="369"/>
            </w:pPr>
            <w:r w:rsidRPr="007E27B0">
              <w:rPr>
                <w:rFonts w:ascii="Calibri" w:hAnsi="Calibri" w:cs="Calibri"/>
                <w:w w:val="95"/>
                <w:sz w:val="22"/>
                <w:szCs w:val="22"/>
              </w:rPr>
              <w:t>COMPLETION</w:t>
            </w:r>
            <w:r w:rsidRPr="007E27B0">
              <w:rPr>
                <w:rFonts w:ascii="Calibri" w:hAnsi="Calibri" w:cs="Calibri"/>
                <w:w w:val="99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6827FF9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EC</w:t>
            </w:r>
          </w:p>
          <w:p w14:paraId="77744DD2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268" w:lineRule="exact"/>
              <w:ind w:left="46"/>
              <w:jc w:val="center"/>
            </w:pP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Sign</w:t>
            </w:r>
            <w:r w:rsidRPr="007E27B0">
              <w:rPr>
                <w:rFonts w:ascii="Calibri" w:hAnsi="Calibri" w:cs="Calibri"/>
                <w:spacing w:val="-7"/>
                <w:sz w:val="22"/>
                <w:szCs w:val="22"/>
              </w:rPr>
              <w:t xml:space="preserve"> </w:t>
            </w:r>
            <w:r w:rsidRPr="007E27B0">
              <w:rPr>
                <w:rFonts w:ascii="Calibri" w:hAnsi="Calibri" w:cs="Calibri"/>
                <w:spacing w:val="-1"/>
                <w:sz w:val="22"/>
                <w:szCs w:val="22"/>
              </w:rPr>
              <w:t>Off</w:t>
            </w:r>
          </w:p>
        </w:tc>
      </w:tr>
      <w:tr w:rsidR="008901AD" w:rsidRPr="007E27B0" w14:paraId="03CD1D88" w14:textId="77777777" w:rsidTr="00A11405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7B0B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Education</w:t>
            </w:r>
          </w:p>
        </w:tc>
      </w:tr>
      <w:tr w:rsidR="008901AD" w:rsidRPr="007E27B0" w14:paraId="033E21C4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9749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C427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717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0EFD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CD63" w14:textId="77777777" w:rsidR="008901AD" w:rsidRPr="007E27B0" w:rsidRDefault="008901AD" w:rsidP="00A11405"/>
        </w:tc>
      </w:tr>
      <w:tr w:rsidR="008901AD" w:rsidRPr="007E27B0" w14:paraId="3700C1F5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04A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CAE5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9B9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B05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B223" w14:textId="77777777" w:rsidR="008901AD" w:rsidRPr="007E27B0" w:rsidRDefault="008901AD" w:rsidP="00A11405"/>
        </w:tc>
      </w:tr>
      <w:tr w:rsidR="008901AD" w:rsidRPr="007E27B0" w14:paraId="0C1966E1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44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D53E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76C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BAE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4336" w14:textId="77777777" w:rsidR="008901AD" w:rsidRPr="007E27B0" w:rsidRDefault="008901AD" w:rsidP="00A11405"/>
        </w:tc>
      </w:tr>
      <w:tr w:rsidR="008901AD" w:rsidRPr="007E27B0" w14:paraId="78DBEA61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8DA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C159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035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1907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1155" w14:textId="77777777" w:rsidR="008901AD" w:rsidRPr="007E27B0" w:rsidRDefault="008901AD" w:rsidP="00A11405"/>
        </w:tc>
      </w:tr>
      <w:tr w:rsidR="008901AD" w:rsidRPr="007E27B0" w14:paraId="79FE8386" w14:textId="77777777" w:rsidTr="00A11405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78C9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801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68F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E1B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C28D" w14:textId="77777777" w:rsidR="008901AD" w:rsidRPr="007E27B0" w:rsidRDefault="008901AD" w:rsidP="00A11405"/>
        </w:tc>
      </w:tr>
      <w:tr w:rsidR="008901AD" w:rsidRPr="007E27B0" w14:paraId="10A51F82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687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3C8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838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B103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6C85" w14:textId="77777777" w:rsidR="008901AD" w:rsidRPr="007E27B0" w:rsidRDefault="008901AD" w:rsidP="00A11405"/>
        </w:tc>
      </w:tr>
      <w:tr w:rsidR="008901AD" w:rsidRPr="007E27B0" w14:paraId="57B3525F" w14:textId="77777777" w:rsidTr="00B54E0C">
        <w:trPr>
          <w:trHeight w:hRule="exact" w:val="414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7500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8901AD" w:rsidRPr="007E27B0" w14:paraId="680BDD09" w14:textId="77777777" w:rsidTr="00A11405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EA65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articipation</w:t>
            </w:r>
          </w:p>
        </w:tc>
      </w:tr>
      <w:tr w:rsidR="008901AD" w:rsidRPr="007E27B0" w14:paraId="4739DE7C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92E3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E887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699F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C5CA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A5BC" w14:textId="77777777" w:rsidR="008901AD" w:rsidRPr="007E27B0" w:rsidRDefault="008901AD" w:rsidP="00A11405"/>
        </w:tc>
      </w:tr>
      <w:tr w:rsidR="008901AD" w:rsidRPr="007E27B0" w14:paraId="54CCA7D9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15F0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585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5493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5EDF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7830" w14:textId="77777777" w:rsidR="008901AD" w:rsidRPr="007E27B0" w:rsidRDefault="008901AD" w:rsidP="00A11405"/>
        </w:tc>
      </w:tr>
      <w:tr w:rsidR="008901AD" w:rsidRPr="007E27B0" w14:paraId="6293DD7D" w14:textId="77777777" w:rsidTr="00A11405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0493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65F2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005C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7E3E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12E6" w14:textId="77777777" w:rsidR="008901AD" w:rsidRPr="007E27B0" w:rsidRDefault="008901AD" w:rsidP="00A11405"/>
        </w:tc>
      </w:tr>
      <w:tr w:rsidR="008901AD" w:rsidRPr="007E27B0" w14:paraId="5C43896F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FBE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51E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324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9D7C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8EE3" w14:textId="77777777" w:rsidR="008901AD" w:rsidRPr="007E27B0" w:rsidRDefault="008901AD" w:rsidP="00A11405"/>
        </w:tc>
      </w:tr>
      <w:tr w:rsidR="008901AD" w:rsidRPr="007E27B0" w14:paraId="264D4F4B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418A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1948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CA4D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26F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CE8" w14:textId="77777777" w:rsidR="008901AD" w:rsidRPr="007E27B0" w:rsidRDefault="008901AD" w:rsidP="00A11405"/>
        </w:tc>
      </w:tr>
      <w:tr w:rsidR="008901AD" w:rsidRPr="007E27B0" w14:paraId="19582CAC" w14:textId="77777777" w:rsidTr="00B54E0C">
        <w:trPr>
          <w:trHeight w:hRule="exact" w:val="513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B002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8901AD" w:rsidRPr="007E27B0" w14:paraId="03001736" w14:textId="77777777" w:rsidTr="00A11405">
        <w:trPr>
          <w:trHeight w:hRule="exact" w:val="358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8458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eadership</w:t>
            </w:r>
          </w:p>
        </w:tc>
      </w:tr>
      <w:tr w:rsidR="008901AD" w:rsidRPr="007E27B0" w14:paraId="3694A412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3408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E057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3463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814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75C" w14:textId="77777777" w:rsidR="008901AD" w:rsidRPr="007E27B0" w:rsidRDefault="008901AD" w:rsidP="00A11405"/>
        </w:tc>
      </w:tr>
      <w:tr w:rsidR="008901AD" w:rsidRPr="007E27B0" w14:paraId="5B03B7FC" w14:textId="77777777" w:rsidTr="00A11405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2399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955A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5F69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FE16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5BA7" w14:textId="77777777" w:rsidR="008901AD" w:rsidRPr="007E27B0" w:rsidRDefault="008901AD" w:rsidP="00A11405"/>
        </w:tc>
      </w:tr>
      <w:tr w:rsidR="008901AD" w:rsidRPr="007E27B0" w14:paraId="7B6990F1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1FB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E6D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1F1B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0AAE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DB5" w14:textId="77777777" w:rsidR="008901AD" w:rsidRPr="007E27B0" w:rsidRDefault="008901AD" w:rsidP="00A11405"/>
        </w:tc>
      </w:tr>
      <w:tr w:rsidR="008901AD" w:rsidRPr="007E27B0" w14:paraId="356D55B1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65BD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4A0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F41B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2AD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BC9" w14:textId="77777777" w:rsidR="008901AD" w:rsidRPr="007E27B0" w:rsidRDefault="008901AD" w:rsidP="00A11405"/>
        </w:tc>
      </w:tr>
      <w:tr w:rsidR="008901AD" w:rsidRPr="007E27B0" w14:paraId="2D3C364D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3F91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7677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967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0D0D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E58" w14:textId="77777777" w:rsidR="008901AD" w:rsidRPr="007E27B0" w:rsidRDefault="008901AD" w:rsidP="00A11405"/>
        </w:tc>
      </w:tr>
      <w:tr w:rsidR="008901AD" w:rsidRPr="007E27B0" w14:paraId="0785CDD7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E184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71F9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4262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9D24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4B85" w14:textId="77777777" w:rsidR="008901AD" w:rsidRPr="007E27B0" w:rsidRDefault="008901AD" w:rsidP="00A11405"/>
        </w:tc>
      </w:tr>
      <w:tr w:rsidR="008901AD" w:rsidRPr="007E27B0" w14:paraId="47C65BEB" w14:textId="77777777" w:rsidTr="00B54E0C">
        <w:trPr>
          <w:trHeight w:hRule="exact" w:val="54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5E24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  <w:tr w:rsidR="008901AD" w:rsidRPr="007E27B0" w14:paraId="4CA6344A" w14:textId="77777777" w:rsidTr="00A11405">
        <w:trPr>
          <w:trHeight w:hRule="exact" w:val="3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1097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7E27B0">
              <w:rPr>
                <w:rFonts w:ascii="Calibri" w:hAnsi="Calibri" w:cs="Calibri"/>
                <w:b/>
                <w:bCs/>
                <w:sz w:val="22"/>
                <w:szCs w:val="22"/>
              </w:rPr>
              <w:t>Proficiency/Skill</w:t>
            </w:r>
          </w:p>
        </w:tc>
      </w:tr>
      <w:tr w:rsidR="008901AD" w:rsidRPr="007E27B0" w14:paraId="29FE8573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E702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F5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473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CB0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AEC4" w14:textId="77777777" w:rsidR="008901AD" w:rsidRPr="007E27B0" w:rsidRDefault="008901AD" w:rsidP="00A11405"/>
        </w:tc>
      </w:tr>
      <w:tr w:rsidR="008901AD" w:rsidRPr="007E27B0" w14:paraId="394AB6CD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4400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88D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AB71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EF02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1237" w14:textId="77777777" w:rsidR="008901AD" w:rsidRPr="007E27B0" w:rsidRDefault="008901AD" w:rsidP="00A11405"/>
        </w:tc>
      </w:tr>
      <w:tr w:rsidR="008901AD" w:rsidRPr="007E27B0" w14:paraId="773AE057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A2D4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603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9760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DFAC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79E3" w14:textId="77777777" w:rsidR="008901AD" w:rsidRPr="007E27B0" w:rsidRDefault="008901AD" w:rsidP="00A11405"/>
        </w:tc>
      </w:tr>
      <w:tr w:rsidR="008901AD" w:rsidRPr="007E27B0" w14:paraId="37541E09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5282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418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CF68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9597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6CF1" w14:textId="77777777" w:rsidR="008901AD" w:rsidRPr="007E27B0" w:rsidRDefault="008901AD" w:rsidP="00A11405"/>
        </w:tc>
      </w:tr>
      <w:tr w:rsidR="008901AD" w:rsidRPr="007E27B0" w14:paraId="47EDCAE2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19DC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D78C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12C5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BB40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5C1F" w14:textId="77777777" w:rsidR="008901AD" w:rsidRPr="007E27B0" w:rsidRDefault="008901AD" w:rsidP="00A11405"/>
        </w:tc>
      </w:tr>
      <w:tr w:rsidR="008901AD" w:rsidRPr="007E27B0" w14:paraId="20BB5B5F" w14:textId="77777777" w:rsidTr="00A11405">
        <w:trPr>
          <w:trHeight w:hRule="exact" w:val="278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DBB" w14:textId="77777777" w:rsidR="008901AD" w:rsidRPr="007E27B0" w:rsidRDefault="008901AD" w:rsidP="00A1140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794E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6BEC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441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524D" w14:textId="77777777" w:rsidR="008901AD" w:rsidRPr="007E27B0" w:rsidRDefault="008901AD" w:rsidP="00A11405"/>
        </w:tc>
      </w:tr>
      <w:tr w:rsidR="008901AD" w:rsidRPr="007E27B0" w14:paraId="1734B55D" w14:textId="77777777" w:rsidTr="00A11405">
        <w:trPr>
          <w:trHeight w:hRule="exact" w:val="28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07AE" w14:textId="77777777" w:rsidR="00F60332" w:rsidRDefault="00F60332" w:rsidP="00A11405"/>
          <w:p w14:paraId="5F0C7294" w14:textId="77777777" w:rsidR="00F60332" w:rsidRPr="00F60332" w:rsidRDefault="00F60332" w:rsidP="00F60332"/>
          <w:p w14:paraId="7B9485D5" w14:textId="77777777" w:rsidR="00F60332" w:rsidRPr="00F60332" w:rsidRDefault="00F60332" w:rsidP="00F60332"/>
          <w:p w14:paraId="0BDF3611" w14:textId="77777777" w:rsidR="00F60332" w:rsidRPr="00F60332" w:rsidRDefault="00F60332" w:rsidP="00F60332"/>
          <w:p w14:paraId="0D29DD0E" w14:textId="77777777" w:rsidR="008901AD" w:rsidRPr="00F60332" w:rsidRDefault="008901AD" w:rsidP="00F60332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2261" w14:textId="77777777" w:rsidR="008901AD" w:rsidRPr="007E27B0" w:rsidRDefault="008901AD" w:rsidP="00A11405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90DF" w14:textId="77777777" w:rsidR="008901AD" w:rsidRPr="007E27B0" w:rsidRDefault="008901AD" w:rsidP="00A11405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863E" w14:textId="77777777" w:rsidR="008901AD" w:rsidRPr="007E27B0" w:rsidRDefault="008901AD" w:rsidP="00A1140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BA16" w14:textId="77777777" w:rsidR="008901AD" w:rsidRPr="007E27B0" w:rsidRDefault="008901AD" w:rsidP="00A11405"/>
        </w:tc>
      </w:tr>
      <w:tr w:rsidR="008901AD" w:rsidRPr="007E27B0" w14:paraId="13C87DB9" w14:textId="77777777" w:rsidTr="00B54E0C">
        <w:trPr>
          <w:trHeight w:hRule="exact" w:val="459"/>
        </w:trPr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5C51" w14:textId="77777777" w:rsidR="008901AD" w:rsidRPr="007E27B0" w:rsidRDefault="008901AD" w:rsidP="00A11405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 w:rsidRPr="007E27B0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omment:</w:t>
            </w:r>
          </w:p>
        </w:tc>
      </w:tr>
    </w:tbl>
    <w:p w14:paraId="0D8BE413" w14:textId="77777777" w:rsidR="00012FDA" w:rsidRDefault="00012FDA" w:rsidP="00CD6DA0">
      <w:pPr>
        <w:pStyle w:val="BodyText"/>
        <w:tabs>
          <w:tab w:val="left" w:pos="2745"/>
        </w:tabs>
        <w:kinsoku w:val="0"/>
        <w:overflowPunct w:val="0"/>
        <w:spacing w:before="1"/>
        <w:ind w:left="0" w:firstLine="0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Attach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py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of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MA/NIMS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CS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Cours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ranscript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Here:</w:t>
      </w:r>
    </w:p>
    <w:bookmarkEnd w:id="27"/>
    <w:p w14:paraId="4AB9536A" w14:textId="77777777" w:rsidR="005403C9" w:rsidRPr="007E537C" w:rsidRDefault="007E537C" w:rsidP="00CD6DA0">
      <w:pPr>
        <w:pStyle w:val="BodyText"/>
        <w:tabs>
          <w:tab w:val="left" w:pos="2745"/>
        </w:tabs>
        <w:kinsoku w:val="0"/>
        <w:overflowPunct w:val="0"/>
        <w:spacing w:before="1"/>
        <w:ind w:left="0" w:firstLine="0"/>
        <w:rPr>
          <w:sz w:val="28"/>
          <w:szCs w:val="28"/>
          <w:u w:val="single"/>
        </w:rPr>
      </w:pPr>
      <w:r w:rsidRPr="007E537C">
        <w:rPr>
          <w:sz w:val="28"/>
          <w:szCs w:val="28"/>
          <w:u w:val="single"/>
        </w:rPr>
        <w:lastRenderedPageBreak/>
        <w:t>NOTES:</w:t>
      </w:r>
    </w:p>
    <w:p w14:paraId="42C1F149" w14:textId="77777777" w:rsidR="005403C9" w:rsidRDefault="005403C9" w:rsidP="00CD6DA0">
      <w:pPr>
        <w:pStyle w:val="BodyText"/>
        <w:tabs>
          <w:tab w:val="left" w:pos="2745"/>
        </w:tabs>
        <w:kinsoku w:val="0"/>
        <w:overflowPunct w:val="0"/>
        <w:spacing w:before="1"/>
        <w:ind w:left="0" w:firstLine="0"/>
        <w:rPr>
          <w:sz w:val="28"/>
          <w:szCs w:val="28"/>
        </w:rPr>
      </w:pPr>
    </w:p>
    <w:p w14:paraId="255246F4" w14:textId="77777777" w:rsidR="00012FDA" w:rsidRDefault="00012FDA" w:rsidP="00012FDA">
      <w:pPr>
        <w:pStyle w:val="BodyText"/>
        <w:kinsoku w:val="0"/>
        <w:overflowPunct w:val="0"/>
        <w:spacing w:before="11"/>
        <w:ind w:left="0" w:firstLine="0"/>
        <w:rPr>
          <w:b/>
          <w:bCs/>
          <w:sz w:val="9"/>
          <w:szCs w:val="9"/>
        </w:rPr>
      </w:pPr>
    </w:p>
    <w:p w14:paraId="6078B26A" w14:textId="77777777" w:rsidR="00012FDA" w:rsidRDefault="00012FDA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1617A0E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39433FD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79B66FF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FCB28A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FE3EE68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63DCDCC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C0CBF90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01DB07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E084F3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FD4372A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B553108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E46D387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E2DB0CA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9E431E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25BB3A6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307D8BF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F12F187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34C88F3A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D2B6CF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5600828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C9CF286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5C10EB5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020B7AE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5233509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5A7D4E0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29E604D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0E15C6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0A229D2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382B077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5CA90E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726205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CB2D648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3D388F5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53A022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D70B82D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185690C9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BFD1B01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801C0BE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64C0887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DEFCBCE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636A707B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056A05F0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4F728734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77B9A683" w14:textId="77777777" w:rsidR="005403C9" w:rsidRDefault="005403C9" w:rsidP="00012FDA">
      <w:pPr>
        <w:pStyle w:val="BodyText"/>
        <w:kinsoku w:val="0"/>
        <w:overflowPunct w:val="0"/>
        <w:spacing w:line="200" w:lineRule="atLeast"/>
        <w:ind w:left="101" w:firstLine="0"/>
        <w:rPr>
          <w:sz w:val="20"/>
          <w:szCs w:val="20"/>
        </w:rPr>
      </w:pPr>
    </w:p>
    <w:p w14:paraId="2835DA84" w14:textId="77777777" w:rsidR="00F60332" w:rsidRDefault="00F60332" w:rsidP="00766A6B">
      <w:pPr>
        <w:pStyle w:val="BodyText"/>
        <w:kinsoku w:val="0"/>
        <w:overflowPunct w:val="0"/>
        <w:spacing w:before="46"/>
        <w:ind w:left="140" w:firstLine="0"/>
        <w:rPr>
          <w:b/>
          <w:bCs/>
          <w:sz w:val="24"/>
          <w:szCs w:val="24"/>
        </w:rPr>
      </w:pPr>
    </w:p>
    <w:p w14:paraId="350CB539" w14:textId="77777777" w:rsidR="00F60332" w:rsidRDefault="00F60332" w:rsidP="00766A6B">
      <w:pPr>
        <w:pStyle w:val="BodyText"/>
        <w:kinsoku w:val="0"/>
        <w:overflowPunct w:val="0"/>
        <w:spacing w:before="46"/>
        <w:ind w:left="140" w:firstLine="0"/>
        <w:rPr>
          <w:b/>
          <w:bCs/>
          <w:sz w:val="24"/>
          <w:szCs w:val="24"/>
        </w:rPr>
      </w:pPr>
    </w:p>
    <w:p w14:paraId="4391192F" w14:textId="77777777" w:rsidR="00F60332" w:rsidRDefault="00F60332" w:rsidP="00766A6B">
      <w:pPr>
        <w:pStyle w:val="BodyText"/>
        <w:kinsoku w:val="0"/>
        <w:overflowPunct w:val="0"/>
        <w:spacing w:before="46"/>
        <w:ind w:left="140" w:firstLine="0"/>
        <w:rPr>
          <w:b/>
          <w:bCs/>
          <w:sz w:val="24"/>
          <w:szCs w:val="24"/>
        </w:rPr>
      </w:pPr>
    </w:p>
    <w:p w14:paraId="307FF2DF" w14:textId="77777777" w:rsidR="002962AB" w:rsidRDefault="002962AB" w:rsidP="00766A6B">
      <w:pPr>
        <w:pStyle w:val="BodyText"/>
        <w:kinsoku w:val="0"/>
        <w:overflowPunct w:val="0"/>
        <w:spacing w:before="141"/>
        <w:ind w:left="139" w:firstLine="0"/>
        <w:rPr>
          <w:rFonts w:ascii="Verdana" w:hAnsi="Verdana" w:cs="Verdana"/>
          <w:b/>
          <w:bCs/>
        </w:rPr>
      </w:pPr>
    </w:p>
    <w:p w14:paraId="379523D6" w14:textId="77777777" w:rsidR="002962AB" w:rsidRDefault="002962AB" w:rsidP="00766A6B">
      <w:pPr>
        <w:pStyle w:val="BodyText"/>
        <w:kinsoku w:val="0"/>
        <w:overflowPunct w:val="0"/>
        <w:spacing w:before="141"/>
        <w:ind w:left="139" w:firstLine="0"/>
        <w:rPr>
          <w:rFonts w:ascii="Verdana" w:hAnsi="Verdana" w:cs="Verdana"/>
          <w:b/>
          <w:bCs/>
        </w:rPr>
      </w:pPr>
    </w:p>
    <w:p w14:paraId="6F8CA5E0" w14:textId="77777777" w:rsidR="00766A6B" w:rsidRDefault="00766A6B" w:rsidP="00766A6B">
      <w:pPr>
        <w:pStyle w:val="BodyText"/>
        <w:kinsoku w:val="0"/>
        <w:overflowPunct w:val="0"/>
        <w:spacing w:before="141"/>
        <w:ind w:left="139"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</w:rPr>
        <w:lastRenderedPageBreak/>
        <w:t>Common</w:t>
      </w:r>
      <w:r>
        <w:rPr>
          <w:rFonts w:ascii="Verdana" w:hAnsi="Verdana" w:cs="Verdana"/>
          <w:b/>
          <w:bCs/>
          <w:spacing w:val="-11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Responsibilities</w:t>
      </w:r>
      <w:r>
        <w:rPr>
          <w:rFonts w:ascii="Verdana" w:hAnsi="Verdana" w:cs="Verdana"/>
          <w:b/>
          <w:bCs/>
          <w:spacing w:val="-4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(for</w:t>
      </w:r>
      <w:r>
        <w:rPr>
          <w:rFonts w:ascii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Activations)</w:t>
      </w:r>
    </w:p>
    <w:p w14:paraId="01C47A1D" w14:textId="77777777" w:rsidR="00766A6B" w:rsidRDefault="00000000" w:rsidP="00766A6B">
      <w:pPr>
        <w:pStyle w:val="BodyText"/>
        <w:kinsoku w:val="0"/>
        <w:overflowPunct w:val="0"/>
        <w:spacing w:line="20" w:lineRule="atLeast"/>
        <w:ind w:left="104" w:firstLine="0"/>
        <w:rPr>
          <w:rFonts w:ascii="Verdana" w:hAnsi="Verdana" w:cs="Verdana"/>
          <w:sz w:val="2"/>
          <w:szCs w:val="2"/>
        </w:rPr>
      </w:pPr>
      <w:r>
        <w:rPr>
          <w:rFonts w:ascii="Verdana" w:hAnsi="Verdana" w:cs="Verdana"/>
          <w:sz w:val="2"/>
          <w:szCs w:val="2"/>
        </w:rPr>
      </w:r>
      <w:r>
        <w:rPr>
          <w:rFonts w:ascii="Verdana" w:hAnsi="Verdana" w:cs="Verdana"/>
          <w:sz w:val="2"/>
          <w:szCs w:val="2"/>
        </w:rPr>
        <w:pict w14:anchorId="4BF3E2DF">
          <v:group id="_x0000_s2107" style="width:493.2pt;height:1pt;mso-position-horizontal-relative:char;mso-position-vertical-relative:line" coordsize="9864,20" o:allowincell="f">
            <v:shape id="_x0000_s2108" style="position:absolute;left:5;top:5;width:9852;height:20;mso-position-horizontal-relative:page;mso-position-vertical-relative:page" coordsize="9852,20" o:allowincell="f" path="m,l9852,e" filled="f" strokeweight=".58pt">
              <v:path arrowok="t"/>
            </v:shape>
            <w10:anchorlock/>
          </v:group>
        </w:pict>
      </w:r>
    </w:p>
    <w:p w14:paraId="698D6833" w14:textId="77777777" w:rsidR="00766A6B" w:rsidRDefault="00766A6B" w:rsidP="00766A6B">
      <w:pPr>
        <w:pStyle w:val="BodyText"/>
        <w:kinsoku w:val="0"/>
        <w:overflowPunct w:val="0"/>
        <w:spacing w:before="28"/>
        <w:ind w:left="139" w:right="279" w:firstLine="0"/>
        <w:rPr>
          <w:spacing w:val="-3"/>
          <w:sz w:val="24"/>
          <w:szCs w:val="24"/>
        </w:rPr>
      </w:pPr>
      <w:r>
        <w:rPr>
          <w:spacing w:val="-1"/>
          <w:sz w:val="24"/>
          <w:szCs w:val="24"/>
        </w:rPr>
        <w:t>I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sponsibilit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ES</w:t>
      </w:r>
      <w:r>
        <w:rPr>
          <w:rFonts w:ascii="Symbol" w:hAnsi="Symbol" w:cs="Symbol"/>
          <w:spacing w:val="-1"/>
          <w:position w:val="11"/>
          <w:sz w:val="16"/>
          <w:szCs w:val="16"/>
        </w:rPr>
        <w:t></w:t>
      </w:r>
      <w:r>
        <w:rPr>
          <w:rFonts w:ascii="Symbol" w:hAnsi="Symbol" w:cs="Symbol"/>
          <w:spacing w:val="10"/>
          <w:position w:val="11"/>
          <w:sz w:val="16"/>
          <w:szCs w:val="16"/>
        </w:rPr>
        <w:t></w:t>
      </w:r>
      <w:r w:rsidR="0078427D">
        <w:rPr>
          <w:spacing w:val="-2"/>
          <w:sz w:val="24"/>
          <w:szCs w:val="24"/>
        </w:rPr>
        <w:t>C</w:t>
      </w:r>
      <w:r>
        <w:rPr>
          <w:spacing w:val="-2"/>
          <w:sz w:val="24"/>
          <w:szCs w:val="24"/>
        </w:rPr>
        <w:t>ommunicator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epar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pe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ress,</w:t>
      </w:r>
      <w:r>
        <w:rPr>
          <w:spacing w:val="61"/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quipment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nowledge</w:t>
      </w:r>
      <w:r w:rsidR="00DF5EB6">
        <w:rPr>
          <w:spacing w:val="-1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meanor</w:t>
      </w:r>
      <w:r>
        <w:rPr>
          <w:spacing w:val="-2"/>
          <w:sz w:val="24"/>
          <w:szCs w:val="24"/>
        </w:rPr>
        <w:t xml:space="preserve"> to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upport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signed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ask.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f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ou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nable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erform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r</w:t>
      </w:r>
      <w:r>
        <w:rPr>
          <w:spacing w:val="48"/>
          <w:w w:val="9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ncomforta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ou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ssignment</w:t>
      </w:r>
      <w:r w:rsidR="00DF5EB6">
        <w:rPr>
          <w:spacing w:val="-1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et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our</w:t>
      </w:r>
      <w:r>
        <w:rPr>
          <w:spacing w:val="-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e</w:t>
      </w:r>
      <w:r>
        <w:rPr>
          <w:spacing w:val="-6"/>
          <w:sz w:val="24"/>
          <w:szCs w:val="24"/>
        </w:rPr>
        <w:t>a</w:t>
      </w:r>
      <w:r>
        <w:rPr>
          <w:spacing w:val="-7"/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eader or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questi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genc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now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o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ou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ay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signed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ppropriately.</w:t>
      </w:r>
    </w:p>
    <w:p w14:paraId="70E3592C" w14:textId="77777777" w:rsidR="00766A6B" w:rsidRDefault="00766A6B" w:rsidP="00766A6B">
      <w:pPr>
        <w:pStyle w:val="BodyText"/>
        <w:kinsoku w:val="0"/>
        <w:overflowPunct w:val="0"/>
        <w:spacing w:before="59"/>
        <w:ind w:left="140" w:firstLine="0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At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Staging</w:t>
      </w:r>
    </w:p>
    <w:p w14:paraId="5CE0EC5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before="61"/>
      </w:pP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ur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heck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taging</w:t>
      </w:r>
      <w:r>
        <w:rPr>
          <w:spacing w:val="-6"/>
        </w:rPr>
        <w:t xml:space="preserve"> </w:t>
      </w:r>
      <w:r>
        <w:t>Area</w:t>
      </w:r>
    </w:p>
    <w:p w14:paraId="3BD87D88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rPr>
          <w:spacing w:val="-1"/>
        </w:rPr>
        <w:t>Obtain</w:t>
      </w:r>
      <w:r>
        <w:rPr>
          <w:spacing w:val="-8"/>
        </w:rPr>
        <w:t xml:space="preserve"> </w:t>
      </w:r>
      <w:r>
        <w:rPr>
          <w:spacing w:val="-1"/>
        </w:rPr>
        <w:t>briefing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Resource</w:t>
      </w:r>
      <w:r>
        <w:rPr>
          <w:spacing w:val="-8"/>
        </w:rPr>
        <w:t xml:space="preserve"> </w:t>
      </w:r>
      <w:r>
        <w:rPr>
          <w:spacing w:val="-1"/>
        </w:rPr>
        <w:t>Team</w:t>
      </w:r>
      <w:r>
        <w:rPr>
          <w:spacing w:val="-7"/>
        </w:rPr>
        <w:t xml:space="preserve"> </w:t>
      </w:r>
      <w:r>
        <w:rPr>
          <w:spacing w:val="-1"/>
        </w:rPr>
        <w:t>Leader</w:t>
      </w:r>
      <w:r>
        <w:rPr>
          <w:spacing w:val="-7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-1"/>
        </w:rPr>
        <w:t>incident/event</w:t>
      </w:r>
    </w:p>
    <w:p w14:paraId="7B54AAC3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spacing w:line="268" w:lineRule="exact"/>
        <w:ind w:left="861"/>
      </w:pPr>
      <w:r>
        <w:rPr>
          <w:spacing w:val="-1"/>
        </w:rPr>
        <w:t>Receive</w:t>
      </w:r>
      <w:r>
        <w:rPr>
          <w:spacing w:val="-9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assignment,</w:t>
      </w:r>
      <w:r>
        <w:rPr>
          <w:spacing w:val="-7"/>
        </w:rPr>
        <w:t xml:space="preserve"> </w:t>
      </w:r>
      <w:r>
        <w:t>reporting</w:t>
      </w:r>
      <w:r>
        <w:rPr>
          <w:spacing w:val="-9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rPr>
          <w:spacing w:val="-1"/>
        </w:rPr>
        <w:t>instructions</w:t>
      </w:r>
    </w:p>
    <w:p w14:paraId="7A27EB4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ind w:left="861"/>
      </w:pPr>
      <w:r>
        <w:t>Verify</w:t>
      </w:r>
      <w:r>
        <w:rPr>
          <w:spacing w:val="-10"/>
        </w:rPr>
        <w:t xml:space="preserve"> </w:t>
      </w:r>
      <w:r>
        <w:rPr>
          <w:spacing w:val="-1"/>
        </w:rPr>
        <w:t>equipment</w:t>
      </w:r>
      <w:r>
        <w:rPr>
          <w:spacing w:val="-9"/>
        </w:rPr>
        <w:t xml:space="preserve"> </w:t>
      </w:r>
      <w:r>
        <w:rPr>
          <w:spacing w:val="-1"/>
        </w:rPr>
        <w:t>need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ssignment</w:t>
      </w:r>
    </w:p>
    <w:p w14:paraId="687B01E6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ind w:left="861"/>
      </w:pPr>
      <w:r>
        <w:rPr>
          <w:spacing w:val="-1"/>
        </w:rPr>
        <w:t>Obtain</w:t>
      </w:r>
      <w:r>
        <w:rPr>
          <w:spacing w:val="-6"/>
        </w:rPr>
        <w:t xml:space="preserve"> </w:t>
      </w:r>
      <w:r>
        <w:rPr>
          <w:spacing w:val="-1"/>
        </w:rPr>
        <w:t>Frequency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(ARES</w:t>
      </w:r>
      <w:r>
        <w:rPr>
          <w:rFonts w:ascii="Symbol" w:hAnsi="Symbol" w:cs="Symbol"/>
          <w:spacing w:val="-1"/>
        </w:rPr>
        <w:t></w:t>
      </w:r>
      <w:r>
        <w:rPr>
          <w:rFonts w:ascii="Symbol" w:hAnsi="Symbol" w:cs="Symbol"/>
          <w:spacing w:val="-12"/>
        </w:rPr>
        <w:t></w:t>
      </w:r>
      <w:r>
        <w:rPr>
          <w:spacing w:val="-1"/>
        </w:rPr>
        <w:t>Frequency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CS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205)</w:t>
      </w:r>
    </w:p>
    <w:p w14:paraId="5204CA6B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ind w:right="1090" w:hanging="359"/>
      </w:pPr>
      <w:r>
        <w:t>Access</w:t>
      </w:r>
      <w:r>
        <w:rPr>
          <w:spacing w:val="-9"/>
        </w:rPr>
        <w:t xml:space="preserve"> </w:t>
      </w:r>
      <w:r>
        <w:rPr>
          <w:spacing w:val="-1"/>
        </w:rPr>
        <w:t>personal</w:t>
      </w:r>
      <w:r>
        <w:rPr>
          <w:spacing w:val="-9"/>
        </w:rPr>
        <w:t xml:space="preserve"> </w:t>
      </w:r>
      <w:r>
        <w:t>readines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incid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mate</w:t>
      </w:r>
      <w:r>
        <w:rPr>
          <w:spacing w:val="-8"/>
        </w:rPr>
        <w:t xml:space="preserve"> </w:t>
      </w:r>
      <w:r>
        <w:rPr>
          <w:spacing w:val="-1"/>
        </w:rPr>
        <w:t>(physical,</w:t>
      </w:r>
      <w:r>
        <w:rPr>
          <w:spacing w:val="-7"/>
        </w:rPr>
        <w:t xml:space="preserve"> </w:t>
      </w:r>
      <w:r>
        <w:rPr>
          <w:spacing w:val="-1"/>
        </w:rPr>
        <w:t>clothing,</w:t>
      </w:r>
      <w:r>
        <w:rPr>
          <w:spacing w:val="-7"/>
        </w:rPr>
        <w:t xml:space="preserve"> </w:t>
      </w:r>
      <w:r>
        <w:rPr>
          <w:spacing w:val="-1"/>
        </w:rPr>
        <w:t>medications,</w:t>
      </w:r>
      <w:r>
        <w:rPr>
          <w:spacing w:val="-9"/>
        </w:rPr>
        <w:t xml:space="preserve"> </w:t>
      </w:r>
      <w:r>
        <w:t>money,</w:t>
      </w:r>
      <w:r>
        <w:rPr>
          <w:spacing w:val="49"/>
          <w:w w:val="99"/>
        </w:rPr>
        <w:t xml:space="preserve"> </w:t>
      </w:r>
      <w:r>
        <w:rPr>
          <w:spacing w:val="-1"/>
        </w:rPr>
        <w:t>equipment</w:t>
      </w:r>
      <w:r>
        <w:rPr>
          <w:spacing w:val="-12"/>
        </w:rPr>
        <w:t xml:space="preserve"> </w:t>
      </w:r>
      <w:r>
        <w:t>guides,</w:t>
      </w:r>
      <w:r>
        <w:rPr>
          <w:spacing w:val="-11"/>
        </w:rPr>
        <w:t xml:space="preserve"> </w:t>
      </w:r>
      <w:r>
        <w:t>etc.)</w:t>
      </w:r>
    </w:p>
    <w:p w14:paraId="1CD639FF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rPr>
          <w:spacing w:val="-1"/>
        </w:rPr>
        <w:t>Mainta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“Go‐Kit”</w:t>
      </w:r>
    </w:p>
    <w:p w14:paraId="617BBE48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t>Inform</w:t>
      </w:r>
      <w:r>
        <w:rPr>
          <w:spacing w:val="-6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you</w:t>
      </w:r>
    </w:p>
    <w:p w14:paraId="633FB768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rPr>
          <w:spacing w:val="-1"/>
        </w:rPr>
        <w:t>Review</w:t>
      </w:r>
      <w:r>
        <w:rPr>
          <w:spacing w:val="-13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peration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ocedures</w:t>
      </w:r>
      <w:r>
        <w:rPr>
          <w:spacing w:val="-13"/>
        </w:rPr>
        <w:t xml:space="preserve"> </w:t>
      </w:r>
      <w:r>
        <w:t>Notebook/Documentation</w:t>
      </w:r>
    </w:p>
    <w:p w14:paraId="1E6BF629" w14:textId="77777777" w:rsidR="00766A6B" w:rsidRDefault="00766A6B" w:rsidP="00766A6B">
      <w:pPr>
        <w:pStyle w:val="Heading1"/>
        <w:kinsoku w:val="0"/>
        <w:overflowPunct w:val="0"/>
        <w:spacing w:before="59"/>
        <w:rPr>
          <w:b w:val="0"/>
          <w:bCs w:val="0"/>
        </w:rPr>
      </w:pPr>
      <w:r>
        <w:rPr>
          <w:spacing w:val="-6"/>
        </w:rPr>
        <w:t>At</w:t>
      </w:r>
      <w:r>
        <w:rPr>
          <w:spacing w:val="-15"/>
        </w:rPr>
        <w:t xml:space="preserve"> </w:t>
      </w:r>
      <w:r>
        <w:rPr>
          <w:spacing w:val="-1"/>
        </w:rPr>
        <w:t>Assignment</w:t>
      </w:r>
    </w:p>
    <w:p w14:paraId="2ECF5385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before="59"/>
        <w:ind w:left="859" w:hanging="359"/>
      </w:pPr>
      <w:r>
        <w:rPr>
          <w:spacing w:val="-1"/>
        </w:rPr>
        <w:t>Check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n‐site</w:t>
      </w:r>
      <w:r>
        <w:rPr>
          <w:spacing w:val="-5"/>
        </w:rPr>
        <w:t xml:space="preserve"> </w:t>
      </w:r>
      <w:r>
        <w:t>leade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official</w:t>
      </w:r>
    </w:p>
    <w:p w14:paraId="62C3D9E0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rPr>
          <w:spacing w:val="-1"/>
        </w:rPr>
        <w:t>Check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site</w:t>
      </w:r>
    </w:p>
    <w:p w14:paraId="0E8A47EF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Determine</w:t>
      </w:r>
      <w:r>
        <w:rPr>
          <w:spacing w:val="-8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rPr>
          <w:spacing w:val="-8"/>
        </w:rPr>
        <w:t xml:space="preserve"> </w:t>
      </w:r>
      <w:r>
        <w:rPr>
          <w:spacing w:val="-1"/>
        </w:rPr>
        <w:t>equipment</w:t>
      </w:r>
    </w:p>
    <w:p w14:paraId="69F66254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quipment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mind</w:t>
      </w:r>
    </w:p>
    <w:p w14:paraId="2C272DC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Establish</w:t>
      </w:r>
      <w:r>
        <w:rPr>
          <w:spacing w:val="-8"/>
        </w:rPr>
        <w:t xml:space="preserve"> </w:t>
      </w:r>
      <w:r>
        <w:t>radio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plan</w:t>
      </w:r>
    </w:p>
    <w:p w14:paraId="7614B98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Prepar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task</w:t>
      </w:r>
    </w:p>
    <w:p w14:paraId="141F839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2"/>
        </w:tabs>
        <w:kinsoku w:val="0"/>
        <w:overflowPunct w:val="0"/>
        <w:ind w:left="861"/>
      </w:pPr>
      <w:r>
        <w:t>Use</w:t>
      </w:r>
      <w:r>
        <w:rPr>
          <w:spacing w:val="-6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rPr>
          <w:spacing w:val="-1"/>
        </w:rPr>
        <w:t>tex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CS</w:t>
      </w:r>
      <w:r>
        <w:rPr>
          <w:spacing w:val="-7"/>
        </w:rPr>
        <w:t xml:space="preserve"> </w:t>
      </w:r>
      <w:r>
        <w:t>terminolog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adio</w:t>
      </w:r>
      <w:r>
        <w:rPr>
          <w:spacing w:val="-7"/>
        </w:rPr>
        <w:t xml:space="preserve"> </w:t>
      </w:r>
      <w:r>
        <w:t>communications</w:t>
      </w:r>
      <w:r>
        <w:rPr>
          <w:spacing w:val="-4"/>
        </w:rPr>
        <w:t xml:space="preserve"> </w:t>
      </w:r>
      <w:r>
        <w:rPr>
          <w:spacing w:val="-1"/>
        </w:rPr>
        <w:t>(no</w:t>
      </w:r>
      <w:r>
        <w:rPr>
          <w:spacing w:val="-5"/>
        </w:rPr>
        <w:t xml:space="preserve"> </w:t>
      </w:r>
      <w:r>
        <w:t>codes)</w:t>
      </w:r>
    </w:p>
    <w:p w14:paraId="1808B770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</w:pPr>
      <w:r>
        <w:t>Be</w:t>
      </w:r>
      <w:r>
        <w:rPr>
          <w:spacing w:val="-8"/>
        </w:rPr>
        <w:t xml:space="preserve"> </w:t>
      </w:r>
      <w:r>
        <w:rPr>
          <w:spacing w:val="-1"/>
        </w:rPr>
        <w:t>mindfu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IPPA</w:t>
      </w:r>
      <w:r>
        <w:rPr>
          <w:spacing w:val="-7"/>
        </w:rPr>
        <w:t xml:space="preserve"> </w:t>
      </w:r>
      <w:r>
        <w:rPr>
          <w:spacing w:val="-1"/>
        </w:rPr>
        <w:t>concerns</w:t>
      </w:r>
    </w:p>
    <w:p w14:paraId="21720D45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Carry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assignment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directed</w:t>
      </w:r>
    </w:p>
    <w:p w14:paraId="2F73D1C8" w14:textId="77777777" w:rsidR="00766A6B" w:rsidRDefault="00766A6B" w:rsidP="00766A6B">
      <w:pPr>
        <w:pStyle w:val="Heading1"/>
        <w:kinsoku w:val="0"/>
        <w:overflowPunct w:val="0"/>
        <w:spacing w:before="59"/>
        <w:rPr>
          <w:b w:val="0"/>
          <w:bCs w:val="0"/>
        </w:rPr>
      </w:pPr>
      <w:r>
        <w:rPr>
          <w:spacing w:val="-6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en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hif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demobilization</w:t>
      </w:r>
    </w:p>
    <w:p w14:paraId="0943A49A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before="59"/>
        <w:ind w:left="859" w:hanging="359"/>
      </w:pPr>
      <w:r>
        <w:t>Brief</w:t>
      </w:r>
      <w:r>
        <w:rPr>
          <w:spacing w:val="-9"/>
        </w:rPr>
        <w:t xml:space="preserve"> </w:t>
      </w:r>
      <w:r>
        <w:t>relief</w:t>
      </w:r>
      <w:r>
        <w:rPr>
          <w:spacing w:val="-8"/>
        </w:rPr>
        <w:t xml:space="preserve"> </w:t>
      </w:r>
      <w:r>
        <w:rPr>
          <w:spacing w:val="-1"/>
        </w:rPr>
        <w:t>communicator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ongoing</w:t>
      </w:r>
      <w:r>
        <w:rPr>
          <w:spacing w:val="-8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relieved</w:t>
      </w:r>
    </w:p>
    <w:p w14:paraId="030E4B3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Retrieve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gea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you</w:t>
      </w:r>
      <w:r w:rsidR="00B87F45">
        <w:t>r</w:t>
      </w:r>
      <w:r>
        <w:rPr>
          <w:spacing w:val="-6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 w:rsidR="00DA637E">
        <w:rPr>
          <w:spacing w:val="-1"/>
        </w:rPr>
        <w:t>pre</w:t>
      </w:r>
      <w:r w:rsidR="00DA637E">
        <w:rPr>
          <w:spacing w:val="-5"/>
        </w:rPr>
        <w:t>-arrival</w:t>
      </w:r>
      <w:r>
        <w:rPr>
          <w:spacing w:val="-6"/>
        </w:rPr>
        <w:t xml:space="preserve"> </w:t>
      </w:r>
      <w:r>
        <w:t>condition</w:t>
      </w:r>
    </w:p>
    <w:p w14:paraId="56692BD7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</w:pPr>
      <w:r>
        <w:rPr>
          <w:spacing w:val="-1"/>
        </w:rPr>
        <w:t>Check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staging</w:t>
      </w:r>
      <w:r>
        <w:rPr>
          <w:spacing w:val="-5"/>
        </w:rPr>
        <w:t xml:space="preserve"> </w:t>
      </w:r>
      <w:r>
        <w:t>area</w:t>
      </w:r>
    </w:p>
    <w:p w14:paraId="1BC3B84B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</w:pPr>
      <w:r>
        <w:t>Repor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Staging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&amp;R,</w:t>
      </w:r>
      <w:r>
        <w:rPr>
          <w:spacing w:val="-8"/>
        </w:rPr>
        <w:t xml:space="preserve"> </w:t>
      </w:r>
      <w:r>
        <w:t>reassignmen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deactivation</w:t>
      </w:r>
    </w:p>
    <w:p w14:paraId="3E81CFEA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Participat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action</w:t>
      </w:r>
      <w:r>
        <w:rPr>
          <w:spacing w:val="40"/>
        </w:rPr>
        <w:t xml:space="preserve">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directed</w:t>
      </w:r>
    </w:p>
    <w:p w14:paraId="15122677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Communicator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vents</w:t>
      </w:r>
    </w:p>
    <w:p w14:paraId="745A70A1" w14:textId="77777777" w:rsidR="00766A6B" w:rsidRDefault="00766A6B" w:rsidP="00766A6B">
      <w:pPr>
        <w:pStyle w:val="Heading1"/>
        <w:kinsoku w:val="0"/>
        <w:overflowPunct w:val="0"/>
        <w:spacing w:before="59"/>
        <w:rPr>
          <w:b w:val="0"/>
          <w:bCs w:val="0"/>
        </w:rPr>
      </w:pPr>
      <w:r>
        <w:rPr>
          <w:spacing w:val="-8"/>
        </w:rPr>
        <w:t>Team</w:t>
      </w:r>
      <w:r>
        <w:rPr>
          <w:spacing w:val="-14"/>
        </w:rPr>
        <w:t xml:space="preserve"> </w:t>
      </w:r>
      <w:r>
        <w:t>Leader</w:t>
      </w:r>
      <w:r>
        <w:rPr>
          <w:spacing w:val="-14"/>
        </w:rPr>
        <w:t xml:space="preserve"> </w:t>
      </w:r>
      <w:r>
        <w:rPr>
          <w:spacing w:val="-1"/>
        </w:rPr>
        <w:t>Responsibilities</w:t>
      </w:r>
    </w:p>
    <w:p w14:paraId="4C9FC2A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before="61"/>
        <w:ind w:left="859" w:hanging="359"/>
      </w:pPr>
      <w:r>
        <w:rPr>
          <w:spacing w:val="-1"/>
        </w:rPr>
        <w:t>Review</w:t>
      </w:r>
      <w:r>
        <w:rPr>
          <w:spacing w:val="-15"/>
        </w:rPr>
        <w:t xml:space="preserve"> </w:t>
      </w:r>
      <w:r>
        <w:rPr>
          <w:spacing w:val="-1"/>
        </w:rPr>
        <w:t>common</w:t>
      </w:r>
      <w:r>
        <w:rPr>
          <w:spacing w:val="-14"/>
        </w:rPr>
        <w:t xml:space="preserve"> </w:t>
      </w:r>
      <w:r>
        <w:t>responsibilities</w:t>
      </w:r>
    </w:p>
    <w:p w14:paraId="27FC6029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Participat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incident</w:t>
      </w:r>
      <w:r>
        <w:rPr>
          <w:spacing w:val="-7"/>
        </w:rPr>
        <w:t xml:space="preserve"> </w:t>
      </w:r>
      <w:r>
        <w:rPr>
          <w:spacing w:val="-1"/>
        </w:rPr>
        <w:t>meeting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riefing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quired</w:t>
      </w:r>
    </w:p>
    <w:p w14:paraId="1801BB4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Determine</w:t>
      </w:r>
      <w:r>
        <w:rPr>
          <w:spacing w:val="-7"/>
        </w:rPr>
        <w:t xml:space="preserve"> </w:t>
      </w:r>
      <w:r w:rsidR="00DA637E">
        <w:t>statu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unit</w:t>
      </w:r>
      <w:r>
        <w:rPr>
          <w:spacing w:val="-8"/>
        </w:rPr>
        <w:t xml:space="preserve"> </w:t>
      </w:r>
      <w:r>
        <w:t>activities</w:t>
      </w:r>
    </w:p>
    <w:p w14:paraId="157B0125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1"/>
        </w:tabs>
        <w:kinsoku w:val="0"/>
        <w:overflowPunct w:val="0"/>
        <w:spacing w:line="268" w:lineRule="exact"/>
      </w:pPr>
      <w:r>
        <w:t>Determine</w:t>
      </w:r>
      <w:r>
        <w:rPr>
          <w:spacing w:val="-13"/>
        </w:rPr>
        <w:t xml:space="preserve"> </w:t>
      </w:r>
      <w:r>
        <w:t>resource</w:t>
      </w:r>
      <w:r>
        <w:rPr>
          <w:spacing w:val="-12"/>
        </w:rPr>
        <w:t xml:space="preserve"> </w:t>
      </w:r>
      <w:r>
        <w:rPr>
          <w:spacing w:val="-1"/>
        </w:rPr>
        <w:t>needs</w:t>
      </w:r>
    </w:p>
    <w:p w14:paraId="2AE79433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rPr>
          <w:spacing w:val="-1"/>
        </w:rPr>
        <w:t>Order</w:t>
      </w:r>
      <w:r>
        <w:rPr>
          <w:spacing w:val="-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eeded</w:t>
      </w:r>
    </w:p>
    <w:p w14:paraId="112D455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t>Provide</w:t>
      </w:r>
      <w:r>
        <w:rPr>
          <w:spacing w:val="-8"/>
        </w:rPr>
        <w:t xml:space="preserve"> </w:t>
      </w:r>
      <w:r>
        <w:rPr>
          <w:spacing w:val="-1"/>
        </w:rPr>
        <w:t>uni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rPr>
          <w:spacing w:val="-1"/>
        </w:rPr>
        <w:t>updat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ports</w:t>
      </w:r>
    </w:p>
    <w:p w14:paraId="10CADCA7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/>
      </w:pPr>
      <w:r>
        <w:t>Assign</w:t>
      </w:r>
      <w:r>
        <w:rPr>
          <w:spacing w:val="-10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rPr>
          <w:spacing w:val="-1"/>
        </w:rPr>
        <w:t>duties</w:t>
      </w:r>
    </w:p>
    <w:p w14:paraId="517F9A4E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line="268" w:lineRule="exact"/>
        <w:ind w:left="859"/>
      </w:pPr>
      <w:r>
        <w:rPr>
          <w:spacing w:val="-1"/>
        </w:rPr>
        <w:t>Maintain</w:t>
      </w:r>
      <w:r>
        <w:rPr>
          <w:spacing w:val="-13"/>
        </w:rPr>
        <w:t xml:space="preserve"> </w:t>
      </w:r>
      <w:r>
        <w:t>personnel</w:t>
      </w:r>
      <w:r>
        <w:rPr>
          <w:spacing w:val="-13"/>
        </w:rPr>
        <w:t xml:space="preserve"> </w:t>
      </w:r>
      <w:r>
        <w:t>accountability</w:t>
      </w:r>
      <w:r>
        <w:rPr>
          <w:spacing w:val="-11"/>
        </w:rPr>
        <w:t xml:space="preserve"> </w:t>
      </w:r>
      <w:r>
        <w:t>status</w:t>
      </w:r>
    </w:p>
    <w:p w14:paraId="274F7F8C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spacing w:line="268" w:lineRule="exact"/>
        <w:ind w:left="859"/>
      </w:pPr>
      <w:r>
        <w:rPr>
          <w:spacing w:val="-1"/>
        </w:rPr>
        <w:t>Monitor</w:t>
      </w:r>
      <w:r>
        <w:rPr>
          <w:spacing w:val="-6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unit</w:t>
      </w:r>
    </w:p>
    <w:p w14:paraId="2FDCF633" w14:textId="77777777" w:rsidR="00766A6B" w:rsidRDefault="00766A6B" w:rsidP="00766A6B">
      <w:pPr>
        <w:pStyle w:val="BodyText"/>
        <w:numPr>
          <w:ilvl w:val="0"/>
          <w:numId w:val="2"/>
        </w:numPr>
        <w:tabs>
          <w:tab w:val="left" w:pos="860"/>
        </w:tabs>
        <w:kinsoku w:val="0"/>
        <w:overflowPunct w:val="0"/>
        <w:ind w:left="859" w:hanging="359"/>
      </w:pPr>
      <w:r>
        <w:t>Supervise</w:t>
      </w:r>
      <w:r>
        <w:rPr>
          <w:spacing w:val="-21"/>
        </w:rPr>
        <w:t xml:space="preserve"> </w:t>
      </w:r>
      <w:r>
        <w:t>demobilization</w:t>
      </w:r>
    </w:p>
    <w:p w14:paraId="4ADDE249" w14:textId="77777777" w:rsidR="00766A6B" w:rsidRDefault="00766A6B" w:rsidP="00766A6B">
      <w:pPr>
        <w:pStyle w:val="BodyText"/>
        <w:numPr>
          <w:ilvl w:val="0"/>
          <w:numId w:val="1"/>
        </w:numPr>
        <w:tabs>
          <w:tab w:val="left" w:pos="860"/>
        </w:tabs>
        <w:kinsoku w:val="0"/>
        <w:overflowPunct w:val="0"/>
        <w:spacing w:before="1"/>
      </w:pPr>
      <w:r>
        <w:rPr>
          <w:spacing w:val="-1"/>
        </w:rPr>
        <w:t>Collec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unit</w:t>
      </w:r>
      <w:r>
        <w:rPr>
          <w:spacing w:val="-7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ms</w:t>
      </w:r>
    </w:p>
    <w:p w14:paraId="3D3EE99B" w14:textId="77777777" w:rsidR="00185C34" w:rsidRDefault="00185C34" w:rsidP="003202EB">
      <w:pPr>
        <w:pStyle w:val="BodyText"/>
        <w:tabs>
          <w:tab w:val="left" w:pos="860"/>
        </w:tabs>
        <w:kinsoku w:val="0"/>
        <w:overflowPunct w:val="0"/>
        <w:spacing w:before="1"/>
        <w:ind w:left="860" w:firstLine="0"/>
      </w:pPr>
    </w:p>
    <w:p w14:paraId="3194A60B" w14:textId="77777777" w:rsidR="00787148" w:rsidRDefault="00787148" w:rsidP="00420620">
      <w:pPr>
        <w:pStyle w:val="BodyText"/>
        <w:kinsoku w:val="0"/>
        <w:overflowPunct w:val="0"/>
        <w:spacing w:line="200" w:lineRule="atLeast"/>
        <w:ind w:left="112" w:firstLine="0"/>
        <w:jc w:val="center"/>
        <w:rPr>
          <w:rFonts w:cs="Times New Roman"/>
          <w:sz w:val="24"/>
          <w:szCs w:val="24"/>
        </w:rPr>
      </w:pPr>
    </w:p>
    <w:p w14:paraId="2EB2B975" w14:textId="77777777" w:rsidR="00420620" w:rsidRPr="00BE62F6" w:rsidRDefault="00420620" w:rsidP="00420620">
      <w:pPr>
        <w:pStyle w:val="BodyText"/>
        <w:kinsoku w:val="0"/>
        <w:overflowPunct w:val="0"/>
        <w:spacing w:line="200" w:lineRule="atLeast"/>
        <w:ind w:left="112" w:firstLine="0"/>
        <w:jc w:val="center"/>
        <w:rPr>
          <w:rFonts w:cs="Times New Roman"/>
          <w:sz w:val="24"/>
          <w:szCs w:val="24"/>
        </w:rPr>
      </w:pPr>
    </w:p>
    <w:sectPr w:rsidR="00420620" w:rsidRPr="00BE62F6">
      <w:headerReference w:type="even" r:id="rId22"/>
      <w:headerReference w:type="default" r:id="rId23"/>
      <w:headerReference w:type="first" r:id="rId24"/>
      <w:pgSz w:w="12240" w:h="15840"/>
      <w:pgMar w:top="1000" w:right="1220" w:bottom="980" w:left="1220" w:header="732" w:footer="786" w:gutter="0"/>
      <w:cols w:space="720" w:equalWidth="0">
        <w:col w:w="9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D04B" w14:textId="77777777" w:rsidR="007C5B33" w:rsidRDefault="007C5B33">
      <w:r>
        <w:separator/>
      </w:r>
    </w:p>
  </w:endnote>
  <w:endnote w:type="continuationSeparator" w:id="0">
    <w:p w14:paraId="3591AFAA" w14:textId="77777777" w:rsidR="007C5B33" w:rsidRDefault="007C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FBFA" w14:textId="132F10A6" w:rsidR="00C20509" w:rsidRDefault="004549FF">
    <w:pPr>
      <w:pStyle w:val="Footer"/>
    </w:pPr>
    <w:r>
      <w:t xml:space="preserve">Ver. </w:t>
    </w:r>
    <w:r w:rsidR="00C20509">
      <w:t>3.</w:t>
    </w:r>
    <w:r w:rsidR="009A6DDC">
      <w:t>1</w:t>
    </w:r>
    <w:r w:rsidR="00EF60F1">
      <w:t>-WMA</w:t>
    </w:r>
    <w:r w:rsidR="003548F6">
      <w:tab/>
    </w:r>
    <w:r w:rsidR="00593CD4">
      <w:t>To be maintained by the ARES Member</w:t>
    </w:r>
    <w:r w:rsidR="003548F6">
      <w:tab/>
    </w:r>
    <w:r w:rsidR="009A6DDC">
      <w:t>September</w:t>
    </w:r>
    <w:r w:rsidR="003548F6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996F" w14:textId="77777777" w:rsidR="007C5B33" w:rsidRDefault="007C5B33">
      <w:r>
        <w:separator/>
      </w:r>
    </w:p>
  </w:footnote>
  <w:footnote w:type="continuationSeparator" w:id="0">
    <w:p w14:paraId="71A6C999" w14:textId="77777777" w:rsidR="007C5B33" w:rsidRDefault="007C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728B" w14:textId="1E37FB0B" w:rsidR="00EE4478" w:rsidRDefault="00EE447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E62B" w14:textId="4B60F6FE" w:rsidR="00EE4478" w:rsidRDefault="00EE447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716C" w14:textId="61F0408B" w:rsidR="00A820D4" w:rsidRPr="00A820D4" w:rsidRDefault="00A820D4" w:rsidP="00A820D4">
    <w:pPr>
      <w:kinsoku w:val="0"/>
      <w:overflowPunct w:val="0"/>
      <w:spacing w:line="299" w:lineRule="exact"/>
      <w:ind w:left="20"/>
      <w:rPr>
        <w:rFonts w:ascii="Calibri" w:hAnsi="Calibri" w:cs="Calibri"/>
      </w:rPr>
    </w:pPr>
    <w:r w:rsidRPr="00A820D4">
      <w:rPr>
        <w:rFonts w:ascii="Calibri" w:hAnsi="Calibri" w:cs="Calibri"/>
        <w:b/>
        <w:bCs/>
      </w:rPr>
      <w:t>ARES</w:t>
    </w:r>
    <w:r w:rsidR="00E44A9C">
      <w:rPr>
        <w:rFonts w:ascii="Symbol" w:hAnsi="Symbol" w:cs="Symbol"/>
        <w:position w:val="10"/>
        <w:sz w:val="14"/>
        <w:szCs w:val="14"/>
      </w:rPr>
      <w:t></w:t>
    </w:r>
    <w:r w:rsidRPr="00A820D4">
      <w:rPr>
        <w:rFonts w:ascii="Calibri" w:hAnsi="Calibri" w:cs="Calibri"/>
        <w:b/>
        <w:bCs/>
      </w:rPr>
      <w:t>STANDARDIZED</w:t>
    </w:r>
    <w:r w:rsidRPr="00A820D4">
      <w:rPr>
        <w:rFonts w:ascii="Calibri" w:hAnsi="Calibri" w:cs="Calibri"/>
        <w:b/>
        <w:bCs/>
        <w:spacing w:val="-8"/>
      </w:rPr>
      <w:t xml:space="preserve"> </w:t>
    </w:r>
    <w:r w:rsidRPr="00A820D4">
      <w:rPr>
        <w:rFonts w:ascii="Calibri" w:hAnsi="Calibri" w:cs="Calibri"/>
        <w:b/>
        <w:bCs/>
      </w:rPr>
      <w:t>TRAINING</w:t>
    </w:r>
    <w:r w:rsidRPr="00A820D4">
      <w:rPr>
        <w:rFonts w:ascii="Calibri" w:hAnsi="Calibri" w:cs="Calibri"/>
        <w:b/>
        <w:bCs/>
        <w:spacing w:val="-7"/>
      </w:rPr>
      <w:t xml:space="preserve"> </w:t>
    </w:r>
    <w:r w:rsidRPr="00A820D4">
      <w:rPr>
        <w:rFonts w:ascii="Calibri" w:hAnsi="Calibri" w:cs="Calibri"/>
        <w:b/>
        <w:bCs/>
        <w:spacing w:val="-1"/>
      </w:rPr>
      <w:t>PLAN</w:t>
    </w:r>
    <w:r w:rsidRPr="00A820D4">
      <w:rPr>
        <w:rFonts w:ascii="Calibri" w:hAnsi="Calibri" w:cs="Calibri"/>
        <w:b/>
        <w:bCs/>
        <w:spacing w:val="-7"/>
      </w:rPr>
      <w:t xml:space="preserve"> </w:t>
    </w:r>
    <w:r w:rsidRPr="00A820D4">
      <w:rPr>
        <w:rFonts w:ascii="Calibri" w:hAnsi="Calibri" w:cs="Calibri"/>
        <w:b/>
        <w:bCs/>
      </w:rPr>
      <w:t>TASK</w:t>
    </w:r>
    <w:r w:rsidRPr="00A820D4">
      <w:rPr>
        <w:rFonts w:ascii="Calibri" w:hAnsi="Calibri" w:cs="Calibri"/>
        <w:b/>
        <w:bCs/>
        <w:spacing w:val="-7"/>
      </w:rPr>
      <w:t xml:space="preserve"> </w:t>
    </w:r>
    <w:r w:rsidRPr="00A820D4">
      <w:rPr>
        <w:rFonts w:ascii="Calibri" w:hAnsi="Calibri" w:cs="Calibri"/>
        <w:b/>
        <w:bCs/>
        <w:spacing w:val="-1"/>
      </w:rPr>
      <w:t>BOOK</w:t>
    </w:r>
  </w:p>
  <w:p w14:paraId="01A0E526" w14:textId="77777777" w:rsidR="00A820D4" w:rsidRPr="00A820D4" w:rsidRDefault="00A820D4" w:rsidP="00A820D4">
    <w:pPr>
      <w:tabs>
        <w:tab w:val="left" w:pos="4345"/>
        <w:tab w:val="left" w:pos="6025"/>
        <w:tab w:val="left" w:pos="9243"/>
      </w:tabs>
      <w:kinsoku w:val="0"/>
      <w:overflowPunct w:val="0"/>
      <w:spacing w:before="92"/>
      <w:ind w:left="20"/>
      <w:rPr>
        <w:sz w:val="22"/>
        <w:szCs w:val="22"/>
      </w:rPr>
    </w:pPr>
    <w:r w:rsidRPr="00A820D4">
      <w:rPr>
        <w:rFonts w:ascii="Calibri" w:hAnsi="Calibri" w:cs="Calibri"/>
        <w:w w:val="95"/>
        <w:sz w:val="22"/>
        <w:szCs w:val="22"/>
      </w:rPr>
      <w:t>NAME:</w:t>
    </w:r>
    <w:r w:rsidRPr="00A820D4">
      <w:rPr>
        <w:w w:val="95"/>
        <w:sz w:val="22"/>
        <w:szCs w:val="22"/>
        <w:u w:val="single"/>
      </w:rPr>
      <w:tab/>
    </w:r>
    <w:r w:rsidRPr="00A820D4">
      <w:rPr>
        <w:rFonts w:ascii="Calibri" w:hAnsi="Calibri" w:cs="Calibri"/>
        <w:w w:val="95"/>
        <w:sz w:val="22"/>
        <w:szCs w:val="22"/>
      </w:rPr>
      <w:t>CALL:</w:t>
    </w:r>
    <w:r w:rsidRPr="00A820D4">
      <w:rPr>
        <w:w w:val="95"/>
        <w:sz w:val="22"/>
        <w:szCs w:val="22"/>
        <w:u w:val="single"/>
      </w:rPr>
      <w:tab/>
    </w:r>
    <w:r w:rsidRPr="00A820D4">
      <w:rPr>
        <w:rFonts w:ascii="Calibri" w:hAnsi="Calibri" w:cs="Calibri"/>
        <w:sz w:val="22"/>
        <w:szCs w:val="22"/>
      </w:rPr>
      <w:t>LICENSE</w:t>
    </w:r>
    <w:r w:rsidRPr="00A820D4">
      <w:rPr>
        <w:rFonts w:ascii="Calibri" w:hAnsi="Calibri" w:cs="Calibri"/>
        <w:spacing w:val="-14"/>
        <w:sz w:val="22"/>
        <w:szCs w:val="22"/>
      </w:rPr>
      <w:t xml:space="preserve"> </w:t>
    </w:r>
    <w:r w:rsidRPr="00A820D4">
      <w:rPr>
        <w:rFonts w:ascii="Calibri" w:hAnsi="Calibri" w:cs="Calibri"/>
        <w:sz w:val="22"/>
        <w:szCs w:val="22"/>
      </w:rPr>
      <w:t xml:space="preserve">CLASS: </w:t>
    </w:r>
    <w:r w:rsidRPr="00A820D4">
      <w:rPr>
        <w:w w:val="99"/>
        <w:sz w:val="22"/>
        <w:szCs w:val="22"/>
        <w:u w:val="single"/>
      </w:rPr>
      <w:t xml:space="preserve"> </w:t>
    </w:r>
    <w:r w:rsidRPr="00A820D4">
      <w:rPr>
        <w:sz w:val="22"/>
        <w:szCs w:val="22"/>
        <w:u w:val="single"/>
      </w:rPr>
      <w:tab/>
    </w:r>
  </w:p>
  <w:p w14:paraId="14839D07" w14:textId="77777777" w:rsidR="00A820D4" w:rsidRDefault="00A820D4" w:rsidP="00A820D4">
    <w:pPr>
      <w:tabs>
        <w:tab w:val="left" w:pos="6268"/>
        <w:tab w:val="left" w:pos="9196"/>
      </w:tabs>
      <w:kinsoku w:val="0"/>
      <w:overflowPunct w:val="0"/>
      <w:spacing w:before="88"/>
      <w:ind w:left="20"/>
      <w:rPr>
        <w:sz w:val="22"/>
        <w:szCs w:val="22"/>
        <w:u w:val="single"/>
      </w:rPr>
    </w:pPr>
    <w:r w:rsidRPr="00A820D4">
      <w:rPr>
        <w:rFonts w:ascii="Calibri" w:hAnsi="Calibri" w:cs="Calibri"/>
        <w:sz w:val="22"/>
        <w:szCs w:val="22"/>
      </w:rPr>
      <w:t>HOME</w:t>
    </w:r>
    <w:r w:rsidRPr="00A820D4">
      <w:rPr>
        <w:rFonts w:ascii="Calibri" w:hAnsi="Calibri" w:cs="Calibri"/>
        <w:spacing w:val="-13"/>
        <w:sz w:val="22"/>
        <w:szCs w:val="22"/>
      </w:rPr>
      <w:t xml:space="preserve"> </w:t>
    </w:r>
    <w:r w:rsidRPr="00A820D4">
      <w:rPr>
        <w:rFonts w:ascii="Calibri" w:hAnsi="Calibri" w:cs="Calibri"/>
        <w:sz w:val="22"/>
        <w:szCs w:val="22"/>
      </w:rPr>
      <w:t>GROUP:</w:t>
    </w:r>
    <w:r w:rsidRPr="00A820D4">
      <w:rPr>
        <w:sz w:val="22"/>
        <w:szCs w:val="22"/>
        <w:u w:val="single"/>
      </w:rPr>
      <w:tab/>
    </w:r>
    <w:r w:rsidRPr="00A820D4">
      <w:rPr>
        <w:rFonts w:ascii="Calibri" w:hAnsi="Calibri" w:cs="Calibri"/>
        <w:sz w:val="22"/>
        <w:szCs w:val="22"/>
      </w:rPr>
      <w:t xml:space="preserve">DATE: </w:t>
    </w:r>
    <w:r w:rsidRPr="00A820D4">
      <w:rPr>
        <w:w w:val="99"/>
        <w:sz w:val="22"/>
        <w:szCs w:val="22"/>
        <w:u w:val="single"/>
      </w:rPr>
      <w:t xml:space="preserve"> </w:t>
    </w:r>
    <w:r w:rsidRPr="00A820D4">
      <w:rPr>
        <w:sz w:val="22"/>
        <w:szCs w:val="22"/>
        <w:u w:val="single"/>
      </w:rPr>
      <w:tab/>
    </w:r>
  </w:p>
  <w:p w14:paraId="182BCE31" w14:textId="77777777" w:rsidR="0078427D" w:rsidRPr="00A820D4" w:rsidRDefault="0078427D" w:rsidP="00A820D4">
    <w:pPr>
      <w:tabs>
        <w:tab w:val="left" w:pos="6268"/>
        <w:tab w:val="left" w:pos="9196"/>
      </w:tabs>
      <w:kinsoku w:val="0"/>
      <w:overflowPunct w:val="0"/>
      <w:spacing w:before="88"/>
      <w:ind w:left="20"/>
      <w:rPr>
        <w:sz w:val="22"/>
        <w:szCs w:val="22"/>
        <w:u w:val="single"/>
      </w:rPr>
    </w:pPr>
  </w:p>
  <w:p w14:paraId="6391F910" w14:textId="77777777" w:rsidR="00B85172" w:rsidRDefault="00B85172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  <w:p w14:paraId="720CD967" w14:textId="77777777" w:rsidR="00A820D4" w:rsidRDefault="00A820D4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  <w:p w14:paraId="71FD2CDE" w14:textId="77777777" w:rsidR="00A820D4" w:rsidRDefault="00A820D4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  <w:p w14:paraId="18AF2295" w14:textId="77777777" w:rsidR="00A91081" w:rsidRDefault="00A91081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  <w:p w14:paraId="11CE7131" w14:textId="77777777" w:rsidR="00A91081" w:rsidRDefault="00A91081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A7D5" w14:textId="3B4118CB" w:rsidR="00EE4478" w:rsidRDefault="00EE447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57FF" w14:textId="7D95CDAF" w:rsidR="00EE4478" w:rsidRDefault="00EE447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A082" w14:textId="7700A7AF" w:rsidR="00B85172" w:rsidRDefault="0000000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76A57944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1pt;margin-top:35.6pt;width:285.1pt;height:15.75pt;z-index:-1;mso-position-horizontal-relative:page;mso-position-vertical-relative:page" o:allowincell="f" filled="f" stroked="f">
          <v:textbox inset="0,0,0,0">
            <w:txbxContent>
              <w:p w14:paraId="67DD770E" w14:textId="77777777" w:rsidR="00B85172" w:rsidRDefault="00B85172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84B9" w14:textId="58E8FF45" w:rsidR="00EE4478" w:rsidRDefault="00EE4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617B" w14:textId="64A68612" w:rsidR="00B85172" w:rsidRDefault="0000000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7E0A91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35.6pt;width:285.1pt;height:15.75pt;z-index:-4;mso-position-horizontal-relative:page;mso-position-vertical-relative:page" o:allowincell="f" filled="f" stroked="f">
          <v:textbox style="mso-next-textbox:#_x0000_s1025" inset="0,0,0,0">
            <w:txbxContent>
              <w:p w14:paraId="67940F97" w14:textId="77777777" w:rsidR="00B85172" w:rsidRDefault="00B85172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150A" w14:textId="6B3653C1" w:rsidR="00EE4478" w:rsidRDefault="00EE44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1680" w14:textId="35D0CC61" w:rsidR="00EE4478" w:rsidRDefault="00EE44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2F8F" w14:textId="263D677A" w:rsidR="00B85172" w:rsidRDefault="0000000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20C49CD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1pt;margin-top:35.6pt;width:463.2pt;height:51.65pt;z-index:-3;mso-position-horizontal-relative:page;mso-position-vertical-relative:page" o:allowincell="f" filled="f" stroked="f">
          <v:textbox style="mso-next-textbox:#_x0000_s1028" inset="0,0,0,0">
            <w:txbxContent>
              <w:p w14:paraId="13A3DBD9" w14:textId="6CE1F718" w:rsidR="00AB0562" w:rsidRDefault="00291A85" w:rsidP="00AB0562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  <w:bookmarkStart w:id="24" w:name="_Hlk10709508"/>
                <w:bookmarkStart w:id="25" w:name="_Hlk10707697"/>
                <w:r>
                  <w:rPr>
                    <w:b/>
                    <w:bCs/>
                    <w:sz w:val="24"/>
                    <w:szCs w:val="24"/>
                  </w:rPr>
                  <w:t xml:space="preserve">WESTERN MASSACHUSETTS </w:t>
                </w:r>
                <w:r w:rsidR="00AB0562">
                  <w:rPr>
                    <w:b/>
                    <w:bCs/>
                    <w:sz w:val="24"/>
                    <w:szCs w:val="24"/>
                  </w:rPr>
                  <w:t>ARES</w:t>
                </w:r>
                <w:r w:rsidR="00E44A9C">
                  <w:rPr>
                    <w:rFonts w:ascii="Symbol" w:hAnsi="Symbol" w:cs="Symbol"/>
                    <w:position w:val="10"/>
                    <w:sz w:val="14"/>
                    <w:szCs w:val="14"/>
                  </w:rPr>
                  <w:t></w:t>
                </w:r>
                <w:r w:rsidR="00AB0562">
                  <w:rPr>
                    <w:b/>
                    <w:bCs/>
                    <w:sz w:val="24"/>
                    <w:szCs w:val="24"/>
                  </w:rPr>
                  <w:t>STANDARDIZED</w:t>
                </w:r>
                <w:r w:rsidR="00AB0562">
                  <w:rPr>
                    <w:b/>
                    <w:bCs/>
                    <w:spacing w:val="-8"/>
                    <w:sz w:val="24"/>
                    <w:szCs w:val="24"/>
                  </w:rPr>
                  <w:t xml:space="preserve"> </w:t>
                </w:r>
                <w:r w:rsidR="00AB0562">
                  <w:rPr>
                    <w:b/>
                    <w:bCs/>
                    <w:sz w:val="24"/>
                    <w:szCs w:val="24"/>
                  </w:rPr>
                  <w:t>TRAINING</w:t>
                </w:r>
                <w:r w:rsidR="00AB0562">
                  <w:rPr>
                    <w:b/>
                    <w:bCs/>
                    <w:spacing w:val="-7"/>
                    <w:sz w:val="24"/>
                    <w:szCs w:val="24"/>
                  </w:rPr>
                  <w:t xml:space="preserve"> </w:t>
                </w:r>
                <w:r w:rsidR="00AB0562">
                  <w:rPr>
                    <w:b/>
                    <w:bCs/>
                    <w:spacing w:val="-1"/>
                    <w:sz w:val="24"/>
                    <w:szCs w:val="24"/>
                  </w:rPr>
                  <w:t>PLAN</w:t>
                </w:r>
                <w:r w:rsidR="00AB0562">
                  <w:rPr>
                    <w:b/>
                    <w:bCs/>
                    <w:spacing w:val="-7"/>
                    <w:sz w:val="24"/>
                    <w:szCs w:val="24"/>
                  </w:rPr>
                  <w:t xml:space="preserve"> </w:t>
                </w:r>
                <w:r w:rsidR="00AB0562">
                  <w:rPr>
                    <w:b/>
                    <w:bCs/>
                    <w:sz w:val="24"/>
                    <w:szCs w:val="24"/>
                  </w:rPr>
                  <w:t>TASK</w:t>
                </w:r>
                <w:r w:rsidR="00AB0562">
                  <w:rPr>
                    <w:b/>
                    <w:bCs/>
                    <w:spacing w:val="-7"/>
                    <w:sz w:val="24"/>
                    <w:szCs w:val="24"/>
                  </w:rPr>
                  <w:t xml:space="preserve"> </w:t>
                </w:r>
                <w:r w:rsidR="00AB0562">
                  <w:rPr>
                    <w:b/>
                    <w:bCs/>
                    <w:spacing w:val="-1"/>
                    <w:sz w:val="24"/>
                    <w:szCs w:val="24"/>
                  </w:rPr>
                  <w:t>BOOK</w:t>
                </w:r>
              </w:p>
              <w:p w14:paraId="1035DD57" w14:textId="77777777" w:rsidR="00AB0562" w:rsidRDefault="00AB0562" w:rsidP="00AB0562">
                <w:pPr>
                  <w:pStyle w:val="BodyText"/>
                  <w:tabs>
                    <w:tab w:val="left" w:pos="4345"/>
                    <w:tab w:val="left" w:pos="6025"/>
                    <w:tab w:val="left" w:pos="9243"/>
                  </w:tabs>
                  <w:kinsoku w:val="0"/>
                  <w:overflowPunct w:val="0"/>
                  <w:spacing w:before="92"/>
                  <w:ind w:left="20" w:firstLine="0"/>
                  <w:rPr>
                    <w:rFonts w:ascii="Times New Roman" w:hAnsi="Times New Roman" w:cs="Times New Roman"/>
                  </w:rPr>
                </w:pPr>
                <w:r>
                  <w:rPr>
                    <w:w w:val="95"/>
                  </w:rPr>
                  <w:t>NAME:</w:t>
                </w:r>
                <w:r>
                  <w:rPr>
                    <w:rFonts w:ascii="Times New Roman" w:hAnsi="Times New Roman" w:cs="Times New Roman"/>
                    <w:w w:val="95"/>
                    <w:u w:val="single"/>
                  </w:rPr>
                  <w:tab/>
                </w:r>
                <w:r>
                  <w:rPr>
                    <w:w w:val="95"/>
                  </w:rPr>
                  <w:t>CALL:</w:t>
                </w:r>
                <w:r>
                  <w:rPr>
                    <w:rFonts w:ascii="Times New Roman" w:hAnsi="Times New Roman" w:cs="Times New Roman"/>
                    <w:w w:val="95"/>
                    <w:u w:val="single"/>
                  </w:rPr>
                  <w:tab/>
                </w:r>
                <w:r>
                  <w:t>LICENSE</w:t>
                </w:r>
                <w:r>
                  <w:rPr>
                    <w:spacing w:val="-14"/>
                  </w:rPr>
                  <w:t xml:space="preserve"> </w:t>
                </w:r>
                <w:r>
                  <w:t xml:space="preserve">CLASS: </w:t>
                </w:r>
                <w:r>
                  <w:rPr>
                    <w:rFonts w:ascii="Times New Roman" w:hAnsi="Times New Roman" w:cs="Times New Roman"/>
                    <w:w w:val="99"/>
                    <w:u w:val="single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</w:p>
              <w:p w14:paraId="7D790D59" w14:textId="77777777" w:rsidR="00AB0562" w:rsidRDefault="00AB0562" w:rsidP="00AB0562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  <w:u w:val="single"/>
                  </w:rPr>
                </w:pPr>
                <w:r>
                  <w:t>HOME</w:t>
                </w:r>
                <w:r>
                  <w:rPr>
                    <w:spacing w:val="-13"/>
                  </w:rPr>
                  <w:t xml:space="preserve"> </w:t>
                </w:r>
                <w:r>
                  <w:t>GROUP: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  <w:r>
                  <w:t xml:space="preserve">DATE: </w:t>
                </w:r>
                <w:r>
                  <w:rPr>
                    <w:rFonts w:ascii="Times New Roman" w:hAnsi="Times New Roman" w:cs="Times New Roman"/>
                    <w:w w:val="99"/>
                    <w:u w:val="single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</w:p>
              <w:bookmarkEnd w:id="24"/>
              <w:p w14:paraId="2801F8C2" w14:textId="77777777" w:rsidR="006D527F" w:rsidRDefault="006D527F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</w:rPr>
                </w:pPr>
              </w:p>
              <w:bookmarkEnd w:id="25"/>
              <w:p w14:paraId="6EB0F3D4" w14:textId="77777777" w:rsidR="006D527F" w:rsidRDefault="006D527F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9749" w14:textId="63725FC4" w:rsidR="00EE4478" w:rsidRDefault="00EE447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5B3E" w14:textId="4636CC05" w:rsidR="00EE4478" w:rsidRDefault="00EE447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9A4D" w14:textId="3F3DA71F" w:rsidR="00AB0562" w:rsidRDefault="00AB0562" w:rsidP="00AB0562">
    <w:pPr>
      <w:pStyle w:val="BodyText"/>
      <w:kinsoku w:val="0"/>
      <w:overflowPunct w:val="0"/>
      <w:spacing w:line="299" w:lineRule="exact"/>
      <w:ind w:left="20" w:firstLine="0"/>
      <w:rPr>
        <w:sz w:val="24"/>
        <w:szCs w:val="24"/>
      </w:rPr>
    </w:pPr>
    <w:r>
      <w:rPr>
        <w:b/>
        <w:bCs/>
        <w:sz w:val="24"/>
        <w:szCs w:val="24"/>
      </w:rPr>
      <w:t>ARES</w:t>
    </w:r>
    <w:r w:rsidR="00E44A9C">
      <w:rPr>
        <w:rFonts w:ascii="Symbol" w:hAnsi="Symbol" w:cs="Symbol"/>
        <w:position w:val="10"/>
        <w:sz w:val="14"/>
        <w:szCs w:val="14"/>
      </w:rPr>
      <w:t></w:t>
    </w:r>
    <w:r>
      <w:rPr>
        <w:b/>
        <w:bCs/>
        <w:sz w:val="24"/>
        <w:szCs w:val="24"/>
      </w:rPr>
      <w:t>STANDARDIZED</w:t>
    </w:r>
    <w:r>
      <w:rPr>
        <w:b/>
        <w:bCs/>
        <w:spacing w:val="-8"/>
        <w:sz w:val="24"/>
        <w:szCs w:val="24"/>
      </w:rPr>
      <w:t xml:space="preserve"> </w:t>
    </w:r>
    <w:r>
      <w:rPr>
        <w:b/>
        <w:bCs/>
        <w:sz w:val="24"/>
        <w:szCs w:val="24"/>
      </w:rPr>
      <w:t>TRAINING</w:t>
    </w:r>
    <w:r>
      <w:rPr>
        <w:b/>
        <w:bCs/>
        <w:spacing w:val="-7"/>
        <w:sz w:val="24"/>
        <w:szCs w:val="24"/>
      </w:rPr>
      <w:t xml:space="preserve"> </w:t>
    </w:r>
    <w:r>
      <w:rPr>
        <w:b/>
        <w:bCs/>
        <w:spacing w:val="-1"/>
        <w:sz w:val="24"/>
        <w:szCs w:val="24"/>
      </w:rPr>
      <w:t>PLAN</w:t>
    </w:r>
    <w:r>
      <w:rPr>
        <w:b/>
        <w:bCs/>
        <w:spacing w:val="-7"/>
        <w:sz w:val="24"/>
        <w:szCs w:val="24"/>
      </w:rPr>
      <w:t xml:space="preserve"> </w:t>
    </w:r>
    <w:r>
      <w:rPr>
        <w:b/>
        <w:bCs/>
        <w:sz w:val="24"/>
        <w:szCs w:val="24"/>
      </w:rPr>
      <w:t>TASK</w:t>
    </w:r>
    <w:r>
      <w:rPr>
        <w:b/>
        <w:bCs/>
        <w:spacing w:val="-7"/>
        <w:sz w:val="24"/>
        <w:szCs w:val="24"/>
      </w:rPr>
      <w:t xml:space="preserve"> </w:t>
    </w:r>
    <w:r>
      <w:rPr>
        <w:b/>
        <w:bCs/>
        <w:spacing w:val="-1"/>
        <w:sz w:val="24"/>
        <w:szCs w:val="24"/>
      </w:rPr>
      <w:t>BOOK</w:t>
    </w:r>
  </w:p>
  <w:p w14:paraId="2FF974FC" w14:textId="77777777" w:rsidR="00AB0562" w:rsidRDefault="00AB0562" w:rsidP="00AB0562">
    <w:pPr>
      <w:pStyle w:val="BodyText"/>
      <w:tabs>
        <w:tab w:val="left" w:pos="4345"/>
        <w:tab w:val="left" w:pos="6025"/>
        <w:tab w:val="left" w:pos="9243"/>
      </w:tabs>
      <w:kinsoku w:val="0"/>
      <w:overflowPunct w:val="0"/>
      <w:spacing w:before="92"/>
      <w:ind w:left="20" w:firstLine="0"/>
      <w:rPr>
        <w:rFonts w:ascii="Times New Roman" w:hAnsi="Times New Roman" w:cs="Times New Roman"/>
      </w:rPr>
    </w:pPr>
    <w:r>
      <w:rPr>
        <w:w w:val="95"/>
      </w:rPr>
      <w:t>NAME:</w:t>
    </w:r>
    <w:r>
      <w:rPr>
        <w:rFonts w:ascii="Times New Roman" w:hAnsi="Times New Roman" w:cs="Times New Roman"/>
        <w:w w:val="95"/>
        <w:u w:val="single"/>
      </w:rPr>
      <w:tab/>
    </w:r>
    <w:r>
      <w:rPr>
        <w:w w:val="95"/>
      </w:rPr>
      <w:t>CALL:</w:t>
    </w:r>
    <w:r>
      <w:rPr>
        <w:rFonts w:ascii="Times New Roman" w:hAnsi="Times New Roman" w:cs="Times New Roman"/>
        <w:w w:val="95"/>
        <w:u w:val="single"/>
      </w:rPr>
      <w:tab/>
    </w:r>
    <w:r>
      <w:t>LICENSE</w:t>
    </w:r>
    <w:r>
      <w:rPr>
        <w:spacing w:val="-14"/>
      </w:rPr>
      <w:t xml:space="preserve"> </w:t>
    </w:r>
    <w:r>
      <w:t xml:space="preserve">CLASS: </w:t>
    </w:r>
    <w:r>
      <w:rPr>
        <w:rFonts w:ascii="Times New Roman" w:hAnsi="Times New Roman" w:cs="Times New Roman"/>
        <w:w w:val="99"/>
        <w:u w:val="single"/>
      </w:rPr>
      <w:t xml:space="preserve"> </w:t>
    </w:r>
    <w:r>
      <w:rPr>
        <w:rFonts w:ascii="Times New Roman" w:hAnsi="Times New Roman" w:cs="Times New Roman"/>
        <w:u w:val="single"/>
      </w:rPr>
      <w:tab/>
    </w:r>
  </w:p>
  <w:p w14:paraId="1009BF71" w14:textId="77777777" w:rsidR="00AB0562" w:rsidRDefault="00AB0562" w:rsidP="00AB0562">
    <w:pPr>
      <w:pStyle w:val="BodyText"/>
      <w:tabs>
        <w:tab w:val="left" w:pos="6268"/>
        <w:tab w:val="left" w:pos="9196"/>
      </w:tabs>
      <w:kinsoku w:val="0"/>
      <w:overflowPunct w:val="0"/>
      <w:spacing w:before="88"/>
      <w:ind w:left="20" w:firstLine="0"/>
      <w:rPr>
        <w:rFonts w:ascii="Times New Roman" w:hAnsi="Times New Roman" w:cs="Times New Roman"/>
        <w:u w:val="single"/>
      </w:rPr>
    </w:pPr>
    <w:r>
      <w:t>HOME</w:t>
    </w:r>
    <w:r>
      <w:rPr>
        <w:spacing w:val="-13"/>
      </w:rPr>
      <w:t xml:space="preserve"> </w:t>
    </w:r>
    <w:r>
      <w:t>GROUP:</w:t>
    </w:r>
    <w:r>
      <w:rPr>
        <w:rFonts w:ascii="Times New Roman" w:hAnsi="Times New Roman" w:cs="Times New Roman"/>
        <w:u w:val="single"/>
      </w:rPr>
      <w:tab/>
    </w:r>
    <w:r>
      <w:t xml:space="preserve">DATE: </w:t>
    </w:r>
    <w:r>
      <w:rPr>
        <w:rFonts w:ascii="Times New Roman" w:hAnsi="Times New Roman" w:cs="Times New Roman"/>
        <w:w w:val="99"/>
        <w:u w:val="single"/>
      </w:rPr>
      <w:t xml:space="preserve"> </w:t>
    </w:r>
    <w:r>
      <w:rPr>
        <w:rFonts w:ascii="Times New Roman" w:hAnsi="Times New Roman" w:cs="Times New Roman"/>
        <w:u w:val="single"/>
      </w:rPr>
      <w:tab/>
    </w:r>
  </w:p>
  <w:p w14:paraId="610207FF" w14:textId="77777777" w:rsidR="00B85172" w:rsidRDefault="0000000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31C1E61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pt;margin-top:35.6pt;width:285.1pt;height:21.75pt;z-index:-2;mso-position-horizontal-relative:page;mso-position-vertical-relative:page" o:allowincell="f" filled="f" stroked="f">
          <v:textbox style="mso-next-textbox:#_x0000_s1030" inset="0,0,0,0">
            <w:txbxContent>
              <w:p w14:paraId="77ECBDAC" w14:textId="77777777" w:rsidR="00B54E0C" w:rsidRDefault="00B54E0C" w:rsidP="00B54E0C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  <w:p w14:paraId="50356C50" w14:textId="77777777" w:rsidR="00B54E0C" w:rsidRDefault="00B54E0C" w:rsidP="00B54E0C">
                <w:pPr>
                  <w:pStyle w:val="BodyText"/>
                  <w:tabs>
                    <w:tab w:val="left" w:pos="4345"/>
                    <w:tab w:val="left" w:pos="6025"/>
                    <w:tab w:val="left" w:pos="9243"/>
                  </w:tabs>
                  <w:kinsoku w:val="0"/>
                  <w:overflowPunct w:val="0"/>
                  <w:spacing w:before="92"/>
                  <w:ind w:left="20" w:firstLine="0"/>
                  <w:rPr>
                    <w:rFonts w:ascii="Times New Roman" w:hAnsi="Times New Roman" w:cs="Times New Roman"/>
                  </w:rPr>
                </w:pPr>
                <w:r>
                  <w:rPr>
                    <w:w w:val="95"/>
                  </w:rPr>
                  <w:t>NAME:</w:t>
                </w:r>
                <w:r>
                  <w:rPr>
                    <w:rFonts w:ascii="Times New Roman" w:hAnsi="Times New Roman" w:cs="Times New Roman"/>
                    <w:w w:val="95"/>
                    <w:u w:val="single"/>
                  </w:rPr>
                  <w:tab/>
                </w:r>
                <w:r>
                  <w:rPr>
                    <w:w w:val="95"/>
                  </w:rPr>
                  <w:t>CALL:</w:t>
                </w:r>
                <w:r>
                  <w:rPr>
                    <w:rFonts w:ascii="Times New Roman" w:hAnsi="Times New Roman" w:cs="Times New Roman"/>
                    <w:w w:val="95"/>
                    <w:u w:val="single"/>
                  </w:rPr>
                  <w:tab/>
                </w:r>
                <w:r>
                  <w:t>LICENSE</w:t>
                </w:r>
                <w:r>
                  <w:rPr>
                    <w:spacing w:val="-14"/>
                  </w:rPr>
                  <w:t xml:space="preserve"> </w:t>
                </w:r>
                <w:r>
                  <w:t xml:space="preserve">CLASS: </w:t>
                </w:r>
                <w:r>
                  <w:rPr>
                    <w:rFonts w:ascii="Times New Roman" w:hAnsi="Times New Roman" w:cs="Times New Roman"/>
                    <w:w w:val="99"/>
                    <w:u w:val="single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</w:p>
              <w:p w14:paraId="2C892A95" w14:textId="77777777" w:rsidR="00B54E0C" w:rsidRDefault="00B54E0C" w:rsidP="00B54E0C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  <w:u w:val="single"/>
                  </w:rPr>
                </w:pPr>
                <w:r>
                  <w:t>HOME</w:t>
                </w:r>
                <w:r>
                  <w:rPr>
                    <w:spacing w:val="-13"/>
                  </w:rPr>
                  <w:t xml:space="preserve"> </w:t>
                </w:r>
                <w:r>
                  <w:t>GROUP: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  <w:r>
                  <w:t xml:space="preserve">DATE: </w:t>
                </w:r>
                <w:r>
                  <w:rPr>
                    <w:rFonts w:ascii="Times New Roman" w:hAnsi="Times New Roman" w:cs="Times New Roman"/>
                    <w:w w:val="99"/>
                    <w:u w:val="single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u w:val="single"/>
                  </w:rPr>
                  <w:tab/>
                </w:r>
              </w:p>
              <w:p w14:paraId="253350BA" w14:textId="77777777" w:rsidR="00B54E0C" w:rsidRDefault="00B54E0C" w:rsidP="00B54E0C">
                <w:pPr>
                  <w:pStyle w:val="BodyText"/>
                  <w:tabs>
                    <w:tab w:val="left" w:pos="6268"/>
                    <w:tab w:val="left" w:pos="9196"/>
                  </w:tabs>
                  <w:kinsoku w:val="0"/>
                  <w:overflowPunct w:val="0"/>
                  <w:spacing w:before="88"/>
                  <w:ind w:left="20" w:firstLine="0"/>
                  <w:rPr>
                    <w:rFonts w:ascii="Times New Roman" w:hAnsi="Times New Roman" w:cs="Times New Roman"/>
                  </w:rPr>
                </w:pPr>
              </w:p>
              <w:p w14:paraId="3CACA4B2" w14:textId="77777777" w:rsidR="00B54E0C" w:rsidRDefault="00B54E0C" w:rsidP="001A00F7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b/>
                    <w:bCs/>
                    <w:spacing w:val="-1"/>
                    <w:sz w:val="24"/>
                    <w:szCs w:val="24"/>
                  </w:rPr>
                </w:pPr>
              </w:p>
              <w:p w14:paraId="46371230" w14:textId="77777777" w:rsidR="00F65C72" w:rsidRDefault="00F65C72" w:rsidP="001A00F7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  <w:p w14:paraId="49C186E4" w14:textId="77777777" w:rsidR="00F65C72" w:rsidRDefault="00F65C72" w:rsidP="001A00F7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  <w:p w14:paraId="2060AF4C" w14:textId="77777777" w:rsidR="00B85172" w:rsidRDefault="00B85172">
                <w:pPr>
                  <w:pStyle w:val="BodyText"/>
                  <w:kinsoku w:val="0"/>
                  <w:overflowPunct w:val="0"/>
                  <w:spacing w:line="299" w:lineRule="exact"/>
                  <w:ind w:left="20" w:firstLine="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3542" w14:textId="1CB77CAD" w:rsidR="00EE4478" w:rsidRDefault="00EE4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209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  <w:pPr>
        <w:ind w:left="2988" w:hanging="360"/>
      </w:pPr>
    </w:lvl>
    <w:lvl w:ilvl="2">
      <w:numFmt w:val="bullet"/>
      <w:lvlText w:val="•"/>
      <w:lvlJc w:val="left"/>
      <w:pPr>
        <w:ind w:left="3767" w:hanging="360"/>
      </w:pPr>
    </w:lvl>
    <w:lvl w:ilvl="3">
      <w:numFmt w:val="bullet"/>
      <w:lvlText w:val="•"/>
      <w:lvlJc w:val="left"/>
      <w:pPr>
        <w:ind w:left="4546" w:hanging="360"/>
      </w:pPr>
    </w:lvl>
    <w:lvl w:ilvl="4">
      <w:numFmt w:val="bullet"/>
      <w:lvlText w:val="•"/>
      <w:lvlJc w:val="left"/>
      <w:pPr>
        <w:ind w:left="5325" w:hanging="360"/>
      </w:pPr>
    </w:lvl>
    <w:lvl w:ilvl="5">
      <w:numFmt w:val="bullet"/>
      <w:lvlText w:val="•"/>
      <w:lvlJc w:val="left"/>
      <w:pPr>
        <w:ind w:left="6104" w:hanging="360"/>
      </w:pPr>
    </w:lvl>
    <w:lvl w:ilvl="6">
      <w:numFmt w:val="bullet"/>
      <w:lvlText w:val="•"/>
      <w:lvlJc w:val="left"/>
      <w:pPr>
        <w:ind w:left="6883" w:hanging="360"/>
      </w:pPr>
    </w:lvl>
    <w:lvl w:ilvl="7">
      <w:numFmt w:val="bullet"/>
      <w:lvlText w:val="•"/>
      <w:lvlJc w:val="left"/>
      <w:pPr>
        <w:ind w:left="7662" w:hanging="360"/>
      </w:pPr>
    </w:lvl>
    <w:lvl w:ilvl="8">
      <w:numFmt w:val="bullet"/>
      <w:lvlText w:val="•"/>
      <w:lvlJc w:val="left"/>
      <w:pPr>
        <w:ind w:left="844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"/>
      <w:lvlJc w:val="left"/>
      <w:pPr>
        <w:ind w:left="860" w:hanging="360"/>
      </w:pPr>
      <w:rPr>
        <w:rFonts w:ascii="Wingdings" w:hAnsi="Wingdings"/>
        <w:b w:val="0"/>
        <w:w w:val="99"/>
        <w:sz w:val="22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704" w:hanging="360"/>
      </w:pPr>
    </w:lvl>
    <w:lvl w:ilvl="3">
      <w:numFmt w:val="bullet"/>
      <w:lvlText w:val="•"/>
      <w:lvlJc w:val="left"/>
      <w:pPr>
        <w:ind w:left="3626" w:hanging="360"/>
      </w:pPr>
    </w:lvl>
    <w:lvl w:ilvl="4">
      <w:numFmt w:val="bullet"/>
      <w:lvlText w:val="•"/>
      <w:lvlJc w:val="left"/>
      <w:pPr>
        <w:ind w:left="4548" w:hanging="360"/>
      </w:pPr>
    </w:lvl>
    <w:lvl w:ilvl="5">
      <w:numFmt w:val="bullet"/>
      <w:lvlText w:val="•"/>
      <w:lvlJc w:val="left"/>
      <w:pPr>
        <w:ind w:left="5470" w:hanging="360"/>
      </w:pPr>
    </w:lvl>
    <w:lvl w:ilvl="6">
      <w:numFmt w:val="bullet"/>
      <w:lvlText w:val="•"/>
      <w:lvlJc w:val="left"/>
      <w:pPr>
        <w:ind w:left="6392" w:hanging="360"/>
      </w:pPr>
    </w:lvl>
    <w:lvl w:ilvl="7">
      <w:numFmt w:val="bullet"/>
      <w:lvlText w:val="•"/>
      <w:lvlJc w:val="left"/>
      <w:pPr>
        <w:ind w:left="7314" w:hanging="360"/>
      </w:pPr>
    </w:lvl>
    <w:lvl w:ilvl="8">
      <w:numFmt w:val="bullet"/>
      <w:lvlText w:val="•"/>
      <w:lvlJc w:val="left"/>
      <w:pPr>
        <w:ind w:left="823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"/>
      <w:lvlJc w:val="left"/>
      <w:pPr>
        <w:ind w:left="860" w:hanging="36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704" w:hanging="360"/>
      </w:pPr>
    </w:lvl>
    <w:lvl w:ilvl="3">
      <w:numFmt w:val="bullet"/>
      <w:lvlText w:val="•"/>
      <w:lvlJc w:val="left"/>
      <w:pPr>
        <w:ind w:left="3626" w:hanging="360"/>
      </w:pPr>
    </w:lvl>
    <w:lvl w:ilvl="4">
      <w:numFmt w:val="bullet"/>
      <w:lvlText w:val="•"/>
      <w:lvlJc w:val="left"/>
      <w:pPr>
        <w:ind w:left="4548" w:hanging="360"/>
      </w:pPr>
    </w:lvl>
    <w:lvl w:ilvl="5">
      <w:numFmt w:val="bullet"/>
      <w:lvlText w:val="•"/>
      <w:lvlJc w:val="left"/>
      <w:pPr>
        <w:ind w:left="5470" w:hanging="360"/>
      </w:pPr>
    </w:lvl>
    <w:lvl w:ilvl="6">
      <w:numFmt w:val="bullet"/>
      <w:lvlText w:val="•"/>
      <w:lvlJc w:val="left"/>
      <w:pPr>
        <w:ind w:left="6392" w:hanging="360"/>
      </w:pPr>
    </w:lvl>
    <w:lvl w:ilvl="7">
      <w:numFmt w:val="bullet"/>
      <w:lvlText w:val="•"/>
      <w:lvlJc w:val="left"/>
      <w:pPr>
        <w:ind w:left="7314" w:hanging="360"/>
      </w:pPr>
    </w:lvl>
    <w:lvl w:ilvl="8">
      <w:numFmt w:val="bullet"/>
      <w:lvlText w:val="•"/>
      <w:lvlJc w:val="left"/>
      <w:pPr>
        <w:ind w:left="8236" w:hanging="360"/>
      </w:pPr>
    </w:lvl>
  </w:abstractNum>
  <w:num w:numId="1" w16cid:durableId="155539518">
    <w:abstractNumId w:val="2"/>
  </w:num>
  <w:num w:numId="2" w16cid:durableId="101654414">
    <w:abstractNumId w:val="1"/>
  </w:num>
  <w:num w:numId="3" w16cid:durableId="142619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663"/>
    <w:rsid w:val="0000250F"/>
    <w:rsid w:val="00012FDA"/>
    <w:rsid w:val="0002018C"/>
    <w:rsid w:val="00045359"/>
    <w:rsid w:val="00057F92"/>
    <w:rsid w:val="0008163D"/>
    <w:rsid w:val="000A7B5C"/>
    <w:rsid w:val="001142F0"/>
    <w:rsid w:val="00117CB0"/>
    <w:rsid w:val="0012393F"/>
    <w:rsid w:val="00125C49"/>
    <w:rsid w:val="00126ED7"/>
    <w:rsid w:val="00156E76"/>
    <w:rsid w:val="00184931"/>
    <w:rsid w:val="00185C34"/>
    <w:rsid w:val="001878F0"/>
    <w:rsid w:val="001923D5"/>
    <w:rsid w:val="001A00F7"/>
    <w:rsid w:val="001A0242"/>
    <w:rsid w:val="001A3117"/>
    <w:rsid w:val="001A46E0"/>
    <w:rsid w:val="001D5E93"/>
    <w:rsid w:val="001E6AAB"/>
    <w:rsid w:val="001E7498"/>
    <w:rsid w:val="00216504"/>
    <w:rsid w:val="0022228B"/>
    <w:rsid w:val="00226EFD"/>
    <w:rsid w:val="00254B3C"/>
    <w:rsid w:val="002555B7"/>
    <w:rsid w:val="00260214"/>
    <w:rsid w:val="00261E60"/>
    <w:rsid w:val="00270A74"/>
    <w:rsid w:val="00291A85"/>
    <w:rsid w:val="00294690"/>
    <w:rsid w:val="002962AB"/>
    <w:rsid w:val="002A409F"/>
    <w:rsid w:val="002A582B"/>
    <w:rsid w:val="002B10C2"/>
    <w:rsid w:val="002D441A"/>
    <w:rsid w:val="002E3DBE"/>
    <w:rsid w:val="002E5B8E"/>
    <w:rsid w:val="002F5BD6"/>
    <w:rsid w:val="002F6315"/>
    <w:rsid w:val="003014AA"/>
    <w:rsid w:val="00306504"/>
    <w:rsid w:val="00306A15"/>
    <w:rsid w:val="00307D10"/>
    <w:rsid w:val="00316AF0"/>
    <w:rsid w:val="003202EB"/>
    <w:rsid w:val="003548F6"/>
    <w:rsid w:val="00362D65"/>
    <w:rsid w:val="003637EC"/>
    <w:rsid w:val="00381BC9"/>
    <w:rsid w:val="00382948"/>
    <w:rsid w:val="00382F21"/>
    <w:rsid w:val="003901A7"/>
    <w:rsid w:val="003B2C15"/>
    <w:rsid w:val="003B399E"/>
    <w:rsid w:val="003B3A8E"/>
    <w:rsid w:val="003D1D16"/>
    <w:rsid w:val="003D4872"/>
    <w:rsid w:val="003D6762"/>
    <w:rsid w:val="003F55C9"/>
    <w:rsid w:val="0041395D"/>
    <w:rsid w:val="00420620"/>
    <w:rsid w:val="00430DA9"/>
    <w:rsid w:val="00430EF4"/>
    <w:rsid w:val="00431B71"/>
    <w:rsid w:val="00446ECA"/>
    <w:rsid w:val="00450D42"/>
    <w:rsid w:val="004549FF"/>
    <w:rsid w:val="00484326"/>
    <w:rsid w:val="00485072"/>
    <w:rsid w:val="00493275"/>
    <w:rsid w:val="004A1EE4"/>
    <w:rsid w:val="004A409D"/>
    <w:rsid w:val="004A5749"/>
    <w:rsid w:val="004B4757"/>
    <w:rsid w:val="004C75BE"/>
    <w:rsid w:val="00500FA4"/>
    <w:rsid w:val="0051363B"/>
    <w:rsid w:val="005403C9"/>
    <w:rsid w:val="0056687D"/>
    <w:rsid w:val="005728BA"/>
    <w:rsid w:val="00590278"/>
    <w:rsid w:val="00593CD4"/>
    <w:rsid w:val="005A0992"/>
    <w:rsid w:val="005C276E"/>
    <w:rsid w:val="005D3A89"/>
    <w:rsid w:val="005E6B3A"/>
    <w:rsid w:val="005F1D32"/>
    <w:rsid w:val="00603768"/>
    <w:rsid w:val="00611E3F"/>
    <w:rsid w:val="006151D4"/>
    <w:rsid w:val="00621F44"/>
    <w:rsid w:val="0063379D"/>
    <w:rsid w:val="006511EF"/>
    <w:rsid w:val="00662EC2"/>
    <w:rsid w:val="00673E96"/>
    <w:rsid w:val="00674343"/>
    <w:rsid w:val="00674F40"/>
    <w:rsid w:val="00687DD5"/>
    <w:rsid w:val="006A10B3"/>
    <w:rsid w:val="006A40EE"/>
    <w:rsid w:val="006B1CCA"/>
    <w:rsid w:val="006D2F75"/>
    <w:rsid w:val="006D49AD"/>
    <w:rsid w:val="006D527F"/>
    <w:rsid w:val="006E44AA"/>
    <w:rsid w:val="006F2595"/>
    <w:rsid w:val="00725792"/>
    <w:rsid w:val="00725DEC"/>
    <w:rsid w:val="00755B20"/>
    <w:rsid w:val="00766A6B"/>
    <w:rsid w:val="00780286"/>
    <w:rsid w:val="00783585"/>
    <w:rsid w:val="00784206"/>
    <w:rsid w:val="0078427D"/>
    <w:rsid w:val="00787148"/>
    <w:rsid w:val="007C5B33"/>
    <w:rsid w:val="007D372C"/>
    <w:rsid w:val="007E27B0"/>
    <w:rsid w:val="007E537C"/>
    <w:rsid w:val="00817CBA"/>
    <w:rsid w:val="00840950"/>
    <w:rsid w:val="00846092"/>
    <w:rsid w:val="00854B66"/>
    <w:rsid w:val="008901AD"/>
    <w:rsid w:val="00892230"/>
    <w:rsid w:val="008936D1"/>
    <w:rsid w:val="008C5CE4"/>
    <w:rsid w:val="008D3882"/>
    <w:rsid w:val="008F2125"/>
    <w:rsid w:val="008F518B"/>
    <w:rsid w:val="008F5425"/>
    <w:rsid w:val="008F6B8F"/>
    <w:rsid w:val="00904B5A"/>
    <w:rsid w:val="009119F3"/>
    <w:rsid w:val="00915EE1"/>
    <w:rsid w:val="00927050"/>
    <w:rsid w:val="0096657B"/>
    <w:rsid w:val="00976266"/>
    <w:rsid w:val="00980DA6"/>
    <w:rsid w:val="009A0732"/>
    <w:rsid w:val="009A6DDC"/>
    <w:rsid w:val="009B4C84"/>
    <w:rsid w:val="009C08D3"/>
    <w:rsid w:val="009D0451"/>
    <w:rsid w:val="00A04556"/>
    <w:rsid w:val="00A07ABD"/>
    <w:rsid w:val="00A102FE"/>
    <w:rsid w:val="00A11405"/>
    <w:rsid w:val="00A135A8"/>
    <w:rsid w:val="00A23FDC"/>
    <w:rsid w:val="00A42452"/>
    <w:rsid w:val="00A433E4"/>
    <w:rsid w:val="00A43DE5"/>
    <w:rsid w:val="00A71200"/>
    <w:rsid w:val="00A820D4"/>
    <w:rsid w:val="00A91081"/>
    <w:rsid w:val="00AB0562"/>
    <w:rsid w:val="00AD0FAB"/>
    <w:rsid w:val="00AF41A6"/>
    <w:rsid w:val="00AF7C23"/>
    <w:rsid w:val="00B02CA3"/>
    <w:rsid w:val="00B40C4F"/>
    <w:rsid w:val="00B52CD1"/>
    <w:rsid w:val="00B54E0C"/>
    <w:rsid w:val="00B67B66"/>
    <w:rsid w:val="00B76796"/>
    <w:rsid w:val="00B778DE"/>
    <w:rsid w:val="00B85172"/>
    <w:rsid w:val="00B87F45"/>
    <w:rsid w:val="00B942ED"/>
    <w:rsid w:val="00B96B8E"/>
    <w:rsid w:val="00BA342E"/>
    <w:rsid w:val="00BA760E"/>
    <w:rsid w:val="00BC1663"/>
    <w:rsid w:val="00BD115F"/>
    <w:rsid w:val="00BD213C"/>
    <w:rsid w:val="00BD4926"/>
    <w:rsid w:val="00BD709C"/>
    <w:rsid w:val="00BD7C49"/>
    <w:rsid w:val="00BE09B1"/>
    <w:rsid w:val="00BE62F6"/>
    <w:rsid w:val="00C00BB8"/>
    <w:rsid w:val="00C0372C"/>
    <w:rsid w:val="00C1628D"/>
    <w:rsid w:val="00C16E44"/>
    <w:rsid w:val="00C20509"/>
    <w:rsid w:val="00C279B6"/>
    <w:rsid w:val="00C3394E"/>
    <w:rsid w:val="00C47010"/>
    <w:rsid w:val="00C621F6"/>
    <w:rsid w:val="00C70518"/>
    <w:rsid w:val="00C94E35"/>
    <w:rsid w:val="00CA05FF"/>
    <w:rsid w:val="00CA68C3"/>
    <w:rsid w:val="00CC3C08"/>
    <w:rsid w:val="00CD4B4E"/>
    <w:rsid w:val="00CD6DA0"/>
    <w:rsid w:val="00CD7055"/>
    <w:rsid w:val="00CF088E"/>
    <w:rsid w:val="00CF7672"/>
    <w:rsid w:val="00D01ACF"/>
    <w:rsid w:val="00D115F7"/>
    <w:rsid w:val="00D1670A"/>
    <w:rsid w:val="00D359B5"/>
    <w:rsid w:val="00D63696"/>
    <w:rsid w:val="00D73B4C"/>
    <w:rsid w:val="00DA637E"/>
    <w:rsid w:val="00DB40D0"/>
    <w:rsid w:val="00DC0A1B"/>
    <w:rsid w:val="00DC493A"/>
    <w:rsid w:val="00DF5EB6"/>
    <w:rsid w:val="00E11651"/>
    <w:rsid w:val="00E17589"/>
    <w:rsid w:val="00E2292B"/>
    <w:rsid w:val="00E23CC9"/>
    <w:rsid w:val="00E272FF"/>
    <w:rsid w:val="00E443B3"/>
    <w:rsid w:val="00E44A9C"/>
    <w:rsid w:val="00E71C9C"/>
    <w:rsid w:val="00EA41E1"/>
    <w:rsid w:val="00EB463C"/>
    <w:rsid w:val="00EB68D6"/>
    <w:rsid w:val="00ED7786"/>
    <w:rsid w:val="00EE4478"/>
    <w:rsid w:val="00EF60F1"/>
    <w:rsid w:val="00F13301"/>
    <w:rsid w:val="00F164B2"/>
    <w:rsid w:val="00F26E29"/>
    <w:rsid w:val="00F43B0D"/>
    <w:rsid w:val="00F44B36"/>
    <w:rsid w:val="00F56253"/>
    <w:rsid w:val="00F60332"/>
    <w:rsid w:val="00F65C72"/>
    <w:rsid w:val="00F72FDB"/>
    <w:rsid w:val="00F74576"/>
    <w:rsid w:val="00F96B37"/>
    <w:rsid w:val="00FE71E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4"/>
    <o:shapelayout v:ext="edit">
      <o:idmap v:ext="edit" data="2"/>
    </o:shapelayout>
  </w:shapeDefaults>
  <w:decimalSymbol w:val="."/>
  <w:listSeparator w:val=","/>
  <w14:docId w14:val="5AA0A411"/>
  <w14:defaultImageDpi w14:val="96"/>
  <w15:docId w15:val="{2B808989-90DD-47CF-A832-CC7DD879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05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3"/>
      <w:ind w:left="140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6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6A6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6A6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062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DE57-8F1F-435D-B151-473EF21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RRL ARES STANDARDIZED TRAINING TASK BOOK V1.2.1.docx</vt:lpstr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RL ARES STANDARDIZED TRAINING TASK BOOK V1.2.1.docx</dc:title>
  <dc:subject/>
  <dc:creator>John</dc:creator>
  <cp:keywords/>
  <dc:description/>
  <cp:lastModifiedBy>Charles Chandler</cp:lastModifiedBy>
  <cp:revision>5</cp:revision>
  <cp:lastPrinted>2024-04-10T19:56:00Z</cp:lastPrinted>
  <dcterms:created xsi:type="dcterms:W3CDTF">2024-09-26T22:04:00Z</dcterms:created>
  <dcterms:modified xsi:type="dcterms:W3CDTF">2025-04-01T14:41:00Z</dcterms:modified>
</cp:coreProperties>
</file>